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E6CFB" w14:textId="77777777" w:rsidR="00C75FF0" w:rsidRPr="006A4C12" w:rsidRDefault="00C75FF0" w:rsidP="00920CA7">
      <w:pPr>
        <w:pStyle w:val="H0-Nzevdokumentu"/>
        <w:jc w:val="left"/>
        <w:rPr>
          <w:vanish/>
          <w:specVanish/>
        </w:rPr>
      </w:pPr>
      <w:r w:rsidRPr="002E3EF0">
        <w:drawing>
          <wp:anchor distT="0" distB="0" distL="114300" distR="114300" simplePos="0" relativeHeight="251644416" behindDoc="1" locked="0" layoutInCell="1" allowOverlap="1" wp14:anchorId="3D6F16DB" wp14:editId="69CCA7D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pava</w:t>
      </w:r>
    </w:p>
    <w:p w14:paraId="32B7B62C" w14:textId="77777777" w:rsidR="00C75FF0" w:rsidRDefault="00C75FF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CD4796B" w14:textId="77777777" w:rsidR="00C75FF0" w:rsidRDefault="00C75FF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E42E9FF" w14:textId="77777777" w:rsidR="00C75FF0" w:rsidRPr="009B4533" w:rsidRDefault="00C75FF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817933C" w14:textId="77777777" w:rsidR="00C75FF0" w:rsidRPr="009B4533" w:rsidRDefault="00C75FF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B783617" w14:textId="77777777" w:rsidR="00C75FF0" w:rsidRPr="009B4533" w:rsidRDefault="00C75FF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C013A1" w14:textId="77777777" w:rsidR="00C75FF0" w:rsidRDefault="00C75FF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CBDEA51" w14:textId="77777777" w:rsidR="00C75FF0" w:rsidRPr="00355FBE" w:rsidRDefault="00C75FF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CD315AA" w14:textId="77777777" w:rsidR="00C75FF0" w:rsidRDefault="00C75FF0">
      <w:pPr>
        <w:sectPr w:rsidR="006A7B2A" w:rsidSect="006E538F">
          <w:footerReference w:type="default" r:id="rId10"/>
          <w:pgSz w:w="11906" w:h="16838"/>
          <w:pgMar w:top="1967" w:right="1871" w:bottom="1871" w:left="1871" w:header="708" w:footer="708" w:gutter="0"/>
          <w:pgNumType w:start="1"/>
          <w:cols w:space="720"/>
          <w:titlePg/>
        </w:sectPr>
      </w:pPr>
    </w:p>
    <w:p w14:paraId="48F31EB5" w14:textId="77777777" w:rsidR="00C75FF0" w:rsidRDefault="00C75FF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212C055" w14:textId="08471439" w:rsidR="00C75FF0" w:rsidRDefault="00C75F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5323" w:history="1">
        <w:r w:rsidRPr="00407A3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5323 \h </w:instrText>
        </w:r>
        <w:r>
          <w:rPr>
            <w:noProof/>
            <w:webHidden/>
          </w:rPr>
        </w:r>
        <w:r>
          <w:rPr>
            <w:noProof/>
            <w:webHidden/>
          </w:rPr>
          <w:fldChar w:fldCharType="separate"/>
        </w:r>
        <w:r>
          <w:rPr>
            <w:noProof/>
            <w:webHidden/>
          </w:rPr>
          <w:t>3</w:t>
        </w:r>
        <w:r>
          <w:rPr>
            <w:noProof/>
            <w:webHidden/>
          </w:rPr>
          <w:fldChar w:fldCharType="end"/>
        </w:r>
      </w:hyperlink>
    </w:p>
    <w:p w14:paraId="34696EB2" w14:textId="49AA9639" w:rsidR="00C75FF0" w:rsidRDefault="00C75F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324" w:history="1">
        <w:r w:rsidRPr="00407A3C">
          <w:rPr>
            <w:rStyle w:val="Hypertextovodkaz"/>
            <w:noProof/>
          </w:rPr>
          <w:t>Shrnutí pro ORP Opava</w:t>
        </w:r>
        <w:r>
          <w:rPr>
            <w:noProof/>
            <w:webHidden/>
          </w:rPr>
          <w:tab/>
        </w:r>
        <w:r>
          <w:rPr>
            <w:noProof/>
            <w:webHidden/>
          </w:rPr>
          <w:fldChar w:fldCharType="begin"/>
        </w:r>
        <w:r>
          <w:rPr>
            <w:noProof/>
            <w:webHidden/>
          </w:rPr>
          <w:instrText xml:space="preserve"> PAGEREF _Toc168585324 \h </w:instrText>
        </w:r>
        <w:r>
          <w:rPr>
            <w:noProof/>
            <w:webHidden/>
          </w:rPr>
        </w:r>
        <w:r>
          <w:rPr>
            <w:noProof/>
            <w:webHidden/>
          </w:rPr>
          <w:fldChar w:fldCharType="separate"/>
        </w:r>
        <w:r>
          <w:rPr>
            <w:noProof/>
            <w:webHidden/>
          </w:rPr>
          <w:t>4</w:t>
        </w:r>
        <w:r>
          <w:rPr>
            <w:noProof/>
            <w:webHidden/>
          </w:rPr>
          <w:fldChar w:fldCharType="end"/>
        </w:r>
      </w:hyperlink>
    </w:p>
    <w:p w14:paraId="4BC87922" w14:textId="433EACCE" w:rsidR="00C75FF0" w:rsidRDefault="00C75F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325" w:history="1">
        <w:r w:rsidRPr="00407A3C">
          <w:rPr>
            <w:rStyle w:val="Hypertextovodkaz"/>
            <w:noProof/>
          </w:rPr>
          <w:t>Klíčová doporučení</w:t>
        </w:r>
        <w:r>
          <w:rPr>
            <w:noProof/>
            <w:webHidden/>
          </w:rPr>
          <w:tab/>
        </w:r>
        <w:r>
          <w:rPr>
            <w:noProof/>
            <w:webHidden/>
          </w:rPr>
          <w:fldChar w:fldCharType="begin"/>
        </w:r>
        <w:r>
          <w:rPr>
            <w:noProof/>
            <w:webHidden/>
          </w:rPr>
          <w:instrText xml:space="preserve"> PAGEREF _Toc168585325 \h </w:instrText>
        </w:r>
        <w:r>
          <w:rPr>
            <w:noProof/>
            <w:webHidden/>
          </w:rPr>
        </w:r>
        <w:r>
          <w:rPr>
            <w:noProof/>
            <w:webHidden/>
          </w:rPr>
          <w:fldChar w:fldCharType="separate"/>
        </w:r>
        <w:r>
          <w:rPr>
            <w:noProof/>
            <w:webHidden/>
          </w:rPr>
          <w:t>5</w:t>
        </w:r>
        <w:r>
          <w:rPr>
            <w:noProof/>
            <w:webHidden/>
          </w:rPr>
          <w:fldChar w:fldCharType="end"/>
        </w:r>
      </w:hyperlink>
    </w:p>
    <w:p w14:paraId="64DBD85A" w14:textId="28F468AA" w:rsidR="00C75FF0" w:rsidRDefault="00C75F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326" w:history="1">
        <w:r w:rsidRPr="00407A3C">
          <w:rPr>
            <w:rStyle w:val="Hypertextovodkaz"/>
            <w:noProof/>
          </w:rPr>
          <w:t>Kam se můžeme posunout?</w:t>
        </w:r>
        <w:r>
          <w:rPr>
            <w:noProof/>
            <w:webHidden/>
          </w:rPr>
          <w:tab/>
        </w:r>
        <w:r>
          <w:rPr>
            <w:noProof/>
            <w:webHidden/>
          </w:rPr>
          <w:fldChar w:fldCharType="begin"/>
        </w:r>
        <w:r>
          <w:rPr>
            <w:noProof/>
            <w:webHidden/>
          </w:rPr>
          <w:instrText xml:space="preserve"> PAGEREF _Toc168585326 \h </w:instrText>
        </w:r>
        <w:r>
          <w:rPr>
            <w:noProof/>
            <w:webHidden/>
          </w:rPr>
        </w:r>
        <w:r>
          <w:rPr>
            <w:noProof/>
            <w:webHidden/>
          </w:rPr>
          <w:fldChar w:fldCharType="separate"/>
        </w:r>
        <w:r>
          <w:rPr>
            <w:noProof/>
            <w:webHidden/>
          </w:rPr>
          <w:t>6</w:t>
        </w:r>
        <w:r>
          <w:rPr>
            <w:noProof/>
            <w:webHidden/>
          </w:rPr>
          <w:fldChar w:fldCharType="end"/>
        </w:r>
      </w:hyperlink>
    </w:p>
    <w:p w14:paraId="6107EE14" w14:textId="7C422AB6" w:rsidR="00C75FF0" w:rsidRDefault="00C75F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327" w:history="1">
        <w:r w:rsidRPr="00407A3C">
          <w:rPr>
            <w:rStyle w:val="Hypertextovodkaz"/>
            <w:noProof/>
            <w:lang w:eastAsia="cs-CZ"/>
          </w:rPr>
          <w:t>Charakteristiky ORP</w:t>
        </w:r>
        <w:r>
          <w:rPr>
            <w:noProof/>
            <w:webHidden/>
          </w:rPr>
          <w:tab/>
        </w:r>
        <w:r>
          <w:rPr>
            <w:noProof/>
            <w:webHidden/>
          </w:rPr>
          <w:fldChar w:fldCharType="begin"/>
        </w:r>
        <w:r>
          <w:rPr>
            <w:noProof/>
            <w:webHidden/>
          </w:rPr>
          <w:instrText xml:space="preserve"> PAGEREF _Toc168585327 \h </w:instrText>
        </w:r>
        <w:r>
          <w:rPr>
            <w:noProof/>
            <w:webHidden/>
          </w:rPr>
        </w:r>
        <w:r>
          <w:rPr>
            <w:noProof/>
            <w:webHidden/>
          </w:rPr>
          <w:fldChar w:fldCharType="separate"/>
        </w:r>
        <w:r>
          <w:rPr>
            <w:noProof/>
            <w:webHidden/>
          </w:rPr>
          <w:t>11</w:t>
        </w:r>
        <w:r>
          <w:rPr>
            <w:noProof/>
            <w:webHidden/>
          </w:rPr>
          <w:fldChar w:fldCharType="end"/>
        </w:r>
      </w:hyperlink>
    </w:p>
    <w:p w14:paraId="08455900" w14:textId="1BE7468D" w:rsidR="00C75FF0" w:rsidRDefault="00C75F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328" w:history="1">
        <w:r w:rsidRPr="00407A3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07A3C">
          <w:rPr>
            <w:rStyle w:val="Hypertextovodkaz"/>
            <w:noProof/>
          </w:rPr>
          <w:t>Sociální situace</w:t>
        </w:r>
        <w:r>
          <w:rPr>
            <w:noProof/>
            <w:webHidden/>
          </w:rPr>
          <w:tab/>
        </w:r>
        <w:r>
          <w:rPr>
            <w:noProof/>
            <w:webHidden/>
          </w:rPr>
          <w:fldChar w:fldCharType="begin"/>
        </w:r>
        <w:r>
          <w:rPr>
            <w:noProof/>
            <w:webHidden/>
          </w:rPr>
          <w:instrText xml:space="preserve"> PAGEREF _Toc168585328 \h </w:instrText>
        </w:r>
        <w:r>
          <w:rPr>
            <w:noProof/>
            <w:webHidden/>
          </w:rPr>
        </w:r>
        <w:r>
          <w:rPr>
            <w:noProof/>
            <w:webHidden/>
          </w:rPr>
          <w:fldChar w:fldCharType="separate"/>
        </w:r>
        <w:r>
          <w:rPr>
            <w:noProof/>
            <w:webHidden/>
          </w:rPr>
          <w:t>14</w:t>
        </w:r>
        <w:r>
          <w:rPr>
            <w:noProof/>
            <w:webHidden/>
          </w:rPr>
          <w:fldChar w:fldCharType="end"/>
        </w:r>
      </w:hyperlink>
    </w:p>
    <w:p w14:paraId="6773FF68" w14:textId="266E7B23" w:rsidR="00C75FF0" w:rsidRDefault="00C75F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329" w:history="1">
        <w:r w:rsidRPr="00407A3C">
          <w:rPr>
            <w:rStyle w:val="Hypertextovodkaz"/>
            <w:noProof/>
          </w:rPr>
          <w:t>a1.</w:t>
        </w:r>
        <w:r>
          <w:rPr>
            <w:rFonts w:eastAsiaTheme="minorEastAsia" w:cstheme="minorBidi"/>
            <w:noProof/>
            <w:color w:val="auto"/>
            <w:kern w:val="2"/>
            <w:sz w:val="24"/>
            <w:szCs w:val="24"/>
            <w:lang w:eastAsia="cs-CZ"/>
            <w14:ligatures w14:val="standardContextual"/>
          </w:rPr>
          <w:tab/>
        </w:r>
        <w:r w:rsidRPr="00407A3C">
          <w:rPr>
            <w:rStyle w:val="Hypertextovodkaz"/>
            <w:noProof/>
          </w:rPr>
          <w:t>Destabilizující chudoba</w:t>
        </w:r>
        <w:r>
          <w:rPr>
            <w:noProof/>
            <w:webHidden/>
          </w:rPr>
          <w:tab/>
        </w:r>
        <w:r>
          <w:rPr>
            <w:noProof/>
            <w:webHidden/>
          </w:rPr>
          <w:fldChar w:fldCharType="begin"/>
        </w:r>
        <w:r>
          <w:rPr>
            <w:noProof/>
            <w:webHidden/>
          </w:rPr>
          <w:instrText xml:space="preserve"> PAGEREF _Toc168585329 \h </w:instrText>
        </w:r>
        <w:r>
          <w:rPr>
            <w:noProof/>
            <w:webHidden/>
          </w:rPr>
        </w:r>
        <w:r>
          <w:rPr>
            <w:noProof/>
            <w:webHidden/>
          </w:rPr>
          <w:fldChar w:fldCharType="separate"/>
        </w:r>
        <w:r>
          <w:rPr>
            <w:noProof/>
            <w:webHidden/>
          </w:rPr>
          <w:t>16</w:t>
        </w:r>
        <w:r>
          <w:rPr>
            <w:noProof/>
            <w:webHidden/>
          </w:rPr>
          <w:fldChar w:fldCharType="end"/>
        </w:r>
      </w:hyperlink>
    </w:p>
    <w:p w14:paraId="681A31A3" w14:textId="54FCFFFD" w:rsidR="00C75FF0" w:rsidRDefault="00C75F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330" w:history="1">
        <w:r w:rsidRPr="00407A3C">
          <w:rPr>
            <w:rStyle w:val="Hypertextovodkaz"/>
            <w:noProof/>
          </w:rPr>
          <w:t>Ukazatele a cíle</w:t>
        </w:r>
        <w:r>
          <w:rPr>
            <w:noProof/>
            <w:webHidden/>
          </w:rPr>
          <w:tab/>
        </w:r>
        <w:r>
          <w:rPr>
            <w:noProof/>
            <w:webHidden/>
          </w:rPr>
          <w:fldChar w:fldCharType="begin"/>
        </w:r>
        <w:r>
          <w:rPr>
            <w:noProof/>
            <w:webHidden/>
          </w:rPr>
          <w:instrText xml:space="preserve"> PAGEREF _Toc168585330 \h </w:instrText>
        </w:r>
        <w:r>
          <w:rPr>
            <w:noProof/>
            <w:webHidden/>
          </w:rPr>
        </w:r>
        <w:r>
          <w:rPr>
            <w:noProof/>
            <w:webHidden/>
          </w:rPr>
          <w:fldChar w:fldCharType="separate"/>
        </w:r>
        <w:r>
          <w:rPr>
            <w:noProof/>
            <w:webHidden/>
          </w:rPr>
          <w:t>17</w:t>
        </w:r>
        <w:r>
          <w:rPr>
            <w:noProof/>
            <w:webHidden/>
          </w:rPr>
          <w:fldChar w:fldCharType="end"/>
        </w:r>
      </w:hyperlink>
    </w:p>
    <w:p w14:paraId="4FEF39E4" w14:textId="7AAFFD22"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31" w:history="1">
        <w:r w:rsidRPr="00407A3C">
          <w:rPr>
            <w:rStyle w:val="Hypertextovodkaz"/>
            <w:noProof/>
          </w:rPr>
          <w:t>a1.1.</w:t>
        </w:r>
        <w:r>
          <w:rPr>
            <w:rFonts w:eastAsiaTheme="minorEastAsia" w:cstheme="minorBidi"/>
            <w:noProof/>
            <w:color w:val="auto"/>
            <w:kern w:val="2"/>
            <w:sz w:val="24"/>
            <w:szCs w:val="24"/>
            <w:lang w:eastAsia="cs-CZ"/>
            <w14:ligatures w14:val="standardContextual"/>
          </w:rPr>
          <w:tab/>
        </w:r>
        <w:r w:rsidRPr="00407A3C">
          <w:rPr>
            <w:rStyle w:val="Hypertextovodkaz"/>
            <w:noProof/>
          </w:rPr>
          <w:t>Exekuce</w:t>
        </w:r>
        <w:r>
          <w:rPr>
            <w:noProof/>
            <w:webHidden/>
          </w:rPr>
          <w:tab/>
        </w:r>
        <w:r>
          <w:rPr>
            <w:noProof/>
            <w:webHidden/>
          </w:rPr>
          <w:fldChar w:fldCharType="begin"/>
        </w:r>
        <w:r>
          <w:rPr>
            <w:noProof/>
            <w:webHidden/>
          </w:rPr>
          <w:instrText xml:space="preserve"> PAGEREF _Toc168585331 \h </w:instrText>
        </w:r>
        <w:r>
          <w:rPr>
            <w:noProof/>
            <w:webHidden/>
          </w:rPr>
        </w:r>
        <w:r>
          <w:rPr>
            <w:noProof/>
            <w:webHidden/>
          </w:rPr>
          <w:fldChar w:fldCharType="separate"/>
        </w:r>
        <w:r>
          <w:rPr>
            <w:noProof/>
            <w:webHidden/>
          </w:rPr>
          <w:t>17</w:t>
        </w:r>
        <w:r>
          <w:rPr>
            <w:noProof/>
            <w:webHidden/>
          </w:rPr>
          <w:fldChar w:fldCharType="end"/>
        </w:r>
      </w:hyperlink>
    </w:p>
    <w:p w14:paraId="278CCD73" w14:textId="5BC337C3"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32" w:history="1">
        <w:r w:rsidRPr="00407A3C">
          <w:rPr>
            <w:rStyle w:val="Hypertextovodkaz"/>
            <w:noProof/>
          </w:rPr>
          <w:t>a1.2.</w:t>
        </w:r>
        <w:r>
          <w:rPr>
            <w:rFonts w:eastAsiaTheme="minorEastAsia" w:cstheme="minorBidi"/>
            <w:noProof/>
            <w:color w:val="auto"/>
            <w:kern w:val="2"/>
            <w:sz w:val="24"/>
            <w:szCs w:val="24"/>
            <w:lang w:eastAsia="cs-CZ"/>
            <w14:ligatures w14:val="standardContextual"/>
          </w:rPr>
          <w:tab/>
        </w:r>
        <w:r w:rsidRPr="00407A3C">
          <w:rPr>
            <w:rStyle w:val="Hypertextovodkaz"/>
            <w:noProof/>
          </w:rPr>
          <w:t>Bytová nouze</w:t>
        </w:r>
        <w:r>
          <w:rPr>
            <w:noProof/>
            <w:webHidden/>
          </w:rPr>
          <w:tab/>
        </w:r>
        <w:r>
          <w:rPr>
            <w:noProof/>
            <w:webHidden/>
          </w:rPr>
          <w:fldChar w:fldCharType="begin"/>
        </w:r>
        <w:r>
          <w:rPr>
            <w:noProof/>
            <w:webHidden/>
          </w:rPr>
          <w:instrText xml:space="preserve"> PAGEREF _Toc168585332 \h </w:instrText>
        </w:r>
        <w:r>
          <w:rPr>
            <w:noProof/>
            <w:webHidden/>
          </w:rPr>
        </w:r>
        <w:r>
          <w:rPr>
            <w:noProof/>
            <w:webHidden/>
          </w:rPr>
          <w:fldChar w:fldCharType="separate"/>
        </w:r>
        <w:r>
          <w:rPr>
            <w:noProof/>
            <w:webHidden/>
          </w:rPr>
          <w:t>18</w:t>
        </w:r>
        <w:r>
          <w:rPr>
            <w:noProof/>
            <w:webHidden/>
          </w:rPr>
          <w:fldChar w:fldCharType="end"/>
        </w:r>
      </w:hyperlink>
    </w:p>
    <w:p w14:paraId="5FB284A6" w14:textId="56E12248"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33" w:history="1">
        <w:r w:rsidRPr="00407A3C">
          <w:rPr>
            <w:rStyle w:val="Hypertextovodkaz"/>
            <w:noProof/>
          </w:rPr>
          <w:t>a1.3.</w:t>
        </w:r>
        <w:r>
          <w:rPr>
            <w:rFonts w:eastAsiaTheme="minorEastAsia" w:cstheme="minorBidi"/>
            <w:noProof/>
            <w:color w:val="auto"/>
            <w:kern w:val="2"/>
            <w:sz w:val="24"/>
            <w:szCs w:val="24"/>
            <w:lang w:eastAsia="cs-CZ"/>
            <w14:ligatures w14:val="standardContextual"/>
          </w:rPr>
          <w:tab/>
        </w:r>
        <w:r w:rsidRPr="00407A3C">
          <w:rPr>
            <w:rStyle w:val="Hypertextovodkaz"/>
            <w:noProof/>
          </w:rPr>
          <w:t>Sociálně vyloučené lokality</w:t>
        </w:r>
        <w:r>
          <w:rPr>
            <w:noProof/>
            <w:webHidden/>
          </w:rPr>
          <w:tab/>
        </w:r>
        <w:r>
          <w:rPr>
            <w:noProof/>
            <w:webHidden/>
          </w:rPr>
          <w:fldChar w:fldCharType="begin"/>
        </w:r>
        <w:r>
          <w:rPr>
            <w:noProof/>
            <w:webHidden/>
          </w:rPr>
          <w:instrText xml:space="preserve"> PAGEREF _Toc168585333 \h </w:instrText>
        </w:r>
        <w:r>
          <w:rPr>
            <w:noProof/>
            <w:webHidden/>
          </w:rPr>
        </w:r>
        <w:r>
          <w:rPr>
            <w:noProof/>
            <w:webHidden/>
          </w:rPr>
          <w:fldChar w:fldCharType="separate"/>
        </w:r>
        <w:r>
          <w:rPr>
            <w:noProof/>
            <w:webHidden/>
          </w:rPr>
          <w:t>19</w:t>
        </w:r>
        <w:r>
          <w:rPr>
            <w:noProof/>
            <w:webHidden/>
          </w:rPr>
          <w:fldChar w:fldCharType="end"/>
        </w:r>
      </w:hyperlink>
    </w:p>
    <w:p w14:paraId="5E97C645" w14:textId="4D4941B8" w:rsidR="00C75FF0" w:rsidRDefault="00C75F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334" w:history="1">
        <w:r w:rsidRPr="00407A3C">
          <w:rPr>
            <w:rStyle w:val="Hypertextovodkaz"/>
            <w:noProof/>
          </w:rPr>
          <w:t>a2.</w:t>
        </w:r>
        <w:r>
          <w:rPr>
            <w:rFonts w:eastAsiaTheme="minorEastAsia" w:cstheme="minorBidi"/>
            <w:noProof/>
            <w:color w:val="auto"/>
            <w:kern w:val="2"/>
            <w:sz w:val="24"/>
            <w:szCs w:val="24"/>
            <w:lang w:eastAsia="cs-CZ"/>
            <w14:ligatures w14:val="standardContextual"/>
          </w:rPr>
          <w:tab/>
        </w:r>
        <w:r w:rsidRPr="00407A3C">
          <w:rPr>
            <w:rStyle w:val="Hypertextovodkaz"/>
            <w:noProof/>
          </w:rPr>
          <w:t>Obecné socioekonomické znevýhodnění</w:t>
        </w:r>
        <w:r>
          <w:rPr>
            <w:noProof/>
            <w:webHidden/>
          </w:rPr>
          <w:tab/>
        </w:r>
        <w:r>
          <w:rPr>
            <w:noProof/>
            <w:webHidden/>
          </w:rPr>
          <w:fldChar w:fldCharType="begin"/>
        </w:r>
        <w:r>
          <w:rPr>
            <w:noProof/>
            <w:webHidden/>
          </w:rPr>
          <w:instrText xml:space="preserve"> PAGEREF _Toc168585334 \h </w:instrText>
        </w:r>
        <w:r>
          <w:rPr>
            <w:noProof/>
            <w:webHidden/>
          </w:rPr>
        </w:r>
        <w:r>
          <w:rPr>
            <w:noProof/>
            <w:webHidden/>
          </w:rPr>
          <w:fldChar w:fldCharType="separate"/>
        </w:r>
        <w:r>
          <w:rPr>
            <w:noProof/>
            <w:webHidden/>
          </w:rPr>
          <w:t>21</w:t>
        </w:r>
        <w:r>
          <w:rPr>
            <w:noProof/>
            <w:webHidden/>
          </w:rPr>
          <w:fldChar w:fldCharType="end"/>
        </w:r>
      </w:hyperlink>
    </w:p>
    <w:p w14:paraId="7F9E2977" w14:textId="00278C5A"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35" w:history="1">
        <w:r w:rsidRPr="00407A3C">
          <w:rPr>
            <w:rStyle w:val="Hypertextovodkaz"/>
            <w:noProof/>
          </w:rPr>
          <w:t>a2.1.</w:t>
        </w:r>
        <w:r>
          <w:rPr>
            <w:rFonts w:eastAsiaTheme="minorEastAsia" w:cstheme="minorBidi"/>
            <w:noProof/>
            <w:color w:val="auto"/>
            <w:kern w:val="2"/>
            <w:sz w:val="24"/>
            <w:szCs w:val="24"/>
            <w:lang w:eastAsia="cs-CZ"/>
            <w14:ligatures w14:val="standardContextual"/>
          </w:rPr>
          <w:tab/>
        </w:r>
        <w:r w:rsidRPr="00407A3C">
          <w:rPr>
            <w:rStyle w:val="Hypertextovodkaz"/>
            <w:noProof/>
          </w:rPr>
          <w:t>Nezaměstnanost</w:t>
        </w:r>
        <w:r>
          <w:rPr>
            <w:noProof/>
            <w:webHidden/>
          </w:rPr>
          <w:tab/>
        </w:r>
        <w:r>
          <w:rPr>
            <w:noProof/>
            <w:webHidden/>
          </w:rPr>
          <w:fldChar w:fldCharType="begin"/>
        </w:r>
        <w:r>
          <w:rPr>
            <w:noProof/>
            <w:webHidden/>
          </w:rPr>
          <w:instrText xml:space="preserve"> PAGEREF _Toc168585335 \h </w:instrText>
        </w:r>
        <w:r>
          <w:rPr>
            <w:noProof/>
            <w:webHidden/>
          </w:rPr>
        </w:r>
        <w:r>
          <w:rPr>
            <w:noProof/>
            <w:webHidden/>
          </w:rPr>
          <w:fldChar w:fldCharType="separate"/>
        </w:r>
        <w:r>
          <w:rPr>
            <w:noProof/>
            <w:webHidden/>
          </w:rPr>
          <w:t>22</w:t>
        </w:r>
        <w:r>
          <w:rPr>
            <w:noProof/>
            <w:webHidden/>
          </w:rPr>
          <w:fldChar w:fldCharType="end"/>
        </w:r>
      </w:hyperlink>
    </w:p>
    <w:p w14:paraId="71A9C9B7" w14:textId="42CA1326"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36" w:history="1">
        <w:r w:rsidRPr="00407A3C">
          <w:rPr>
            <w:rStyle w:val="Hypertextovodkaz"/>
            <w:noProof/>
          </w:rPr>
          <w:t>a2.2.</w:t>
        </w:r>
        <w:r>
          <w:rPr>
            <w:rFonts w:eastAsiaTheme="minorEastAsia" w:cstheme="minorBidi"/>
            <w:noProof/>
            <w:color w:val="auto"/>
            <w:kern w:val="2"/>
            <w:sz w:val="24"/>
            <w:szCs w:val="24"/>
            <w:lang w:eastAsia="cs-CZ"/>
            <w14:ligatures w14:val="standardContextual"/>
          </w:rPr>
          <w:tab/>
        </w:r>
        <w:r w:rsidRPr="00407A3C">
          <w:rPr>
            <w:rStyle w:val="Hypertextovodkaz"/>
            <w:noProof/>
          </w:rPr>
          <w:t>Vzdělanostní struktura</w:t>
        </w:r>
        <w:r>
          <w:rPr>
            <w:noProof/>
            <w:webHidden/>
          </w:rPr>
          <w:tab/>
        </w:r>
        <w:r>
          <w:rPr>
            <w:noProof/>
            <w:webHidden/>
          </w:rPr>
          <w:fldChar w:fldCharType="begin"/>
        </w:r>
        <w:r>
          <w:rPr>
            <w:noProof/>
            <w:webHidden/>
          </w:rPr>
          <w:instrText xml:space="preserve"> PAGEREF _Toc168585336 \h </w:instrText>
        </w:r>
        <w:r>
          <w:rPr>
            <w:noProof/>
            <w:webHidden/>
          </w:rPr>
        </w:r>
        <w:r>
          <w:rPr>
            <w:noProof/>
            <w:webHidden/>
          </w:rPr>
          <w:fldChar w:fldCharType="separate"/>
        </w:r>
        <w:r>
          <w:rPr>
            <w:noProof/>
            <w:webHidden/>
          </w:rPr>
          <w:t>23</w:t>
        </w:r>
        <w:r>
          <w:rPr>
            <w:noProof/>
            <w:webHidden/>
          </w:rPr>
          <w:fldChar w:fldCharType="end"/>
        </w:r>
      </w:hyperlink>
    </w:p>
    <w:p w14:paraId="19AC6BB1" w14:textId="17A36948" w:rsidR="00C75FF0" w:rsidRDefault="00C75F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337" w:history="1">
        <w:r w:rsidRPr="00407A3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07A3C">
          <w:rPr>
            <w:rStyle w:val="Hypertextovodkaz"/>
            <w:noProof/>
          </w:rPr>
          <w:t>Vzdělávání</w:t>
        </w:r>
        <w:r>
          <w:rPr>
            <w:noProof/>
            <w:webHidden/>
          </w:rPr>
          <w:tab/>
        </w:r>
        <w:r>
          <w:rPr>
            <w:noProof/>
            <w:webHidden/>
          </w:rPr>
          <w:fldChar w:fldCharType="begin"/>
        </w:r>
        <w:r>
          <w:rPr>
            <w:noProof/>
            <w:webHidden/>
          </w:rPr>
          <w:instrText xml:space="preserve"> PAGEREF _Toc168585337 \h </w:instrText>
        </w:r>
        <w:r>
          <w:rPr>
            <w:noProof/>
            <w:webHidden/>
          </w:rPr>
        </w:r>
        <w:r>
          <w:rPr>
            <w:noProof/>
            <w:webHidden/>
          </w:rPr>
          <w:fldChar w:fldCharType="separate"/>
        </w:r>
        <w:r>
          <w:rPr>
            <w:noProof/>
            <w:webHidden/>
          </w:rPr>
          <w:t>26</w:t>
        </w:r>
        <w:r>
          <w:rPr>
            <w:noProof/>
            <w:webHidden/>
          </w:rPr>
          <w:fldChar w:fldCharType="end"/>
        </w:r>
      </w:hyperlink>
    </w:p>
    <w:p w14:paraId="06AC22AC" w14:textId="1354F8BC" w:rsidR="00C75FF0" w:rsidRDefault="00C75F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338" w:history="1">
        <w:r w:rsidRPr="00407A3C">
          <w:rPr>
            <w:rStyle w:val="Hypertextovodkaz"/>
            <w:noProof/>
          </w:rPr>
          <w:t>b1.</w:t>
        </w:r>
        <w:r>
          <w:rPr>
            <w:rFonts w:eastAsiaTheme="minorEastAsia" w:cstheme="minorBidi"/>
            <w:noProof/>
            <w:color w:val="auto"/>
            <w:kern w:val="2"/>
            <w:sz w:val="24"/>
            <w:szCs w:val="24"/>
            <w:lang w:eastAsia="cs-CZ"/>
            <w14:ligatures w14:val="standardContextual"/>
          </w:rPr>
          <w:tab/>
        </w:r>
        <w:r w:rsidRPr="00407A3C">
          <w:rPr>
            <w:rStyle w:val="Hypertextovodkaz"/>
            <w:noProof/>
          </w:rPr>
          <w:t>Vzdělávací neúspěšnost</w:t>
        </w:r>
        <w:r>
          <w:rPr>
            <w:noProof/>
            <w:webHidden/>
          </w:rPr>
          <w:tab/>
        </w:r>
        <w:r>
          <w:rPr>
            <w:noProof/>
            <w:webHidden/>
          </w:rPr>
          <w:fldChar w:fldCharType="begin"/>
        </w:r>
        <w:r>
          <w:rPr>
            <w:noProof/>
            <w:webHidden/>
          </w:rPr>
          <w:instrText xml:space="preserve"> PAGEREF _Toc168585338 \h </w:instrText>
        </w:r>
        <w:r>
          <w:rPr>
            <w:noProof/>
            <w:webHidden/>
          </w:rPr>
        </w:r>
        <w:r>
          <w:rPr>
            <w:noProof/>
            <w:webHidden/>
          </w:rPr>
          <w:fldChar w:fldCharType="separate"/>
        </w:r>
        <w:r>
          <w:rPr>
            <w:noProof/>
            <w:webHidden/>
          </w:rPr>
          <w:t>28</w:t>
        </w:r>
        <w:r>
          <w:rPr>
            <w:noProof/>
            <w:webHidden/>
          </w:rPr>
          <w:fldChar w:fldCharType="end"/>
        </w:r>
      </w:hyperlink>
    </w:p>
    <w:p w14:paraId="14BACAE6" w14:textId="41A9CC55" w:rsidR="00C75FF0" w:rsidRDefault="00C75F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339" w:history="1">
        <w:r w:rsidRPr="00407A3C">
          <w:rPr>
            <w:rStyle w:val="Hypertextovodkaz"/>
            <w:noProof/>
          </w:rPr>
          <w:t>Ukazatele a cíle</w:t>
        </w:r>
        <w:r>
          <w:rPr>
            <w:noProof/>
            <w:webHidden/>
          </w:rPr>
          <w:tab/>
        </w:r>
        <w:r>
          <w:rPr>
            <w:noProof/>
            <w:webHidden/>
          </w:rPr>
          <w:fldChar w:fldCharType="begin"/>
        </w:r>
        <w:r>
          <w:rPr>
            <w:noProof/>
            <w:webHidden/>
          </w:rPr>
          <w:instrText xml:space="preserve"> PAGEREF _Toc168585339 \h </w:instrText>
        </w:r>
        <w:r>
          <w:rPr>
            <w:noProof/>
            <w:webHidden/>
          </w:rPr>
        </w:r>
        <w:r>
          <w:rPr>
            <w:noProof/>
            <w:webHidden/>
          </w:rPr>
          <w:fldChar w:fldCharType="separate"/>
        </w:r>
        <w:r>
          <w:rPr>
            <w:noProof/>
            <w:webHidden/>
          </w:rPr>
          <w:t>29</w:t>
        </w:r>
        <w:r>
          <w:rPr>
            <w:noProof/>
            <w:webHidden/>
          </w:rPr>
          <w:fldChar w:fldCharType="end"/>
        </w:r>
      </w:hyperlink>
    </w:p>
    <w:p w14:paraId="5D0685B0" w14:textId="7E9E6F2F" w:rsidR="00C75FF0" w:rsidRDefault="00C75F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340" w:history="1">
        <w:r w:rsidRPr="00407A3C">
          <w:rPr>
            <w:rStyle w:val="Hypertextovodkaz"/>
            <w:noProof/>
          </w:rPr>
          <w:t>b2.</w:t>
        </w:r>
        <w:r>
          <w:rPr>
            <w:rFonts w:eastAsiaTheme="minorEastAsia" w:cstheme="minorBidi"/>
            <w:noProof/>
            <w:color w:val="auto"/>
            <w:kern w:val="2"/>
            <w:sz w:val="24"/>
            <w:szCs w:val="24"/>
            <w:lang w:eastAsia="cs-CZ"/>
            <w14:ligatures w14:val="standardContextual"/>
          </w:rPr>
          <w:tab/>
        </w:r>
        <w:r w:rsidRPr="00407A3C">
          <w:rPr>
            <w:rStyle w:val="Hypertextovodkaz"/>
            <w:noProof/>
          </w:rPr>
          <w:t>Výsledky testování</w:t>
        </w:r>
        <w:r>
          <w:rPr>
            <w:noProof/>
            <w:webHidden/>
          </w:rPr>
          <w:tab/>
        </w:r>
        <w:r>
          <w:rPr>
            <w:noProof/>
            <w:webHidden/>
          </w:rPr>
          <w:fldChar w:fldCharType="begin"/>
        </w:r>
        <w:r>
          <w:rPr>
            <w:noProof/>
            <w:webHidden/>
          </w:rPr>
          <w:instrText xml:space="preserve"> PAGEREF _Toc168585340 \h </w:instrText>
        </w:r>
        <w:r>
          <w:rPr>
            <w:noProof/>
            <w:webHidden/>
          </w:rPr>
        </w:r>
        <w:r>
          <w:rPr>
            <w:noProof/>
            <w:webHidden/>
          </w:rPr>
          <w:fldChar w:fldCharType="separate"/>
        </w:r>
        <w:r>
          <w:rPr>
            <w:noProof/>
            <w:webHidden/>
          </w:rPr>
          <w:t>34</w:t>
        </w:r>
        <w:r>
          <w:rPr>
            <w:noProof/>
            <w:webHidden/>
          </w:rPr>
          <w:fldChar w:fldCharType="end"/>
        </w:r>
      </w:hyperlink>
    </w:p>
    <w:p w14:paraId="5E438A40" w14:textId="0254378A" w:rsidR="00C75FF0" w:rsidRDefault="00C75F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341" w:history="1">
        <w:r w:rsidRPr="00407A3C">
          <w:rPr>
            <w:rStyle w:val="Hypertextovodkaz"/>
            <w:noProof/>
          </w:rPr>
          <w:t>Ukazatele a cíle</w:t>
        </w:r>
        <w:r>
          <w:rPr>
            <w:noProof/>
            <w:webHidden/>
          </w:rPr>
          <w:tab/>
        </w:r>
        <w:r>
          <w:rPr>
            <w:noProof/>
            <w:webHidden/>
          </w:rPr>
          <w:fldChar w:fldCharType="begin"/>
        </w:r>
        <w:r>
          <w:rPr>
            <w:noProof/>
            <w:webHidden/>
          </w:rPr>
          <w:instrText xml:space="preserve"> PAGEREF _Toc168585341 \h </w:instrText>
        </w:r>
        <w:r>
          <w:rPr>
            <w:noProof/>
            <w:webHidden/>
          </w:rPr>
        </w:r>
        <w:r>
          <w:rPr>
            <w:noProof/>
            <w:webHidden/>
          </w:rPr>
          <w:fldChar w:fldCharType="separate"/>
        </w:r>
        <w:r>
          <w:rPr>
            <w:noProof/>
            <w:webHidden/>
          </w:rPr>
          <w:t>35</w:t>
        </w:r>
        <w:r>
          <w:rPr>
            <w:noProof/>
            <w:webHidden/>
          </w:rPr>
          <w:fldChar w:fldCharType="end"/>
        </w:r>
      </w:hyperlink>
    </w:p>
    <w:p w14:paraId="601BA6DE" w14:textId="0E5A4C48" w:rsidR="00C75FF0" w:rsidRDefault="00C75F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342" w:history="1">
        <w:r w:rsidRPr="00407A3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07A3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5342 \h </w:instrText>
        </w:r>
        <w:r>
          <w:rPr>
            <w:noProof/>
            <w:webHidden/>
          </w:rPr>
        </w:r>
        <w:r>
          <w:rPr>
            <w:noProof/>
            <w:webHidden/>
          </w:rPr>
          <w:fldChar w:fldCharType="separate"/>
        </w:r>
        <w:r>
          <w:rPr>
            <w:noProof/>
            <w:webHidden/>
          </w:rPr>
          <w:t>41</w:t>
        </w:r>
        <w:r>
          <w:rPr>
            <w:noProof/>
            <w:webHidden/>
          </w:rPr>
          <w:fldChar w:fldCharType="end"/>
        </w:r>
      </w:hyperlink>
    </w:p>
    <w:p w14:paraId="1FDD88E3" w14:textId="1F06A431" w:rsidR="00C75FF0" w:rsidRDefault="00C75F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343" w:history="1">
        <w:r w:rsidRPr="00407A3C">
          <w:rPr>
            <w:rStyle w:val="Hypertextovodkaz"/>
            <w:noProof/>
          </w:rPr>
          <w:t>c1.</w:t>
        </w:r>
        <w:r>
          <w:rPr>
            <w:rFonts w:eastAsiaTheme="minorEastAsia" w:cstheme="minorBidi"/>
            <w:noProof/>
            <w:color w:val="auto"/>
            <w:kern w:val="2"/>
            <w:sz w:val="24"/>
            <w:szCs w:val="24"/>
            <w:lang w:eastAsia="cs-CZ"/>
            <w14:ligatures w14:val="standardContextual"/>
          </w:rPr>
          <w:tab/>
        </w:r>
        <w:r w:rsidRPr="00407A3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5343 \h </w:instrText>
        </w:r>
        <w:r>
          <w:rPr>
            <w:noProof/>
            <w:webHidden/>
          </w:rPr>
        </w:r>
        <w:r>
          <w:rPr>
            <w:noProof/>
            <w:webHidden/>
          </w:rPr>
          <w:fldChar w:fldCharType="separate"/>
        </w:r>
        <w:r>
          <w:rPr>
            <w:noProof/>
            <w:webHidden/>
          </w:rPr>
          <w:t>43</w:t>
        </w:r>
        <w:r>
          <w:rPr>
            <w:noProof/>
            <w:webHidden/>
          </w:rPr>
          <w:fldChar w:fldCharType="end"/>
        </w:r>
      </w:hyperlink>
    </w:p>
    <w:p w14:paraId="10D93812" w14:textId="091C4B36"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44" w:history="1">
        <w:r w:rsidRPr="00407A3C">
          <w:rPr>
            <w:rStyle w:val="Hypertextovodkaz"/>
            <w:noProof/>
          </w:rPr>
          <w:t>c1.1.</w:t>
        </w:r>
        <w:r>
          <w:rPr>
            <w:rFonts w:eastAsiaTheme="minorEastAsia" w:cstheme="minorBidi"/>
            <w:noProof/>
            <w:color w:val="auto"/>
            <w:kern w:val="2"/>
            <w:sz w:val="24"/>
            <w:szCs w:val="24"/>
            <w:lang w:eastAsia="cs-CZ"/>
            <w14:ligatures w14:val="standardContextual"/>
          </w:rPr>
          <w:tab/>
        </w:r>
        <w:r w:rsidRPr="00407A3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5344 \h </w:instrText>
        </w:r>
        <w:r>
          <w:rPr>
            <w:noProof/>
            <w:webHidden/>
          </w:rPr>
        </w:r>
        <w:r>
          <w:rPr>
            <w:noProof/>
            <w:webHidden/>
          </w:rPr>
          <w:fldChar w:fldCharType="separate"/>
        </w:r>
        <w:r>
          <w:rPr>
            <w:noProof/>
            <w:webHidden/>
          </w:rPr>
          <w:t>43</w:t>
        </w:r>
        <w:r>
          <w:rPr>
            <w:noProof/>
            <w:webHidden/>
          </w:rPr>
          <w:fldChar w:fldCharType="end"/>
        </w:r>
      </w:hyperlink>
    </w:p>
    <w:p w14:paraId="7848C894" w14:textId="0CCEDB92"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45" w:history="1">
        <w:r w:rsidRPr="00407A3C">
          <w:rPr>
            <w:rStyle w:val="Hypertextovodkaz"/>
            <w:noProof/>
          </w:rPr>
          <w:t>c1.2.</w:t>
        </w:r>
        <w:r>
          <w:rPr>
            <w:rFonts w:eastAsiaTheme="minorEastAsia" w:cstheme="minorBidi"/>
            <w:noProof/>
            <w:color w:val="auto"/>
            <w:kern w:val="2"/>
            <w:sz w:val="24"/>
            <w:szCs w:val="24"/>
            <w:lang w:eastAsia="cs-CZ"/>
            <w14:ligatures w14:val="standardContextual"/>
          </w:rPr>
          <w:tab/>
        </w:r>
        <w:r w:rsidRPr="00407A3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5345 \h </w:instrText>
        </w:r>
        <w:r>
          <w:rPr>
            <w:noProof/>
            <w:webHidden/>
          </w:rPr>
        </w:r>
        <w:r>
          <w:rPr>
            <w:noProof/>
            <w:webHidden/>
          </w:rPr>
          <w:fldChar w:fldCharType="separate"/>
        </w:r>
        <w:r>
          <w:rPr>
            <w:noProof/>
            <w:webHidden/>
          </w:rPr>
          <w:t>45</w:t>
        </w:r>
        <w:r>
          <w:rPr>
            <w:noProof/>
            <w:webHidden/>
          </w:rPr>
          <w:fldChar w:fldCharType="end"/>
        </w:r>
      </w:hyperlink>
    </w:p>
    <w:p w14:paraId="1B43BEE5" w14:textId="21144FC5"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46" w:history="1">
        <w:r w:rsidRPr="00407A3C">
          <w:rPr>
            <w:rStyle w:val="Hypertextovodkaz"/>
            <w:noProof/>
          </w:rPr>
          <w:t>c1.3.</w:t>
        </w:r>
        <w:r>
          <w:rPr>
            <w:rFonts w:eastAsiaTheme="minorEastAsia" w:cstheme="minorBidi"/>
            <w:noProof/>
            <w:color w:val="auto"/>
            <w:kern w:val="2"/>
            <w:sz w:val="24"/>
            <w:szCs w:val="24"/>
            <w:lang w:eastAsia="cs-CZ"/>
            <w14:ligatures w14:val="standardContextual"/>
          </w:rPr>
          <w:tab/>
        </w:r>
        <w:r w:rsidRPr="00407A3C">
          <w:rPr>
            <w:rStyle w:val="Hypertextovodkaz"/>
            <w:noProof/>
          </w:rPr>
          <w:t>Typologie mikroregionů</w:t>
        </w:r>
        <w:r>
          <w:rPr>
            <w:noProof/>
            <w:webHidden/>
          </w:rPr>
          <w:tab/>
        </w:r>
        <w:r>
          <w:rPr>
            <w:noProof/>
            <w:webHidden/>
          </w:rPr>
          <w:fldChar w:fldCharType="begin"/>
        </w:r>
        <w:r>
          <w:rPr>
            <w:noProof/>
            <w:webHidden/>
          </w:rPr>
          <w:instrText xml:space="preserve"> PAGEREF _Toc168585346 \h </w:instrText>
        </w:r>
        <w:r>
          <w:rPr>
            <w:noProof/>
            <w:webHidden/>
          </w:rPr>
        </w:r>
        <w:r>
          <w:rPr>
            <w:noProof/>
            <w:webHidden/>
          </w:rPr>
          <w:fldChar w:fldCharType="separate"/>
        </w:r>
        <w:r>
          <w:rPr>
            <w:noProof/>
            <w:webHidden/>
          </w:rPr>
          <w:t>47</w:t>
        </w:r>
        <w:r>
          <w:rPr>
            <w:noProof/>
            <w:webHidden/>
          </w:rPr>
          <w:fldChar w:fldCharType="end"/>
        </w:r>
      </w:hyperlink>
    </w:p>
    <w:p w14:paraId="10FF04AD" w14:textId="0CB4B02A" w:rsidR="00C75FF0" w:rsidRDefault="00C75F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347" w:history="1">
        <w:r w:rsidRPr="00407A3C">
          <w:rPr>
            <w:rStyle w:val="Hypertextovodkaz"/>
            <w:noProof/>
          </w:rPr>
          <w:t>c2.</w:t>
        </w:r>
        <w:r>
          <w:rPr>
            <w:rFonts w:eastAsiaTheme="minorEastAsia" w:cstheme="minorBidi"/>
            <w:noProof/>
            <w:color w:val="auto"/>
            <w:kern w:val="2"/>
            <w:sz w:val="24"/>
            <w:szCs w:val="24"/>
            <w:lang w:eastAsia="cs-CZ"/>
            <w14:ligatures w14:val="standardContextual"/>
          </w:rPr>
          <w:tab/>
        </w:r>
        <w:r w:rsidRPr="00407A3C">
          <w:rPr>
            <w:rStyle w:val="Hypertextovodkaz"/>
            <w:noProof/>
          </w:rPr>
          <w:t>Faktory úspěchu</w:t>
        </w:r>
        <w:r>
          <w:rPr>
            <w:noProof/>
            <w:webHidden/>
          </w:rPr>
          <w:tab/>
        </w:r>
        <w:r>
          <w:rPr>
            <w:noProof/>
            <w:webHidden/>
          </w:rPr>
          <w:fldChar w:fldCharType="begin"/>
        </w:r>
        <w:r>
          <w:rPr>
            <w:noProof/>
            <w:webHidden/>
          </w:rPr>
          <w:instrText xml:space="preserve"> PAGEREF _Toc168585347 \h </w:instrText>
        </w:r>
        <w:r>
          <w:rPr>
            <w:noProof/>
            <w:webHidden/>
          </w:rPr>
        </w:r>
        <w:r>
          <w:rPr>
            <w:noProof/>
            <w:webHidden/>
          </w:rPr>
          <w:fldChar w:fldCharType="separate"/>
        </w:r>
        <w:r>
          <w:rPr>
            <w:noProof/>
            <w:webHidden/>
          </w:rPr>
          <w:t>49</w:t>
        </w:r>
        <w:r>
          <w:rPr>
            <w:noProof/>
            <w:webHidden/>
          </w:rPr>
          <w:fldChar w:fldCharType="end"/>
        </w:r>
      </w:hyperlink>
    </w:p>
    <w:p w14:paraId="22631E24" w14:textId="04418BA5"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48" w:history="1">
        <w:r w:rsidRPr="00407A3C">
          <w:rPr>
            <w:rStyle w:val="Hypertextovodkaz"/>
            <w:noProof/>
          </w:rPr>
          <w:t>c2.1.</w:t>
        </w:r>
        <w:r>
          <w:rPr>
            <w:rFonts w:eastAsiaTheme="minorEastAsia" w:cstheme="minorBidi"/>
            <w:noProof/>
            <w:color w:val="auto"/>
            <w:kern w:val="2"/>
            <w:sz w:val="24"/>
            <w:szCs w:val="24"/>
            <w:lang w:eastAsia="cs-CZ"/>
            <w14:ligatures w14:val="standardContextual"/>
          </w:rPr>
          <w:tab/>
        </w:r>
        <w:r w:rsidRPr="00407A3C">
          <w:rPr>
            <w:rStyle w:val="Hypertextovodkaz"/>
            <w:noProof/>
          </w:rPr>
          <w:t>Sociální podpora</w:t>
        </w:r>
        <w:r>
          <w:rPr>
            <w:noProof/>
            <w:webHidden/>
          </w:rPr>
          <w:tab/>
        </w:r>
        <w:r>
          <w:rPr>
            <w:noProof/>
            <w:webHidden/>
          </w:rPr>
          <w:fldChar w:fldCharType="begin"/>
        </w:r>
        <w:r>
          <w:rPr>
            <w:noProof/>
            <w:webHidden/>
          </w:rPr>
          <w:instrText xml:space="preserve"> PAGEREF _Toc168585348 \h </w:instrText>
        </w:r>
        <w:r>
          <w:rPr>
            <w:noProof/>
            <w:webHidden/>
          </w:rPr>
        </w:r>
        <w:r>
          <w:rPr>
            <w:noProof/>
            <w:webHidden/>
          </w:rPr>
          <w:fldChar w:fldCharType="separate"/>
        </w:r>
        <w:r>
          <w:rPr>
            <w:noProof/>
            <w:webHidden/>
          </w:rPr>
          <w:t>49</w:t>
        </w:r>
        <w:r>
          <w:rPr>
            <w:noProof/>
            <w:webHidden/>
          </w:rPr>
          <w:fldChar w:fldCharType="end"/>
        </w:r>
      </w:hyperlink>
    </w:p>
    <w:p w14:paraId="4F8814E2" w14:textId="061A3E83"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49" w:history="1">
        <w:r w:rsidRPr="00407A3C">
          <w:rPr>
            <w:rStyle w:val="Hypertextovodkaz"/>
            <w:noProof/>
          </w:rPr>
          <w:t>c2.2.</w:t>
        </w:r>
        <w:r>
          <w:rPr>
            <w:rFonts w:eastAsiaTheme="minorEastAsia" w:cstheme="minorBidi"/>
            <w:noProof/>
            <w:color w:val="auto"/>
            <w:kern w:val="2"/>
            <w:sz w:val="24"/>
            <w:szCs w:val="24"/>
            <w:lang w:eastAsia="cs-CZ"/>
            <w14:ligatures w14:val="standardContextual"/>
          </w:rPr>
          <w:tab/>
        </w:r>
        <w:r w:rsidRPr="00407A3C">
          <w:rPr>
            <w:rStyle w:val="Hypertextovodkaz"/>
            <w:noProof/>
          </w:rPr>
          <w:t>Včasná péče</w:t>
        </w:r>
        <w:r>
          <w:rPr>
            <w:noProof/>
            <w:webHidden/>
          </w:rPr>
          <w:tab/>
        </w:r>
        <w:r>
          <w:rPr>
            <w:noProof/>
            <w:webHidden/>
          </w:rPr>
          <w:fldChar w:fldCharType="begin"/>
        </w:r>
        <w:r>
          <w:rPr>
            <w:noProof/>
            <w:webHidden/>
          </w:rPr>
          <w:instrText xml:space="preserve"> PAGEREF _Toc168585349 \h </w:instrText>
        </w:r>
        <w:r>
          <w:rPr>
            <w:noProof/>
            <w:webHidden/>
          </w:rPr>
        </w:r>
        <w:r>
          <w:rPr>
            <w:noProof/>
            <w:webHidden/>
          </w:rPr>
          <w:fldChar w:fldCharType="separate"/>
        </w:r>
        <w:r>
          <w:rPr>
            <w:noProof/>
            <w:webHidden/>
          </w:rPr>
          <w:t>52</w:t>
        </w:r>
        <w:r>
          <w:rPr>
            <w:noProof/>
            <w:webHidden/>
          </w:rPr>
          <w:fldChar w:fldCharType="end"/>
        </w:r>
      </w:hyperlink>
    </w:p>
    <w:p w14:paraId="3295F8B8" w14:textId="0C1D8C34"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50" w:history="1">
        <w:r w:rsidRPr="00407A3C">
          <w:rPr>
            <w:rStyle w:val="Hypertextovodkaz"/>
            <w:noProof/>
          </w:rPr>
          <w:t>c2.3.</w:t>
        </w:r>
        <w:r>
          <w:rPr>
            <w:rFonts w:eastAsiaTheme="minorEastAsia" w:cstheme="minorBidi"/>
            <w:noProof/>
            <w:color w:val="auto"/>
            <w:kern w:val="2"/>
            <w:sz w:val="24"/>
            <w:szCs w:val="24"/>
            <w:lang w:eastAsia="cs-CZ"/>
            <w14:ligatures w14:val="standardContextual"/>
          </w:rPr>
          <w:tab/>
        </w:r>
        <w:r w:rsidRPr="00407A3C">
          <w:rPr>
            <w:rStyle w:val="Hypertextovodkaz"/>
            <w:noProof/>
          </w:rPr>
          <w:t>Společné vzdělávání</w:t>
        </w:r>
        <w:r>
          <w:rPr>
            <w:noProof/>
            <w:webHidden/>
          </w:rPr>
          <w:tab/>
        </w:r>
        <w:r>
          <w:rPr>
            <w:noProof/>
            <w:webHidden/>
          </w:rPr>
          <w:fldChar w:fldCharType="begin"/>
        </w:r>
        <w:r>
          <w:rPr>
            <w:noProof/>
            <w:webHidden/>
          </w:rPr>
          <w:instrText xml:space="preserve"> PAGEREF _Toc168585350 \h </w:instrText>
        </w:r>
        <w:r>
          <w:rPr>
            <w:noProof/>
            <w:webHidden/>
          </w:rPr>
        </w:r>
        <w:r>
          <w:rPr>
            <w:noProof/>
            <w:webHidden/>
          </w:rPr>
          <w:fldChar w:fldCharType="separate"/>
        </w:r>
        <w:r>
          <w:rPr>
            <w:noProof/>
            <w:webHidden/>
          </w:rPr>
          <w:t>57</w:t>
        </w:r>
        <w:r>
          <w:rPr>
            <w:noProof/>
            <w:webHidden/>
          </w:rPr>
          <w:fldChar w:fldCharType="end"/>
        </w:r>
      </w:hyperlink>
    </w:p>
    <w:p w14:paraId="3E7383C9" w14:textId="4B53737A"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51" w:history="1">
        <w:r w:rsidRPr="00407A3C">
          <w:rPr>
            <w:rStyle w:val="Hypertextovodkaz"/>
            <w:noProof/>
          </w:rPr>
          <w:t>c2.4.</w:t>
        </w:r>
        <w:r>
          <w:rPr>
            <w:rFonts w:eastAsiaTheme="minorEastAsia" w:cstheme="minorBidi"/>
            <w:noProof/>
            <w:color w:val="auto"/>
            <w:kern w:val="2"/>
            <w:sz w:val="24"/>
            <w:szCs w:val="24"/>
            <w:lang w:eastAsia="cs-CZ"/>
            <w14:ligatures w14:val="standardContextual"/>
          </w:rPr>
          <w:tab/>
        </w:r>
        <w:r w:rsidRPr="00407A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5351 \h </w:instrText>
        </w:r>
        <w:r>
          <w:rPr>
            <w:noProof/>
            <w:webHidden/>
          </w:rPr>
        </w:r>
        <w:r>
          <w:rPr>
            <w:noProof/>
            <w:webHidden/>
          </w:rPr>
          <w:fldChar w:fldCharType="separate"/>
        </w:r>
        <w:r>
          <w:rPr>
            <w:noProof/>
            <w:webHidden/>
          </w:rPr>
          <w:t>62</w:t>
        </w:r>
        <w:r>
          <w:rPr>
            <w:noProof/>
            <w:webHidden/>
          </w:rPr>
          <w:fldChar w:fldCharType="end"/>
        </w:r>
      </w:hyperlink>
    </w:p>
    <w:p w14:paraId="709380CC" w14:textId="470D8600"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52" w:history="1">
        <w:r w:rsidRPr="00407A3C">
          <w:rPr>
            <w:rStyle w:val="Hypertextovodkaz"/>
            <w:noProof/>
          </w:rPr>
          <w:t>c2.5.</w:t>
        </w:r>
        <w:r>
          <w:rPr>
            <w:rFonts w:eastAsiaTheme="minorEastAsia" w:cstheme="minorBidi"/>
            <w:noProof/>
            <w:color w:val="auto"/>
            <w:kern w:val="2"/>
            <w:sz w:val="24"/>
            <w:szCs w:val="24"/>
            <w:lang w:eastAsia="cs-CZ"/>
            <w14:ligatures w14:val="standardContextual"/>
          </w:rPr>
          <w:tab/>
        </w:r>
        <w:r w:rsidRPr="00407A3C">
          <w:rPr>
            <w:rStyle w:val="Hypertextovodkaz"/>
            <w:noProof/>
          </w:rPr>
          <w:t>Model kvalitní školy od ČŠI</w:t>
        </w:r>
        <w:r>
          <w:rPr>
            <w:noProof/>
            <w:webHidden/>
          </w:rPr>
          <w:tab/>
        </w:r>
        <w:r>
          <w:rPr>
            <w:noProof/>
            <w:webHidden/>
          </w:rPr>
          <w:fldChar w:fldCharType="begin"/>
        </w:r>
        <w:r>
          <w:rPr>
            <w:noProof/>
            <w:webHidden/>
          </w:rPr>
          <w:instrText xml:space="preserve"> PAGEREF _Toc168585352 \h </w:instrText>
        </w:r>
        <w:r>
          <w:rPr>
            <w:noProof/>
            <w:webHidden/>
          </w:rPr>
        </w:r>
        <w:r>
          <w:rPr>
            <w:noProof/>
            <w:webHidden/>
          </w:rPr>
          <w:fldChar w:fldCharType="separate"/>
        </w:r>
        <w:r>
          <w:rPr>
            <w:noProof/>
            <w:webHidden/>
          </w:rPr>
          <w:t>66</w:t>
        </w:r>
        <w:r>
          <w:rPr>
            <w:noProof/>
            <w:webHidden/>
          </w:rPr>
          <w:fldChar w:fldCharType="end"/>
        </w:r>
      </w:hyperlink>
    </w:p>
    <w:p w14:paraId="65C0F696" w14:textId="16C6C965"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53" w:history="1">
        <w:r w:rsidRPr="00407A3C">
          <w:rPr>
            <w:rStyle w:val="Hypertextovodkaz"/>
            <w:noProof/>
          </w:rPr>
          <w:t>c2.6.</w:t>
        </w:r>
        <w:r>
          <w:rPr>
            <w:rFonts w:eastAsiaTheme="minorEastAsia" w:cstheme="minorBidi"/>
            <w:noProof/>
            <w:color w:val="auto"/>
            <w:kern w:val="2"/>
            <w:sz w:val="24"/>
            <w:szCs w:val="24"/>
            <w:lang w:eastAsia="cs-CZ"/>
            <w14:ligatures w14:val="standardContextual"/>
          </w:rPr>
          <w:tab/>
        </w:r>
        <w:r w:rsidRPr="00407A3C">
          <w:rPr>
            <w:rStyle w:val="Hypertextovodkaz"/>
            <w:noProof/>
          </w:rPr>
          <w:t>Financování vzdělávání</w:t>
        </w:r>
        <w:r>
          <w:rPr>
            <w:noProof/>
            <w:webHidden/>
          </w:rPr>
          <w:tab/>
        </w:r>
        <w:r>
          <w:rPr>
            <w:noProof/>
            <w:webHidden/>
          </w:rPr>
          <w:fldChar w:fldCharType="begin"/>
        </w:r>
        <w:r>
          <w:rPr>
            <w:noProof/>
            <w:webHidden/>
          </w:rPr>
          <w:instrText xml:space="preserve"> PAGEREF _Toc168585353 \h </w:instrText>
        </w:r>
        <w:r>
          <w:rPr>
            <w:noProof/>
            <w:webHidden/>
          </w:rPr>
        </w:r>
        <w:r>
          <w:rPr>
            <w:noProof/>
            <w:webHidden/>
          </w:rPr>
          <w:fldChar w:fldCharType="separate"/>
        </w:r>
        <w:r>
          <w:rPr>
            <w:noProof/>
            <w:webHidden/>
          </w:rPr>
          <w:t>69</w:t>
        </w:r>
        <w:r>
          <w:rPr>
            <w:noProof/>
            <w:webHidden/>
          </w:rPr>
          <w:fldChar w:fldCharType="end"/>
        </w:r>
      </w:hyperlink>
    </w:p>
    <w:p w14:paraId="36C0C8A9" w14:textId="1CBC8BA2" w:rsidR="00C75FF0" w:rsidRDefault="00C75F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354" w:history="1">
        <w:r w:rsidRPr="00407A3C">
          <w:rPr>
            <w:rStyle w:val="Hypertextovodkaz"/>
            <w:noProof/>
          </w:rPr>
          <w:t>c2.7.</w:t>
        </w:r>
        <w:r>
          <w:rPr>
            <w:rFonts w:eastAsiaTheme="minorEastAsia" w:cstheme="minorBidi"/>
            <w:noProof/>
            <w:color w:val="auto"/>
            <w:kern w:val="2"/>
            <w:sz w:val="24"/>
            <w:szCs w:val="24"/>
            <w:lang w:eastAsia="cs-CZ"/>
            <w14:ligatures w14:val="standardContextual"/>
          </w:rPr>
          <w:tab/>
        </w:r>
        <w:r w:rsidRPr="00407A3C">
          <w:rPr>
            <w:rStyle w:val="Hypertextovodkaz"/>
            <w:noProof/>
          </w:rPr>
          <w:t>Fragmentace vzdělávání</w:t>
        </w:r>
        <w:r>
          <w:rPr>
            <w:noProof/>
            <w:webHidden/>
          </w:rPr>
          <w:tab/>
        </w:r>
        <w:r>
          <w:rPr>
            <w:noProof/>
            <w:webHidden/>
          </w:rPr>
          <w:fldChar w:fldCharType="begin"/>
        </w:r>
        <w:r>
          <w:rPr>
            <w:noProof/>
            <w:webHidden/>
          </w:rPr>
          <w:instrText xml:space="preserve"> PAGEREF _Toc168585354 \h </w:instrText>
        </w:r>
        <w:r>
          <w:rPr>
            <w:noProof/>
            <w:webHidden/>
          </w:rPr>
        </w:r>
        <w:r>
          <w:rPr>
            <w:noProof/>
            <w:webHidden/>
          </w:rPr>
          <w:fldChar w:fldCharType="separate"/>
        </w:r>
        <w:r>
          <w:rPr>
            <w:noProof/>
            <w:webHidden/>
          </w:rPr>
          <w:t>71</w:t>
        </w:r>
        <w:r>
          <w:rPr>
            <w:noProof/>
            <w:webHidden/>
          </w:rPr>
          <w:fldChar w:fldCharType="end"/>
        </w:r>
      </w:hyperlink>
    </w:p>
    <w:p w14:paraId="1CDED204" w14:textId="6806FDB4" w:rsidR="00C75FF0" w:rsidRDefault="00C75F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355" w:history="1">
        <w:r w:rsidRPr="00407A3C">
          <w:rPr>
            <w:rStyle w:val="Hypertextovodkaz"/>
            <w:noProof/>
          </w:rPr>
          <w:t>Doporučení</w:t>
        </w:r>
        <w:r>
          <w:rPr>
            <w:noProof/>
            <w:webHidden/>
          </w:rPr>
          <w:tab/>
        </w:r>
        <w:r>
          <w:rPr>
            <w:noProof/>
            <w:webHidden/>
          </w:rPr>
          <w:fldChar w:fldCharType="begin"/>
        </w:r>
        <w:r>
          <w:rPr>
            <w:noProof/>
            <w:webHidden/>
          </w:rPr>
          <w:instrText xml:space="preserve"> PAGEREF _Toc168585355 \h </w:instrText>
        </w:r>
        <w:r>
          <w:rPr>
            <w:noProof/>
            <w:webHidden/>
          </w:rPr>
        </w:r>
        <w:r>
          <w:rPr>
            <w:noProof/>
            <w:webHidden/>
          </w:rPr>
          <w:fldChar w:fldCharType="separate"/>
        </w:r>
        <w:r>
          <w:rPr>
            <w:noProof/>
            <w:webHidden/>
          </w:rPr>
          <w:t>75</w:t>
        </w:r>
        <w:r>
          <w:rPr>
            <w:noProof/>
            <w:webHidden/>
          </w:rPr>
          <w:fldChar w:fldCharType="end"/>
        </w:r>
      </w:hyperlink>
    </w:p>
    <w:p w14:paraId="2B2B9608" w14:textId="1A84046D" w:rsidR="00C75FF0" w:rsidRDefault="00C75F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356" w:history="1">
        <w:r w:rsidRPr="00407A3C">
          <w:rPr>
            <w:rStyle w:val="Hypertextovodkaz"/>
            <w:noProof/>
          </w:rPr>
          <w:t>Licence a jak využívat grafy</w:t>
        </w:r>
        <w:r>
          <w:rPr>
            <w:noProof/>
            <w:webHidden/>
          </w:rPr>
          <w:tab/>
        </w:r>
        <w:r>
          <w:rPr>
            <w:noProof/>
            <w:webHidden/>
          </w:rPr>
          <w:fldChar w:fldCharType="begin"/>
        </w:r>
        <w:r>
          <w:rPr>
            <w:noProof/>
            <w:webHidden/>
          </w:rPr>
          <w:instrText xml:space="preserve"> PAGEREF _Toc168585356 \h </w:instrText>
        </w:r>
        <w:r>
          <w:rPr>
            <w:noProof/>
            <w:webHidden/>
          </w:rPr>
        </w:r>
        <w:r>
          <w:rPr>
            <w:noProof/>
            <w:webHidden/>
          </w:rPr>
          <w:fldChar w:fldCharType="separate"/>
        </w:r>
        <w:r>
          <w:rPr>
            <w:noProof/>
            <w:webHidden/>
          </w:rPr>
          <w:t>81</w:t>
        </w:r>
        <w:r>
          <w:rPr>
            <w:noProof/>
            <w:webHidden/>
          </w:rPr>
          <w:fldChar w:fldCharType="end"/>
        </w:r>
      </w:hyperlink>
    </w:p>
    <w:p w14:paraId="3CB517A2" w14:textId="42277BAF" w:rsidR="00C75FF0" w:rsidRDefault="00C75FF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A586D02" w14:textId="77777777" w:rsidR="00C75FF0" w:rsidRPr="0058775D" w:rsidRDefault="00C75FF0" w:rsidP="00355FBE">
      <w:pPr>
        <w:pStyle w:val="nadpisneslovan"/>
      </w:pPr>
      <w:bookmarkStart w:id="5" w:name="_Toc1685853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D5AA051" w14:textId="77777777" w:rsidR="00C75FF0" w:rsidRDefault="00C75FF0" w:rsidP="00F85DC6">
      <w:pPr>
        <w:pStyle w:val="Intro"/>
        <w:rPr>
          <w:sz w:val="22"/>
          <w:szCs w:val="22"/>
        </w:rPr>
      </w:pPr>
    </w:p>
    <w:p w14:paraId="18C54547" w14:textId="77777777" w:rsidR="00C75FF0" w:rsidRDefault="00C75FF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2FF8663" w14:textId="77777777" w:rsidR="00C75FF0" w:rsidRPr="00F85DC6" w:rsidRDefault="00C75FF0" w:rsidP="00F85DC6">
      <w:pPr>
        <w:pStyle w:val="Intro"/>
        <w:rPr>
          <w:sz w:val="22"/>
          <w:szCs w:val="22"/>
        </w:rPr>
      </w:pPr>
    </w:p>
    <w:p w14:paraId="7FD37CBF" w14:textId="77777777" w:rsidR="00C75FF0" w:rsidRPr="009B4533" w:rsidRDefault="00C75FF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F65A418" w14:textId="77777777" w:rsidR="00C75FF0" w:rsidRPr="004578E6" w:rsidRDefault="00C75F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9551E89" w14:textId="77777777" w:rsidR="00C75FF0" w:rsidRDefault="00C75F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1814450" w14:textId="77777777" w:rsidR="00C75FF0" w:rsidRPr="004578E6" w:rsidRDefault="00C75F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7268309" w14:textId="77777777" w:rsidR="00C75FF0" w:rsidRPr="00F85DC6" w:rsidRDefault="00C75F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B7DBF2B" w14:textId="77777777" w:rsidR="00C75FF0" w:rsidRPr="00F85DC6" w:rsidRDefault="00C75F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21BB8B9" w14:textId="77777777" w:rsidR="00C75FF0" w:rsidRDefault="00C75FF0">
      <w:pPr>
        <w:autoSpaceDE/>
        <w:autoSpaceDN/>
        <w:adjustRightInd/>
        <w:spacing w:line="259" w:lineRule="auto"/>
        <w:textAlignment w:val="auto"/>
        <w:sectPr w:rsidR="006A7B2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C8A84D2" w14:textId="77777777" w:rsidR="00C75FF0" w:rsidRPr="00C6616E" w:rsidRDefault="00C75FF0" w:rsidP="00BE5D0C">
      <w:pPr>
        <w:pStyle w:val="nadpisneslovanmal"/>
        <w:rPr>
          <w:bCs/>
          <w:vanish/>
          <w:sz w:val="22"/>
          <w:szCs w:val="22"/>
          <w:specVanish/>
        </w:rPr>
      </w:pPr>
      <w:bookmarkStart w:id="6" w:name="_Toc168585324"/>
      <w:r w:rsidRPr="001F074E">
        <w:lastRenderedPageBreak/>
        <w:t xml:space="preserve">Shrnutí pro ORP </w:t>
      </w:r>
      <w:r>
        <w:rPr>
          <w:rStyle w:val="nadpisneslovanmalChar"/>
        </w:rPr>
        <w:t>Opava</w:t>
      </w:r>
      <w:bookmarkEnd w:id="6"/>
    </w:p>
    <w:p w14:paraId="4916508B" w14:textId="77777777" w:rsidR="00C75FF0" w:rsidRDefault="00C75FF0" w:rsidP="00BE5D0C">
      <w:pPr>
        <w:pStyle w:val="typorplabel"/>
        <w:spacing w:line="240" w:lineRule="auto"/>
        <w:jc w:val="left"/>
        <w:rPr>
          <w:b w:val="0"/>
          <w:bCs w:val="0"/>
          <w:color w:val="808080" w:themeColor="background1" w:themeShade="80"/>
          <w:sz w:val="15"/>
          <w:szCs w:val="15"/>
        </w:rPr>
      </w:pPr>
    </w:p>
    <w:p w14:paraId="781CBFAE" w14:textId="77777777" w:rsidR="00C75FF0" w:rsidRDefault="00C75FF0" w:rsidP="00AC1112">
      <w:pPr>
        <w:spacing w:after="240" w:line="240" w:lineRule="auto"/>
        <w:rPr>
          <w:color w:val="000000" w:themeColor="text1"/>
          <w:sz w:val="18"/>
          <w:szCs w:val="18"/>
        </w:rPr>
        <w:sectPr w:rsidR="006A7B2A" w:rsidSect="006E538F">
          <w:type w:val="continuous"/>
          <w:pgSz w:w="11906" w:h="16838"/>
          <w:pgMar w:top="454" w:right="680" w:bottom="816" w:left="680" w:header="567" w:footer="567" w:gutter="0"/>
          <w:cols w:space="720"/>
          <w:docGrid w:linePitch="272"/>
        </w:sectPr>
      </w:pPr>
    </w:p>
    <w:p w14:paraId="01F27897" w14:textId="77777777" w:rsidR="00C75FF0" w:rsidRDefault="00C75FF0" w:rsidP="00861558">
      <w:pPr>
        <w:spacing w:after="120" w:line="240" w:lineRule="auto"/>
        <w:rPr>
          <w:color w:val="000000" w:themeColor="text1"/>
          <w:sz w:val="18"/>
          <w:szCs w:val="18"/>
        </w:rPr>
        <w:sectPr w:rsidR="006A7B2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E08EE6E" w14:textId="77777777" w:rsidR="00C75FF0" w:rsidRPr="00F11C4F" w:rsidRDefault="00C75FF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47AFC6EF" w14:textId="77777777" w:rsidR="00C75FF0" w:rsidRPr="00C6616E" w:rsidRDefault="00C75FF0" w:rsidP="00AC1112">
      <w:pPr>
        <w:pStyle w:val="typorplabel"/>
        <w:spacing w:line="276" w:lineRule="auto"/>
        <w:ind w:left="113" w:right="113"/>
      </w:pPr>
    </w:p>
    <w:p w14:paraId="3D6F888E" w14:textId="77777777" w:rsidR="00C75FF0" w:rsidRPr="00E576F8" w:rsidRDefault="00C75FF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D67F3B" w14:textId="77777777" w:rsidR="00C75FF0" w:rsidRPr="004716D7" w:rsidRDefault="00C75FF0" w:rsidP="00324113">
      <w:pPr>
        <w:pStyle w:val="SocPodminkyLabel"/>
        <w:adjustRightInd w:val="0"/>
        <w:spacing w:line="276" w:lineRule="auto"/>
        <w:ind w:right="113"/>
        <w:rPr>
          <w:vanish/>
          <w:specVanish/>
        </w:rPr>
      </w:pPr>
      <w:r>
        <w:rPr>
          <w:rStyle w:val="SocPodminkyLabelChar"/>
        </w:rPr>
        <w:t>V ORP Opava vzdělávací neúspěšnost odpovídá soc. podmínkám, výsledky testování jsou nad očekávání.</w:t>
      </w:r>
    </w:p>
    <w:p w14:paraId="11DBFDDC" w14:textId="77777777" w:rsidR="00C75FF0" w:rsidRPr="00E576F8" w:rsidRDefault="00C75FF0" w:rsidP="0016091A">
      <w:pPr>
        <w:pStyle w:val="Sedivy"/>
        <w:tabs>
          <w:tab w:val="left" w:pos="284"/>
        </w:tabs>
        <w:spacing w:line="276" w:lineRule="auto"/>
        <w:ind w:left="113" w:right="113"/>
        <w:jc w:val="left"/>
        <w:rPr>
          <w:color w:val="000000" w:themeColor="text1"/>
        </w:rPr>
      </w:pPr>
    </w:p>
    <w:p w14:paraId="3FA6AB7A" w14:textId="77777777" w:rsidR="00C75FF0" w:rsidRDefault="00C75FF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80D36E4" w14:textId="77777777" w:rsidR="00C75FF0" w:rsidRDefault="00C75FF0">
      <w:r>
        <w:rPr>
          <w:noProof/>
        </w:rPr>
        <w:drawing>
          <wp:inline distT="0" distB="0" distL="0" distR="0" wp14:anchorId="6B4F2271" wp14:editId="55E92C4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DFFC549" w14:textId="77777777" w:rsidR="00C75FF0" w:rsidRDefault="00C75FF0" w:rsidP="007E4E20">
      <w:pPr>
        <w:autoSpaceDE/>
        <w:autoSpaceDN/>
        <w:adjustRightInd/>
        <w:spacing w:before="480" w:after="0" w:line="360" w:lineRule="auto"/>
        <w:textAlignment w:val="auto"/>
        <w:rPr>
          <w:rFonts w:ascii="Inter" w:hAnsi="Inter"/>
          <w:color w:val="000000" w:themeColor="text1"/>
          <w:sz w:val="32"/>
          <w:szCs w:val="32"/>
        </w:rPr>
        <w:sectPr w:rsidR="006A7B2A" w:rsidSect="006E538F">
          <w:type w:val="continuous"/>
          <w:pgSz w:w="11906" w:h="16838"/>
          <w:pgMar w:top="454" w:right="680" w:bottom="816" w:left="680" w:header="567" w:footer="567" w:gutter="0"/>
          <w:cols w:num="2" w:space="720"/>
          <w:docGrid w:linePitch="272"/>
        </w:sectPr>
      </w:pPr>
    </w:p>
    <w:p w14:paraId="4840501E" w14:textId="77777777" w:rsidR="00C75FF0" w:rsidRPr="00DB44EC" w:rsidRDefault="00C75FF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64E7D7E" w14:textId="77777777" w:rsidR="00C75FF0" w:rsidRDefault="00C75FF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C312882" w14:textId="77777777" w:rsidR="00C75FF0" w:rsidRPr="007E4E20" w:rsidRDefault="00C75FF0" w:rsidP="00D020FF">
      <w:pPr>
        <w:autoSpaceDE/>
        <w:autoSpaceDN/>
        <w:adjustRightInd/>
        <w:spacing w:before="480" w:after="120" w:line="360" w:lineRule="auto"/>
        <w:textAlignment w:val="auto"/>
        <w:rPr>
          <w:rFonts w:ascii="Inter" w:hAnsi="Inter"/>
          <w:color w:val="000000" w:themeColor="text1"/>
          <w:sz w:val="24"/>
          <w:szCs w:val="24"/>
        </w:rPr>
        <w:sectPr w:rsidR="006A7B2A" w:rsidRPr="007E4E20" w:rsidSect="006E538F">
          <w:type w:val="continuous"/>
          <w:pgSz w:w="11906" w:h="16838"/>
          <w:pgMar w:top="454" w:right="680" w:bottom="816" w:left="680" w:header="567" w:footer="567" w:gutter="0"/>
          <w:cols w:space="720"/>
          <w:docGrid w:linePitch="272"/>
        </w:sectPr>
      </w:pPr>
    </w:p>
    <w:p w14:paraId="34EBE5FC" w14:textId="77777777" w:rsidR="00C75FF0" w:rsidRPr="004716D7" w:rsidRDefault="00C75FF0"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8E2B79B" w14:textId="77777777" w:rsidR="00C75FF0" w:rsidRPr="004716D7" w:rsidRDefault="00C75FF0" w:rsidP="00D57642">
      <w:pPr>
        <w:pStyle w:val="SocPodminkyLabel"/>
        <w:rPr>
          <w:vanish/>
          <w:color w:val="auto"/>
          <w:specVanish/>
        </w:rPr>
      </w:pPr>
      <w:r w:rsidRPr="004716D7">
        <w:t xml:space="preserve"> </w:t>
      </w:r>
      <w:r>
        <w:t xml:space="preserve"> </w:t>
      </w:r>
      <w:r>
        <w:rPr>
          <w:rStyle w:val="Negativ1Char"/>
        </w:rPr>
        <w:t>●</w:t>
      </w:r>
    </w:p>
    <w:p w14:paraId="0CAAA4F5" w14:textId="77777777" w:rsidR="00C75FF0" w:rsidRDefault="00C75FF0" w:rsidP="00D57642">
      <w:pPr>
        <w:pStyle w:val="SocPodminkyLabel"/>
      </w:pPr>
      <w:r w:rsidRPr="000E429D">
        <w:rPr>
          <w:rStyle w:val="Znakapoznpodarou"/>
          <w:color w:val="FFFFFF" w:themeColor="background1"/>
        </w:rPr>
        <w:footnoteReference w:id="1"/>
      </w:r>
    </w:p>
    <w:p w14:paraId="0986F0D9" w14:textId="77777777" w:rsidR="00C75FF0" w:rsidRDefault="00C75FF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74AF3" w14:paraId="0C1E4FE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D25D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68E25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C0471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7470F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74AF3" w14:paraId="13899D7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362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127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0389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7573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674AF3" w14:paraId="560C3D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AB8D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1AE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27FE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205F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674AF3" w14:paraId="3B66A1F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032B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7238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B961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B1E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674AF3" w14:paraId="787B44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02E0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F18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C07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4F80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0 h ↓</w:t>
            </w:r>
          </w:p>
        </w:tc>
      </w:tr>
    </w:tbl>
    <w:p w14:paraId="2C07C7BF" w14:textId="77777777" w:rsidR="00C75FF0" w:rsidRPr="004716D7" w:rsidRDefault="00C75FF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186A4C2" w14:textId="77777777" w:rsidR="00C75FF0" w:rsidRPr="004716D7" w:rsidRDefault="00C75FF0" w:rsidP="00161384">
      <w:pPr>
        <w:pStyle w:val="SocPodminkyLabel"/>
        <w:rPr>
          <w:vanish/>
          <w:color w:val="auto"/>
          <w:specVanish/>
        </w:rPr>
      </w:pPr>
      <w:r w:rsidRPr="004716D7">
        <w:t xml:space="preserve"> </w:t>
      </w:r>
      <w:r>
        <w:t xml:space="preserve"> </w:t>
      </w:r>
      <w:r>
        <w:rPr>
          <w:rStyle w:val="Negativ2Char"/>
        </w:rPr>
        <w:t>●</w:t>
      </w:r>
    </w:p>
    <w:p w14:paraId="656B6D0F" w14:textId="77777777" w:rsidR="00C75FF0" w:rsidRDefault="00C75FF0" w:rsidP="00161384">
      <w:pPr>
        <w:pStyle w:val="SocPodminkyLabel"/>
      </w:pPr>
    </w:p>
    <w:p w14:paraId="6543B655" w14:textId="77777777" w:rsidR="00C75FF0" w:rsidRDefault="00C75FF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74AF3" w14:paraId="001AE25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B6CB9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AC811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E0721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84F0E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74AF3" w14:paraId="2E47877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A6A0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1F4B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1F5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01BC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r w:rsidR="00674AF3" w14:paraId="089AD3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29E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8F0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196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E27D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9 % ↑</w:t>
            </w:r>
          </w:p>
        </w:tc>
      </w:tr>
      <w:tr w:rsidR="00674AF3" w14:paraId="01E11C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97A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DAAD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5ED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E6B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9 % ↑</w:t>
            </w:r>
          </w:p>
        </w:tc>
      </w:tr>
    </w:tbl>
    <w:p w14:paraId="3419C28E" w14:textId="77777777" w:rsidR="00C75FF0" w:rsidRPr="00E906AA" w:rsidRDefault="00C75FF0" w:rsidP="00856A55">
      <w:pPr>
        <w:autoSpaceDE/>
        <w:autoSpaceDN/>
        <w:adjustRightInd/>
        <w:spacing w:after="0" w:line="240" w:lineRule="auto"/>
        <w:jc w:val="left"/>
        <w:textAlignment w:val="auto"/>
        <w:rPr>
          <w:color w:val="000000" w:themeColor="text1"/>
          <w:sz w:val="18"/>
          <w:szCs w:val="18"/>
        </w:rPr>
        <w:sectPr w:rsidR="006A7B2A" w:rsidRPr="00E906AA" w:rsidSect="006E538F">
          <w:type w:val="continuous"/>
          <w:pgSz w:w="11906" w:h="16838"/>
          <w:pgMar w:top="720" w:right="720" w:bottom="720" w:left="720" w:header="1021" w:footer="709" w:gutter="0"/>
          <w:cols w:num="2" w:space="336"/>
          <w:docGrid w:linePitch="272"/>
          <w15:footnoteColumns w:val="1"/>
        </w:sectPr>
      </w:pPr>
    </w:p>
    <w:p w14:paraId="5B498745" w14:textId="77777777" w:rsidR="00C75FF0" w:rsidRPr="000C0336" w:rsidRDefault="00C75FF0" w:rsidP="000C0336">
      <w:pPr>
        <w:pStyle w:val="Tabulkazdroj"/>
        <w:rPr>
          <w:vanish/>
          <w:lang w:eastAsia="cs-CZ"/>
          <w:specVanish/>
        </w:rPr>
      </w:pPr>
    </w:p>
    <w:p w14:paraId="2ED75010" w14:textId="77777777" w:rsidR="00C75FF0" w:rsidRPr="000C0336" w:rsidRDefault="00C75FF0" w:rsidP="00C16203">
      <w:pPr>
        <w:autoSpaceDE/>
        <w:autoSpaceDN/>
        <w:adjustRightInd/>
        <w:spacing w:after="80" w:line="259" w:lineRule="auto"/>
        <w:textAlignment w:val="auto"/>
        <w:rPr>
          <w:rFonts w:ascii="Inter" w:hAnsi="Inter"/>
          <w:color w:val="000000" w:themeColor="text1"/>
          <w:sz w:val="16"/>
          <w:szCs w:val="16"/>
        </w:rPr>
      </w:pPr>
    </w:p>
    <w:p w14:paraId="1527422B" w14:textId="77777777" w:rsidR="00C75FF0" w:rsidRDefault="00C75FF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E22229F" w14:textId="77777777" w:rsidR="00C75FF0" w:rsidRPr="00DB44EC" w:rsidRDefault="00C75FF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E96EDAE" w14:textId="77777777" w:rsidR="00C75FF0" w:rsidRDefault="00C75FF0" w:rsidP="007D776E">
      <w:pPr>
        <w:autoSpaceDE/>
        <w:autoSpaceDN/>
        <w:adjustRightInd/>
        <w:spacing w:after="0" w:line="259" w:lineRule="auto"/>
        <w:jc w:val="left"/>
        <w:textAlignment w:val="auto"/>
        <w:rPr>
          <w:rFonts w:ascii="Inter" w:hAnsi="Inter"/>
          <w:b/>
          <w:bCs/>
          <w:color w:val="auto"/>
          <w:sz w:val="22"/>
          <w:szCs w:val="22"/>
        </w:rPr>
        <w:sectPr w:rsidR="006A7B2A" w:rsidSect="006E538F">
          <w:type w:val="continuous"/>
          <w:pgSz w:w="11906" w:h="16838"/>
          <w:pgMar w:top="720" w:right="720" w:bottom="720" w:left="720" w:header="1021" w:footer="709" w:gutter="0"/>
          <w:cols w:space="720"/>
          <w:docGrid w:linePitch="272"/>
        </w:sectPr>
      </w:pPr>
    </w:p>
    <w:p w14:paraId="1F28DD5E" w14:textId="77777777" w:rsidR="00C75FF0" w:rsidRPr="00D020FF" w:rsidRDefault="00C75FF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1189D" w14:textId="77777777" w:rsidR="00C75FF0" w:rsidRPr="004716D7" w:rsidRDefault="00C75FF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3DA4B73" w14:textId="77777777" w:rsidR="00C75FF0" w:rsidRDefault="00C75FF0" w:rsidP="00E576F8">
      <w:pPr>
        <w:pStyle w:val="SocPodminkyLabel"/>
        <w:rPr>
          <w:color w:val="auto"/>
        </w:rPr>
      </w:pPr>
    </w:p>
    <w:p w14:paraId="188D63E8" w14:textId="77777777" w:rsidR="00C75FF0" w:rsidRPr="004716D7" w:rsidRDefault="00C75FF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033E68C4" w14:textId="77777777" w:rsidR="00C75FF0" w:rsidRPr="004716D7" w:rsidRDefault="00C75FF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C45E47F" w14:textId="77777777" w:rsidR="00C75FF0" w:rsidRDefault="00C75FF0" w:rsidP="002257B6">
      <w:pPr>
        <w:pStyle w:val="SocPodminkyLabel"/>
        <w:rPr>
          <w:color w:val="auto"/>
        </w:rPr>
      </w:pPr>
    </w:p>
    <w:p w14:paraId="705BA5F1" w14:textId="77777777" w:rsidR="00C75FF0" w:rsidRPr="005470FE" w:rsidRDefault="00C75FF0" w:rsidP="000C0336">
      <w:pPr>
        <w:pStyle w:val="SocPodminkyLabel"/>
        <w:spacing w:after="120"/>
        <w:sectPr w:rsidR="006A7B2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6F9FC2A" w14:textId="77777777" w:rsidR="00C75FF0" w:rsidRDefault="00C75FF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F4B97EC" w14:textId="77777777" w:rsidR="00C75FF0" w:rsidRDefault="00C75FF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2100935" w14:textId="77777777" w:rsidR="00C75FF0" w:rsidRDefault="00C75FF0" w:rsidP="001E7285">
      <w:pPr>
        <w:pStyle w:val="Odstavecseseznamem"/>
        <w:autoSpaceDE/>
        <w:autoSpaceDN/>
        <w:adjustRightInd/>
        <w:spacing w:before="240" w:line="259" w:lineRule="auto"/>
        <w:textAlignment w:val="auto"/>
        <w:rPr>
          <w:color w:val="000000" w:themeColor="text1"/>
        </w:rPr>
        <w:sectPr w:rsidR="006A7B2A" w:rsidSect="006E538F">
          <w:type w:val="continuous"/>
          <w:pgSz w:w="11906" w:h="16838"/>
          <w:pgMar w:top="720" w:right="720" w:bottom="720" w:left="720" w:header="1021" w:footer="709" w:gutter="0"/>
          <w:cols w:space="720"/>
          <w:docGrid w:linePitch="272"/>
        </w:sectPr>
      </w:pPr>
    </w:p>
    <w:p w14:paraId="4C3E133D" w14:textId="77777777" w:rsidR="00C75FF0" w:rsidRPr="006B1C05" w:rsidRDefault="00C75FF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0474F4F6" w14:textId="77777777" w:rsidR="00C75FF0" w:rsidRPr="006B1C05" w:rsidRDefault="00C75FF0" w:rsidP="00DC2090">
      <w:pPr>
        <w:pStyle w:val="Odstavecseseznamem"/>
        <w:jc w:val="left"/>
      </w:pPr>
    </w:p>
    <w:p w14:paraId="15E64721" w14:textId="77777777" w:rsidR="00C75FF0" w:rsidRPr="006B1C05" w:rsidRDefault="00C75FF0">
      <w:pPr>
        <w:pStyle w:val="Odstavecseseznamem"/>
        <w:numPr>
          <w:ilvl w:val="0"/>
          <w:numId w:val="39"/>
        </w:numPr>
        <w:jc w:val="left"/>
        <w:rPr>
          <w:vanish/>
          <w:specVanish/>
        </w:rPr>
      </w:pPr>
      <w:r>
        <w:rPr>
          <w:rStyle w:val="OdstavecseseznamemChar"/>
        </w:rPr>
        <w:t>Žáci na 1 asistenta</w:t>
      </w:r>
    </w:p>
    <w:p w14:paraId="3E437496" w14:textId="77777777" w:rsidR="00C75FF0" w:rsidRPr="006B1C05" w:rsidRDefault="00C75FF0" w:rsidP="00DC2090">
      <w:pPr>
        <w:pStyle w:val="Odstavecseseznamem"/>
        <w:jc w:val="left"/>
      </w:pPr>
    </w:p>
    <w:p w14:paraId="3CDC6FCA" w14:textId="77777777" w:rsidR="00C75FF0" w:rsidRPr="006B1C05" w:rsidRDefault="00C75FF0">
      <w:pPr>
        <w:pStyle w:val="Odstavecseseznamem"/>
        <w:numPr>
          <w:ilvl w:val="0"/>
          <w:numId w:val="39"/>
        </w:numPr>
        <w:jc w:val="left"/>
        <w:rPr>
          <w:vanish/>
          <w:specVanish/>
        </w:rPr>
      </w:pPr>
      <w:r>
        <w:rPr>
          <w:rStyle w:val="OdstavecseseznamemChar"/>
        </w:rPr>
        <w:t>Podíl nekvalifikované výuky</w:t>
      </w:r>
    </w:p>
    <w:p w14:paraId="6FB9754B" w14:textId="77777777" w:rsidR="00C75FF0" w:rsidRPr="006B1C05" w:rsidRDefault="00C75FF0" w:rsidP="00DC2090">
      <w:pPr>
        <w:pStyle w:val="Odstavecseseznamem"/>
        <w:jc w:val="left"/>
      </w:pPr>
    </w:p>
    <w:p w14:paraId="38D5A114" w14:textId="77777777" w:rsidR="00C75FF0" w:rsidRPr="006B1C05" w:rsidRDefault="00C75FF0">
      <w:pPr>
        <w:pStyle w:val="Odstavecseseznamem"/>
        <w:numPr>
          <w:ilvl w:val="0"/>
          <w:numId w:val="39"/>
        </w:numPr>
        <w:jc w:val="left"/>
        <w:rPr>
          <w:vanish/>
          <w:specVanish/>
        </w:rPr>
      </w:pPr>
      <w:r>
        <w:rPr>
          <w:rStyle w:val="OdstavecseseznamemChar"/>
        </w:rPr>
        <w:t>Podíl dětí s odkladem</w:t>
      </w:r>
    </w:p>
    <w:p w14:paraId="76914638" w14:textId="77777777" w:rsidR="00C75FF0" w:rsidRPr="006B1C05" w:rsidRDefault="00C75FF0" w:rsidP="00DC2090">
      <w:pPr>
        <w:pStyle w:val="Odstavecseseznamem"/>
        <w:jc w:val="left"/>
      </w:pPr>
    </w:p>
    <w:p w14:paraId="3E3FB6E6" w14:textId="77777777" w:rsidR="00C75FF0" w:rsidRPr="006B1C05" w:rsidRDefault="00C75FF0">
      <w:pPr>
        <w:pStyle w:val="Odstavecseseznamem"/>
        <w:numPr>
          <w:ilvl w:val="0"/>
          <w:numId w:val="39"/>
        </w:numPr>
        <w:jc w:val="left"/>
        <w:rPr>
          <w:vanish/>
          <w:specVanish/>
        </w:rPr>
      </w:pPr>
      <w:r>
        <w:rPr>
          <w:rStyle w:val="OdstavecseseznamemChar"/>
        </w:rPr>
        <w:t>Podíl žáků s SVP</w:t>
      </w:r>
    </w:p>
    <w:p w14:paraId="2D586667" w14:textId="77777777" w:rsidR="00C75FF0" w:rsidRPr="006B1C05" w:rsidRDefault="00C75FF0" w:rsidP="00DC2090">
      <w:pPr>
        <w:pStyle w:val="Odstavecseseznamem"/>
        <w:jc w:val="left"/>
      </w:pPr>
    </w:p>
    <w:p w14:paraId="335D56E2" w14:textId="77777777" w:rsidR="00C75FF0" w:rsidRPr="006B1C05" w:rsidRDefault="00C75FF0">
      <w:pPr>
        <w:pStyle w:val="Odstavecseseznamem"/>
        <w:numPr>
          <w:ilvl w:val="0"/>
          <w:numId w:val="39"/>
        </w:numPr>
        <w:jc w:val="left"/>
        <w:rPr>
          <w:vanish/>
          <w:specVanish/>
        </w:rPr>
      </w:pPr>
    </w:p>
    <w:p w14:paraId="1EDAF14C" w14:textId="77777777" w:rsidR="00C75FF0" w:rsidRPr="006B1C05" w:rsidRDefault="00C75FF0" w:rsidP="00DC2090">
      <w:pPr>
        <w:pStyle w:val="Odstavecseseznamem"/>
        <w:jc w:val="left"/>
      </w:pPr>
    </w:p>
    <w:p w14:paraId="5067B83D" w14:textId="77777777" w:rsidR="00C75FF0" w:rsidRPr="006B1C05" w:rsidRDefault="00C75FF0">
      <w:pPr>
        <w:pStyle w:val="Odstavecseseznamem"/>
        <w:numPr>
          <w:ilvl w:val="0"/>
          <w:numId w:val="39"/>
        </w:numPr>
        <w:jc w:val="left"/>
        <w:rPr>
          <w:vanish/>
          <w:specVanish/>
        </w:rPr>
      </w:pPr>
    </w:p>
    <w:p w14:paraId="3613EEE0" w14:textId="77777777" w:rsidR="00C75FF0" w:rsidRPr="006B1C05" w:rsidRDefault="00C75FF0" w:rsidP="00DC2090">
      <w:pPr>
        <w:pStyle w:val="Odstavecseseznamem"/>
        <w:jc w:val="left"/>
      </w:pPr>
    </w:p>
    <w:p w14:paraId="35BFE4BD" w14:textId="77777777" w:rsidR="00C75FF0" w:rsidRPr="006B1C05" w:rsidRDefault="00C75FF0">
      <w:pPr>
        <w:pStyle w:val="Odstavecseseznamem"/>
        <w:numPr>
          <w:ilvl w:val="0"/>
          <w:numId w:val="39"/>
        </w:numPr>
        <w:jc w:val="left"/>
        <w:rPr>
          <w:vanish/>
          <w:specVanish/>
        </w:rPr>
      </w:pPr>
    </w:p>
    <w:p w14:paraId="1DB6E694" w14:textId="77777777" w:rsidR="00C75FF0" w:rsidRPr="006B1C05" w:rsidRDefault="00C75FF0" w:rsidP="00DC2090">
      <w:pPr>
        <w:pStyle w:val="Odstavecseseznamem"/>
        <w:jc w:val="left"/>
      </w:pPr>
    </w:p>
    <w:p w14:paraId="0CB86CEC" w14:textId="77777777" w:rsidR="00C75FF0" w:rsidRPr="006B1C05" w:rsidRDefault="00C75FF0">
      <w:pPr>
        <w:pStyle w:val="Odstavecseseznamem"/>
        <w:numPr>
          <w:ilvl w:val="0"/>
          <w:numId w:val="39"/>
        </w:numPr>
        <w:jc w:val="left"/>
        <w:rPr>
          <w:vanish/>
          <w:specVanish/>
        </w:rPr>
      </w:pPr>
    </w:p>
    <w:p w14:paraId="1A375335" w14:textId="77777777" w:rsidR="00C75FF0" w:rsidRDefault="00C75FF0" w:rsidP="006B1C05">
      <w:pPr>
        <w:pStyle w:val="Odstavecseseznamem"/>
      </w:pPr>
    </w:p>
    <w:p w14:paraId="577FD7F1" w14:textId="77777777" w:rsidR="00C75FF0" w:rsidRPr="006B1C05" w:rsidRDefault="00C75FF0" w:rsidP="00E311AB">
      <w:pPr>
        <w:sectPr w:rsidR="006A7B2A" w:rsidRPr="006B1C05" w:rsidSect="006E538F">
          <w:type w:val="continuous"/>
          <w:pgSz w:w="11906" w:h="16838"/>
          <w:pgMar w:top="720" w:right="720" w:bottom="720" w:left="720" w:header="1021" w:footer="709" w:gutter="0"/>
          <w:cols w:num="3" w:space="284"/>
          <w:docGrid w:linePitch="272"/>
        </w:sectPr>
      </w:pPr>
    </w:p>
    <w:p w14:paraId="5E8C2186" w14:textId="77777777" w:rsidR="00C75FF0" w:rsidRDefault="00C75FF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D53A655" wp14:editId="3D20FA3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0EEFDE0" w14:textId="77777777" w:rsidR="00C75FF0" w:rsidRPr="00104C8F" w:rsidRDefault="00C75FF0" w:rsidP="00104C8F">
      <w:pPr>
        <w:spacing w:after="0" w:line="240" w:lineRule="auto"/>
        <w:rPr>
          <w:sz w:val="4"/>
          <w:szCs w:val="4"/>
        </w:rPr>
      </w:pPr>
    </w:p>
    <w:p w14:paraId="2B8E5F4E" w14:textId="77777777" w:rsidR="00C75FF0" w:rsidRPr="00BE5D0C" w:rsidRDefault="00C75FF0" w:rsidP="00104C8F">
      <w:pPr>
        <w:pStyle w:val="nadpisneslovanmal"/>
        <w:spacing w:after="240"/>
        <w:rPr>
          <w:color w:val="FFFFFF" w:themeColor="background1"/>
        </w:rPr>
      </w:pPr>
      <w:bookmarkStart w:id="9" w:name="_Toc159579091"/>
      <w:bookmarkStart w:id="10" w:name="_Toc159579146"/>
      <w:bookmarkStart w:id="11" w:name="_Toc168585325"/>
      <w:r>
        <w:t>Klíčová d</w:t>
      </w:r>
      <w:r w:rsidRPr="00527611">
        <w:t>oporučení</w:t>
      </w:r>
      <w:bookmarkEnd w:id="9"/>
      <w:bookmarkEnd w:id="10"/>
      <w:bookmarkEnd w:id="11"/>
    </w:p>
    <w:p w14:paraId="0FEB0084" w14:textId="77777777" w:rsidR="00C75FF0" w:rsidRPr="00832837" w:rsidRDefault="00C75FF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57F7EE0"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73336AF"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2C5B337"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578FE13"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DB8087A"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82A078A" w14:textId="77777777" w:rsidR="00C75FF0" w:rsidRPr="00832837" w:rsidRDefault="00C75FF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F6FFD17"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64D51E5"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F4B7F74"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E656700" w14:textId="77777777" w:rsidR="00C75FF0" w:rsidRPr="00832837" w:rsidRDefault="00C75FF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32D2705"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63EB13F"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22B434"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467DB19" w14:textId="77777777" w:rsidR="00C75FF0" w:rsidRPr="00832837" w:rsidRDefault="00C75FF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F4D2E5D"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EF88F49"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09DB3C5" w14:textId="77777777" w:rsidR="00C75FF0" w:rsidRPr="00832837" w:rsidRDefault="00C75FF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D0654A6"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6EA341A"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1DDB471" w14:textId="77777777" w:rsidR="00C75FF0" w:rsidRPr="00832837" w:rsidRDefault="00C75FF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603B93" w14:textId="77777777" w:rsidR="00C75FF0" w:rsidRPr="00D31975" w:rsidRDefault="00C75F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3DA5F28" w14:textId="77777777" w:rsidR="00C75FF0" w:rsidRPr="00104C8F" w:rsidRDefault="00C75FF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B81329C" w14:textId="77777777" w:rsidR="00C75FF0" w:rsidRPr="00D31975" w:rsidRDefault="00C75FF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67F6389" w14:textId="77777777" w:rsidR="00C75FF0" w:rsidRPr="00E311AB" w:rsidRDefault="00C75FF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A7B2A" w:rsidRPr="00E311AB" w:rsidSect="006E538F">
          <w:type w:val="continuous"/>
          <w:pgSz w:w="11906" w:h="16838"/>
          <w:pgMar w:top="720" w:right="720" w:bottom="720" w:left="720" w:header="1021" w:footer="709" w:gutter="0"/>
          <w:cols w:space="720"/>
          <w:docGrid w:linePitch="272"/>
        </w:sectPr>
      </w:pPr>
    </w:p>
    <w:bookmarkStart w:id="12" w:name="_Toc168585326"/>
    <w:bookmarkStart w:id="13" w:name="_Toc159579092"/>
    <w:bookmarkStart w:id="14" w:name="_Toc159579147"/>
    <w:p w14:paraId="401A68F1" w14:textId="77777777" w:rsidR="00C75FF0" w:rsidRPr="0058775D" w:rsidRDefault="00C75FF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52C338D" wp14:editId="7BC26FB3">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A695906" w14:textId="77777777" w:rsidR="00C75FF0" w:rsidRPr="005E2599" w:rsidRDefault="00C75F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C338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A695906" w14:textId="77777777" w:rsidR="006A7B2A" w:rsidRPr="005E2599" w:rsidRDefault="006A7B2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038CE26" w14:textId="77777777" w:rsidR="00C75FF0" w:rsidRPr="005D3A99" w:rsidRDefault="00C75FF0" w:rsidP="00FC1860">
      <w:pPr>
        <w:ind w:left="113"/>
        <w:rPr>
          <w:color w:val="000000" w:themeColor="text1"/>
          <w:lang w:eastAsia="cs-CZ"/>
        </w:rPr>
      </w:pPr>
      <w:r>
        <w:rPr>
          <w:color w:val="000000" w:themeColor="text1"/>
          <w:lang w:eastAsia="cs-CZ"/>
        </w:rPr>
        <w:t>Jak číst tuto kapitolu?</w:t>
      </w:r>
    </w:p>
    <w:p w14:paraId="2E497786" w14:textId="77777777" w:rsidR="00C75FF0" w:rsidRPr="00B808C6" w:rsidRDefault="00C75FF0" w:rsidP="00FC1860">
      <w:pPr>
        <w:ind w:left="113"/>
        <w:rPr>
          <w:rFonts w:ascii="Inter" w:hAnsi="Inter"/>
          <w:b/>
          <w:bCs/>
          <w:color w:val="0D0D0D" w:themeColor="text1" w:themeTint="F2"/>
          <w:sz w:val="32"/>
          <w:szCs w:val="32"/>
        </w:rPr>
      </w:pPr>
      <w:bookmarkStart w:id="15" w:name="definicesloupcetabulek"/>
      <w:bookmarkEnd w:id="15"/>
      <w:bookmarkStart w:id="b4fc4f50-aeb3-42fd-9108-b9e1416cc903" w:name="definicesloupcu"/>
      <w:r w:rsidRPr="00B808C6">
        <w:rPr>
          <w:rFonts w:ascii="Inter" w:hAnsi="Inter"/>
          <w:b/>
          <w:bCs/>
          <w:color w:val="0D0D0D" w:themeColor="text1" w:themeTint="F2"/>
          <w:sz w:val="32"/>
          <w:szCs w:val="32"/>
        </w:rPr>
        <w:t>Definice</w:t>
      </w:r>
      <w:bookmarkEnd w:id="b4fc4f50-aeb3-42fd-9108-b9e1416cc903"/>
      <w:r>
        <w:rPr>
          <w:rFonts w:ascii="Inter" w:hAnsi="Inter"/>
          <w:b/>
          <w:bCs/>
          <w:color w:val="0D0D0D" w:themeColor="text1" w:themeTint="F2"/>
          <w:sz w:val="32"/>
          <w:szCs w:val="32"/>
        </w:rPr>
        <w:t xml:space="preserve"> pro tabulky</w:t>
      </w:r>
    </w:p>
    <w:p w14:paraId="537B22D9" w14:textId="77777777" w:rsidR="00C75FF0" w:rsidRPr="005E2599" w:rsidRDefault="00C75FF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5F4D080" w14:textId="77777777" w:rsidR="00C75FF0" w:rsidRDefault="00C75F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BEF8709" w14:textId="77777777" w:rsidR="00C75FF0" w:rsidRDefault="00C75F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1C1126" w14:textId="77777777" w:rsidR="00C75FF0" w:rsidRPr="005E2599" w:rsidRDefault="00C75F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2CAD770" w14:textId="77777777" w:rsidR="00C75FF0" w:rsidRPr="005E2599" w:rsidRDefault="00C75F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AB7CE9C" w14:textId="77777777" w:rsidR="00C75FF0" w:rsidRPr="005E2599" w:rsidRDefault="00C75F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87E184E" w14:textId="77777777" w:rsidR="00C75FF0" w:rsidRPr="005E2599" w:rsidRDefault="00C75FF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87735D1" w14:textId="77777777" w:rsidR="00C75FF0" w:rsidRDefault="00C75FF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0583F5B" w14:textId="77777777" w:rsidR="00C75FF0" w:rsidRDefault="00C75FF0">
      <w:r>
        <w:rPr>
          <w:noProof/>
        </w:rPr>
        <w:drawing>
          <wp:inline distT="0" distB="0" distL="0" distR="0" wp14:anchorId="6D44312B" wp14:editId="6C1F244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4837B3F" w14:textId="77777777" w:rsidR="00C75FF0" w:rsidRPr="00713089" w:rsidRDefault="00C75FF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Hořice, Hradec Králové, Klatovy, Kostelec nad Orlicí, Kralupy nad Vltavou, Milevsko, Mladá Boleslav, Nymburk, Nýřany, Otrokovice, Sedlčany, Stod, Sušice, Trhové Sviny, Třinec, Zábřeh, Železný Brod</w:t>
      </w:r>
    </w:p>
    <w:p w14:paraId="331BFD06" w14:textId="77777777" w:rsidR="00C75FF0" w:rsidRPr="00713089" w:rsidRDefault="00C75FF0" w:rsidP="00FC1860">
      <w:pPr>
        <w:spacing w:after="120"/>
        <w:ind w:left="113" w:right="281"/>
        <w:rPr>
          <w:rFonts w:ascii="Inter" w:hAnsi="Inter"/>
          <w:lang w:eastAsia="cs-CZ"/>
        </w:rPr>
      </w:pPr>
    </w:p>
    <w:p w14:paraId="53C6A08D" w14:textId="77777777" w:rsidR="00C75FF0" w:rsidRPr="00713089" w:rsidRDefault="00C75FF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Hradec Králové, Nymburk, Sedlčany, Třinec</w:t>
      </w:r>
    </w:p>
    <w:p w14:paraId="060A251B" w14:textId="77777777" w:rsidR="00C75FF0" w:rsidRPr="00816395" w:rsidRDefault="00C75FF0" w:rsidP="00FC1860">
      <w:pPr>
        <w:autoSpaceDE/>
        <w:autoSpaceDN/>
        <w:adjustRightInd/>
        <w:spacing w:line="259" w:lineRule="auto"/>
        <w:ind w:left="113" w:right="340"/>
        <w:textAlignment w:val="auto"/>
        <w:rPr>
          <w:lang w:eastAsia="cs-CZ"/>
        </w:rPr>
      </w:pPr>
      <w:r w:rsidRPr="00816395">
        <w:rPr>
          <w:lang w:eastAsia="cs-CZ"/>
        </w:rPr>
        <w:br w:type="page"/>
      </w:r>
    </w:p>
    <w:p w14:paraId="4E3E3527" w14:textId="77777777" w:rsidR="00C75FF0" w:rsidRPr="00787BD0" w:rsidRDefault="00C75FF0" w:rsidP="00787BD0">
      <w:pPr>
        <w:pStyle w:val="falesnynadpis"/>
        <w:rPr>
          <w:sz w:val="32"/>
          <w:szCs w:val="24"/>
        </w:rPr>
      </w:pPr>
      <w:r w:rsidRPr="00787BD0">
        <w:rPr>
          <w:sz w:val="32"/>
          <w:szCs w:val="24"/>
        </w:rPr>
        <w:t>Kam se posunout v oblasti:</w:t>
      </w:r>
    </w:p>
    <w:p w14:paraId="438A09C9" w14:textId="77777777" w:rsidR="00C75FF0" w:rsidRPr="00816395" w:rsidRDefault="00C75FF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21A63E16" w14:textId="77777777" w:rsidR="00C75FF0" w:rsidRPr="00CB7068" w:rsidRDefault="00C75FF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1A89236" w14:textId="77777777" w:rsidR="00C75FF0" w:rsidRPr="00CB7068" w:rsidRDefault="00C75FF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AFDC848" w14:textId="77777777" w:rsidR="00C75FF0" w:rsidRDefault="00C75FF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4AF3" w14:paraId="7A2E40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94182" w14:textId="5AC4D2E5"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2E4E1" w14:textId="6109CEA1"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35E9C" w14:textId="2A318C8B"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15C77" w14:textId="2CF38ADF"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51A3E" w14:textId="75100A8B"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CB4A2" w14:textId="4B8BA3EB"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A8B4A" w14:textId="44DFE6C1"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74AF3" w14:paraId="50A841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CF3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ACF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C28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328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2B5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F78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D0D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74AF3" w14:paraId="56006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FF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EDA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E40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C70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B75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C0F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DCE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74AF3" w14:paraId="79A66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999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E62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BF3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1CB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3E6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7F1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330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74AF3" w14:paraId="42CCF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9EE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E4E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66F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A29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4FA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6B0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BFF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74AF3" w14:paraId="64C21E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B44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931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A34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CC2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13E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DBB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B27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74AF3" w14:paraId="23623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379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FC9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168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EAD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850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533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126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74AF3" w14:paraId="6C2B4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605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913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D4B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08A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34F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138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993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489CDB6" w14:textId="77777777" w:rsidR="00C75FF0" w:rsidRPr="00612766" w:rsidRDefault="00C75F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A5A0E6" w14:textId="77777777" w:rsidR="00C75FF0" w:rsidRPr="00816395" w:rsidRDefault="00C75FF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E1A72F7" w14:textId="77777777" w:rsidR="00C75FF0" w:rsidRPr="00816395" w:rsidRDefault="00C75FF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7B95EA5" w14:textId="77777777" w:rsidR="00C75FF0" w:rsidRPr="00CB7068" w:rsidRDefault="00C75F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70D5F3" w14:textId="77777777" w:rsidR="00C75FF0" w:rsidRPr="00CB7068" w:rsidRDefault="00C75FF0"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1. kategorii testování ČŠI</w:t>
      </w:r>
      <w:r>
        <w:t xml:space="preserve"> a </w:t>
      </w:r>
      <w:r>
        <w:rPr>
          <w:rStyle w:val="tucneChar"/>
        </w:rPr>
        <w:t>Žáci 9. tříd v 4. kategorii testování ČŠI</w:t>
      </w:r>
    </w:p>
    <w:p w14:paraId="6CCCCEB3" w14:textId="77777777" w:rsidR="00C75FF0" w:rsidRDefault="00C75FF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4AF3" w14:paraId="721838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299F3" w14:textId="67522E5D"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8A890" w14:textId="28C897BC"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7795F" w14:textId="6BD78D7F"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82248" w14:textId="3B7A26CD"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7E5CB" w14:textId="2884E63C"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77B15" w14:textId="1B376C61"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9A268" w14:textId="743DAE6E"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74AF3" w14:paraId="41CC2C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88B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F34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944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862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B91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C4A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387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74AF3" w14:paraId="53CBC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87C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E26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207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7FE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A93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771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B9B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4AF3" w14:paraId="35C76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677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183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D33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FD3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C43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F8A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FE9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74AF3" w14:paraId="23F6D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960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378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02B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F35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180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C2A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4EC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74AF3" w14:paraId="0C997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EA6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4F0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67F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11B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B96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898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620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74AF3" w14:paraId="477636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0CA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4D7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BBB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641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31D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746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59B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74AF3" w14:paraId="1F17A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7EA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ADD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282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67D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3B2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532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24E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74AF3" w14:paraId="034C3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E82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4B1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247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E02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A90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7D9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A99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74AF3" w14:paraId="450FE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2C7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D0C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52F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B4C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00B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BAE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403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74AF3" w14:paraId="5A026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E68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737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FBA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758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A9A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AEA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487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A57B39F" w14:textId="77777777" w:rsidR="00C75FF0" w:rsidRPr="00C71BBA" w:rsidRDefault="00C75FF0" w:rsidP="00C71BBA">
      <w:pPr>
        <w:spacing w:after="360"/>
        <w:rPr>
          <w:rStyle w:val="Zdraznn"/>
          <w:i w:val="0"/>
          <w:iCs w:val="0"/>
          <w:lang w:eastAsia="cs-CZ"/>
        </w:rPr>
      </w:pPr>
    </w:p>
    <w:p w14:paraId="0192AE89" w14:textId="77777777" w:rsidR="00C75FF0" w:rsidRPr="00816395" w:rsidRDefault="00C75FF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3E7417" w14:textId="77777777" w:rsidR="00C75FF0" w:rsidRPr="00816395" w:rsidRDefault="00C75FF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DF88AA5" w14:textId="77777777" w:rsidR="00C75FF0" w:rsidRPr="00CB7068" w:rsidRDefault="00C75F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2EBBDBA" w14:textId="77777777" w:rsidR="00C75FF0" w:rsidRPr="00CB7068" w:rsidRDefault="00C75FF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Žáci na 1 asistenta</w:t>
      </w:r>
      <w:r>
        <w:t xml:space="preserve">, </w:t>
      </w:r>
      <w:r>
        <w:rPr>
          <w:rStyle w:val="tucneChar"/>
        </w:rPr>
        <w:t>Podíl nekvalifikované výuky</w:t>
      </w:r>
      <w:r>
        <w:t xml:space="preserve">, </w:t>
      </w:r>
      <w:r>
        <w:rPr>
          <w:rStyle w:val="tucneChar"/>
        </w:rPr>
        <w:t>Podíl dětí s odkladem</w:t>
      </w:r>
      <w:r>
        <w:t xml:space="preserve"> a </w:t>
      </w:r>
      <w:r>
        <w:rPr>
          <w:rStyle w:val="tucneChar"/>
        </w:rPr>
        <w:t>Podpora sociálně znevýhodněných žáků skrze SVP (kžv)</w:t>
      </w:r>
    </w:p>
    <w:p w14:paraId="28DA3D9F" w14:textId="77777777" w:rsidR="00C75FF0" w:rsidRDefault="00C75FF0" w:rsidP="00F6139C">
      <w:pPr>
        <w:spacing w:after="360"/>
        <w:rPr>
          <w:lang w:eastAsia="cs-CZ"/>
        </w:rPr>
      </w:pPr>
      <w:r>
        <w:rPr>
          <w:lang w:eastAsia="cs-CZ"/>
        </w:rPr>
        <w:t>.</w:t>
      </w:r>
    </w:p>
    <w:p w14:paraId="577AC751" w14:textId="77777777" w:rsidR="00C75FF0" w:rsidRDefault="00C75FF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4AF3" w14:paraId="794DC3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5501" w14:textId="704F3212"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2D463" w14:textId="72D52103"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ACFAE" w14:textId="1C31800D"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E0779" w14:textId="52D41915"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18ED0" w14:textId="30AC77B0"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0A3F1" w14:textId="453C5EBB"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E4159" w14:textId="4FD6E7BB"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74AF3" w14:paraId="6EF140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73B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870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026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4AB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579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4BC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5BD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74AF3" w14:paraId="246C3C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457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C99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79E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91A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1A4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B2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DA8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4AF3" w14:paraId="41496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EA2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838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DC2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219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214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6E7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05B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74AF3" w14:paraId="3E6E07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A49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25A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E68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18A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3E8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665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E2A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74AF3" w14:paraId="3D107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688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C60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E33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ABA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A52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71F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B03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74AF3" w14:paraId="53F20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4AC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B25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9B5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0E4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AF8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893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F5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74AF3" w14:paraId="2E0A26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24B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0AC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3CE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1DC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DCB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43A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479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74AF3" w14:paraId="188054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BD0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302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1EB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242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EBA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319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880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74AF3" w14:paraId="79284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2D5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4B6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732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821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9D8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1BC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BC6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74AF3" w14:paraId="6245C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9B6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F3D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8F9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491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9CA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377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C1C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4AF3" w14:paraId="295B7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78E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02C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53B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919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277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BFE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837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74AF3" w14:paraId="44C2B4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0AF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9A0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880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83E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612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EBE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5CE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74AF3" w14:paraId="0C052A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D2F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93B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C33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087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F9D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F4C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9FE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74AF3" w14:paraId="4A2807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B2B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7F5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B49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688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104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830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955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74AF3" w14:paraId="2514F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903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1DF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748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227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D4A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5D8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700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74AF3" w14:paraId="2DCBE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399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D7C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0F4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326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F0E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DDA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0BF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4AF3" w14:paraId="2C0FD4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1F8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5FE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DCF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C0A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810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FD1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6E7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74AF3" w14:paraId="7CAED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A41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153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AE5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B41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E21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839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E4E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4AF3" w14:paraId="73FF48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E56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CFA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F43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D00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560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BD3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8D7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74AF3" w14:paraId="56908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9F2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A97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C4D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70E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629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89A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B25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0C73ABF" w14:textId="77777777" w:rsidR="00C75FF0" w:rsidRPr="00612766" w:rsidRDefault="00C75F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6256529" w14:textId="77777777" w:rsidR="00C75FF0" w:rsidRPr="00E61DAA" w:rsidRDefault="00C75FF0" w:rsidP="00E61DAA">
      <w:pPr>
        <w:spacing w:after="360"/>
        <w:rPr>
          <w:lang w:eastAsia="cs-CZ"/>
        </w:rPr>
      </w:pPr>
      <w:r>
        <w:rPr>
          <w:rFonts w:eastAsia="Inter ExtraBold" w:cs="Inter ExtraBold"/>
          <w:color w:val="000000"/>
        </w:rPr>
        <w:br w:type="page"/>
      </w:r>
    </w:p>
    <w:p w14:paraId="13A6C372" w14:textId="77777777" w:rsidR="00C75FF0" w:rsidRDefault="00C75FF0" w:rsidP="002F3B55">
      <w:pPr>
        <w:pStyle w:val="nadpisneslovanmal"/>
        <w:rPr>
          <w:lang w:eastAsia="cs-CZ"/>
        </w:rPr>
      </w:pPr>
      <w:bookmarkStart w:id="19" w:name="_Toc159579095"/>
      <w:bookmarkStart w:id="20" w:name="_Toc159579151"/>
      <w:bookmarkStart w:id="21" w:name="_Toc168585327"/>
      <w:r>
        <w:rPr>
          <w:lang w:eastAsia="cs-CZ"/>
        </w:rPr>
        <w:t>Charakteristiky ORP</w:t>
      </w:r>
      <w:bookmarkEnd w:id="19"/>
      <w:bookmarkEnd w:id="20"/>
      <w:bookmarkEnd w:id="21"/>
    </w:p>
    <w:p w14:paraId="7FA49A7E" w14:textId="77777777" w:rsidR="00C75FF0" w:rsidRPr="00CE48C1" w:rsidRDefault="00C75FF0" w:rsidP="005414A2">
      <w:pPr>
        <w:rPr>
          <w:rFonts w:eastAsia="Inter ExtraBold" w:cs="Inter ExtraBold"/>
          <w:vanish/>
          <w:specVanish/>
        </w:rPr>
      </w:pPr>
      <w:r>
        <w:rPr>
          <w:lang w:eastAsia="cs-CZ"/>
        </w:rPr>
        <w:t xml:space="preserve">ORP </w:t>
      </w:r>
      <w:r>
        <w:t>Opava</w:t>
      </w:r>
    </w:p>
    <w:p w14:paraId="68C7C8CF" w14:textId="77777777" w:rsidR="00C75FF0" w:rsidRPr="00CE48C1" w:rsidRDefault="00C75FF0" w:rsidP="006E0C6F">
      <w:pPr>
        <w:rPr>
          <w:rFonts w:eastAsia="Inter ExtraBold" w:cs="Inter ExtraBold"/>
          <w:vanish/>
          <w:specVanish/>
        </w:rPr>
      </w:pPr>
      <w:r>
        <w:rPr>
          <w:lang w:eastAsia="cs-CZ"/>
        </w:rPr>
        <w:t xml:space="preserve"> leží </w:t>
      </w:r>
      <w:r>
        <w:t>v Moravskoslezském kraji</w:t>
      </w:r>
    </w:p>
    <w:p w14:paraId="536FA2E9" w14:textId="77777777" w:rsidR="00C75FF0" w:rsidRPr="00CE48C1" w:rsidRDefault="00C75FF0" w:rsidP="00764186">
      <w:pPr>
        <w:rPr>
          <w:rFonts w:eastAsia="Inter ExtraBold" w:cs="Inter ExtraBold"/>
          <w:vanish/>
          <w:specVanish/>
        </w:rPr>
      </w:pPr>
      <w:r>
        <w:rPr>
          <w:sz w:val="21"/>
          <w:szCs w:val="21"/>
        </w:rPr>
        <w:t xml:space="preserve"> </w:t>
      </w:r>
      <w:r>
        <w:rPr>
          <w:lang w:eastAsia="cs-CZ"/>
        </w:rPr>
        <w:t xml:space="preserve">a okrese </w:t>
      </w:r>
      <w:r>
        <w:t>Opava</w:t>
      </w:r>
    </w:p>
    <w:p w14:paraId="7CC9AC31" w14:textId="77777777" w:rsidR="00C75FF0" w:rsidRPr="00CE48C1" w:rsidRDefault="00C75FF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00 305</w:t>
      </w:r>
    </w:p>
    <w:p w14:paraId="5FDFD50D" w14:textId="77777777" w:rsidR="00C75FF0" w:rsidRPr="00CE48C1" w:rsidRDefault="00C75FF0" w:rsidP="00764186">
      <w:pPr>
        <w:rPr>
          <w:rFonts w:eastAsia="Inter ExtraBold" w:cs="Inter ExtraBold"/>
          <w:vanish/>
          <w:specVanish/>
        </w:rPr>
      </w:pPr>
      <w:r>
        <w:rPr>
          <w:lang w:eastAsia="cs-CZ"/>
        </w:rPr>
        <w:t xml:space="preserve"> obyvatel. Jedná se o </w:t>
      </w:r>
      <w:r>
        <w:t>velké</w:t>
      </w:r>
    </w:p>
    <w:p w14:paraId="28FD3A4D" w14:textId="77777777" w:rsidR="00C75FF0" w:rsidRPr="00CE48C1" w:rsidRDefault="00C75FF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8</w:t>
      </w:r>
    </w:p>
    <w:p w14:paraId="15B26900" w14:textId="77777777" w:rsidR="00C75FF0" w:rsidRPr="00CE48C1" w:rsidRDefault="00C75FF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641</w:t>
      </w:r>
    </w:p>
    <w:p w14:paraId="7872F459" w14:textId="77777777" w:rsidR="00C75FF0" w:rsidRPr="00764186" w:rsidRDefault="00C75FF0" w:rsidP="00764186">
      <w:pPr>
        <w:rPr>
          <w:rFonts w:eastAsia="Inter ExtraBold" w:cs="Inter ExtraBold"/>
          <w:vanish/>
          <w:specVanish/>
        </w:rPr>
      </w:pPr>
      <w:r>
        <w:rPr>
          <w:lang w:eastAsia="cs-CZ"/>
        </w:rPr>
        <w:t xml:space="preserve"> </w:t>
      </w:r>
      <w:r w:rsidRPr="00764186">
        <w:rPr>
          <w:lang w:eastAsia="cs-CZ"/>
        </w:rPr>
        <w:t xml:space="preserve">žáky a </w:t>
      </w:r>
      <w:r>
        <w:t>48</w:t>
      </w:r>
    </w:p>
    <w:p w14:paraId="6D14E1E1" w14:textId="77777777" w:rsidR="00C75FF0" w:rsidRPr="00764186" w:rsidRDefault="00C75FF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433</w:t>
      </w:r>
    </w:p>
    <w:p w14:paraId="552A7623" w14:textId="77777777" w:rsidR="00C75FF0" w:rsidRDefault="00C75FF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903113A" w14:textId="77777777" w:rsidR="00C75FF0" w:rsidRDefault="00C75FF0">
      <w:r>
        <w:rPr>
          <w:noProof/>
        </w:rPr>
        <w:drawing>
          <wp:inline distT="0" distB="0" distL="0" distR="0" wp14:anchorId="01C0642F" wp14:editId="4CD01A3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5B8C937" w14:textId="77777777" w:rsidR="00C75FF0" w:rsidRDefault="00C75FF0" w:rsidP="00DB534F">
      <w:pPr>
        <w:ind w:left="720" w:hanging="720"/>
        <w:rPr>
          <w:lang w:eastAsia="cs-CZ"/>
        </w:rPr>
      </w:pPr>
      <w:r>
        <w:rPr>
          <w:b/>
          <w:sz w:val="24"/>
        </w:rPr>
        <w:t>Obyvatelstvo a obce</w:t>
      </w:r>
    </w:p>
    <w:p w14:paraId="7D0C3970" w14:textId="77777777" w:rsidR="00C75FF0" w:rsidRDefault="00C75FF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74AF3" w14:paraId="42E3892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4848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E39F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74AF3" w14:paraId="337D33C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B31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p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B1A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 305</w:t>
            </w:r>
          </w:p>
        </w:tc>
      </w:tr>
      <w:tr w:rsidR="00674AF3" w14:paraId="7AEC9E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615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p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DB2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 512</w:t>
            </w:r>
          </w:p>
        </w:tc>
      </w:tr>
      <w:tr w:rsidR="00674AF3" w14:paraId="5C9079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938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224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74AF3" w14:paraId="6E4832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F61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848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674AF3" w14:paraId="2B77F4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092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08B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674AF3" w14:paraId="6B587B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9B2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59D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674AF3" w14:paraId="4C47C6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FF6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DC6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74AF3" w14:paraId="7AC78F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1B5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C94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674AF3" w14:paraId="67DB07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F58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8A7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674AF3" w14:paraId="585724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333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B48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6</w:t>
            </w:r>
          </w:p>
        </w:tc>
      </w:tr>
    </w:tbl>
    <w:p w14:paraId="221AD9BB" w14:textId="77777777" w:rsidR="00C75FF0" w:rsidRDefault="00C75FF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B1F9B85" w14:textId="77777777" w:rsidR="00C75FF0" w:rsidRDefault="00C75FF0">
      <w:pPr>
        <w:autoSpaceDE/>
        <w:autoSpaceDN/>
        <w:adjustRightInd/>
        <w:spacing w:line="259" w:lineRule="auto"/>
        <w:textAlignment w:val="auto"/>
        <w:rPr>
          <w:b/>
          <w:sz w:val="24"/>
        </w:rPr>
      </w:pPr>
      <w:r>
        <w:rPr>
          <w:b/>
          <w:sz w:val="24"/>
        </w:rPr>
        <w:br w:type="page"/>
      </w:r>
    </w:p>
    <w:p w14:paraId="069E2D30" w14:textId="77777777" w:rsidR="00C75FF0" w:rsidRDefault="00C75FF0" w:rsidP="00DB534F">
      <w:pPr>
        <w:ind w:left="720" w:hanging="720"/>
        <w:rPr>
          <w:lang w:eastAsia="cs-CZ"/>
        </w:rPr>
      </w:pPr>
      <w:r>
        <w:rPr>
          <w:b/>
          <w:sz w:val="24"/>
        </w:rPr>
        <w:t>Školy, děti a žáci</w:t>
      </w:r>
    </w:p>
    <w:p w14:paraId="7D384541" w14:textId="77777777" w:rsidR="00C75FF0" w:rsidRPr="00DB534F" w:rsidRDefault="00C75FF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74AF3" w14:paraId="27FD52C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5BF0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D74E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9F51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74AF3" w14:paraId="2190001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258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D32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553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41</w:t>
            </w:r>
          </w:p>
        </w:tc>
      </w:tr>
      <w:tr w:rsidR="00674AF3" w14:paraId="2A2C8A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356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132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8B5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172</w:t>
            </w:r>
          </w:p>
        </w:tc>
      </w:tr>
      <w:tr w:rsidR="00674AF3" w14:paraId="2240B1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F85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3C0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E69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6</w:t>
            </w:r>
          </w:p>
        </w:tc>
      </w:tr>
    </w:tbl>
    <w:p w14:paraId="26D8439D" w14:textId="77777777" w:rsidR="00C75FF0" w:rsidRDefault="00C75FF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1A6A4D7" w14:textId="77777777" w:rsidR="00C75FF0" w:rsidRPr="00952318" w:rsidRDefault="00C75FF0" w:rsidP="00952318">
      <w:pPr>
        <w:autoSpaceDE/>
        <w:autoSpaceDN/>
        <w:adjustRightInd/>
        <w:spacing w:line="259" w:lineRule="auto"/>
        <w:textAlignment w:val="auto"/>
        <w:rPr>
          <w:lang w:eastAsia="cs-CZ"/>
        </w:rPr>
      </w:pPr>
      <w:r>
        <w:rPr>
          <w:lang w:eastAsia="cs-CZ"/>
        </w:rPr>
        <w:br w:type="page"/>
      </w:r>
    </w:p>
    <w:p w14:paraId="010EBEE6" w14:textId="77777777" w:rsidR="00C75FF0" w:rsidRDefault="00C75FF0" w:rsidP="002E78F3">
      <w:r>
        <w:rPr>
          <w:noProof/>
        </w:rPr>
        <mc:AlternateContent>
          <mc:Choice Requires="wps">
            <w:drawing>
              <wp:anchor distT="0" distB="0" distL="114300" distR="114300" simplePos="0" relativeHeight="251662848" behindDoc="0" locked="0" layoutInCell="1" allowOverlap="1" wp14:anchorId="6689AFB4" wp14:editId="4B267E6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79F68" w14:textId="77777777" w:rsidR="00C75FF0" w:rsidRDefault="00C75FF0" w:rsidP="00091C27">
                            <w:pPr>
                              <w:pStyle w:val="Bezmezer"/>
                            </w:pPr>
                          </w:p>
                          <w:p w14:paraId="7A5B219C" w14:textId="77777777" w:rsidR="00C75FF0" w:rsidRDefault="00C75FF0" w:rsidP="00091C27">
                            <w:pPr>
                              <w:pStyle w:val="Bezmezer"/>
                            </w:pPr>
                          </w:p>
                          <w:p w14:paraId="15254CCB" w14:textId="77777777" w:rsidR="00C75FF0" w:rsidRDefault="00C75FF0" w:rsidP="00091C27">
                            <w:pPr>
                              <w:pStyle w:val="Bezmezer"/>
                            </w:pPr>
                          </w:p>
                          <w:p w14:paraId="52FFC99B" w14:textId="77777777" w:rsidR="00C75FF0" w:rsidRDefault="00C75FF0" w:rsidP="00091C27">
                            <w:pPr>
                              <w:pStyle w:val="Bezmezer"/>
                            </w:pPr>
                          </w:p>
                          <w:p w14:paraId="39E6328D" w14:textId="77777777" w:rsidR="00C75FF0" w:rsidRDefault="00C75FF0" w:rsidP="00091C27">
                            <w:pPr>
                              <w:pStyle w:val="Bezmezer"/>
                            </w:pPr>
                          </w:p>
                          <w:p w14:paraId="4F2E0CA2" w14:textId="77777777" w:rsidR="00C75FF0" w:rsidRDefault="00C75FF0" w:rsidP="00091C27">
                            <w:pPr>
                              <w:pStyle w:val="Bezmezer"/>
                            </w:pPr>
                          </w:p>
                          <w:p w14:paraId="34A792A5" w14:textId="77777777" w:rsidR="00C75FF0" w:rsidRDefault="00C75FF0" w:rsidP="00091C27">
                            <w:pPr>
                              <w:pStyle w:val="Bezmezer"/>
                            </w:pPr>
                          </w:p>
                          <w:p w14:paraId="1BB19E15" w14:textId="77777777" w:rsidR="00C75FF0" w:rsidRDefault="00C75FF0" w:rsidP="00091C27">
                            <w:pPr>
                              <w:pStyle w:val="Bezmezer"/>
                            </w:pPr>
                          </w:p>
                          <w:p w14:paraId="080A52D1" w14:textId="77777777" w:rsidR="00C75FF0" w:rsidRDefault="00C75FF0" w:rsidP="00091C27">
                            <w:pPr>
                              <w:pStyle w:val="Bezmezer"/>
                            </w:pPr>
                          </w:p>
                          <w:p w14:paraId="0F17BE79" w14:textId="77777777" w:rsidR="00C75FF0" w:rsidRDefault="00C75FF0" w:rsidP="00091C27">
                            <w:pPr>
                              <w:pStyle w:val="Bezmezer"/>
                            </w:pPr>
                          </w:p>
                          <w:p w14:paraId="1CF2D152" w14:textId="77777777" w:rsidR="00C75FF0" w:rsidRDefault="00C75FF0" w:rsidP="00091C27">
                            <w:pPr>
                              <w:pStyle w:val="Bezmezer"/>
                            </w:pPr>
                          </w:p>
                          <w:p w14:paraId="2A54F475" w14:textId="77777777" w:rsidR="00C75FF0" w:rsidRDefault="00C75FF0" w:rsidP="00091C27">
                            <w:pPr>
                              <w:pStyle w:val="Bezmezer"/>
                            </w:pPr>
                          </w:p>
                          <w:p w14:paraId="1832F2CA" w14:textId="77777777" w:rsidR="00C75FF0" w:rsidRDefault="00C75FF0" w:rsidP="00091C27">
                            <w:pPr>
                              <w:pStyle w:val="Bezmezer"/>
                            </w:pPr>
                          </w:p>
                          <w:p w14:paraId="7598F164" w14:textId="77777777" w:rsidR="00C75FF0" w:rsidRDefault="00C75FF0" w:rsidP="00091C27">
                            <w:pPr>
                              <w:pStyle w:val="Bezmezer"/>
                            </w:pPr>
                          </w:p>
                          <w:p w14:paraId="07718A82" w14:textId="77777777" w:rsidR="00C75FF0" w:rsidRDefault="00C75FF0" w:rsidP="00091C27">
                            <w:pPr>
                              <w:pStyle w:val="Bezmezer"/>
                            </w:pPr>
                          </w:p>
                          <w:p w14:paraId="29DB5666" w14:textId="77777777" w:rsidR="00C75FF0" w:rsidRPr="001D03B3" w:rsidRDefault="00C75FF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E8E513B" w14:textId="77777777" w:rsidR="00C75FF0" w:rsidRDefault="00C75FF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AFB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8679F68" w14:textId="77777777" w:rsidR="006A7B2A" w:rsidRDefault="006A7B2A" w:rsidP="00091C27">
                      <w:pPr>
                        <w:pStyle w:val="Bezmezer"/>
                      </w:pPr>
                    </w:p>
                    <w:p w14:paraId="7A5B219C" w14:textId="77777777" w:rsidR="006A7B2A" w:rsidRDefault="006A7B2A" w:rsidP="00091C27">
                      <w:pPr>
                        <w:pStyle w:val="Bezmezer"/>
                      </w:pPr>
                    </w:p>
                    <w:p w14:paraId="15254CCB" w14:textId="77777777" w:rsidR="006A7B2A" w:rsidRDefault="006A7B2A" w:rsidP="00091C27">
                      <w:pPr>
                        <w:pStyle w:val="Bezmezer"/>
                      </w:pPr>
                    </w:p>
                    <w:p w14:paraId="52FFC99B" w14:textId="77777777" w:rsidR="006A7B2A" w:rsidRDefault="006A7B2A" w:rsidP="00091C27">
                      <w:pPr>
                        <w:pStyle w:val="Bezmezer"/>
                      </w:pPr>
                    </w:p>
                    <w:p w14:paraId="39E6328D" w14:textId="77777777" w:rsidR="006A7B2A" w:rsidRDefault="006A7B2A" w:rsidP="00091C27">
                      <w:pPr>
                        <w:pStyle w:val="Bezmezer"/>
                      </w:pPr>
                    </w:p>
                    <w:p w14:paraId="4F2E0CA2" w14:textId="77777777" w:rsidR="006A7B2A" w:rsidRDefault="006A7B2A" w:rsidP="00091C27">
                      <w:pPr>
                        <w:pStyle w:val="Bezmezer"/>
                      </w:pPr>
                    </w:p>
                    <w:p w14:paraId="34A792A5" w14:textId="77777777" w:rsidR="006A7B2A" w:rsidRDefault="006A7B2A" w:rsidP="00091C27">
                      <w:pPr>
                        <w:pStyle w:val="Bezmezer"/>
                      </w:pPr>
                    </w:p>
                    <w:p w14:paraId="1BB19E15" w14:textId="77777777" w:rsidR="006A7B2A" w:rsidRDefault="006A7B2A" w:rsidP="00091C27">
                      <w:pPr>
                        <w:pStyle w:val="Bezmezer"/>
                      </w:pPr>
                    </w:p>
                    <w:p w14:paraId="080A52D1" w14:textId="77777777" w:rsidR="006A7B2A" w:rsidRDefault="006A7B2A" w:rsidP="00091C27">
                      <w:pPr>
                        <w:pStyle w:val="Bezmezer"/>
                      </w:pPr>
                    </w:p>
                    <w:p w14:paraId="0F17BE79" w14:textId="77777777" w:rsidR="006A7B2A" w:rsidRDefault="006A7B2A" w:rsidP="00091C27">
                      <w:pPr>
                        <w:pStyle w:val="Bezmezer"/>
                      </w:pPr>
                    </w:p>
                    <w:p w14:paraId="1CF2D152" w14:textId="77777777" w:rsidR="006A7B2A" w:rsidRDefault="006A7B2A" w:rsidP="00091C27">
                      <w:pPr>
                        <w:pStyle w:val="Bezmezer"/>
                      </w:pPr>
                    </w:p>
                    <w:p w14:paraId="2A54F475" w14:textId="77777777" w:rsidR="006A7B2A" w:rsidRDefault="006A7B2A" w:rsidP="00091C27">
                      <w:pPr>
                        <w:pStyle w:val="Bezmezer"/>
                      </w:pPr>
                    </w:p>
                    <w:p w14:paraId="1832F2CA" w14:textId="77777777" w:rsidR="006A7B2A" w:rsidRDefault="006A7B2A" w:rsidP="00091C27">
                      <w:pPr>
                        <w:pStyle w:val="Bezmezer"/>
                      </w:pPr>
                    </w:p>
                    <w:p w14:paraId="7598F164" w14:textId="77777777" w:rsidR="006A7B2A" w:rsidRDefault="006A7B2A" w:rsidP="00091C27">
                      <w:pPr>
                        <w:pStyle w:val="Bezmezer"/>
                      </w:pPr>
                    </w:p>
                    <w:p w14:paraId="07718A82" w14:textId="77777777" w:rsidR="006A7B2A" w:rsidRDefault="006A7B2A" w:rsidP="00091C27">
                      <w:pPr>
                        <w:pStyle w:val="Bezmezer"/>
                      </w:pPr>
                    </w:p>
                    <w:p w14:paraId="29DB5666" w14:textId="77777777" w:rsidR="006A7B2A" w:rsidRPr="001D03B3" w:rsidRDefault="006A7B2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E8E513B" w14:textId="77777777" w:rsidR="006A7B2A" w:rsidRDefault="006A7B2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ECD2D56" wp14:editId="4050FAE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DBE3B86" w14:textId="77777777" w:rsidR="00C75FF0" w:rsidRPr="00D74EFF" w:rsidRDefault="00C75FF0">
      <w:pPr>
        <w:pStyle w:val="Nadpis2"/>
        <w:numPr>
          <w:ilvl w:val="1"/>
          <w:numId w:val="36"/>
        </w:numPr>
        <w:ind w:left="426" w:hanging="426"/>
      </w:pPr>
      <w:bookmarkStart w:id="25" w:name="_Toc159579096"/>
      <w:bookmarkStart w:id="26" w:name="_Toc159579152"/>
      <w:bookmarkStart w:id="27" w:name="_Toc168585328"/>
      <w:r w:rsidRPr="00D74EFF">
        <w:t>Sociální situace</w:t>
      </w:r>
      <w:bookmarkEnd w:id="25"/>
      <w:bookmarkEnd w:id="26"/>
      <w:bookmarkEnd w:id="27"/>
    </w:p>
    <w:p w14:paraId="75FE3F78" w14:textId="77777777" w:rsidR="00C75FF0" w:rsidRPr="005A16C8" w:rsidRDefault="00C75FF0" w:rsidP="005A16C8"/>
    <w:p w14:paraId="35D5E85A" w14:textId="77777777" w:rsidR="00C75FF0" w:rsidRPr="008D6311" w:rsidRDefault="00C75FF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A3F8967" w14:textId="77777777" w:rsidR="00C75FF0" w:rsidRDefault="00C75FF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DB5843E" wp14:editId="379F3E0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63E86" w14:textId="77777777" w:rsidR="00C75FF0" w:rsidRDefault="00C75F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198DB2" w14:textId="77777777" w:rsidR="00C75FF0" w:rsidRPr="00521793" w:rsidRDefault="00C75FF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5DB89C" w14:textId="77777777" w:rsidR="00C75FF0" w:rsidRPr="00521793" w:rsidRDefault="00C75FF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80156F" w14:textId="77777777" w:rsidR="00C75FF0" w:rsidRPr="00521793" w:rsidRDefault="00C75F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BC31837" w14:textId="77777777" w:rsidR="00C75FF0" w:rsidRDefault="00C75FF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843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D863E86" w14:textId="77777777" w:rsidR="006A7B2A" w:rsidRDefault="006A7B2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198DB2" w14:textId="77777777" w:rsidR="006A7B2A" w:rsidRPr="00521793" w:rsidRDefault="006A7B2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5DB89C" w14:textId="77777777" w:rsidR="006A7B2A" w:rsidRPr="00521793" w:rsidRDefault="006A7B2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80156F" w14:textId="77777777" w:rsidR="006A7B2A" w:rsidRPr="00521793" w:rsidRDefault="006A7B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BC31837" w14:textId="77777777" w:rsidR="006A7B2A" w:rsidRDefault="006A7B2A" w:rsidP="00FA4BA7">
                      <w:pPr>
                        <w:jc w:val="left"/>
                      </w:pPr>
                    </w:p>
                  </w:txbxContent>
                </v:textbox>
                <w10:wrap anchorx="page"/>
              </v:shape>
            </w:pict>
          </mc:Fallback>
        </mc:AlternateContent>
      </w:r>
    </w:p>
    <w:p w14:paraId="228723EA" w14:textId="77777777" w:rsidR="00C75FF0" w:rsidRDefault="00C75FF0">
      <w:pPr>
        <w:autoSpaceDE/>
        <w:autoSpaceDN/>
        <w:adjustRightInd/>
        <w:spacing w:line="259" w:lineRule="auto"/>
        <w:textAlignment w:val="auto"/>
        <w:rPr>
          <w:rFonts w:ascii="Inter ExtraBold" w:hAnsi="Inter ExtraBold"/>
          <w:b/>
          <w:bCs/>
          <w:sz w:val="24"/>
        </w:rPr>
      </w:pPr>
    </w:p>
    <w:p w14:paraId="35798646" w14:textId="77777777" w:rsidR="00C75FF0" w:rsidRDefault="00C75FF0">
      <w:pPr>
        <w:autoSpaceDE/>
        <w:autoSpaceDN/>
        <w:adjustRightInd/>
        <w:spacing w:line="259" w:lineRule="auto"/>
        <w:textAlignment w:val="auto"/>
        <w:rPr>
          <w:rFonts w:ascii="Inter ExtraBold" w:hAnsi="Inter ExtraBold"/>
          <w:b/>
          <w:bCs/>
          <w:sz w:val="24"/>
        </w:rPr>
      </w:pPr>
    </w:p>
    <w:p w14:paraId="12210319" w14:textId="77777777" w:rsidR="00C75FF0" w:rsidRPr="00C818F0" w:rsidRDefault="00C75FF0">
      <w:pPr>
        <w:autoSpaceDE/>
        <w:autoSpaceDN/>
        <w:adjustRightInd/>
        <w:spacing w:line="259" w:lineRule="auto"/>
        <w:textAlignment w:val="auto"/>
        <w:rPr>
          <w:b/>
        </w:rPr>
      </w:pPr>
    </w:p>
    <w:p w14:paraId="17809D7E" w14:textId="77777777" w:rsidR="00C75FF0" w:rsidRDefault="00C75FF0">
      <w:pPr>
        <w:autoSpaceDE/>
        <w:autoSpaceDN/>
        <w:adjustRightInd/>
        <w:spacing w:line="259" w:lineRule="auto"/>
        <w:textAlignment w:val="auto"/>
        <w:rPr>
          <w:b/>
          <w:sz w:val="24"/>
        </w:rPr>
      </w:pPr>
    </w:p>
    <w:p w14:paraId="3C26A239" w14:textId="77777777" w:rsidR="00C75FF0" w:rsidRDefault="00C75FF0">
      <w:pPr>
        <w:autoSpaceDE/>
        <w:autoSpaceDN/>
        <w:adjustRightInd/>
        <w:spacing w:line="259" w:lineRule="auto"/>
        <w:textAlignment w:val="auto"/>
        <w:rPr>
          <w:b/>
          <w:sz w:val="24"/>
        </w:rPr>
      </w:pPr>
    </w:p>
    <w:p w14:paraId="312A2812" w14:textId="77777777" w:rsidR="00C75FF0" w:rsidRDefault="00C75FF0" w:rsidP="00B1075B">
      <w:pPr>
        <w:autoSpaceDE/>
        <w:autoSpaceDN/>
        <w:adjustRightInd/>
        <w:spacing w:after="0" w:line="259" w:lineRule="auto"/>
        <w:textAlignment w:val="auto"/>
        <w:rPr>
          <w:b/>
          <w:sz w:val="24"/>
        </w:rPr>
      </w:pPr>
    </w:p>
    <w:p w14:paraId="394FF954" w14:textId="77777777" w:rsidR="00C75FF0" w:rsidRPr="00B1075B" w:rsidRDefault="00C75FF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74AF3" w14:paraId="35FF50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CED9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D3D78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74AF3" w14:paraId="2755DD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B844A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2FB59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430EF20" w14:textId="77777777" w:rsidR="00C75FF0" w:rsidRDefault="00C75FF0" w:rsidP="00B1075B">
      <w:pPr>
        <w:autoSpaceDE/>
        <w:autoSpaceDN/>
        <w:adjustRightInd/>
        <w:spacing w:after="0" w:line="259" w:lineRule="auto"/>
        <w:textAlignment w:val="auto"/>
        <w:rPr>
          <w:b/>
          <w:sz w:val="24"/>
        </w:rPr>
      </w:pPr>
    </w:p>
    <w:p w14:paraId="0452606A" w14:textId="77777777" w:rsidR="00C75FF0" w:rsidRDefault="00C75FF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4AF3" w14:paraId="67B634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9886A" w14:textId="24EF9650"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33668" w14:textId="386443BE"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AFCD7" w14:textId="0651A7C1"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27B66" w14:textId="01355871"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4FA35" w14:textId="4E89C5DF"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F8A5D" w14:textId="4A433518"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BD3B9" w14:textId="716EE62F"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74AF3" w14:paraId="4A5069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BA6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E50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AD9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38F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999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673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5A4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74AF3" w14:paraId="0A4DC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86E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5C0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778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E50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5B3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473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99D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74AF3" w14:paraId="45F6D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F06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ECD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DD0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549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0DE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4A1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E86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74AF3" w14:paraId="0AA1F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A3E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85C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E6F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1F6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5B5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861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4C1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74AF3" w14:paraId="114887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02A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9C3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35D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0D0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F84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6A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A8A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74AF3" w14:paraId="33290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9C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C4F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5EB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9A8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2D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546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CAD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74AF3" w14:paraId="09CF6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8E9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F63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E23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09B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3C2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694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A83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40B7978" w14:textId="77777777" w:rsidR="00C75FF0" w:rsidRPr="00612766" w:rsidRDefault="00C75FF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3FF31E" w14:textId="77777777" w:rsidR="00C75FF0" w:rsidRDefault="00C75FF0">
      <w:pPr>
        <w:autoSpaceDE/>
        <w:autoSpaceDN/>
        <w:adjustRightInd/>
        <w:spacing w:line="259" w:lineRule="auto"/>
        <w:textAlignment w:val="auto"/>
        <w:rPr>
          <w:rFonts w:ascii="Inter ExtraBold" w:hAnsi="Inter ExtraBold"/>
          <w:color w:val="000000" w:themeColor="text1"/>
          <w:sz w:val="40"/>
          <w:szCs w:val="40"/>
        </w:rPr>
      </w:pPr>
      <w:r>
        <w:br w:type="page"/>
      </w:r>
    </w:p>
    <w:p w14:paraId="6B5EAFEB" w14:textId="77777777" w:rsidR="00C75FF0" w:rsidRPr="00D74EFF" w:rsidRDefault="00C75FF0">
      <w:pPr>
        <w:pStyle w:val="Nadpis3"/>
        <w:numPr>
          <w:ilvl w:val="2"/>
          <w:numId w:val="38"/>
        </w:numPr>
      </w:pPr>
      <w:bookmarkStart w:id="30" w:name="_Toc159579097"/>
      <w:bookmarkStart w:id="31" w:name="_Toc159579153"/>
      <w:bookmarkStart w:id="32" w:name="_Toc168585329"/>
      <w:r w:rsidRPr="00D74EFF">
        <w:t>Destabilizující</w:t>
      </w:r>
      <w:r w:rsidRPr="005A16C8">
        <w:t xml:space="preserve"> chudoba</w:t>
      </w:r>
      <w:bookmarkEnd w:id="30"/>
      <w:bookmarkEnd w:id="31"/>
      <w:bookmarkEnd w:id="32"/>
    </w:p>
    <w:p w14:paraId="2A8FCB79" w14:textId="77777777" w:rsidR="00C75FF0" w:rsidRPr="00592071" w:rsidRDefault="00C75FF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97DB998" w14:textId="77777777" w:rsidR="00C75FF0" w:rsidRPr="00EC6155" w:rsidRDefault="00C75FF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745F7DA" w14:textId="77777777" w:rsidR="00C75FF0" w:rsidRPr="00592071" w:rsidRDefault="00C75FF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4234CB" w14:textId="77777777" w:rsidR="00C75FF0" w:rsidRPr="002C766C" w:rsidRDefault="00C75FF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F03E56" w14:textId="77777777" w:rsidR="00C75FF0" w:rsidRPr="00592071" w:rsidRDefault="00C75FF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B946D57" w14:textId="77777777" w:rsidR="00C75FF0" w:rsidRDefault="00C75FF0">
      <w:pPr>
        <w:pStyle w:val="Odstavecseseznamem"/>
        <w:numPr>
          <w:ilvl w:val="1"/>
          <w:numId w:val="1"/>
        </w:numPr>
      </w:pPr>
      <w:r w:rsidRPr="00573100">
        <w:t xml:space="preserve">Má moje ORP vysoké nebo velmi vysoké hodnoty </w:t>
      </w:r>
      <w:r>
        <w:t>destabilizující chudoby</w:t>
      </w:r>
      <w:r w:rsidRPr="00573100">
        <w:t>?</w:t>
      </w:r>
    </w:p>
    <w:p w14:paraId="18338570" w14:textId="77777777" w:rsidR="00C75FF0" w:rsidRPr="00573100" w:rsidRDefault="00C75FF0">
      <w:pPr>
        <w:pStyle w:val="Odstavecseseznamem"/>
        <w:numPr>
          <w:ilvl w:val="1"/>
          <w:numId w:val="1"/>
        </w:numPr>
      </w:pPr>
      <w:r w:rsidRPr="00573100">
        <w:t>Je hodnota v mém ORP vyšší než v okolních ORP nebo jedna z nejvyšších v rámci kraje?</w:t>
      </w:r>
    </w:p>
    <w:p w14:paraId="0B92E392" w14:textId="77777777" w:rsidR="00C75FF0" w:rsidRDefault="00C75FF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D310F43" w14:textId="77777777" w:rsidR="00C75FF0" w:rsidRDefault="00C75FF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EEDC1C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235228" w14:textId="77777777" w:rsidR="00C75FF0" w:rsidRDefault="00C75FF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C13BA0D" w14:textId="77777777" w:rsidR="00C75FF0" w:rsidRPr="00DE2BA2" w:rsidRDefault="00C75FF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BD53F65" w14:textId="77777777" w:rsidR="00C75FF0" w:rsidRPr="00DE2BA2" w:rsidRDefault="00C75FF0" w:rsidP="00DE2BA2">
            <w:pPr>
              <w:autoSpaceDE/>
              <w:autoSpaceDN/>
              <w:adjustRightInd/>
              <w:spacing w:after="240" w:line="259" w:lineRule="auto"/>
              <w:jc w:val="left"/>
              <w:textAlignment w:val="auto"/>
              <w:rPr>
                <w:b/>
                <w:sz w:val="24"/>
              </w:rPr>
            </w:pPr>
          </w:p>
        </w:tc>
      </w:tr>
      <w:tr w:rsidR="005F77B9" w:rsidRPr="00DE2BA2" w14:paraId="0F960435" w14:textId="77777777" w:rsidTr="00AA255C">
        <w:tc>
          <w:tcPr>
            <w:tcW w:w="1528" w:type="dxa"/>
            <w:vAlign w:val="center"/>
          </w:tcPr>
          <w:p w14:paraId="5230096B" w14:textId="77777777" w:rsidR="00C75FF0" w:rsidRPr="00DE2BA2" w:rsidRDefault="00C75FF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7E64011" w14:textId="77777777" w:rsidR="00C75FF0" w:rsidRPr="00DE2BA2" w:rsidRDefault="00C75FF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73478C1" w14:textId="77777777" w:rsidR="00C75FF0" w:rsidRPr="00DE2BA2" w:rsidRDefault="00C75FF0" w:rsidP="00846823">
            <w:pPr>
              <w:jc w:val="left"/>
              <w:rPr>
                <w:rFonts w:ascii="Fira Sans" w:hAnsi="Fira Sans"/>
              </w:rPr>
            </w:pPr>
            <w:r>
              <w:rPr>
                <w:rFonts w:ascii="Fira Sans" w:hAnsi="Fira Sans"/>
              </w:rPr>
              <w:t>mnohočetné exekuce (2022)</w:t>
            </w:r>
          </w:p>
        </w:tc>
        <w:tc>
          <w:tcPr>
            <w:tcW w:w="2977" w:type="dxa"/>
            <w:gridSpan w:val="5"/>
            <w:vAlign w:val="center"/>
          </w:tcPr>
          <w:p w14:paraId="3309873D" w14:textId="77777777" w:rsidR="00C75FF0" w:rsidRDefault="00C75FF0" w:rsidP="00846823">
            <w:pPr>
              <w:jc w:val="left"/>
            </w:pPr>
            <w:r>
              <w:rPr>
                <w:rFonts w:ascii="Fira Sans" w:hAnsi="Fira Sans"/>
              </w:rPr>
              <w:t xml:space="preserve">bytová nouze dětí (2022) </w:t>
            </w:r>
          </w:p>
        </w:tc>
      </w:tr>
      <w:tr w:rsidR="005F77B9" w:rsidRPr="00DE2BA2" w14:paraId="7E4D9010" w14:textId="77777777" w:rsidTr="00AA255C">
        <w:trPr>
          <w:gridAfter w:val="1"/>
          <w:wAfter w:w="566" w:type="dxa"/>
          <w:trHeight w:val="395"/>
        </w:trPr>
        <w:tc>
          <w:tcPr>
            <w:tcW w:w="1528" w:type="dxa"/>
            <w:vAlign w:val="center"/>
          </w:tcPr>
          <w:p w14:paraId="092C1EF4" w14:textId="77777777" w:rsidR="00C75FF0" w:rsidRPr="00DE2BA2" w:rsidRDefault="00C75FF0" w:rsidP="00846823">
            <w:pPr>
              <w:pStyle w:val="Odstavecseseznamem"/>
              <w:ind w:left="0"/>
              <w:jc w:val="left"/>
              <w:rPr>
                <w:b/>
                <w:bCs/>
                <w:color w:val="DD4540"/>
              </w:rPr>
            </w:pPr>
          </w:p>
        </w:tc>
        <w:tc>
          <w:tcPr>
            <w:tcW w:w="5009" w:type="dxa"/>
            <w:gridSpan w:val="2"/>
            <w:vAlign w:val="center"/>
          </w:tcPr>
          <w:p w14:paraId="7CAC24DE" w14:textId="77777777" w:rsidR="00C75FF0" w:rsidRDefault="00C75FF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30F5B9F" w14:textId="77777777" w:rsidR="00C75FF0" w:rsidRPr="00511A90" w:rsidRDefault="00C75FF0" w:rsidP="00846823">
            <w:pPr>
              <w:jc w:val="left"/>
              <w:rPr>
                <w:color w:val="DD4540"/>
              </w:rPr>
            </w:pPr>
          </w:p>
        </w:tc>
        <w:tc>
          <w:tcPr>
            <w:tcW w:w="2122" w:type="dxa"/>
            <w:gridSpan w:val="3"/>
            <w:vAlign w:val="center"/>
          </w:tcPr>
          <w:p w14:paraId="2F3AD015" w14:textId="77777777" w:rsidR="00C75FF0" w:rsidRDefault="00C75FF0" w:rsidP="00846823">
            <w:pPr>
              <w:jc w:val="left"/>
            </w:pPr>
          </w:p>
        </w:tc>
      </w:tr>
      <w:tr w:rsidR="00484356" w:rsidRPr="00DE2BA2" w14:paraId="60170A4F" w14:textId="77777777" w:rsidTr="00AA255C">
        <w:trPr>
          <w:gridAfter w:val="2"/>
          <w:wAfter w:w="1132" w:type="dxa"/>
        </w:trPr>
        <w:tc>
          <w:tcPr>
            <w:tcW w:w="1528" w:type="dxa"/>
            <w:vAlign w:val="center"/>
          </w:tcPr>
          <w:p w14:paraId="009CBF3C" w14:textId="77777777" w:rsidR="00C75FF0" w:rsidRPr="00DE2BA2" w:rsidRDefault="00C75FF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861195F" w14:textId="77777777" w:rsidR="00C75FF0" w:rsidRPr="00DE2BA2" w:rsidRDefault="00C75FF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4712917" w14:textId="77777777" w:rsidTr="00AA255C">
        <w:trPr>
          <w:gridAfter w:val="2"/>
          <w:wAfter w:w="1132" w:type="dxa"/>
        </w:trPr>
        <w:tc>
          <w:tcPr>
            <w:tcW w:w="1528" w:type="dxa"/>
            <w:vAlign w:val="center"/>
          </w:tcPr>
          <w:p w14:paraId="6EF351E6" w14:textId="77777777" w:rsidR="00C75FF0" w:rsidRPr="00DE2BA2" w:rsidRDefault="00C75FF0" w:rsidP="00846823">
            <w:pPr>
              <w:pStyle w:val="Odstavecseseznamem"/>
              <w:ind w:left="0"/>
              <w:jc w:val="left"/>
              <w:rPr>
                <w:b/>
                <w:bCs/>
                <w:color w:val="DD4540"/>
              </w:rPr>
            </w:pPr>
          </w:p>
        </w:tc>
        <w:tc>
          <w:tcPr>
            <w:tcW w:w="7131" w:type="dxa"/>
            <w:gridSpan w:val="6"/>
            <w:vAlign w:val="center"/>
          </w:tcPr>
          <w:p w14:paraId="0799DAF2" w14:textId="77777777" w:rsidR="00C75FF0" w:rsidRDefault="00C75FF0" w:rsidP="00846823">
            <w:pPr>
              <w:pStyle w:val="Odstavecseseznamem"/>
              <w:ind w:left="0"/>
              <w:jc w:val="left"/>
            </w:pPr>
            <w:r>
              <w:rPr>
                <w:rFonts w:ascii="Fira Sans" w:hAnsi="Fira Sans"/>
              </w:rPr>
              <w:t>Děti v azylových domech; děti v neadekvátním bydlení (2022)</w:t>
            </w:r>
          </w:p>
        </w:tc>
      </w:tr>
    </w:tbl>
    <w:p w14:paraId="74423384" w14:textId="77777777" w:rsidR="00C75FF0" w:rsidRDefault="00C75FF0" w:rsidP="00C65636">
      <w:pPr>
        <w:pStyle w:val="Tabulkapopisek"/>
      </w:pPr>
    </w:p>
    <w:p w14:paraId="2ABF38D4" w14:textId="77777777" w:rsidR="00C75FF0" w:rsidRPr="00511A90" w:rsidRDefault="00C75FF0" w:rsidP="00C65636">
      <w:pPr>
        <w:pStyle w:val="Tabulkapopisek"/>
      </w:pPr>
      <w:r w:rsidRPr="00511A90">
        <w:t xml:space="preserve">Graf </w:t>
      </w:r>
      <w:r>
        <w:t>a</w:t>
      </w:r>
      <w:r w:rsidRPr="00511A90">
        <w:t>1.</w:t>
      </w:r>
      <w:r>
        <w:t>a</w:t>
      </w:r>
    </w:p>
    <w:p w14:paraId="04F3E9D2" w14:textId="77777777" w:rsidR="00C75FF0" w:rsidRDefault="00C75FF0" w:rsidP="0027536C">
      <w:pPr>
        <w:pStyle w:val="TabulkaGrafnzev"/>
        <w:spacing w:after="0"/>
      </w:pPr>
      <w:r w:rsidRPr="0035721F">
        <w:t>Ohrožuje destabilizující chudoba rozvoj regionu a vzdělávání?</w:t>
      </w:r>
      <w:r>
        <w:t xml:space="preserve"> </w:t>
      </w:r>
    </w:p>
    <w:p w14:paraId="1C5DD7BC" w14:textId="77777777" w:rsidR="00C75FF0" w:rsidRDefault="00C75FF0" w:rsidP="005F0E3F">
      <w:pPr>
        <w:pStyle w:val="TabulkaGrafnzev"/>
        <w:spacing w:after="0"/>
        <w:jc w:val="center"/>
      </w:pPr>
    </w:p>
    <w:p w14:paraId="572A14D9" w14:textId="77777777" w:rsidR="00C75FF0" w:rsidRDefault="00C75FF0">
      <w:r>
        <w:rPr>
          <w:noProof/>
        </w:rPr>
        <w:drawing>
          <wp:inline distT="0" distB="0" distL="0" distR="0" wp14:anchorId="731C588E" wp14:editId="217E25A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46EA29A" w14:textId="77777777" w:rsidR="00C75FF0" w:rsidRDefault="00C75FF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360924A" w14:textId="77777777" w:rsidR="00C75FF0" w:rsidRPr="00511A90" w:rsidRDefault="00C75FF0" w:rsidP="00C65636">
      <w:pPr>
        <w:pStyle w:val="Tabulkapopisek"/>
      </w:pPr>
      <w:r w:rsidRPr="00511A90">
        <w:t xml:space="preserve">Graf </w:t>
      </w:r>
      <w:r>
        <w:t>a</w:t>
      </w:r>
      <w:r w:rsidRPr="00511A90">
        <w:t>1.</w:t>
      </w:r>
      <w:r>
        <w:t>b</w:t>
      </w:r>
    </w:p>
    <w:p w14:paraId="4AD8D808" w14:textId="77777777" w:rsidR="00C75FF0" w:rsidRDefault="00C75FF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BE478C1" w14:textId="77777777" w:rsidR="00C75FF0" w:rsidRDefault="00C75FF0">
      <w:r>
        <w:rPr>
          <w:noProof/>
        </w:rPr>
        <w:drawing>
          <wp:inline distT="0" distB="0" distL="0" distR="0" wp14:anchorId="7F76C756" wp14:editId="0ACA286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6F979C1" w14:textId="77777777" w:rsidR="00C75FF0" w:rsidRDefault="00C75FF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BC09B7C" w14:textId="77777777" w:rsidR="00C75FF0" w:rsidRPr="00D74EFF" w:rsidRDefault="00C75FF0" w:rsidP="00D74EFF">
      <w:pPr>
        <w:pStyle w:val="Nadpis4"/>
      </w:pPr>
      <w:bookmarkStart w:id="35" w:name="_Toc168585330"/>
      <w:r w:rsidRPr="00D74EFF">
        <w:t>Ukazatele a cíle</w:t>
      </w:r>
      <w:bookmarkEnd w:id="35"/>
    </w:p>
    <w:p w14:paraId="1719AAA2" w14:textId="77777777" w:rsidR="00C75FF0" w:rsidRPr="00511A90" w:rsidRDefault="00C75FF0" w:rsidP="0018019E">
      <w:pPr>
        <w:spacing w:after="0"/>
        <w:rPr>
          <w:color w:val="DD4540"/>
        </w:rPr>
      </w:pPr>
    </w:p>
    <w:p w14:paraId="4EB3C05F" w14:textId="77777777" w:rsidR="00C75FF0" w:rsidRPr="00D74EFF" w:rsidRDefault="00C75FF0">
      <w:pPr>
        <w:pStyle w:val="Nadpis5"/>
        <w:numPr>
          <w:ilvl w:val="4"/>
          <w:numId w:val="32"/>
        </w:numPr>
        <w:ind w:left="426" w:hanging="404"/>
      </w:pPr>
      <w:bookmarkStart w:id="36" w:name="_Toc168585331"/>
      <w:r w:rsidRPr="00D74EFF">
        <w:t>Exekuce</w:t>
      </w:r>
      <w:bookmarkEnd w:id="36"/>
    </w:p>
    <w:p w14:paraId="60E7ED34" w14:textId="77777777" w:rsidR="00C75FF0" w:rsidRDefault="00C75FF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C83C4EC" w14:textId="77777777" w:rsidR="00C75FF0" w:rsidRPr="00CE48C1" w:rsidRDefault="00C75FF0" w:rsidP="00137CE3">
      <w:pPr>
        <w:rPr>
          <w:rFonts w:eastAsia="Inter ExtraBold" w:cs="Inter ExtraBold"/>
          <w:vanish/>
          <w:specVanish/>
        </w:rPr>
      </w:pPr>
      <w:r w:rsidRPr="00077099">
        <w:t>V ORP</w:t>
      </w:r>
      <w:r>
        <w:rPr>
          <w:lang w:eastAsia="cs-CZ"/>
        </w:rPr>
        <w:t xml:space="preserve"> </w:t>
      </w:r>
      <w:r>
        <w:t>Opava</w:t>
      </w:r>
    </w:p>
    <w:p w14:paraId="26267431" w14:textId="77777777" w:rsidR="00C75FF0" w:rsidRPr="00077099" w:rsidRDefault="00C75FF0" w:rsidP="00137CE3">
      <w:pPr>
        <w:rPr>
          <w:vanish/>
          <w:specVanish/>
        </w:rPr>
      </w:pPr>
      <w:r>
        <w:rPr>
          <w:lang w:eastAsia="cs-CZ"/>
        </w:rPr>
        <w:t xml:space="preserve"> </w:t>
      </w:r>
      <w:r w:rsidRPr="00077099">
        <w:t xml:space="preserve">je </w:t>
      </w:r>
      <w:r>
        <w:rPr>
          <w:rStyle w:val="tucneChar"/>
        </w:rPr>
        <w:t>7,6</w:t>
      </w:r>
    </w:p>
    <w:p w14:paraId="2C444934" w14:textId="77777777" w:rsidR="00C75FF0" w:rsidRPr="00077099" w:rsidRDefault="00C75FF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70</w:t>
      </w:r>
    </w:p>
    <w:p w14:paraId="52B91BB8" w14:textId="77777777" w:rsidR="00C75FF0" w:rsidRDefault="00C75FF0" w:rsidP="00077099">
      <w:r>
        <w:t xml:space="preserve"> </w:t>
      </w:r>
      <w:r w:rsidRPr="003202DF">
        <w:rPr>
          <w:b/>
          <w:bCs/>
        </w:rPr>
        <w:t>lidí</w:t>
      </w:r>
      <w:r>
        <w:t>.</w:t>
      </w:r>
    </w:p>
    <w:p w14:paraId="226934CB" w14:textId="77777777" w:rsidR="00C75FF0" w:rsidRPr="00511A90" w:rsidRDefault="00C75FF0" w:rsidP="00C65636">
      <w:pPr>
        <w:pStyle w:val="Tabulkapopisek"/>
      </w:pPr>
      <w:r w:rsidRPr="00511A90">
        <w:t xml:space="preserve">Graf </w:t>
      </w:r>
      <w:r>
        <w:t>a1</w:t>
      </w:r>
      <w:r w:rsidRPr="00511A90">
        <w:t>.1</w:t>
      </w:r>
      <w:r>
        <w:t>.a</w:t>
      </w:r>
    </w:p>
    <w:p w14:paraId="391B0625" w14:textId="77777777" w:rsidR="00C75FF0" w:rsidRPr="00A42743" w:rsidRDefault="00C75FF0" w:rsidP="0027536C">
      <w:pPr>
        <w:pStyle w:val="TabulkaGrafnzev"/>
        <w:spacing w:after="0"/>
      </w:pPr>
      <w:r w:rsidRPr="00E06CE8">
        <w:t>Jaká část rodičů je v exekuci?</w:t>
      </w:r>
    </w:p>
    <w:p w14:paraId="5CC78E55" w14:textId="77777777" w:rsidR="00C75FF0" w:rsidRDefault="00C75FF0">
      <w:r>
        <w:rPr>
          <w:noProof/>
        </w:rPr>
        <w:drawing>
          <wp:inline distT="0" distB="0" distL="0" distR="0" wp14:anchorId="087BC7B7" wp14:editId="0FA96CF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EAC4B5C" w14:textId="77777777" w:rsidR="00C75FF0" w:rsidRDefault="00C75FF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2D40B9F" w14:textId="77777777" w:rsidR="00C75FF0" w:rsidRPr="00511A90" w:rsidRDefault="00C75FF0" w:rsidP="007936DE">
      <w:pPr>
        <w:pStyle w:val="Tabulkapopisek"/>
        <w:keepNext/>
        <w:keepLines/>
      </w:pPr>
      <w:r w:rsidRPr="00511A90">
        <w:t xml:space="preserve">Graf </w:t>
      </w:r>
      <w:r>
        <w:t>a1</w:t>
      </w:r>
      <w:r w:rsidRPr="00511A90">
        <w:t>.</w:t>
      </w:r>
      <w:r>
        <w:t>1.b</w:t>
      </w:r>
    </w:p>
    <w:p w14:paraId="7BCEAEB2" w14:textId="77777777" w:rsidR="00C75FF0" w:rsidRPr="00CB4C60" w:rsidRDefault="00C75FF0" w:rsidP="007936DE">
      <w:pPr>
        <w:pStyle w:val="TabulkaGrafnzev"/>
        <w:keepNext/>
        <w:keepLines/>
        <w:spacing w:after="0"/>
      </w:pPr>
      <w:r>
        <w:t>Jaká část rodičů má více než jednu</w:t>
      </w:r>
      <w:r w:rsidRPr="00E06CE8">
        <w:t> exekuci?</w:t>
      </w:r>
    </w:p>
    <w:p w14:paraId="4310DDFF" w14:textId="77777777" w:rsidR="00C75FF0" w:rsidRDefault="00C75FF0">
      <w:r>
        <w:rPr>
          <w:noProof/>
        </w:rPr>
        <w:drawing>
          <wp:inline distT="0" distB="0" distL="0" distR="0" wp14:anchorId="71C6A72E" wp14:editId="6D08934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92158E0" w14:textId="77777777" w:rsidR="00C75FF0" w:rsidRDefault="00C75FF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F5B7008" w14:textId="77777777" w:rsidR="00C75FF0" w:rsidRDefault="00C75FF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1E590B0" w14:textId="77777777" w:rsidR="00C75FF0" w:rsidRPr="00511A90" w:rsidRDefault="00C75FF0" w:rsidP="00C65636">
      <w:pPr>
        <w:pStyle w:val="Tabulkapopisek"/>
      </w:pPr>
      <w:r w:rsidRPr="00511A90">
        <w:t xml:space="preserve">Tabulka </w:t>
      </w:r>
      <w:r>
        <w:t>a1</w:t>
      </w:r>
      <w:r w:rsidRPr="00511A90">
        <w:t>.1</w:t>
      </w:r>
      <w:r>
        <w:t>.a</w:t>
      </w:r>
    </w:p>
    <w:p w14:paraId="1EEC891B" w14:textId="77777777" w:rsidR="00C75FF0" w:rsidRPr="006A187C" w:rsidRDefault="00C75FF0" w:rsidP="0027536C">
      <w:pPr>
        <w:pStyle w:val="TabulkaGrafnzev"/>
        <w:spacing w:after="0"/>
      </w:pPr>
      <w:r>
        <w:t xml:space="preserve">Doplňující ukazatele o exekucích </w:t>
      </w:r>
    </w:p>
    <w:p w14:paraId="73548A20" w14:textId="77777777" w:rsidR="00C75FF0" w:rsidRDefault="00C75FF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74AF3" w14:paraId="044147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3EC1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592A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848D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F4C1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6824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25A869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3AD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C0D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D7A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329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62F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74AF3" w14:paraId="23BBC0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7F0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F5E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3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67E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B93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85C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4DF2180" w14:textId="77777777" w:rsidR="00C75FF0" w:rsidRPr="0052539E" w:rsidRDefault="00C75FF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F1526D5" w14:textId="77777777" w:rsidR="00C75FF0" w:rsidRDefault="00C75FF0">
      <w:pPr>
        <w:pStyle w:val="Nadpis5"/>
        <w:numPr>
          <w:ilvl w:val="4"/>
          <w:numId w:val="32"/>
        </w:numPr>
        <w:ind w:left="426" w:hanging="404"/>
      </w:pPr>
      <w:bookmarkStart w:id="39" w:name="_Toc101358861"/>
      <w:bookmarkStart w:id="40" w:name="_Toc168585332"/>
      <w:r>
        <w:t>Bytová nouze</w:t>
      </w:r>
      <w:bookmarkEnd w:id="39"/>
      <w:bookmarkEnd w:id="40"/>
    </w:p>
    <w:p w14:paraId="597F929E" w14:textId="77777777" w:rsidR="00C75FF0" w:rsidRPr="00CE48C1" w:rsidRDefault="00C75FF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pava</w:t>
      </w:r>
    </w:p>
    <w:p w14:paraId="0E289E0E" w14:textId="77777777" w:rsidR="00C75FF0" w:rsidRPr="00CE48C1" w:rsidRDefault="00C75FF0" w:rsidP="003F6EB4">
      <w:pPr>
        <w:rPr>
          <w:rFonts w:eastAsia="Inter ExtraBold" w:cs="Inter ExtraBold"/>
          <w:vanish/>
          <w:specVanish/>
        </w:rPr>
      </w:pPr>
      <w:r>
        <w:t xml:space="preserve"> je </w:t>
      </w:r>
      <w:r>
        <w:rPr>
          <w:rStyle w:val="tucneChar"/>
        </w:rPr>
        <w:t>1,2</w:t>
      </w:r>
    </w:p>
    <w:p w14:paraId="47442CB8" w14:textId="77777777" w:rsidR="00C75FF0" w:rsidRPr="00CE48C1" w:rsidRDefault="00C75FF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9</w:t>
      </w:r>
    </w:p>
    <w:p w14:paraId="1D745A13" w14:textId="77777777" w:rsidR="00C75FF0" w:rsidRPr="009550AA" w:rsidRDefault="00C75FF0" w:rsidP="00C72F92">
      <w:pPr>
        <w:pStyle w:val="tucne"/>
      </w:pPr>
      <w:r>
        <w:t xml:space="preserve"> dětí.</w:t>
      </w:r>
    </w:p>
    <w:p w14:paraId="13B04C78" w14:textId="77777777" w:rsidR="00C75FF0" w:rsidRPr="00511A90" w:rsidRDefault="00C75FF0" w:rsidP="007936DE">
      <w:pPr>
        <w:pStyle w:val="Tabulkapopisek"/>
        <w:keepNext/>
        <w:keepLines/>
      </w:pPr>
      <w:r w:rsidRPr="00511A90">
        <w:t xml:space="preserve">Graf </w:t>
      </w:r>
      <w:r>
        <w:t>a1</w:t>
      </w:r>
      <w:r w:rsidRPr="00511A90">
        <w:t>.</w:t>
      </w:r>
      <w:r>
        <w:t>2.a</w:t>
      </w:r>
    </w:p>
    <w:p w14:paraId="6D724898" w14:textId="77777777" w:rsidR="00C75FF0" w:rsidRDefault="00C75FF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457E77A" w14:textId="77777777" w:rsidR="00C75FF0" w:rsidRDefault="00C75FF0">
      <w:r>
        <w:rPr>
          <w:noProof/>
        </w:rPr>
        <w:drawing>
          <wp:inline distT="0" distB="0" distL="0" distR="0" wp14:anchorId="7D072FDB" wp14:editId="17C3EAC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B5821B0" w14:textId="77777777" w:rsidR="00C75FF0" w:rsidRPr="006F7CCF" w:rsidRDefault="00C75FF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F114C22" w14:textId="77777777" w:rsidR="00C75FF0" w:rsidRDefault="00C75FF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5A27D1C" w14:textId="77777777" w:rsidR="00C75FF0" w:rsidRPr="00511A90" w:rsidRDefault="00C75FF0" w:rsidP="00C65636">
      <w:pPr>
        <w:pStyle w:val="Tabulkapopisek"/>
      </w:pPr>
      <w:r w:rsidRPr="00511A90">
        <w:t xml:space="preserve">Tabulka </w:t>
      </w:r>
      <w:r>
        <w:t>a1</w:t>
      </w:r>
      <w:r w:rsidRPr="00511A90">
        <w:t>.</w:t>
      </w:r>
      <w:r>
        <w:t>2.a</w:t>
      </w:r>
    </w:p>
    <w:p w14:paraId="65A65CF5" w14:textId="77777777" w:rsidR="00C75FF0" w:rsidRDefault="00C75FF0" w:rsidP="0027536C">
      <w:pPr>
        <w:pStyle w:val="TabulkaGrafnzev"/>
        <w:spacing w:after="0"/>
      </w:pPr>
      <w:r>
        <w:t xml:space="preserve">Informace o bytové nouzi v nižším dělení </w:t>
      </w:r>
    </w:p>
    <w:p w14:paraId="3A490F47" w14:textId="77777777" w:rsidR="00C75FF0" w:rsidRDefault="00C75FF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74AF3" w14:paraId="6C8BDF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BDC5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04B9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FFDB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497D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0F3F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496F5A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BE3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DAB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46D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62B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2B0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74AF3" w14:paraId="55A356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9C3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075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328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6AA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EA4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4AF3" w14:paraId="530702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FC6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E2B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C5A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066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0FE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F0A8DF8" w14:textId="77777777" w:rsidR="00C75FF0" w:rsidRPr="00E51D17" w:rsidRDefault="00C75FF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2F55462" w14:textId="77777777" w:rsidR="00C75FF0" w:rsidRPr="00EC6155" w:rsidRDefault="00C75FF0" w:rsidP="00C8562E">
      <w:pPr>
        <w:spacing w:after="0"/>
        <w:rPr>
          <w:color w:val="AEAAAA" w:themeColor="background2" w:themeShade="BF"/>
        </w:rPr>
      </w:pPr>
    </w:p>
    <w:p w14:paraId="78B32604" w14:textId="77777777" w:rsidR="00C75FF0" w:rsidRDefault="00C75FF0">
      <w:pPr>
        <w:pStyle w:val="Nadpis5"/>
        <w:numPr>
          <w:ilvl w:val="4"/>
          <w:numId w:val="32"/>
        </w:numPr>
        <w:ind w:left="426" w:hanging="404"/>
      </w:pPr>
      <w:bookmarkStart w:id="42" w:name="_Toc101358863"/>
      <w:bookmarkStart w:id="43" w:name="_Toc168585333"/>
      <w:r>
        <w:t>Sociálně vyloučené lokality</w:t>
      </w:r>
      <w:bookmarkEnd w:id="42"/>
      <w:bookmarkEnd w:id="43"/>
    </w:p>
    <w:p w14:paraId="0BC64F4F" w14:textId="77777777" w:rsidR="00C75FF0" w:rsidRDefault="00C75FF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1DD33E2" w14:textId="77777777" w:rsidR="00C75FF0" w:rsidRPr="00E51D17" w:rsidRDefault="00C75FF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1C490F" w14:textId="77777777" w:rsidR="00C75FF0" w:rsidRPr="00511A90" w:rsidRDefault="00C75FF0" w:rsidP="00386EED">
      <w:pPr>
        <w:pStyle w:val="Tabulkapopisek"/>
        <w:keepNext/>
        <w:keepLines/>
      </w:pPr>
      <w:r w:rsidRPr="00511A90">
        <w:t xml:space="preserve">Graf </w:t>
      </w:r>
      <w:r>
        <w:t>a1</w:t>
      </w:r>
      <w:r w:rsidRPr="00511A90">
        <w:t>.</w:t>
      </w:r>
      <w:r>
        <w:t>3.a</w:t>
      </w:r>
    </w:p>
    <w:p w14:paraId="0E2B83C4" w14:textId="77777777" w:rsidR="00C75FF0" w:rsidRPr="00B12B3A" w:rsidRDefault="00C75FF0" w:rsidP="00386EED">
      <w:pPr>
        <w:pStyle w:val="TabulkaGrafnzev"/>
        <w:keepNext/>
        <w:keepLines/>
        <w:spacing w:after="0"/>
      </w:pPr>
      <w:r>
        <w:t>Kolik lidí žije v sociálně vyloučené lokalitě</w:t>
      </w:r>
      <w:r w:rsidRPr="00E06CE8">
        <w:t>?</w:t>
      </w:r>
    </w:p>
    <w:p w14:paraId="366ABC56" w14:textId="77777777" w:rsidR="00C75FF0" w:rsidRDefault="00C75FF0">
      <w:r>
        <w:rPr>
          <w:noProof/>
        </w:rPr>
        <w:drawing>
          <wp:inline distT="0" distB="0" distL="0" distR="0" wp14:anchorId="5211D43D" wp14:editId="1108181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7C809AE" w14:textId="77777777" w:rsidR="00C75FF0" w:rsidRDefault="00C75FF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0283B45" w14:textId="77777777" w:rsidR="00C75FF0" w:rsidRPr="00091C27" w:rsidRDefault="00C75FF0">
      <w:pPr>
        <w:pStyle w:val="Nadpis3"/>
        <w:numPr>
          <w:ilvl w:val="2"/>
          <w:numId w:val="38"/>
        </w:numPr>
        <w:ind w:hanging="1080"/>
      </w:pPr>
      <w:bookmarkStart w:id="44" w:name="_Toc159579098"/>
      <w:bookmarkStart w:id="45" w:name="_Toc159579154"/>
      <w:bookmarkStart w:id="46" w:name="_Toc168585334"/>
      <w:r w:rsidRPr="002C766C">
        <w:t>Obecné socioekonomické znevýhodnění</w:t>
      </w:r>
      <w:bookmarkEnd w:id="44"/>
      <w:bookmarkEnd w:id="45"/>
      <w:bookmarkEnd w:id="46"/>
      <w:r w:rsidRPr="002C766C">
        <w:t xml:space="preserve"> </w:t>
      </w:r>
    </w:p>
    <w:p w14:paraId="72767E7C" w14:textId="77777777" w:rsidR="00C75FF0" w:rsidRPr="00592071" w:rsidRDefault="00C75FF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6DF52A2" w14:textId="77777777" w:rsidR="00C75FF0" w:rsidRPr="00EC6155" w:rsidRDefault="00C75FF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071E6CC" w14:textId="77777777" w:rsidR="00C75FF0" w:rsidRPr="00592071" w:rsidRDefault="00C75FF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CAFE0B3" w14:textId="77777777" w:rsidR="00C75FF0" w:rsidRPr="002C766C" w:rsidRDefault="00C75FF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24BFC88" w14:textId="77777777" w:rsidR="00C75FF0" w:rsidRPr="00592071" w:rsidRDefault="00C75FF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823DA03" w14:textId="77777777" w:rsidR="00C75FF0" w:rsidRDefault="00C75FF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26F9D33" w14:textId="77777777" w:rsidR="00C75FF0" w:rsidRPr="00E8793D" w:rsidRDefault="00C75FF0">
      <w:pPr>
        <w:pStyle w:val="Odstavecseseznamem"/>
        <w:numPr>
          <w:ilvl w:val="0"/>
          <w:numId w:val="8"/>
        </w:numPr>
      </w:pPr>
      <w:r w:rsidRPr="00E8793D">
        <w:t>Je vyšší/nižší než destabilizující chudoba?</w:t>
      </w:r>
    </w:p>
    <w:p w14:paraId="4EEE8DE2" w14:textId="77777777" w:rsidR="00C75FF0" w:rsidRPr="00573100" w:rsidRDefault="00C75FF0">
      <w:pPr>
        <w:pStyle w:val="Odstavecseseznamem"/>
        <w:numPr>
          <w:ilvl w:val="0"/>
          <w:numId w:val="8"/>
        </w:numPr>
      </w:pPr>
      <w:r w:rsidRPr="00E8793D">
        <w:t>Je hodnota v mém ORP vyšší než v okolních ORP nebo jedna z nejvyšších v rámci kraje?</w:t>
      </w:r>
    </w:p>
    <w:p w14:paraId="30C60792" w14:textId="77777777" w:rsidR="00C75FF0" w:rsidRDefault="00C75FF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81D382B" w14:textId="77777777" w:rsidR="00C75FF0" w:rsidRDefault="00C75FF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63D0BE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009213" w14:textId="77777777" w:rsidR="00C75FF0" w:rsidRDefault="00C75FF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0D58B" w14:textId="77777777" w:rsidR="00C75FF0" w:rsidRPr="00DE2BA2" w:rsidRDefault="00C75FF0" w:rsidP="00144187">
            <w:pPr>
              <w:autoSpaceDE/>
              <w:autoSpaceDN/>
              <w:adjustRightInd/>
              <w:spacing w:after="240" w:line="259" w:lineRule="auto"/>
              <w:jc w:val="left"/>
              <w:textAlignment w:val="auto"/>
              <w:rPr>
                <w:b/>
                <w:sz w:val="24"/>
              </w:rPr>
            </w:pPr>
          </w:p>
        </w:tc>
      </w:tr>
      <w:tr w:rsidR="00484356" w:rsidRPr="00DE2BA2" w14:paraId="0B3A49EE" w14:textId="77777777" w:rsidTr="00E8793D">
        <w:trPr>
          <w:gridAfter w:val="2"/>
          <w:wAfter w:w="1265" w:type="dxa"/>
        </w:trPr>
        <w:tc>
          <w:tcPr>
            <w:tcW w:w="1507" w:type="dxa"/>
            <w:vAlign w:val="center"/>
          </w:tcPr>
          <w:p w14:paraId="3EFDEDDD" w14:textId="77777777" w:rsidR="00C75FF0" w:rsidRPr="00DE2BA2" w:rsidRDefault="00C75FF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E9B0E6E" w14:textId="77777777" w:rsidR="00C75FF0" w:rsidRPr="00DE2BA2" w:rsidRDefault="00C75FF0" w:rsidP="00144187">
            <w:pPr>
              <w:jc w:val="left"/>
              <w:rPr>
                <w:rFonts w:ascii="Fira Sans" w:hAnsi="Fira Sans"/>
              </w:rPr>
            </w:pPr>
            <w:r>
              <w:rPr>
                <w:rFonts w:ascii="Fira Sans" w:hAnsi="Fira Sans"/>
              </w:rPr>
              <w:t>nezaměstnanost (2014)</w:t>
            </w:r>
          </w:p>
        </w:tc>
        <w:tc>
          <w:tcPr>
            <w:tcW w:w="3241" w:type="dxa"/>
            <w:vAlign w:val="center"/>
          </w:tcPr>
          <w:p w14:paraId="0D854EF5" w14:textId="77777777" w:rsidR="00C75FF0" w:rsidRPr="00DE2BA2" w:rsidRDefault="00C75FF0" w:rsidP="00144187">
            <w:pPr>
              <w:jc w:val="left"/>
              <w:rPr>
                <w:rFonts w:ascii="Fira Sans" w:hAnsi="Fira Sans"/>
              </w:rPr>
            </w:pPr>
            <w:r>
              <w:rPr>
                <w:rFonts w:ascii="Fira Sans" w:hAnsi="Fira Sans"/>
              </w:rPr>
              <w:t>nezaměstnanost (2018 a 2022)</w:t>
            </w:r>
          </w:p>
        </w:tc>
        <w:tc>
          <w:tcPr>
            <w:tcW w:w="161" w:type="dxa"/>
            <w:vAlign w:val="center"/>
          </w:tcPr>
          <w:p w14:paraId="4E32BAEF" w14:textId="77777777" w:rsidR="00C75FF0" w:rsidRDefault="00C75FF0" w:rsidP="00144187">
            <w:pPr>
              <w:jc w:val="left"/>
            </w:pPr>
          </w:p>
        </w:tc>
      </w:tr>
      <w:tr w:rsidR="00484356" w:rsidRPr="00DE2BA2" w14:paraId="7B1618B2" w14:textId="77777777" w:rsidTr="00E8793D">
        <w:trPr>
          <w:gridAfter w:val="2"/>
          <w:wAfter w:w="1265" w:type="dxa"/>
          <w:trHeight w:val="395"/>
        </w:trPr>
        <w:tc>
          <w:tcPr>
            <w:tcW w:w="1507" w:type="dxa"/>
            <w:vAlign w:val="center"/>
          </w:tcPr>
          <w:p w14:paraId="5632E08A" w14:textId="77777777" w:rsidR="00C75FF0" w:rsidRPr="00DE2BA2" w:rsidRDefault="00C75FF0" w:rsidP="00E8793D">
            <w:pPr>
              <w:pStyle w:val="Odstavecseseznamem"/>
              <w:ind w:left="0"/>
              <w:jc w:val="left"/>
              <w:rPr>
                <w:b/>
                <w:bCs/>
                <w:color w:val="DD4540"/>
              </w:rPr>
            </w:pPr>
          </w:p>
        </w:tc>
        <w:tc>
          <w:tcPr>
            <w:tcW w:w="3475" w:type="dxa"/>
            <w:vAlign w:val="center"/>
          </w:tcPr>
          <w:p w14:paraId="78DCE6FF" w14:textId="77777777" w:rsidR="00C75FF0" w:rsidRPr="00846823" w:rsidRDefault="00C75FF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D96AECF" w14:textId="77777777" w:rsidR="00C75FF0" w:rsidRDefault="00C75FF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8BD23E0" w14:textId="77777777" w:rsidR="00C75FF0" w:rsidRPr="00511A90" w:rsidRDefault="00C75FF0" w:rsidP="00E8793D">
            <w:pPr>
              <w:jc w:val="left"/>
              <w:rPr>
                <w:color w:val="DD4540"/>
              </w:rPr>
            </w:pPr>
          </w:p>
        </w:tc>
      </w:tr>
    </w:tbl>
    <w:p w14:paraId="19BE5A14" w14:textId="77777777" w:rsidR="00C75FF0" w:rsidRDefault="00C75FF0" w:rsidP="000A3A6E">
      <w:pPr>
        <w:spacing w:after="0"/>
        <w:rPr>
          <w:color w:val="AEAAAA" w:themeColor="background2" w:themeShade="BF"/>
        </w:rPr>
      </w:pPr>
    </w:p>
    <w:p w14:paraId="36927D05" w14:textId="77777777" w:rsidR="00C75FF0" w:rsidRPr="00511A90" w:rsidRDefault="00C75FF0" w:rsidP="00E8793D">
      <w:pPr>
        <w:pStyle w:val="Tabulkapopisek"/>
      </w:pPr>
      <w:r w:rsidRPr="00511A90">
        <w:t xml:space="preserve">Graf </w:t>
      </w:r>
      <w:r>
        <w:t>a2</w:t>
      </w:r>
      <w:r w:rsidRPr="00511A90">
        <w:t>.</w:t>
      </w:r>
      <w:r>
        <w:t>a</w:t>
      </w:r>
    </w:p>
    <w:p w14:paraId="2CD2F4CC" w14:textId="77777777" w:rsidR="00C75FF0" w:rsidRPr="006F7CCF" w:rsidRDefault="00C75FF0" w:rsidP="0027536C">
      <w:pPr>
        <w:pStyle w:val="TabulkaGrafnzev"/>
        <w:spacing w:after="0"/>
      </w:pPr>
      <w:r>
        <w:t>Jak vysoké je obecné socioekonomické znevýhodnění</w:t>
      </w:r>
      <w:r w:rsidRPr="0035721F">
        <w:t>?</w:t>
      </w:r>
      <w:r>
        <w:t xml:space="preserve"> </w:t>
      </w:r>
    </w:p>
    <w:p w14:paraId="3405F0A1" w14:textId="77777777" w:rsidR="00C75FF0" w:rsidRDefault="00C75FF0">
      <w:r>
        <w:rPr>
          <w:noProof/>
        </w:rPr>
        <w:drawing>
          <wp:inline distT="0" distB="0" distL="0" distR="0" wp14:anchorId="7E918584" wp14:editId="2FBC249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2ED2501" w14:textId="77777777" w:rsidR="00C75FF0" w:rsidRPr="002643CE" w:rsidRDefault="00C75FF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EB1935F" w14:textId="77777777" w:rsidR="00C75FF0" w:rsidRDefault="00C75FF0" w:rsidP="002643CE">
      <w:pPr>
        <w:pStyle w:val="Tabulkakategorie"/>
        <w:rPr>
          <w:sz w:val="22"/>
          <w:szCs w:val="22"/>
        </w:rPr>
      </w:pPr>
    </w:p>
    <w:p w14:paraId="3D6F6E97" w14:textId="77777777" w:rsidR="00C75FF0" w:rsidRPr="00B315FD" w:rsidRDefault="00C75FF0" w:rsidP="00DC6142">
      <w:pPr>
        <w:pStyle w:val="Tabulkapopisek"/>
        <w:keepNext/>
        <w:keepLines/>
      </w:pPr>
      <w:r w:rsidRPr="00511A90">
        <w:t xml:space="preserve">Graf </w:t>
      </w:r>
      <w:r>
        <w:t>a2</w:t>
      </w:r>
      <w:r w:rsidRPr="00511A90">
        <w:t>.</w:t>
      </w:r>
      <w:r>
        <w:t>b</w:t>
      </w:r>
    </w:p>
    <w:p w14:paraId="76F270D7" w14:textId="77777777" w:rsidR="00C75FF0" w:rsidRDefault="00C75FF0" w:rsidP="00DC6142">
      <w:pPr>
        <w:pStyle w:val="TabulkaGrafnzev"/>
        <w:keepNext/>
        <w:keepLines/>
        <w:spacing w:after="0"/>
      </w:pPr>
      <w:r>
        <w:t>Socioekonomické znevýhodnění v kraji</w:t>
      </w:r>
    </w:p>
    <w:p w14:paraId="4DDFEE14" w14:textId="77777777" w:rsidR="00C75FF0" w:rsidRDefault="00C75FF0">
      <w:r>
        <w:rPr>
          <w:noProof/>
        </w:rPr>
        <w:drawing>
          <wp:inline distT="0" distB="0" distL="0" distR="0" wp14:anchorId="5FD5B16A" wp14:editId="24041E8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2BD466A" w14:textId="77777777" w:rsidR="00C75FF0" w:rsidRDefault="00C75FF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2431F7B" w14:textId="77777777" w:rsidR="00C75FF0" w:rsidRPr="00091C27" w:rsidRDefault="00C75FF0">
      <w:pPr>
        <w:pStyle w:val="Nadpis5"/>
        <w:numPr>
          <w:ilvl w:val="4"/>
          <w:numId w:val="38"/>
        </w:numPr>
        <w:ind w:left="1134" w:hanging="1134"/>
      </w:pPr>
      <w:bookmarkStart w:id="47" w:name="_Toc168585335"/>
      <w:r>
        <w:t>Nezaměstnanost</w:t>
      </w:r>
      <w:bookmarkEnd w:id="47"/>
    </w:p>
    <w:p w14:paraId="741B9CC1" w14:textId="77777777" w:rsidR="00C75FF0" w:rsidRDefault="00C75FF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259879B" w14:textId="77777777" w:rsidR="00C75FF0" w:rsidRDefault="00C75FF0" w:rsidP="0027536C">
      <w:r>
        <w:t>Nezaměstnanost silně souvisí se socioekonomickým znevýhodněním a méně s destabilizující chudobou.</w:t>
      </w:r>
    </w:p>
    <w:p w14:paraId="1FB429F1" w14:textId="77777777" w:rsidR="00C75FF0" w:rsidRPr="00511A90" w:rsidRDefault="00C75FF0" w:rsidP="00B315FD">
      <w:pPr>
        <w:pStyle w:val="Tabulkapopisek"/>
      </w:pPr>
      <w:r w:rsidRPr="00511A90">
        <w:t xml:space="preserve">Graf </w:t>
      </w:r>
      <w:r>
        <w:t>a2.</w:t>
      </w:r>
      <w:r w:rsidRPr="00511A90">
        <w:t>1</w:t>
      </w:r>
      <w:r>
        <w:t>.a</w:t>
      </w:r>
    </w:p>
    <w:p w14:paraId="5DB9B3DA" w14:textId="77777777" w:rsidR="00C75FF0" w:rsidRDefault="00C75FF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8359FF7" w14:textId="77777777" w:rsidR="00C75FF0" w:rsidRDefault="00C75FF0">
      <w:r>
        <w:rPr>
          <w:noProof/>
        </w:rPr>
        <w:drawing>
          <wp:inline distT="0" distB="0" distL="0" distR="0" wp14:anchorId="4D14E867" wp14:editId="3624A7D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C46A48A" w14:textId="77777777" w:rsidR="00C75FF0" w:rsidRDefault="00C75FF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D232BDB" w14:textId="77777777" w:rsidR="00C75FF0" w:rsidRDefault="00C75FF0" w:rsidP="0027536C">
      <w:pPr>
        <w:pStyle w:val="Tabulkapopisek"/>
      </w:pPr>
    </w:p>
    <w:p w14:paraId="095655CA" w14:textId="77777777" w:rsidR="00C75FF0" w:rsidRPr="00511A90" w:rsidRDefault="00C75FF0" w:rsidP="00DC6142">
      <w:pPr>
        <w:pStyle w:val="Tabulkapopisek"/>
        <w:keepNext/>
        <w:keepLines/>
      </w:pPr>
      <w:r w:rsidRPr="00511A90">
        <w:t xml:space="preserve">Graf </w:t>
      </w:r>
      <w:r>
        <w:t>a2.1.b</w:t>
      </w:r>
    </w:p>
    <w:p w14:paraId="5025E911" w14:textId="77777777" w:rsidR="00C75FF0" w:rsidRDefault="00C75FF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96B2457" w14:textId="77777777" w:rsidR="00C75FF0" w:rsidRDefault="00C75FF0">
      <w:r>
        <w:rPr>
          <w:noProof/>
        </w:rPr>
        <w:drawing>
          <wp:inline distT="0" distB="0" distL="0" distR="0" wp14:anchorId="37469BB9" wp14:editId="2AD0D4C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E5DFE69" w14:textId="77777777" w:rsidR="00C75FF0" w:rsidRPr="00091C27" w:rsidRDefault="00C75FF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6F5F60E" w14:textId="77777777" w:rsidR="00C75FF0" w:rsidRDefault="00C75FF0">
      <w:pPr>
        <w:pStyle w:val="Nadpis5"/>
        <w:numPr>
          <w:ilvl w:val="4"/>
          <w:numId w:val="38"/>
        </w:numPr>
        <w:ind w:left="1134" w:hanging="1134"/>
      </w:pPr>
      <w:bookmarkStart w:id="48" w:name="_Toc168585336"/>
      <w:r w:rsidRPr="00A145E8">
        <w:t>Vzdělanostní struktura</w:t>
      </w:r>
      <w:bookmarkEnd w:id="48"/>
    </w:p>
    <w:p w14:paraId="54ED774A" w14:textId="77777777" w:rsidR="00C75FF0" w:rsidRDefault="00C75FF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50623A1" w14:textId="77777777" w:rsidR="00C75FF0" w:rsidRPr="00511A90" w:rsidRDefault="00C75FF0" w:rsidP="00DC6142">
      <w:pPr>
        <w:pStyle w:val="Tabulkapopisek"/>
        <w:keepNext/>
        <w:keepLines/>
      </w:pPr>
      <w:r w:rsidRPr="00511A90">
        <w:t xml:space="preserve">Graf </w:t>
      </w:r>
      <w:r>
        <w:t>a2.2.a</w:t>
      </w:r>
    </w:p>
    <w:p w14:paraId="4791B7D9" w14:textId="77777777" w:rsidR="00C75FF0" w:rsidRDefault="00C75FF0" w:rsidP="00DC6142">
      <w:pPr>
        <w:pStyle w:val="TabulkaGrafnzev"/>
        <w:keepNext/>
        <w:keepLines/>
        <w:spacing w:after="0"/>
      </w:pPr>
      <w:r w:rsidRPr="00A145E8">
        <w:t>Jaká část dospělých nemá dokončené střední vzdělání?</w:t>
      </w:r>
    </w:p>
    <w:p w14:paraId="3C46C9F0" w14:textId="77777777" w:rsidR="00C75FF0" w:rsidRDefault="00C75FF0">
      <w:r>
        <w:rPr>
          <w:noProof/>
        </w:rPr>
        <w:drawing>
          <wp:inline distT="0" distB="0" distL="0" distR="0" wp14:anchorId="287FEEEC" wp14:editId="4EFDADA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2BDC852" w14:textId="77777777" w:rsidR="00C75FF0" w:rsidRDefault="00C75FF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5BA93E2" w14:textId="77777777" w:rsidR="00C75FF0" w:rsidRDefault="00C75FF0" w:rsidP="00A145E8">
      <w:pPr>
        <w:pStyle w:val="Tabulkapopisek"/>
      </w:pPr>
    </w:p>
    <w:p w14:paraId="21C81162" w14:textId="77777777" w:rsidR="00C75FF0" w:rsidRPr="00511A90" w:rsidRDefault="00C75FF0" w:rsidP="00DC6142">
      <w:pPr>
        <w:pStyle w:val="Tabulkapopisek"/>
        <w:keepNext/>
        <w:keepLines/>
      </w:pPr>
      <w:r w:rsidRPr="00511A90">
        <w:t xml:space="preserve">Graf </w:t>
      </w:r>
      <w:r>
        <w:t>a2.2.b</w:t>
      </w:r>
    </w:p>
    <w:p w14:paraId="134FA3A3" w14:textId="77777777" w:rsidR="00C75FF0" w:rsidRDefault="00C75FF0" w:rsidP="00DC6142">
      <w:pPr>
        <w:pStyle w:val="TabulkaGrafnzev"/>
        <w:keepNext/>
        <w:keepLines/>
        <w:spacing w:after="0"/>
      </w:pPr>
      <w:r w:rsidRPr="00A145E8">
        <w:t>Jaká část dospělých má maximálně střední vzdělání</w:t>
      </w:r>
      <w:r>
        <w:t xml:space="preserve"> (bez VŠ vzdělání)</w:t>
      </w:r>
      <w:r w:rsidRPr="00A145E8">
        <w:t>?</w:t>
      </w:r>
    </w:p>
    <w:p w14:paraId="71455F2E" w14:textId="77777777" w:rsidR="00C75FF0" w:rsidRDefault="00C75FF0">
      <w:r>
        <w:rPr>
          <w:noProof/>
        </w:rPr>
        <w:drawing>
          <wp:inline distT="0" distB="0" distL="0" distR="0" wp14:anchorId="74FB91F1" wp14:editId="721AC62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D61660B" w14:textId="77777777" w:rsidR="00C75FF0" w:rsidRDefault="00C75FF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C94710F" w14:textId="77777777" w:rsidR="00C75FF0" w:rsidRPr="006F7CCF" w:rsidRDefault="00C75FF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831C7D4" wp14:editId="78CBBFE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D2812" w14:textId="77777777" w:rsidR="00C75FF0" w:rsidRDefault="00C75FF0" w:rsidP="00091C27">
                            <w:pPr>
                              <w:pStyle w:val="Bezmezer"/>
                            </w:pPr>
                          </w:p>
                          <w:p w14:paraId="37B6F00A" w14:textId="77777777" w:rsidR="00C75FF0" w:rsidRDefault="00C75FF0" w:rsidP="00091C27">
                            <w:pPr>
                              <w:pStyle w:val="Bezmezer"/>
                            </w:pPr>
                          </w:p>
                          <w:p w14:paraId="00237DA3" w14:textId="77777777" w:rsidR="00C75FF0" w:rsidRDefault="00C75FF0" w:rsidP="00091C27">
                            <w:pPr>
                              <w:pStyle w:val="Bezmezer"/>
                            </w:pPr>
                          </w:p>
                          <w:p w14:paraId="6C978D0F" w14:textId="77777777" w:rsidR="00C75FF0" w:rsidRDefault="00C75FF0" w:rsidP="00091C27">
                            <w:pPr>
                              <w:pStyle w:val="Bezmezer"/>
                            </w:pPr>
                          </w:p>
                          <w:p w14:paraId="0D0B7728" w14:textId="77777777" w:rsidR="00C75FF0" w:rsidRDefault="00C75FF0" w:rsidP="00091C27">
                            <w:pPr>
                              <w:pStyle w:val="Bezmezer"/>
                            </w:pPr>
                          </w:p>
                          <w:p w14:paraId="0BE70164" w14:textId="77777777" w:rsidR="00C75FF0" w:rsidRDefault="00C75FF0" w:rsidP="00091C27">
                            <w:pPr>
                              <w:pStyle w:val="Bezmezer"/>
                            </w:pPr>
                          </w:p>
                          <w:p w14:paraId="382D1439" w14:textId="77777777" w:rsidR="00C75FF0" w:rsidRDefault="00C75FF0" w:rsidP="00091C27">
                            <w:pPr>
                              <w:pStyle w:val="Bezmezer"/>
                            </w:pPr>
                          </w:p>
                          <w:p w14:paraId="346D9FB5" w14:textId="77777777" w:rsidR="00C75FF0" w:rsidRDefault="00C75FF0" w:rsidP="00091C27">
                            <w:pPr>
                              <w:pStyle w:val="Bezmezer"/>
                            </w:pPr>
                          </w:p>
                          <w:p w14:paraId="6C94A3CA" w14:textId="77777777" w:rsidR="00C75FF0" w:rsidRDefault="00C75FF0" w:rsidP="00091C27">
                            <w:pPr>
                              <w:pStyle w:val="Bezmezer"/>
                            </w:pPr>
                          </w:p>
                          <w:p w14:paraId="1D5C6FB3" w14:textId="77777777" w:rsidR="00C75FF0" w:rsidRDefault="00C75FF0" w:rsidP="00091C27">
                            <w:pPr>
                              <w:pStyle w:val="Bezmezer"/>
                            </w:pPr>
                          </w:p>
                          <w:p w14:paraId="7E35EE7B" w14:textId="77777777" w:rsidR="00C75FF0" w:rsidRDefault="00C75FF0" w:rsidP="00091C27">
                            <w:pPr>
                              <w:pStyle w:val="Bezmezer"/>
                            </w:pPr>
                          </w:p>
                          <w:p w14:paraId="760AD752" w14:textId="77777777" w:rsidR="00C75FF0" w:rsidRDefault="00C75FF0" w:rsidP="00091C27">
                            <w:pPr>
                              <w:pStyle w:val="Bezmezer"/>
                            </w:pPr>
                          </w:p>
                          <w:p w14:paraId="18F361B2" w14:textId="77777777" w:rsidR="00C75FF0" w:rsidRDefault="00C75FF0" w:rsidP="00091C27">
                            <w:pPr>
                              <w:pStyle w:val="Bezmezer"/>
                            </w:pPr>
                          </w:p>
                          <w:p w14:paraId="4BF7BBB6" w14:textId="77777777" w:rsidR="00C75FF0" w:rsidRDefault="00C75FF0" w:rsidP="00091C27">
                            <w:pPr>
                              <w:pStyle w:val="Bezmezer"/>
                            </w:pPr>
                          </w:p>
                          <w:p w14:paraId="79E90AFB" w14:textId="77777777" w:rsidR="00C75FF0" w:rsidRDefault="00C75FF0" w:rsidP="00091C27">
                            <w:pPr>
                              <w:pStyle w:val="Bezmezer"/>
                            </w:pPr>
                          </w:p>
                          <w:p w14:paraId="7C574587" w14:textId="77777777" w:rsidR="00C75FF0" w:rsidRDefault="00C75FF0" w:rsidP="00091C27">
                            <w:pPr>
                              <w:pStyle w:val="Bezmezer"/>
                            </w:pPr>
                          </w:p>
                          <w:p w14:paraId="3B13401C" w14:textId="77777777" w:rsidR="00C75FF0" w:rsidRDefault="00C75FF0" w:rsidP="00091C27">
                            <w:pPr>
                              <w:pStyle w:val="Bezmezer"/>
                            </w:pPr>
                          </w:p>
                          <w:p w14:paraId="6C8F3395" w14:textId="77777777" w:rsidR="00C75FF0" w:rsidRDefault="00C75FF0" w:rsidP="00091C27">
                            <w:pPr>
                              <w:pStyle w:val="Bezmezer"/>
                            </w:pPr>
                          </w:p>
                          <w:p w14:paraId="4CBACAEC" w14:textId="77777777" w:rsidR="00C75FF0" w:rsidRDefault="00C75FF0" w:rsidP="00091C27">
                            <w:pPr>
                              <w:pStyle w:val="Bezmezer"/>
                            </w:pPr>
                          </w:p>
                          <w:p w14:paraId="350799E0" w14:textId="77777777" w:rsidR="00C75FF0" w:rsidRDefault="00C75FF0" w:rsidP="00091C27">
                            <w:pPr>
                              <w:pStyle w:val="Bezmezer"/>
                            </w:pPr>
                          </w:p>
                          <w:p w14:paraId="7FA6ED8E" w14:textId="77777777" w:rsidR="00C75FF0" w:rsidRDefault="00C75FF0" w:rsidP="00091C27">
                            <w:pPr>
                              <w:pStyle w:val="Bezmezer"/>
                            </w:pPr>
                          </w:p>
                          <w:p w14:paraId="41F44FDB" w14:textId="77777777" w:rsidR="00C75FF0" w:rsidRDefault="00C75FF0" w:rsidP="00091C27">
                            <w:pPr>
                              <w:pStyle w:val="Bezmezer"/>
                            </w:pPr>
                          </w:p>
                          <w:p w14:paraId="54A8545B" w14:textId="77777777" w:rsidR="00C75FF0" w:rsidRDefault="00C75FF0" w:rsidP="00091C27">
                            <w:pPr>
                              <w:pStyle w:val="Bezmezer"/>
                            </w:pPr>
                          </w:p>
                          <w:p w14:paraId="58B9120E" w14:textId="77777777" w:rsidR="00C75FF0" w:rsidRDefault="00C75FF0" w:rsidP="00091C27">
                            <w:pPr>
                              <w:pStyle w:val="Bezmezer"/>
                            </w:pPr>
                          </w:p>
                          <w:p w14:paraId="4EF68B9C" w14:textId="77777777" w:rsidR="00C75FF0" w:rsidRDefault="00C75FF0" w:rsidP="00091C27">
                            <w:pPr>
                              <w:pStyle w:val="Bezmezer"/>
                            </w:pPr>
                          </w:p>
                          <w:p w14:paraId="6356C86B" w14:textId="77777777" w:rsidR="00C75FF0" w:rsidRPr="00091C27" w:rsidRDefault="00C75FF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353AE87" w14:textId="77777777" w:rsidR="00C75FF0" w:rsidRPr="00FF0AB7" w:rsidRDefault="00C75F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C5B3BFA" w14:textId="77777777" w:rsidR="00C75FF0" w:rsidRDefault="00C75FF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C7D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4BD2812" w14:textId="77777777" w:rsidR="006A7B2A" w:rsidRDefault="006A7B2A" w:rsidP="00091C27">
                      <w:pPr>
                        <w:pStyle w:val="Bezmezer"/>
                      </w:pPr>
                    </w:p>
                    <w:p w14:paraId="37B6F00A" w14:textId="77777777" w:rsidR="006A7B2A" w:rsidRDefault="006A7B2A" w:rsidP="00091C27">
                      <w:pPr>
                        <w:pStyle w:val="Bezmezer"/>
                      </w:pPr>
                    </w:p>
                    <w:p w14:paraId="00237DA3" w14:textId="77777777" w:rsidR="006A7B2A" w:rsidRDefault="006A7B2A" w:rsidP="00091C27">
                      <w:pPr>
                        <w:pStyle w:val="Bezmezer"/>
                      </w:pPr>
                    </w:p>
                    <w:p w14:paraId="6C978D0F" w14:textId="77777777" w:rsidR="006A7B2A" w:rsidRDefault="006A7B2A" w:rsidP="00091C27">
                      <w:pPr>
                        <w:pStyle w:val="Bezmezer"/>
                      </w:pPr>
                    </w:p>
                    <w:p w14:paraId="0D0B7728" w14:textId="77777777" w:rsidR="006A7B2A" w:rsidRDefault="006A7B2A" w:rsidP="00091C27">
                      <w:pPr>
                        <w:pStyle w:val="Bezmezer"/>
                      </w:pPr>
                    </w:p>
                    <w:p w14:paraId="0BE70164" w14:textId="77777777" w:rsidR="006A7B2A" w:rsidRDefault="006A7B2A" w:rsidP="00091C27">
                      <w:pPr>
                        <w:pStyle w:val="Bezmezer"/>
                      </w:pPr>
                    </w:p>
                    <w:p w14:paraId="382D1439" w14:textId="77777777" w:rsidR="006A7B2A" w:rsidRDefault="006A7B2A" w:rsidP="00091C27">
                      <w:pPr>
                        <w:pStyle w:val="Bezmezer"/>
                      </w:pPr>
                    </w:p>
                    <w:p w14:paraId="346D9FB5" w14:textId="77777777" w:rsidR="006A7B2A" w:rsidRDefault="006A7B2A" w:rsidP="00091C27">
                      <w:pPr>
                        <w:pStyle w:val="Bezmezer"/>
                      </w:pPr>
                    </w:p>
                    <w:p w14:paraId="6C94A3CA" w14:textId="77777777" w:rsidR="006A7B2A" w:rsidRDefault="006A7B2A" w:rsidP="00091C27">
                      <w:pPr>
                        <w:pStyle w:val="Bezmezer"/>
                      </w:pPr>
                    </w:p>
                    <w:p w14:paraId="1D5C6FB3" w14:textId="77777777" w:rsidR="006A7B2A" w:rsidRDefault="006A7B2A" w:rsidP="00091C27">
                      <w:pPr>
                        <w:pStyle w:val="Bezmezer"/>
                      </w:pPr>
                    </w:p>
                    <w:p w14:paraId="7E35EE7B" w14:textId="77777777" w:rsidR="006A7B2A" w:rsidRDefault="006A7B2A" w:rsidP="00091C27">
                      <w:pPr>
                        <w:pStyle w:val="Bezmezer"/>
                      </w:pPr>
                    </w:p>
                    <w:p w14:paraId="760AD752" w14:textId="77777777" w:rsidR="006A7B2A" w:rsidRDefault="006A7B2A" w:rsidP="00091C27">
                      <w:pPr>
                        <w:pStyle w:val="Bezmezer"/>
                      </w:pPr>
                    </w:p>
                    <w:p w14:paraId="18F361B2" w14:textId="77777777" w:rsidR="006A7B2A" w:rsidRDefault="006A7B2A" w:rsidP="00091C27">
                      <w:pPr>
                        <w:pStyle w:val="Bezmezer"/>
                      </w:pPr>
                    </w:p>
                    <w:p w14:paraId="4BF7BBB6" w14:textId="77777777" w:rsidR="006A7B2A" w:rsidRDefault="006A7B2A" w:rsidP="00091C27">
                      <w:pPr>
                        <w:pStyle w:val="Bezmezer"/>
                      </w:pPr>
                    </w:p>
                    <w:p w14:paraId="79E90AFB" w14:textId="77777777" w:rsidR="006A7B2A" w:rsidRDefault="006A7B2A" w:rsidP="00091C27">
                      <w:pPr>
                        <w:pStyle w:val="Bezmezer"/>
                      </w:pPr>
                    </w:p>
                    <w:p w14:paraId="7C574587" w14:textId="77777777" w:rsidR="006A7B2A" w:rsidRDefault="006A7B2A" w:rsidP="00091C27">
                      <w:pPr>
                        <w:pStyle w:val="Bezmezer"/>
                      </w:pPr>
                    </w:p>
                    <w:p w14:paraId="3B13401C" w14:textId="77777777" w:rsidR="006A7B2A" w:rsidRDefault="006A7B2A" w:rsidP="00091C27">
                      <w:pPr>
                        <w:pStyle w:val="Bezmezer"/>
                      </w:pPr>
                    </w:p>
                    <w:p w14:paraId="6C8F3395" w14:textId="77777777" w:rsidR="006A7B2A" w:rsidRDefault="006A7B2A" w:rsidP="00091C27">
                      <w:pPr>
                        <w:pStyle w:val="Bezmezer"/>
                      </w:pPr>
                    </w:p>
                    <w:p w14:paraId="4CBACAEC" w14:textId="77777777" w:rsidR="006A7B2A" w:rsidRDefault="006A7B2A" w:rsidP="00091C27">
                      <w:pPr>
                        <w:pStyle w:val="Bezmezer"/>
                      </w:pPr>
                    </w:p>
                    <w:p w14:paraId="350799E0" w14:textId="77777777" w:rsidR="006A7B2A" w:rsidRDefault="006A7B2A" w:rsidP="00091C27">
                      <w:pPr>
                        <w:pStyle w:val="Bezmezer"/>
                      </w:pPr>
                    </w:p>
                    <w:p w14:paraId="7FA6ED8E" w14:textId="77777777" w:rsidR="006A7B2A" w:rsidRDefault="006A7B2A" w:rsidP="00091C27">
                      <w:pPr>
                        <w:pStyle w:val="Bezmezer"/>
                      </w:pPr>
                    </w:p>
                    <w:p w14:paraId="41F44FDB" w14:textId="77777777" w:rsidR="006A7B2A" w:rsidRDefault="006A7B2A" w:rsidP="00091C27">
                      <w:pPr>
                        <w:pStyle w:val="Bezmezer"/>
                      </w:pPr>
                    </w:p>
                    <w:p w14:paraId="54A8545B" w14:textId="77777777" w:rsidR="006A7B2A" w:rsidRDefault="006A7B2A" w:rsidP="00091C27">
                      <w:pPr>
                        <w:pStyle w:val="Bezmezer"/>
                      </w:pPr>
                    </w:p>
                    <w:p w14:paraId="58B9120E" w14:textId="77777777" w:rsidR="006A7B2A" w:rsidRDefault="006A7B2A" w:rsidP="00091C27">
                      <w:pPr>
                        <w:pStyle w:val="Bezmezer"/>
                      </w:pPr>
                    </w:p>
                    <w:p w14:paraId="4EF68B9C" w14:textId="77777777" w:rsidR="006A7B2A" w:rsidRDefault="006A7B2A" w:rsidP="00091C27">
                      <w:pPr>
                        <w:pStyle w:val="Bezmezer"/>
                      </w:pPr>
                    </w:p>
                    <w:p w14:paraId="6356C86B" w14:textId="77777777" w:rsidR="006A7B2A" w:rsidRPr="00091C27" w:rsidRDefault="006A7B2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353AE87" w14:textId="77777777" w:rsidR="006A7B2A" w:rsidRPr="00FF0AB7" w:rsidRDefault="006A7B2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C5B3BFA" w14:textId="77777777" w:rsidR="006A7B2A" w:rsidRDefault="006A7B2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B8D90A7" wp14:editId="40F3363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C24E14" w14:textId="77777777" w:rsidR="00C75FF0" w:rsidRPr="000039A4" w:rsidRDefault="00C75FF0">
      <w:pPr>
        <w:pStyle w:val="Nadpis2"/>
        <w:numPr>
          <w:ilvl w:val="1"/>
          <w:numId w:val="36"/>
        </w:numPr>
        <w:ind w:left="426" w:hanging="426"/>
      </w:pPr>
      <w:bookmarkStart w:id="50" w:name="_Toc159579099"/>
      <w:bookmarkStart w:id="51" w:name="_Toc159579155"/>
      <w:bookmarkStart w:id="52" w:name="_Toc168585337"/>
      <w:r w:rsidRPr="000039A4">
        <w:t>Vzděláv</w:t>
      </w:r>
      <w:r>
        <w:t>ání</w:t>
      </w:r>
      <w:bookmarkEnd w:id="50"/>
      <w:bookmarkEnd w:id="51"/>
      <w:bookmarkEnd w:id="52"/>
    </w:p>
    <w:p w14:paraId="5A3A1208" w14:textId="77777777" w:rsidR="00C75FF0" w:rsidRDefault="00C75FF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D733312" wp14:editId="577B0CA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CE213" w14:textId="77777777" w:rsidR="00C75FF0" w:rsidRDefault="00C75F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69E9AA" w14:textId="77777777" w:rsidR="00C75FF0" w:rsidRPr="00A145E8" w:rsidRDefault="00C75F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835F4DA" w14:textId="77777777" w:rsidR="00C75FF0" w:rsidRDefault="00C75F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8FF1DB8" w14:textId="77777777" w:rsidR="00C75FF0" w:rsidRPr="00A145E8" w:rsidRDefault="00C75F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73331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ACE213" w14:textId="77777777" w:rsidR="006A7B2A" w:rsidRDefault="006A7B2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69E9AA" w14:textId="77777777" w:rsidR="006A7B2A" w:rsidRPr="00A145E8" w:rsidRDefault="006A7B2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835F4DA" w14:textId="77777777" w:rsidR="006A7B2A" w:rsidRDefault="006A7B2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8FF1DB8" w14:textId="77777777" w:rsidR="006A7B2A" w:rsidRPr="00A145E8" w:rsidRDefault="006A7B2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D2A2AA" w14:textId="77777777" w:rsidR="00C75FF0" w:rsidRDefault="00C75FF0" w:rsidP="00092CB6">
      <w:pPr>
        <w:autoSpaceDE/>
        <w:autoSpaceDN/>
        <w:adjustRightInd/>
        <w:spacing w:line="259" w:lineRule="auto"/>
        <w:textAlignment w:val="auto"/>
        <w:rPr>
          <w:b/>
          <w:sz w:val="24"/>
        </w:rPr>
      </w:pPr>
    </w:p>
    <w:p w14:paraId="2BB6FA7F" w14:textId="77777777" w:rsidR="00C75FF0" w:rsidRDefault="00C75FF0" w:rsidP="00092CB6">
      <w:pPr>
        <w:autoSpaceDE/>
        <w:autoSpaceDN/>
        <w:adjustRightInd/>
        <w:spacing w:line="259" w:lineRule="auto"/>
        <w:textAlignment w:val="auto"/>
        <w:rPr>
          <w:b/>
          <w:sz w:val="24"/>
        </w:rPr>
      </w:pPr>
    </w:p>
    <w:p w14:paraId="25B4B075" w14:textId="77777777" w:rsidR="00C75FF0" w:rsidRDefault="00C75FF0" w:rsidP="00092CB6">
      <w:pPr>
        <w:autoSpaceDE/>
        <w:autoSpaceDN/>
        <w:adjustRightInd/>
        <w:spacing w:line="259" w:lineRule="auto"/>
        <w:textAlignment w:val="auto"/>
        <w:rPr>
          <w:b/>
          <w:sz w:val="24"/>
        </w:rPr>
      </w:pPr>
    </w:p>
    <w:p w14:paraId="1FE24113" w14:textId="77777777" w:rsidR="00C75FF0" w:rsidRDefault="00C75FF0" w:rsidP="00092CB6">
      <w:pPr>
        <w:autoSpaceDE/>
        <w:autoSpaceDN/>
        <w:adjustRightInd/>
        <w:spacing w:line="259" w:lineRule="auto"/>
        <w:textAlignment w:val="auto"/>
        <w:rPr>
          <w:b/>
          <w:sz w:val="24"/>
        </w:rPr>
      </w:pPr>
    </w:p>
    <w:p w14:paraId="45E73973" w14:textId="77777777" w:rsidR="00C75FF0" w:rsidRPr="00C818F0" w:rsidRDefault="00C75FF0" w:rsidP="00092CB6">
      <w:pPr>
        <w:autoSpaceDE/>
        <w:autoSpaceDN/>
        <w:adjustRightInd/>
        <w:spacing w:line="259" w:lineRule="auto"/>
        <w:textAlignment w:val="auto"/>
        <w:rPr>
          <w:b/>
        </w:rPr>
      </w:pPr>
    </w:p>
    <w:p w14:paraId="5293D42B" w14:textId="77777777" w:rsidR="00C75FF0" w:rsidRDefault="00C75FF0" w:rsidP="00092CB6">
      <w:pPr>
        <w:autoSpaceDE/>
        <w:autoSpaceDN/>
        <w:adjustRightInd/>
        <w:spacing w:line="259" w:lineRule="auto"/>
        <w:textAlignment w:val="auto"/>
        <w:rPr>
          <w:b/>
          <w:sz w:val="24"/>
        </w:rPr>
      </w:pPr>
    </w:p>
    <w:p w14:paraId="0C3F609F" w14:textId="77777777" w:rsidR="00C75FF0" w:rsidRDefault="00C75FF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74AF3" w14:paraId="0303B7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6A75E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3AC77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74AF3" w14:paraId="2D4EAF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A30F5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90BA7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EAD42B7" w14:textId="77777777" w:rsidR="00C75FF0" w:rsidRDefault="00C75FF0" w:rsidP="00092CB6">
      <w:pPr>
        <w:autoSpaceDE/>
        <w:autoSpaceDN/>
        <w:adjustRightInd/>
        <w:spacing w:after="0" w:line="259" w:lineRule="auto"/>
        <w:textAlignment w:val="auto"/>
        <w:rPr>
          <w:b/>
          <w:sz w:val="24"/>
        </w:rPr>
      </w:pPr>
    </w:p>
    <w:p w14:paraId="17E536F5" w14:textId="77777777" w:rsidR="00C75FF0" w:rsidRDefault="00C75FF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4AF3" w14:paraId="48A333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A0BA0" w14:textId="2A41BBB4"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CE2ED" w14:textId="392962D8"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A63DC" w14:textId="610E29E8"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5A686" w14:textId="04569E92"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20D9E" w14:textId="3C989B74"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11CF2" w14:textId="51B30F0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052BF" w14:textId="7C72695D"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74AF3" w14:paraId="15AF8E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752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769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70B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2CD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618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982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638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74AF3" w14:paraId="53FA1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AD1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868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B8D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FB1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FCF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9ED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9BE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4AF3" w14:paraId="62455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EF8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C46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3E2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CB8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57C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732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C2E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74AF3" w14:paraId="45DE2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E1A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109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692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259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91B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BEC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A35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74AF3" w14:paraId="4C3F6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A2B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097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030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0E5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332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B88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113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74AF3" w14:paraId="33A3ED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9C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D98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FB4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F08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059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972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5B1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74AF3" w14:paraId="5BD06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424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E59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EF9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E82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869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7DC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4D5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74AF3" w14:paraId="05E8E2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789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2D5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343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815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AC6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038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FB2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74AF3" w14:paraId="3B17C5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FE6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033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3A5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AC0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0CE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74E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94F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74AF3" w14:paraId="65A12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D28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D8C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A35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E26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5FE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788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FD0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279B5D5" w14:textId="77777777" w:rsidR="00C75FF0" w:rsidRPr="00D2305A" w:rsidRDefault="00C75FF0">
      <w:pPr>
        <w:autoSpaceDE/>
        <w:autoSpaceDN/>
        <w:adjustRightInd/>
        <w:spacing w:line="259" w:lineRule="auto"/>
        <w:textAlignment w:val="auto"/>
      </w:pPr>
      <w:r>
        <w:br w:type="page"/>
      </w:r>
    </w:p>
    <w:p w14:paraId="424199A0" w14:textId="77777777" w:rsidR="00C75FF0" w:rsidRPr="0029584C" w:rsidRDefault="00C75FF0" w:rsidP="0029584C">
      <w:pPr>
        <w:pStyle w:val="Nadpis3"/>
        <w:ind w:left="426" w:hanging="426"/>
      </w:pPr>
      <w:bookmarkStart w:id="55" w:name="_Toc159579100"/>
      <w:bookmarkStart w:id="56" w:name="_Toc159579156"/>
      <w:bookmarkStart w:id="57" w:name="_Toc168585338"/>
      <w:r w:rsidRPr="0029584C">
        <w:t>Vzdělávací</w:t>
      </w:r>
      <w:r>
        <w:t xml:space="preserve"> neúspěšnost</w:t>
      </w:r>
      <w:bookmarkEnd w:id="55"/>
      <w:bookmarkEnd w:id="56"/>
      <w:bookmarkEnd w:id="57"/>
    </w:p>
    <w:p w14:paraId="69AF62AB" w14:textId="77777777" w:rsidR="00C75FF0" w:rsidRPr="00592071" w:rsidRDefault="00C75FF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8692845" w14:textId="77777777" w:rsidR="00C75FF0" w:rsidRPr="00EC6155" w:rsidRDefault="00C75FF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53A92FE" w14:textId="77777777" w:rsidR="00C75FF0" w:rsidRPr="00592071" w:rsidRDefault="00C75FF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325EF64" w14:textId="77777777" w:rsidR="00C75FF0" w:rsidRPr="002C766C" w:rsidRDefault="00C75FF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15DB65C" w14:textId="77777777" w:rsidR="00C75FF0" w:rsidRPr="00592071" w:rsidRDefault="00C75FF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29919B" w14:textId="77777777" w:rsidR="00C75FF0" w:rsidRDefault="00C75FF0">
      <w:pPr>
        <w:pStyle w:val="Odstavecseseznamem"/>
        <w:numPr>
          <w:ilvl w:val="0"/>
          <w:numId w:val="11"/>
        </w:numPr>
      </w:pPr>
      <w:r w:rsidRPr="00DF42C8">
        <w:t xml:space="preserve">Má moje ORP vysoké nebo velmi vysoké hodnoty </w:t>
      </w:r>
      <w:r>
        <w:t>vzdělávací neúspěšnosti</w:t>
      </w:r>
      <w:r w:rsidRPr="00DF42C8">
        <w:t>?</w:t>
      </w:r>
    </w:p>
    <w:p w14:paraId="7CC3CB42" w14:textId="77777777" w:rsidR="00C75FF0" w:rsidRDefault="00C75FF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59AF04" w14:textId="77777777" w:rsidR="00C75FF0" w:rsidRDefault="00C75FF0">
      <w:pPr>
        <w:pStyle w:val="Odstavecseseznamem"/>
        <w:numPr>
          <w:ilvl w:val="0"/>
          <w:numId w:val="11"/>
        </w:numPr>
        <w:spacing w:line="360" w:lineRule="auto"/>
      </w:pPr>
      <w:r>
        <w:t>Jaký je vztah se sociálními problémy?</w:t>
      </w:r>
    </w:p>
    <w:p w14:paraId="519C1906" w14:textId="77777777" w:rsidR="00C75FF0" w:rsidRDefault="00C75FF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7C417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8DCA9" w14:textId="77777777" w:rsidR="00C75FF0" w:rsidRDefault="00C75FF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6254B" w14:textId="77777777" w:rsidR="00C75FF0" w:rsidRPr="00DE2BA2" w:rsidRDefault="00C75FF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1AFA6" w14:textId="77777777" w:rsidR="00C75FF0" w:rsidRPr="00DE2BA2" w:rsidRDefault="00C75FF0" w:rsidP="00144187">
            <w:pPr>
              <w:autoSpaceDE/>
              <w:autoSpaceDN/>
              <w:adjustRightInd/>
              <w:spacing w:after="240" w:line="259" w:lineRule="auto"/>
              <w:jc w:val="left"/>
              <w:textAlignment w:val="auto"/>
              <w:rPr>
                <w:b/>
                <w:sz w:val="24"/>
              </w:rPr>
            </w:pPr>
          </w:p>
        </w:tc>
      </w:tr>
      <w:tr w:rsidR="007E5969" w14:paraId="2482C320" w14:textId="77777777" w:rsidTr="007E5969">
        <w:trPr>
          <w:gridAfter w:val="2"/>
          <w:wAfter w:w="497" w:type="dxa"/>
        </w:trPr>
        <w:tc>
          <w:tcPr>
            <w:tcW w:w="1397" w:type="dxa"/>
            <w:vAlign w:val="center"/>
          </w:tcPr>
          <w:p w14:paraId="0BE7EA4B" w14:textId="77777777" w:rsidR="00C75FF0" w:rsidRPr="00DE2BA2" w:rsidRDefault="00C75FF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B13E921" w14:textId="77777777" w:rsidR="00C75FF0" w:rsidRPr="00DE2BA2" w:rsidRDefault="00C75FF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5E3856F" w14:textId="77777777" w:rsidR="00C75FF0" w:rsidRDefault="00C75FF0" w:rsidP="00144187">
            <w:pPr>
              <w:jc w:val="left"/>
            </w:pPr>
            <w:r>
              <w:rPr>
                <w:rFonts w:ascii="Fira Sans" w:hAnsi="Fira Sans"/>
              </w:rPr>
              <w:t>opakování ročníku (2018-2022)</w:t>
            </w:r>
          </w:p>
        </w:tc>
      </w:tr>
      <w:tr w:rsidR="00484356" w14:paraId="41B8F88B" w14:textId="77777777" w:rsidTr="007E5969">
        <w:trPr>
          <w:gridAfter w:val="1"/>
          <w:wAfter w:w="417" w:type="dxa"/>
          <w:trHeight w:val="395"/>
        </w:trPr>
        <w:tc>
          <w:tcPr>
            <w:tcW w:w="1397" w:type="dxa"/>
            <w:vAlign w:val="center"/>
          </w:tcPr>
          <w:p w14:paraId="47846742" w14:textId="77777777" w:rsidR="00C75FF0" w:rsidRPr="00DE2BA2" w:rsidRDefault="00C75FF0" w:rsidP="00144187">
            <w:pPr>
              <w:pStyle w:val="Odstavecseseznamem"/>
              <w:ind w:left="0"/>
              <w:jc w:val="left"/>
              <w:rPr>
                <w:b/>
                <w:bCs/>
                <w:color w:val="DD4540"/>
              </w:rPr>
            </w:pPr>
          </w:p>
        </w:tc>
        <w:tc>
          <w:tcPr>
            <w:tcW w:w="4567" w:type="dxa"/>
            <w:vAlign w:val="center"/>
          </w:tcPr>
          <w:p w14:paraId="3D7A3781" w14:textId="77777777" w:rsidR="00C75FF0" w:rsidRPr="00846823" w:rsidRDefault="00C75FF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4B01241" w14:textId="77777777" w:rsidR="00C75FF0" w:rsidRPr="00511A90" w:rsidRDefault="00C75FF0" w:rsidP="00144187">
            <w:pPr>
              <w:jc w:val="left"/>
              <w:rPr>
                <w:color w:val="DD4540"/>
              </w:rPr>
            </w:pPr>
            <w:r>
              <w:rPr>
                <w:rFonts w:ascii="Fira Sans" w:hAnsi="Fira Sans"/>
              </w:rPr>
              <w:t xml:space="preserve">Absence (2015-2021) </w:t>
            </w:r>
          </w:p>
        </w:tc>
      </w:tr>
      <w:tr w:rsidR="00484356" w:rsidRPr="00DE2BA2" w14:paraId="3AC6743B" w14:textId="77777777" w:rsidTr="00484356">
        <w:trPr>
          <w:gridAfter w:val="1"/>
          <w:wAfter w:w="417" w:type="dxa"/>
        </w:trPr>
        <w:tc>
          <w:tcPr>
            <w:tcW w:w="1397" w:type="dxa"/>
            <w:vAlign w:val="center"/>
          </w:tcPr>
          <w:p w14:paraId="7023B76C" w14:textId="77777777" w:rsidR="00C75FF0" w:rsidRPr="00DE2BA2" w:rsidRDefault="00C75FF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5409CA7" w14:textId="77777777" w:rsidR="00C75FF0" w:rsidRPr="00DE2BA2" w:rsidRDefault="00C75FF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A65D2CC" w14:textId="77777777" w:rsidR="00C75FF0" w:rsidRDefault="00C75FF0" w:rsidP="00874EDF">
      <w:pPr>
        <w:spacing w:after="0"/>
        <w:rPr>
          <w:color w:val="AEAAAA" w:themeColor="background2" w:themeShade="BF"/>
        </w:rPr>
      </w:pPr>
    </w:p>
    <w:p w14:paraId="5F54D45E" w14:textId="77777777" w:rsidR="00C75FF0" w:rsidRPr="00511A90" w:rsidRDefault="00C75FF0" w:rsidP="005461A7">
      <w:pPr>
        <w:pStyle w:val="Tabulkapopisek"/>
      </w:pPr>
      <w:r w:rsidRPr="00511A90">
        <w:t xml:space="preserve">Graf </w:t>
      </w:r>
      <w:r>
        <w:t>b</w:t>
      </w:r>
      <w:r w:rsidRPr="00511A90">
        <w:t>1.</w:t>
      </w:r>
      <w:r>
        <w:t>a</w:t>
      </w:r>
    </w:p>
    <w:p w14:paraId="54640871" w14:textId="77777777" w:rsidR="00C75FF0" w:rsidRPr="006F7CCF" w:rsidRDefault="00C75FF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CA4BF47" w14:textId="77777777" w:rsidR="00C75FF0" w:rsidRDefault="00C75FF0">
      <w:r>
        <w:rPr>
          <w:noProof/>
        </w:rPr>
        <w:drawing>
          <wp:inline distT="0" distB="0" distL="0" distR="0" wp14:anchorId="26A08D8D" wp14:editId="786326D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74AD3AB" w14:textId="77777777" w:rsidR="00C75FF0" w:rsidRPr="005461A7" w:rsidRDefault="00C75FF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CA72EE6" w14:textId="77777777" w:rsidR="00C75FF0" w:rsidRDefault="00C75FF0" w:rsidP="005461A7">
      <w:pPr>
        <w:spacing w:after="0"/>
        <w:rPr>
          <w:noProof/>
        </w:rPr>
      </w:pPr>
    </w:p>
    <w:p w14:paraId="04BEF710" w14:textId="77777777" w:rsidR="00C75FF0" w:rsidRPr="00511A90" w:rsidRDefault="00C75FF0" w:rsidP="005461A7">
      <w:pPr>
        <w:pStyle w:val="Tabulkapopisek"/>
      </w:pPr>
      <w:r w:rsidRPr="00511A90">
        <w:t xml:space="preserve">Graf </w:t>
      </w:r>
      <w:r>
        <w:t>b</w:t>
      </w:r>
      <w:r w:rsidRPr="00511A90">
        <w:t>1.</w:t>
      </w:r>
      <w:r>
        <w:t>b</w:t>
      </w:r>
    </w:p>
    <w:p w14:paraId="2D18DB8F" w14:textId="77777777" w:rsidR="00C75FF0" w:rsidRPr="006F7CCF" w:rsidRDefault="00C75FF0" w:rsidP="005461A7">
      <w:pPr>
        <w:pStyle w:val="TabulkaGrafnzev"/>
        <w:spacing w:after="0"/>
      </w:pPr>
      <w:r>
        <w:t>V</w:t>
      </w:r>
      <w:r w:rsidRPr="005461A7">
        <w:t>zdělávací neúspěšnost</w:t>
      </w:r>
      <w:r>
        <w:t xml:space="preserve"> v kraji </w:t>
      </w:r>
    </w:p>
    <w:p w14:paraId="2DABC003" w14:textId="77777777" w:rsidR="00C75FF0" w:rsidRDefault="00C75FF0">
      <w:r>
        <w:rPr>
          <w:noProof/>
        </w:rPr>
        <w:drawing>
          <wp:inline distT="0" distB="0" distL="0" distR="0" wp14:anchorId="0ED73240" wp14:editId="70AF70D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0F1FC5F" w14:textId="77777777" w:rsidR="00C75FF0" w:rsidRPr="00874EDF" w:rsidRDefault="00C75FF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E6B94B7" w14:textId="77777777" w:rsidR="00C75FF0" w:rsidRDefault="00C75FF0" w:rsidP="00874EDF">
      <w:pPr>
        <w:pStyle w:val="Nadpis4"/>
      </w:pPr>
      <w:bookmarkStart w:id="58" w:name="_Toc168585339"/>
      <w:r>
        <w:t>Ukazatele a cíle</w:t>
      </w:r>
      <w:bookmarkEnd w:id="58"/>
    </w:p>
    <w:p w14:paraId="1034FFE8" w14:textId="77777777" w:rsidR="00C75FF0" w:rsidRDefault="00C75FF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C4A2F70" w14:textId="77777777" w:rsidR="00C75FF0" w:rsidRPr="00CE48C1" w:rsidRDefault="00C75FF0" w:rsidP="00137CE3">
      <w:pPr>
        <w:rPr>
          <w:rFonts w:eastAsia="Inter ExtraBold" w:cs="Inter ExtraBold"/>
          <w:vanish/>
          <w:specVanish/>
        </w:rPr>
      </w:pPr>
      <w:r>
        <w:t>V ORP</w:t>
      </w:r>
      <w:r>
        <w:rPr>
          <w:lang w:eastAsia="cs-CZ"/>
        </w:rPr>
        <w:t xml:space="preserve"> </w:t>
      </w:r>
      <w:r>
        <w:t>Opava</w:t>
      </w:r>
    </w:p>
    <w:p w14:paraId="250AB275" w14:textId="77777777" w:rsidR="00C75FF0" w:rsidRPr="00CE48C1" w:rsidRDefault="00C75FF0"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5</w:t>
      </w:r>
    </w:p>
    <w:p w14:paraId="266CF305" w14:textId="77777777" w:rsidR="00C75FF0" w:rsidRPr="00CE48C1" w:rsidRDefault="00C75FF0"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7</w:t>
      </w:r>
    </w:p>
    <w:p w14:paraId="3CB3C95A" w14:textId="77777777" w:rsidR="00C75FF0" w:rsidRDefault="00C75FF0" w:rsidP="00137CE3">
      <w:r>
        <w:t xml:space="preserve"> </w:t>
      </w:r>
      <w:r w:rsidRPr="00C72F92">
        <w:rPr>
          <w:rStyle w:val="tucneChar"/>
        </w:rPr>
        <w:t>dětí</w:t>
      </w:r>
      <w:r>
        <w:t>.</w:t>
      </w:r>
    </w:p>
    <w:p w14:paraId="584066EC" w14:textId="77777777" w:rsidR="00C75FF0" w:rsidRDefault="00C75FF0" w:rsidP="005461A7">
      <w:pPr>
        <w:pStyle w:val="Tabulkapopisek"/>
      </w:pPr>
    </w:p>
    <w:p w14:paraId="39B954C9" w14:textId="77777777" w:rsidR="00C75FF0" w:rsidRPr="00511A90" w:rsidRDefault="00C75FF0" w:rsidP="00176FD1">
      <w:pPr>
        <w:pStyle w:val="Tabulkapopisek"/>
        <w:spacing w:after="0"/>
      </w:pPr>
      <w:r w:rsidRPr="00511A90">
        <w:t xml:space="preserve">Graf </w:t>
      </w:r>
      <w:r>
        <w:t>b</w:t>
      </w:r>
      <w:r w:rsidRPr="00511A90">
        <w:t>1.</w:t>
      </w:r>
      <w:r>
        <w:t>c</w:t>
      </w:r>
    </w:p>
    <w:p w14:paraId="15F66FD3" w14:textId="77777777" w:rsidR="00C75FF0" w:rsidRPr="006F7CCF" w:rsidRDefault="00C75FF0" w:rsidP="005461A7">
      <w:pPr>
        <w:pStyle w:val="TabulkaGrafnzev"/>
        <w:spacing w:after="0"/>
      </w:pPr>
      <w:r w:rsidRPr="005461A7">
        <w:t>Kolik žáků nedokončí základní vzdělání</w:t>
      </w:r>
      <w:r>
        <w:t>?</w:t>
      </w:r>
    </w:p>
    <w:p w14:paraId="2A2CAC19" w14:textId="77777777" w:rsidR="00C75FF0" w:rsidRDefault="00C75FF0">
      <w:r>
        <w:rPr>
          <w:noProof/>
        </w:rPr>
        <w:drawing>
          <wp:inline distT="0" distB="0" distL="0" distR="0" wp14:anchorId="15885BF8" wp14:editId="2B3D02C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ED308A3" w14:textId="77777777" w:rsidR="00C75FF0" w:rsidRPr="006F7CCF" w:rsidRDefault="00C75FF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0FF089D" w14:textId="77777777" w:rsidR="00C75FF0" w:rsidRDefault="00C75FF0" w:rsidP="00176FD1">
      <w:pPr>
        <w:pStyle w:val="Tabulkapopisek"/>
      </w:pPr>
    </w:p>
    <w:p w14:paraId="62FA601A" w14:textId="77777777" w:rsidR="00C75FF0" w:rsidRPr="00511A90" w:rsidRDefault="00C75FF0" w:rsidP="00176FD1">
      <w:pPr>
        <w:pStyle w:val="Tabulkapopisek"/>
        <w:spacing w:after="0"/>
      </w:pPr>
      <w:r w:rsidRPr="00511A90">
        <w:t xml:space="preserve">Graf </w:t>
      </w:r>
      <w:r>
        <w:t>b</w:t>
      </w:r>
      <w:r w:rsidRPr="00511A90">
        <w:t>1.</w:t>
      </w:r>
      <w:r>
        <w:t>d</w:t>
      </w:r>
    </w:p>
    <w:p w14:paraId="3A45A2F5" w14:textId="77777777" w:rsidR="00C75FF0" w:rsidRPr="006F7CCF" w:rsidRDefault="00C75FF0" w:rsidP="00176FD1">
      <w:pPr>
        <w:pStyle w:val="TabulkaGrafnzev"/>
        <w:spacing w:after="0"/>
      </w:pPr>
      <w:r>
        <w:t>Vývoj nedokončování základního vzdělání mezi lety 2017-2023</w:t>
      </w:r>
    </w:p>
    <w:p w14:paraId="1C895EDB" w14:textId="77777777" w:rsidR="00C75FF0" w:rsidRDefault="00C75FF0">
      <w:r>
        <w:rPr>
          <w:noProof/>
        </w:rPr>
        <w:drawing>
          <wp:inline distT="0" distB="0" distL="0" distR="0" wp14:anchorId="5E9F486E" wp14:editId="1FAA852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D08C6D5" w14:textId="77777777" w:rsidR="00C75FF0" w:rsidRPr="006F7CCF" w:rsidRDefault="00C75FF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4C0B9F6" w14:textId="77777777" w:rsidR="00C75FF0" w:rsidRDefault="00C75FF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0AAF160" w14:textId="77777777" w:rsidR="00C75FF0" w:rsidRDefault="00C75FF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8FAD601" w14:textId="77777777" w:rsidR="00C75FF0" w:rsidRDefault="00C75FF0" w:rsidP="000B0564">
      <w:pPr>
        <w:pStyle w:val="Tabulkapopisek"/>
        <w:keepNext/>
        <w:keepLines/>
        <w:spacing w:after="0"/>
      </w:pPr>
      <w:r w:rsidRPr="00511A90">
        <w:t xml:space="preserve">Graf </w:t>
      </w:r>
      <w:r>
        <w:t>b</w:t>
      </w:r>
      <w:r w:rsidRPr="00511A90">
        <w:t>1.</w:t>
      </w:r>
      <w:r>
        <w:t>e</w:t>
      </w:r>
    </w:p>
    <w:p w14:paraId="69F0ADF1" w14:textId="77777777" w:rsidR="00C75FF0" w:rsidRDefault="00C75FF0" w:rsidP="000B0564">
      <w:pPr>
        <w:pStyle w:val="TabulkaGrafnzev"/>
        <w:keepNext/>
        <w:keepLines/>
        <w:spacing w:after="0"/>
      </w:pPr>
      <w:r w:rsidRPr="000F0D20">
        <w:t xml:space="preserve">Kolik žáků na ZŠ </w:t>
      </w:r>
      <w:r>
        <w:t>opakuje ročník</w:t>
      </w:r>
      <w:r w:rsidRPr="000F0D20">
        <w:t>?</w:t>
      </w:r>
    </w:p>
    <w:p w14:paraId="514DDEA0" w14:textId="77777777" w:rsidR="00C75FF0" w:rsidRDefault="00C75FF0">
      <w:r>
        <w:rPr>
          <w:noProof/>
        </w:rPr>
        <w:drawing>
          <wp:inline distT="0" distB="0" distL="0" distR="0" wp14:anchorId="6BC2A678" wp14:editId="2579351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362856E" w14:textId="77777777" w:rsidR="00C75FF0" w:rsidRPr="006F7CCF" w:rsidRDefault="00C75FF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5A5969D" w14:textId="77777777" w:rsidR="00C75FF0" w:rsidRPr="006F7CCF" w:rsidRDefault="00C75FF0" w:rsidP="000037FC">
      <w:pPr>
        <w:pStyle w:val="TabulkaGrafnzev"/>
        <w:spacing w:after="0"/>
      </w:pPr>
    </w:p>
    <w:p w14:paraId="1C8FF415" w14:textId="77777777" w:rsidR="00C75FF0" w:rsidRPr="00CE48C1" w:rsidRDefault="00C75FF0" w:rsidP="00EF73DA">
      <w:pPr>
        <w:rPr>
          <w:rFonts w:eastAsia="Inter ExtraBold" w:cs="Inter ExtraBold"/>
          <w:vanish/>
          <w:specVanish/>
        </w:rPr>
      </w:pPr>
      <w:r w:rsidRPr="00F84777">
        <w:t xml:space="preserve">V ORP </w:t>
      </w:r>
      <w:r>
        <w:t>Opava</w:t>
      </w:r>
    </w:p>
    <w:p w14:paraId="59938472" w14:textId="77777777" w:rsidR="00C75FF0" w:rsidRPr="00F84777" w:rsidRDefault="00C75FF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0B4CF9CF" w14:textId="77777777" w:rsidR="00C75FF0" w:rsidRPr="00F84777" w:rsidRDefault="00C75FF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23183F5C" w14:textId="77777777" w:rsidR="00C75FF0" w:rsidRPr="005A2A2E" w:rsidRDefault="00C75FF0" w:rsidP="00EF73DA">
      <w:r>
        <w:t xml:space="preserve"> </w:t>
      </w:r>
      <w:r w:rsidRPr="00C72F92">
        <w:rPr>
          <w:rStyle w:val="tucneChar"/>
        </w:rPr>
        <w:t>žáků</w:t>
      </w:r>
      <w:r w:rsidRPr="00F84777">
        <w:t>.</w:t>
      </w:r>
    </w:p>
    <w:p w14:paraId="744378FF" w14:textId="77777777" w:rsidR="00C75FF0" w:rsidRPr="006F7CCF" w:rsidRDefault="00C75FF0" w:rsidP="000037FC">
      <w:pPr>
        <w:pStyle w:val="TabulkaGrafnzev"/>
        <w:spacing w:after="0"/>
      </w:pPr>
    </w:p>
    <w:p w14:paraId="5B85C0E7" w14:textId="77777777" w:rsidR="00C75FF0" w:rsidRDefault="00C75FF0" w:rsidP="006B0E15">
      <w:pPr>
        <w:pStyle w:val="Tabulkapopisek"/>
        <w:keepNext/>
        <w:spacing w:after="0"/>
      </w:pPr>
      <w:r w:rsidRPr="00511A90">
        <w:t xml:space="preserve">Graf </w:t>
      </w:r>
      <w:r>
        <w:t>B</w:t>
      </w:r>
      <w:r w:rsidRPr="00511A90">
        <w:t>.1.</w:t>
      </w:r>
      <w:r>
        <w:t>f</w:t>
      </w:r>
    </w:p>
    <w:p w14:paraId="354637E8" w14:textId="77777777" w:rsidR="00C75FF0" w:rsidRDefault="00C75FF0" w:rsidP="006B0E15">
      <w:pPr>
        <w:pStyle w:val="TabulkaGrafnzev"/>
        <w:keepNext/>
        <w:spacing w:after="0"/>
      </w:pPr>
      <w:r>
        <w:t>Vývoj opakování ročníku mezi lety 2018-2023</w:t>
      </w:r>
      <w:r w:rsidRPr="000F0D20">
        <w:t>?</w:t>
      </w:r>
    </w:p>
    <w:p w14:paraId="61DB9EE3" w14:textId="77777777" w:rsidR="00C75FF0" w:rsidRDefault="00C75FF0">
      <w:r>
        <w:rPr>
          <w:noProof/>
        </w:rPr>
        <w:drawing>
          <wp:inline distT="0" distB="0" distL="0" distR="0" wp14:anchorId="35F78C8D" wp14:editId="74D7D01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16B61FA" w14:textId="77777777" w:rsidR="00C75FF0" w:rsidRPr="006F7CCF" w:rsidRDefault="00C75FF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F9A82CB" w14:textId="77777777" w:rsidR="00C75FF0" w:rsidRDefault="00C75FF0" w:rsidP="006638A8"/>
    <w:p w14:paraId="759890D1" w14:textId="77777777" w:rsidR="00C75FF0" w:rsidRDefault="00C75FF0" w:rsidP="006B0E15">
      <w:pPr>
        <w:pStyle w:val="Tabulkapopisek"/>
        <w:keepNext/>
        <w:keepLines/>
      </w:pPr>
      <w:r w:rsidRPr="00511A90">
        <w:t xml:space="preserve">Graf </w:t>
      </w:r>
      <w:r>
        <w:t>b</w:t>
      </w:r>
      <w:r w:rsidRPr="00511A90">
        <w:t>1.</w:t>
      </w:r>
      <w:r>
        <w:t>g</w:t>
      </w:r>
    </w:p>
    <w:p w14:paraId="78F8916A" w14:textId="77777777" w:rsidR="00C75FF0" w:rsidRPr="006F7CCF" w:rsidRDefault="00C75FF0" w:rsidP="006B0E15">
      <w:pPr>
        <w:pStyle w:val="TabulkaGrafnzev"/>
        <w:keepNext/>
        <w:keepLines/>
        <w:spacing w:after="0"/>
      </w:pPr>
      <w:r w:rsidRPr="000F0D20">
        <w:t xml:space="preserve">Kolik žáků na ZŠ </w:t>
      </w:r>
      <w:r>
        <w:t>neprospívá</w:t>
      </w:r>
      <w:r w:rsidRPr="000F0D20">
        <w:t>?</w:t>
      </w:r>
    </w:p>
    <w:p w14:paraId="72EF9A7F" w14:textId="77777777" w:rsidR="00C75FF0" w:rsidRDefault="00C75FF0">
      <w:r>
        <w:rPr>
          <w:noProof/>
        </w:rPr>
        <w:drawing>
          <wp:inline distT="0" distB="0" distL="0" distR="0" wp14:anchorId="1656FE84" wp14:editId="226EC0A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D06F83D" w14:textId="77777777" w:rsidR="00C75FF0" w:rsidRDefault="00C75FF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F6E30F9" w14:textId="77777777" w:rsidR="00C75FF0" w:rsidRDefault="00C75FF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159A132" w14:textId="77777777" w:rsidR="00C75FF0" w:rsidRDefault="00C75FF0" w:rsidP="006B0E15">
      <w:pPr>
        <w:pStyle w:val="Tabulkapopisek"/>
        <w:keepNext/>
      </w:pPr>
      <w:r w:rsidRPr="00511A90">
        <w:t xml:space="preserve">Graf </w:t>
      </w:r>
      <w:r>
        <w:t>b</w:t>
      </w:r>
      <w:r w:rsidRPr="00511A90">
        <w:t>1.</w:t>
      </w:r>
      <w:r>
        <w:t>h</w:t>
      </w:r>
    </w:p>
    <w:p w14:paraId="66899B62" w14:textId="77777777" w:rsidR="00C75FF0" w:rsidRPr="006F7CCF" w:rsidRDefault="00C75FF0" w:rsidP="006B0E15">
      <w:pPr>
        <w:pStyle w:val="TabulkaGrafnzev"/>
        <w:keepNext/>
        <w:spacing w:after="0"/>
      </w:pPr>
      <w:r w:rsidRPr="000F0D20">
        <w:t xml:space="preserve">Kolik žáků na ZŠ </w:t>
      </w:r>
      <w:r>
        <w:t>nedokončuje první ročník</w:t>
      </w:r>
      <w:r w:rsidRPr="000F0D20">
        <w:t>?</w:t>
      </w:r>
    </w:p>
    <w:p w14:paraId="481ADC7D" w14:textId="77777777" w:rsidR="00C75FF0" w:rsidRDefault="00C75FF0">
      <w:r>
        <w:rPr>
          <w:noProof/>
        </w:rPr>
        <w:drawing>
          <wp:inline distT="0" distB="0" distL="0" distR="0" wp14:anchorId="0DE2ABEE" wp14:editId="4BEA7F5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9897D34" w14:textId="77777777" w:rsidR="00C75FF0" w:rsidRDefault="00C75FF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A950CE8" w14:textId="77777777" w:rsidR="00C75FF0" w:rsidRPr="00675817" w:rsidRDefault="00C75FF0" w:rsidP="000F0D20">
      <w:pPr>
        <w:pStyle w:val="Tabulkakategorie"/>
        <w:rPr>
          <w:sz w:val="22"/>
          <w:szCs w:val="22"/>
        </w:rPr>
      </w:pPr>
    </w:p>
    <w:p w14:paraId="031CF208" w14:textId="77777777" w:rsidR="00C75FF0" w:rsidRPr="0067184F" w:rsidRDefault="00C75FF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87DD6E8" w14:textId="77777777" w:rsidR="00C75FF0" w:rsidRDefault="00C75FF0" w:rsidP="006B0E15">
      <w:pPr>
        <w:pStyle w:val="Tabulkapopisek"/>
        <w:keepNext/>
      </w:pPr>
      <w:r w:rsidRPr="00511A90">
        <w:t xml:space="preserve">Graf </w:t>
      </w:r>
      <w:r>
        <w:t>b</w:t>
      </w:r>
      <w:r w:rsidRPr="00511A90">
        <w:t>1.</w:t>
      </w:r>
      <w:r>
        <w:t>i</w:t>
      </w:r>
    </w:p>
    <w:p w14:paraId="5EAA2606" w14:textId="77777777" w:rsidR="00C75FF0" w:rsidRPr="006F7CCF" w:rsidRDefault="00C75FF0" w:rsidP="006B0E15">
      <w:pPr>
        <w:pStyle w:val="TabulkaGrafnzev"/>
        <w:keepNext/>
        <w:spacing w:after="0"/>
      </w:pPr>
      <w:r w:rsidRPr="000F0D20">
        <w:t>Kolik hodin žáci v průměru zameškají hodin za jeden školní rok?</w:t>
      </w:r>
    </w:p>
    <w:p w14:paraId="4081974D" w14:textId="77777777" w:rsidR="00C75FF0" w:rsidRDefault="00C75FF0">
      <w:r>
        <w:rPr>
          <w:noProof/>
        </w:rPr>
        <w:drawing>
          <wp:inline distT="0" distB="0" distL="0" distR="0" wp14:anchorId="7E23D0B8" wp14:editId="3F0B11D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6963B71" w14:textId="77777777" w:rsidR="00C75FF0" w:rsidRDefault="00C75FF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73290F" w14:textId="77777777" w:rsidR="00C75FF0" w:rsidRDefault="00C75FF0" w:rsidP="000F0D20">
      <w:pPr>
        <w:pStyle w:val="Tabulkakategorie"/>
        <w:rPr>
          <w:sz w:val="22"/>
          <w:szCs w:val="22"/>
        </w:rPr>
      </w:pPr>
    </w:p>
    <w:p w14:paraId="38FAD11B" w14:textId="77777777" w:rsidR="00C75FF0" w:rsidRDefault="00C75FF0" w:rsidP="000F0D20">
      <w:r w:rsidRPr="000F0D20">
        <w:t>Doplňující indikátory rozvíjí ukazatele ohledně nedokončování základního vzdělání a absencí</w:t>
      </w:r>
      <w:r>
        <w:t>.</w:t>
      </w:r>
    </w:p>
    <w:p w14:paraId="0934DC8B" w14:textId="77777777" w:rsidR="00C75FF0" w:rsidRDefault="00C75FF0" w:rsidP="000F0D20">
      <w:pPr>
        <w:pStyle w:val="Tabulkapopisek"/>
      </w:pPr>
      <w:r>
        <w:t>Tabulka b1</w:t>
      </w:r>
      <w:r w:rsidRPr="00511A90">
        <w:t>.</w:t>
      </w:r>
      <w:r>
        <w:t>j</w:t>
      </w:r>
    </w:p>
    <w:p w14:paraId="4BFD6AE8" w14:textId="77777777" w:rsidR="00C75FF0" w:rsidRDefault="00C75FF0" w:rsidP="000F0D20">
      <w:pPr>
        <w:spacing w:after="0"/>
        <w:rPr>
          <w:rFonts w:ascii="Inter" w:hAnsi="Inter" w:cs="Times New Roman"/>
          <w:b/>
          <w:bCs/>
        </w:rPr>
      </w:pPr>
      <w:r w:rsidRPr="000F0D20">
        <w:rPr>
          <w:rFonts w:ascii="Inter" w:hAnsi="Inter" w:cs="Times New Roman"/>
          <w:b/>
          <w:bCs/>
        </w:rPr>
        <w:t>Doplňující indikátory vzdělávacího neúspěchu</w:t>
      </w:r>
    </w:p>
    <w:p w14:paraId="53FB18C7" w14:textId="77777777" w:rsidR="00C75FF0" w:rsidRPr="000F0D20" w:rsidRDefault="00C75FF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74AF3" w14:paraId="2F9BCC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2639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41EE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3605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38ED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BD8E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454798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2E7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27B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253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D1F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33D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4AF3" w14:paraId="61EFC8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277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E87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C37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DE6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39B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4AF3" w14:paraId="4E7D99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490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E17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6E5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B61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1F3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3722FF9" w14:textId="77777777" w:rsidR="00C75FF0" w:rsidRPr="00364EC3" w:rsidRDefault="00C75FF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EA74877" w14:textId="77777777" w:rsidR="00C75FF0" w:rsidRPr="00534530" w:rsidRDefault="00C75FF0" w:rsidP="00534530">
      <w:pPr>
        <w:pStyle w:val="Nadpis3"/>
        <w:ind w:left="709" w:hanging="709"/>
      </w:pPr>
      <w:bookmarkStart w:id="60" w:name="_Toc159579101"/>
      <w:bookmarkStart w:id="61" w:name="_Toc159579157"/>
      <w:bookmarkStart w:id="62" w:name="_Toc168585340"/>
      <w:r>
        <w:t>Výsledky testování</w:t>
      </w:r>
      <w:bookmarkEnd w:id="60"/>
      <w:bookmarkEnd w:id="61"/>
      <w:bookmarkEnd w:id="62"/>
    </w:p>
    <w:p w14:paraId="4293AB03" w14:textId="77777777" w:rsidR="00C75FF0" w:rsidRPr="00592071" w:rsidRDefault="00C75FF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6146B41" w14:textId="77777777" w:rsidR="00C75FF0" w:rsidRPr="00EC6155" w:rsidRDefault="00C75FF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48637C4C" w14:textId="77777777" w:rsidR="00C75FF0" w:rsidRPr="00592071" w:rsidRDefault="00C75FF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A447BA" w14:textId="77777777" w:rsidR="00C75FF0" w:rsidRDefault="00C75FF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860756C" w14:textId="77777777" w:rsidR="00C75FF0" w:rsidRPr="00592071" w:rsidRDefault="00C75FF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7859BAF" w14:textId="77777777" w:rsidR="00C75FF0" w:rsidRDefault="00C75FF0">
      <w:pPr>
        <w:pStyle w:val="Odstavecseseznamem"/>
        <w:numPr>
          <w:ilvl w:val="0"/>
          <w:numId w:val="11"/>
        </w:numPr>
        <w:spacing w:after="0" w:line="276" w:lineRule="auto"/>
      </w:pPr>
      <w:r>
        <w:t>Jaká je hodnota výsledků testování</w:t>
      </w:r>
      <w:r w:rsidRPr="00DF42C8">
        <w:t>?</w:t>
      </w:r>
    </w:p>
    <w:p w14:paraId="2BB24E2F" w14:textId="77777777" w:rsidR="00C75FF0" w:rsidRDefault="00C75FF0">
      <w:pPr>
        <w:pStyle w:val="Odstavecseseznamem"/>
        <w:numPr>
          <w:ilvl w:val="0"/>
          <w:numId w:val="11"/>
        </w:numPr>
        <w:spacing w:line="276" w:lineRule="auto"/>
      </w:pPr>
      <w:r>
        <w:t xml:space="preserve">Liší se výsledky v horní a dolní části výsledků žáků? </w:t>
      </w:r>
    </w:p>
    <w:p w14:paraId="726E3118" w14:textId="77777777" w:rsidR="00C75FF0" w:rsidRDefault="00C75FF0">
      <w:pPr>
        <w:pStyle w:val="Odstavecseseznamem"/>
        <w:numPr>
          <w:ilvl w:val="0"/>
          <w:numId w:val="11"/>
        </w:numPr>
        <w:spacing w:line="360" w:lineRule="auto"/>
      </w:pPr>
      <w:r>
        <w:t>Liší se výsledky žáků v testování ČŠI a v JPZ?</w:t>
      </w:r>
    </w:p>
    <w:p w14:paraId="085E65A0" w14:textId="77777777" w:rsidR="00C75FF0" w:rsidRDefault="00C75FF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CB06B1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D6100" w14:textId="77777777" w:rsidR="00C75FF0" w:rsidRDefault="00C75FF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2F077C" w14:textId="77777777" w:rsidR="00C75FF0" w:rsidRPr="00DE2BA2" w:rsidRDefault="00C75FF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3EC24A" w14:textId="77777777" w:rsidR="00C75FF0" w:rsidRPr="00DE2BA2" w:rsidRDefault="00C75FF0" w:rsidP="00144187">
            <w:pPr>
              <w:autoSpaceDE/>
              <w:autoSpaceDN/>
              <w:adjustRightInd/>
              <w:spacing w:after="240" w:line="259" w:lineRule="auto"/>
              <w:jc w:val="left"/>
              <w:textAlignment w:val="auto"/>
              <w:rPr>
                <w:b/>
                <w:sz w:val="24"/>
              </w:rPr>
            </w:pPr>
          </w:p>
        </w:tc>
      </w:tr>
      <w:tr w:rsidR="00A32B53" w14:paraId="44101394" w14:textId="77777777" w:rsidTr="009165D1">
        <w:tc>
          <w:tcPr>
            <w:tcW w:w="1286" w:type="dxa"/>
          </w:tcPr>
          <w:p w14:paraId="07096C3C" w14:textId="77777777" w:rsidR="00C75FF0" w:rsidRPr="00DE2BA2" w:rsidRDefault="00C75FF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F89FE96" w14:textId="77777777" w:rsidR="00C75FF0" w:rsidRDefault="00C75FF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BF86A3A" w14:textId="77777777" w:rsidR="00C75FF0" w:rsidRDefault="00C75FF0" w:rsidP="00144187">
            <w:pPr>
              <w:jc w:val="left"/>
            </w:pPr>
          </w:p>
        </w:tc>
      </w:tr>
      <w:tr w:rsidR="002C5DE8" w14:paraId="5E2B77C2" w14:textId="77777777" w:rsidTr="009165D1">
        <w:tc>
          <w:tcPr>
            <w:tcW w:w="1286" w:type="dxa"/>
          </w:tcPr>
          <w:p w14:paraId="37CBECCF" w14:textId="77777777" w:rsidR="00C75FF0" w:rsidRDefault="00C75FF0" w:rsidP="00144187">
            <w:pPr>
              <w:jc w:val="left"/>
            </w:pPr>
          </w:p>
        </w:tc>
        <w:tc>
          <w:tcPr>
            <w:tcW w:w="4394" w:type="dxa"/>
            <w:vAlign w:val="center"/>
          </w:tcPr>
          <w:p w14:paraId="25488516" w14:textId="77777777" w:rsidR="00C75FF0" w:rsidRPr="00DE2BA2" w:rsidRDefault="00C75FF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A266632" w14:textId="77777777" w:rsidR="00C75FF0" w:rsidRDefault="00C75FF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3545EF7" w14:textId="77777777" w:rsidTr="009165D1">
        <w:tc>
          <w:tcPr>
            <w:tcW w:w="1286" w:type="dxa"/>
          </w:tcPr>
          <w:p w14:paraId="449E4763" w14:textId="77777777" w:rsidR="00C75FF0" w:rsidRPr="00DE2BA2" w:rsidRDefault="00C75FF0" w:rsidP="002C5DE8">
            <w:pPr>
              <w:jc w:val="left"/>
              <w:rPr>
                <w:b/>
                <w:bCs/>
                <w:color w:val="DD4540"/>
              </w:rPr>
            </w:pPr>
          </w:p>
        </w:tc>
        <w:tc>
          <w:tcPr>
            <w:tcW w:w="4394" w:type="dxa"/>
            <w:vAlign w:val="center"/>
          </w:tcPr>
          <w:p w14:paraId="072568C0" w14:textId="77777777" w:rsidR="00C75FF0" w:rsidRDefault="00C75FF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3041AD" w14:textId="77777777" w:rsidR="00C75FF0" w:rsidRDefault="00C75FF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706EB07" w14:textId="77777777" w:rsidTr="009165D1">
        <w:tc>
          <w:tcPr>
            <w:tcW w:w="1286" w:type="dxa"/>
          </w:tcPr>
          <w:p w14:paraId="06CC10C3" w14:textId="77777777" w:rsidR="00C75FF0" w:rsidRPr="00DE2BA2" w:rsidRDefault="00C75FF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DABB306" w14:textId="77777777" w:rsidR="00C75FF0" w:rsidRDefault="00C75FF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EFFD123" w14:textId="77777777" w:rsidR="00C75FF0" w:rsidRDefault="00C75FF0" w:rsidP="002C5DE8">
            <w:pPr>
              <w:jc w:val="left"/>
            </w:pPr>
          </w:p>
        </w:tc>
      </w:tr>
    </w:tbl>
    <w:p w14:paraId="3F73580A" w14:textId="77777777" w:rsidR="00C75FF0" w:rsidRDefault="00C75FF0" w:rsidP="00055071">
      <w:pPr>
        <w:spacing w:after="0"/>
        <w:rPr>
          <w:color w:val="AEAAAA" w:themeColor="background2" w:themeShade="BF"/>
        </w:rPr>
      </w:pPr>
    </w:p>
    <w:p w14:paraId="47055212" w14:textId="77777777" w:rsidR="00C75FF0" w:rsidRDefault="00C75FF0" w:rsidP="00055071">
      <w:pPr>
        <w:pStyle w:val="Tabulkapopisek"/>
      </w:pPr>
    </w:p>
    <w:p w14:paraId="322A5F98" w14:textId="77777777" w:rsidR="00C75FF0" w:rsidRPr="00511A90" w:rsidRDefault="00C75FF0" w:rsidP="00055071">
      <w:pPr>
        <w:pStyle w:val="Tabulkapopisek"/>
      </w:pPr>
      <w:r w:rsidRPr="00511A90">
        <w:t xml:space="preserve">Graf </w:t>
      </w:r>
      <w:r>
        <w:t>b2</w:t>
      </w:r>
      <w:r w:rsidRPr="00511A90">
        <w:t>.</w:t>
      </w:r>
      <w:r>
        <w:t>a</w:t>
      </w:r>
    </w:p>
    <w:p w14:paraId="1EA22901" w14:textId="77777777" w:rsidR="00C75FF0" w:rsidRDefault="00C75FF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E0BDC96" w14:textId="77777777" w:rsidR="00C75FF0" w:rsidRDefault="00C75FF0">
      <w:r>
        <w:rPr>
          <w:noProof/>
        </w:rPr>
        <w:drawing>
          <wp:inline distT="0" distB="0" distL="0" distR="0" wp14:anchorId="26B732DA" wp14:editId="5D26AA5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81A3C70" w14:textId="77777777" w:rsidR="00C75FF0" w:rsidRPr="006F7CCF" w:rsidRDefault="00C75FF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18D5546" w14:textId="77777777" w:rsidR="00C75FF0" w:rsidRDefault="00C75FF0" w:rsidP="00675817">
      <w:pPr>
        <w:pStyle w:val="Tabulkakategorie"/>
        <w:ind w:left="720"/>
        <w:jc w:val="center"/>
        <w:rPr>
          <w:sz w:val="22"/>
          <w:szCs w:val="22"/>
        </w:rPr>
      </w:pPr>
    </w:p>
    <w:p w14:paraId="060D4E4D" w14:textId="77777777" w:rsidR="00C75FF0" w:rsidRPr="00511A90" w:rsidRDefault="00C75FF0" w:rsidP="00362174">
      <w:pPr>
        <w:pStyle w:val="Tabulkapopisek"/>
        <w:keepNext/>
        <w:keepLines/>
      </w:pPr>
      <w:r w:rsidRPr="00511A90">
        <w:t xml:space="preserve">Graf </w:t>
      </w:r>
      <w:r>
        <w:t>b2</w:t>
      </w:r>
      <w:r w:rsidRPr="00511A90">
        <w:t>.</w:t>
      </w:r>
      <w:r>
        <w:t>b</w:t>
      </w:r>
    </w:p>
    <w:p w14:paraId="47819AB7" w14:textId="77777777" w:rsidR="00C75FF0" w:rsidRDefault="00C75FF0" w:rsidP="00362174">
      <w:pPr>
        <w:pStyle w:val="TabulkaGrafnzev"/>
        <w:keepNext/>
        <w:keepLines/>
        <w:spacing w:after="0"/>
      </w:pPr>
      <w:r>
        <w:t>Výsledky testování v kraji</w:t>
      </w:r>
    </w:p>
    <w:p w14:paraId="521947E7" w14:textId="77777777" w:rsidR="00C75FF0" w:rsidRDefault="00C75FF0">
      <w:r>
        <w:rPr>
          <w:noProof/>
        </w:rPr>
        <w:drawing>
          <wp:inline distT="0" distB="0" distL="0" distR="0" wp14:anchorId="2F60A617" wp14:editId="29D090D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EE85890" w14:textId="77777777" w:rsidR="00C75FF0" w:rsidRDefault="00C75FF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29A5884" w14:textId="77777777" w:rsidR="00C75FF0" w:rsidRPr="0068236B" w:rsidRDefault="00C75FF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6428F61" w14:textId="77777777" w:rsidR="00C75FF0" w:rsidRPr="006F7CCF" w:rsidRDefault="00C75FF0" w:rsidP="009165D1">
      <w:pPr>
        <w:rPr>
          <w:rFonts w:ascii="Fira Sans Condensed Light" w:hAnsi="Fira Sans Condensed Light" w:cs="Segoe UI"/>
          <w:color w:val="404040" w:themeColor="text1" w:themeTint="BF"/>
          <w:sz w:val="18"/>
          <w:szCs w:val="18"/>
        </w:rPr>
      </w:pPr>
    </w:p>
    <w:p w14:paraId="12834466" w14:textId="77777777" w:rsidR="00C75FF0" w:rsidRDefault="00C75FF0" w:rsidP="00573DA9">
      <w:pPr>
        <w:pStyle w:val="Nadpis4"/>
      </w:pPr>
      <w:bookmarkStart w:id="63" w:name="_Toc168585341"/>
      <w:r>
        <w:t>Ukazatele a cíle</w:t>
      </w:r>
      <w:bookmarkEnd w:id="63"/>
    </w:p>
    <w:p w14:paraId="50E3AD75" w14:textId="77777777" w:rsidR="00C75FF0" w:rsidRPr="00075F61" w:rsidRDefault="00C75FF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9824861" w14:textId="77777777" w:rsidR="00C75FF0" w:rsidRPr="00511A90" w:rsidRDefault="00C75FF0" w:rsidP="00507DE1">
      <w:pPr>
        <w:pStyle w:val="Tabulkapopisek"/>
        <w:keepNext/>
        <w:keepLines/>
      </w:pPr>
      <w:r w:rsidRPr="00511A90">
        <w:t xml:space="preserve">Graf </w:t>
      </w:r>
      <w:r>
        <w:t>b2</w:t>
      </w:r>
      <w:r w:rsidRPr="00511A90">
        <w:t>.</w:t>
      </w:r>
      <w:r>
        <w:t>c</w:t>
      </w:r>
    </w:p>
    <w:p w14:paraId="261F9A24" w14:textId="77777777" w:rsidR="00C75FF0" w:rsidRPr="006F7CCF" w:rsidRDefault="00C75FF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56915F2" w14:textId="77777777" w:rsidR="00C75FF0" w:rsidRDefault="00C75FF0">
      <w:r>
        <w:rPr>
          <w:noProof/>
        </w:rPr>
        <w:drawing>
          <wp:inline distT="0" distB="0" distL="0" distR="0" wp14:anchorId="4150F200" wp14:editId="5960D3C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B7BA79A" w14:textId="77777777" w:rsidR="00C75FF0" w:rsidRPr="006F7CCF" w:rsidRDefault="00C75FF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1D98BBF" w14:textId="77777777" w:rsidR="00C75FF0" w:rsidRDefault="00C75FF0" w:rsidP="00075F61">
      <w:pPr>
        <w:pStyle w:val="Tabulkapopisek"/>
        <w:keepNext/>
        <w:keepLines/>
      </w:pPr>
    </w:p>
    <w:p w14:paraId="71D2FF31" w14:textId="77777777" w:rsidR="00C75FF0" w:rsidRDefault="00C75FF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94EEB7" w14:textId="77777777" w:rsidR="00C75FF0" w:rsidRDefault="00C75FF0" w:rsidP="00075F61">
      <w:r>
        <w:t>Výsledky z 5. tříd vypovídají jak o kvalitě školy, tak do velké míry i o znevýhodnění a podpoře rodin. Z toho důvodu více než v pozdějších ročnících ukazují vzdělávací příležitosti.</w:t>
      </w:r>
    </w:p>
    <w:p w14:paraId="5A96BC51" w14:textId="77777777" w:rsidR="00C75FF0" w:rsidRPr="00511A90" w:rsidRDefault="00C75FF0" w:rsidP="00075F61">
      <w:pPr>
        <w:pStyle w:val="Tabulkapopisek"/>
        <w:keepNext/>
        <w:keepLines/>
      </w:pPr>
      <w:r w:rsidRPr="00511A90">
        <w:t>Graf</w:t>
      </w:r>
      <w:r>
        <w:t xml:space="preserve"> b2</w:t>
      </w:r>
      <w:r w:rsidRPr="00511A90">
        <w:t>.</w:t>
      </w:r>
      <w:r>
        <w:t>d</w:t>
      </w:r>
    </w:p>
    <w:p w14:paraId="63C36776" w14:textId="77777777" w:rsidR="00C75FF0" w:rsidRDefault="00C75FF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64F341" w14:textId="77777777" w:rsidR="00C75FF0" w:rsidRDefault="00C75FF0">
      <w:r>
        <w:rPr>
          <w:noProof/>
        </w:rPr>
        <w:drawing>
          <wp:inline distT="0" distB="0" distL="0" distR="0" wp14:anchorId="72AA253A" wp14:editId="0463266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DD4F933" w14:textId="77777777" w:rsidR="00C75FF0" w:rsidRPr="008941FF" w:rsidRDefault="00C75FF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2</w:t>
      </w:r>
    </w:p>
    <w:p w14:paraId="1E690BA5" w14:textId="77777777" w:rsidR="00C75FF0" w:rsidRPr="008941FF" w:rsidRDefault="00C75FF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F084FE" w14:textId="77777777" w:rsidR="00C75FF0" w:rsidRPr="006F7CCF" w:rsidRDefault="00C75FF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C2AEC20" w14:textId="77777777" w:rsidR="00C75FF0" w:rsidRDefault="00C75FF0" w:rsidP="00075F61">
      <w:pPr>
        <w:pStyle w:val="Tabulkapopisek"/>
        <w:keepNext/>
        <w:keepLines/>
      </w:pPr>
    </w:p>
    <w:p w14:paraId="05B15807" w14:textId="77777777" w:rsidR="00C75FF0" w:rsidRPr="00511A90" w:rsidRDefault="00C75FF0" w:rsidP="00075F61">
      <w:pPr>
        <w:pStyle w:val="Tabulkapopisek"/>
        <w:keepNext/>
        <w:keepLines/>
      </w:pPr>
      <w:r w:rsidRPr="00511A90">
        <w:t xml:space="preserve">Graf </w:t>
      </w:r>
      <w:r>
        <w:t>b2</w:t>
      </w:r>
      <w:r w:rsidRPr="00511A90">
        <w:t>.</w:t>
      </w:r>
      <w:r>
        <w:t>e</w:t>
      </w:r>
    </w:p>
    <w:p w14:paraId="7F8AB432" w14:textId="77777777" w:rsidR="00C75FF0" w:rsidRDefault="00C75FF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72FD016" w14:textId="77777777" w:rsidR="00C75FF0" w:rsidRDefault="00C75FF0">
      <w:r>
        <w:rPr>
          <w:noProof/>
        </w:rPr>
        <w:drawing>
          <wp:inline distT="0" distB="0" distL="0" distR="0" wp14:anchorId="6AC4C223" wp14:editId="1958A39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04EA173" w14:textId="77777777" w:rsidR="00C75FF0" w:rsidRPr="008941FF" w:rsidRDefault="00C75FF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2</w:t>
      </w:r>
    </w:p>
    <w:p w14:paraId="7394A139" w14:textId="77777777" w:rsidR="00C75FF0" w:rsidRPr="008941FF" w:rsidRDefault="00C75FF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FA0FDB" w14:textId="77777777" w:rsidR="00C75FF0" w:rsidRPr="006F7CCF" w:rsidRDefault="00C75F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3EF9AF" w14:textId="77777777" w:rsidR="00C75FF0" w:rsidRPr="006F7CCF" w:rsidRDefault="00C75FF0" w:rsidP="00075F61">
      <w:pPr>
        <w:rPr>
          <w:rFonts w:ascii="Fira Sans Condensed Light" w:hAnsi="Fira Sans Condensed Light" w:cs="Segoe UI"/>
          <w:color w:val="404040" w:themeColor="text1" w:themeTint="BF"/>
          <w:sz w:val="18"/>
          <w:szCs w:val="18"/>
        </w:rPr>
      </w:pPr>
    </w:p>
    <w:p w14:paraId="6DFD8018" w14:textId="77777777" w:rsidR="00C75FF0" w:rsidRDefault="00C75FF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1280A89" w14:textId="77777777" w:rsidR="00C75FF0" w:rsidRPr="00511A90" w:rsidRDefault="00C75FF0" w:rsidP="00075F61">
      <w:pPr>
        <w:pStyle w:val="Tabulkapopisek"/>
        <w:keepNext/>
        <w:keepLines/>
      </w:pPr>
      <w:r w:rsidRPr="00511A90">
        <w:t xml:space="preserve">Graf </w:t>
      </w:r>
      <w:r>
        <w:t>b2</w:t>
      </w:r>
      <w:r w:rsidRPr="00511A90">
        <w:t>.</w:t>
      </w:r>
      <w:r>
        <w:t>f</w:t>
      </w:r>
    </w:p>
    <w:p w14:paraId="6829004F" w14:textId="77777777" w:rsidR="00C75FF0" w:rsidRDefault="00C75FF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7FDCF0A" w14:textId="77777777" w:rsidR="00C75FF0" w:rsidRDefault="00C75FF0">
      <w:r>
        <w:rPr>
          <w:noProof/>
        </w:rPr>
        <w:drawing>
          <wp:inline distT="0" distB="0" distL="0" distR="0" wp14:anchorId="7887A5E6" wp14:editId="06F4598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EFC5B2C" w14:textId="77777777" w:rsidR="00C75FF0" w:rsidRPr="006F7CCF" w:rsidRDefault="00C75FF0" w:rsidP="00A1229E">
      <w:pPr>
        <w:keepNext/>
        <w:keepLines/>
        <w:spacing w:after="0"/>
        <w:rPr>
          <w:rFonts w:ascii="Fira Sans Condensed Light" w:hAnsi="Fira Sans Condensed Light" w:cs="Segoe UI"/>
          <w:color w:val="404040" w:themeColor="text1" w:themeTint="BF"/>
          <w:sz w:val="18"/>
          <w:szCs w:val="18"/>
        </w:rPr>
      </w:pPr>
    </w:p>
    <w:p w14:paraId="224264BA" w14:textId="77777777" w:rsidR="00C75FF0" w:rsidRPr="008941FF" w:rsidRDefault="00C75F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9</w:t>
      </w:r>
    </w:p>
    <w:p w14:paraId="681F00D2" w14:textId="77777777" w:rsidR="00C75FF0" w:rsidRPr="008941FF" w:rsidRDefault="00C75FF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6F5C8C" w14:textId="77777777" w:rsidR="00C75FF0" w:rsidRPr="006F7CCF" w:rsidRDefault="00C75F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33E1BAF" w14:textId="77777777" w:rsidR="00C75FF0" w:rsidRPr="006F7CCF" w:rsidRDefault="00C75FF0" w:rsidP="00507DE1">
      <w:pPr>
        <w:keepNext/>
        <w:keepLines/>
        <w:rPr>
          <w:rFonts w:ascii="Fira Sans Condensed Light" w:hAnsi="Fira Sans Condensed Light" w:cs="Segoe UI"/>
          <w:color w:val="404040" w:themeColor="text1" w:themeTint="BF"/>
          <w:sz w:val="18"/>
          <w:szCs w:val="18"/>
        </w:rPr>
      </w:pPr>
    </w:p>
    <w:p w14:paraId="70B8E495" w14:textId="77777777" w:rsidR="00C75FF0" w:rsidRPr="00511A90" w:rsidRDefault="00C75FF0" w:rsidP="00075F61">
      <w:pPr>
        <w:pStyle w:val="Tabulkapopisek"/>
        <w:keepNext/>
        <w:keepLines/>
      </w:pPr>
      <w:r w:rsidRPr="00511A90">
        <w:t xml:space="preserve">Graf </w:t>
      </w:r>
      <w:r>
        <w:t>b2</w:t>
      </w:r>
      <w:r w:rsidRPr="00511A90">
        <w:t>.</w:t>
      </w:r>
      <w:r>
        <w:t>g</w:t>
      </w:r>
    </w:p>
    <w:p w14:paraId="00262A6F" w14:textId="77777777" w:rsidR="00C75FF0" w:rsidRDefault="00C75FF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3369301" w14:textId="77777777" w:rsidR="00C75FF0" w:rsidRDefault="00C75FF0">
      <w:r>
        <w:rPr>
          <w:noProof/>
        </w:rPr>
        <w:drawing>
          <wp:inline distT="0" distB="0" distL="0" distR="0" wp14:anchorId="671C2666" wp14:editId="3DFA0F6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FB26D6C" w14:textId="77777777" w:rsidR="00C75FF0" w:rsidRPr="006F7CCF" w:rsidRDefault="00C75FF0" w:rsidP="008C0230">
      <w:pPr>
        <w:keepNext/>
        <w:keepLines/>
        <w:spacing w:after="0"/>
        <w:jc w:val="center"/>
        <w:rPr>
          <w:rFonts w:ascii="Fira Sans Condensed Light" w:hAnsi="Fira Sans Condensed Light" w:cs="Segoe UI"/>
          <w:color w:val="404040" w:themeColor="text1" w:themeTint="BF"/>
          <w:sz w:val="18"/>
          <w:szCs w:val="18"/>
        </w:rPr>
      </w:pPr>
    </w:p>
    <w:p w14:paraId="2B1CAB37" w14:textId="77777777" w:rsidR="00C75FF0" w:rsidRPr="008941FF" w:rsidRDefault="00C75F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9</w:t>
      </w:r>
    </w:p>
    <w:p w14:paraId="05E134E0" w14:textId="77777777" w:rsidR="00C75FF0" w:rsidRPr="008941FF" w:rsidRDefault="00C75FF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B62B53" w14:textId="77777777" w:rsidR="00C75FF0" w:rsidRPr="006F7CCF" w:rsidRDefault="00C75F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6A8E09A" w14:textId="77777777" w:rsidR="00C75FF0" w:rsidRPr="006F7CCF" w:rsidRDefault="00C75FF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7BD386F" w14:textId="77777777" w:rsidR="00C75FF0" w:rsidRDefault="00C75FF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12AAE8C" w14:textId="77777777" w:rsidR="00C75FF0" w:rsidRPr="005A40B8" w:rsidRDefault="00C75FF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D7721D9" w14:textId="77777777" w:rsidR="00C75FF0" w:rsidRPr="00511A90" w:rsidRDefault="00C75FF0" w:rsidP="00A32B53">
      <w:pPr>
        <w:pStyle w:val="Tabulkapopisek"/>
        <w:keepNext/>
        <w:keepLines/>
      </w:pPr>
      <w:r w:rsidRPr="00511A90">
        <w:t xml:space="preserve">Graf </w:t>
      </w:r>
      <w:r>
        <w:t>b2</w:t>
      </w:r>
      <w:r w:rsidRPr="00511A90">
        <w:t>.</w:t>
      </w:r>
      <w:r>
        <w:t>h</w:t>
      </w:r>
    </w:p>
    <w:p w14:paraId="0E5A7EBE" w14:textId="77777777" w:rsidR="00C75FF0" w:rsidRPr="006F7CCF" w:rsidRDefault="00C75FF0" w:rsidP="00A32B53">
      <w:pPr>
        <w:pStyle w:val="TabulkaGrafnzev"/>
        <w:keepNext/>
        <w:keepLines/>
        <w:spacing w:after="0"/>
      </w:pPr>
      <w:r w:rsidRPr="009477A1">
        <w:t>Kolik žáků si podalo přihlášku na maturitní obor?</w:t>
      </w:r>
    </w:p>
    <w:p w14:paraId="40BCEAB5" w14:textId="77777777" w:rsidR="00C75FF0" w:rsidRDefault="00C75FF0">
      <w:r>
        <w:rPr>
          <w:noProof/>
        </w:rPr>
        <w:drawing>
          <wp:inline distT="0" distB="0" distL="0" distR="0" wp14:anchorId="3D2D3E3A" wp14:editId="0BB91B2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A84F7A0" w14:textId="77777777" w:rsidR="00C75FF0" w:rsidRDefault="00C75FF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A1C6EBF" w14:textId="77777777" w:rsidR="00C75FF0" w:rsidRPr="006F7CCF" w:rsidRDefault="00C75FF0" w:rsidP="00507DE1">
      <w:pPr>
        <w:keepNext/>
        <w:keepLines/>
        <w:rPr>
          <w:rFonts w:ascii="Fira Sans Condensed Light" w:hAnsi="Fira Sans Condensed Light" w:cs="Segoe UI"/>
          <w:color w:val="404040" w:themeColor="text1" w:themeTint="BF"/>
          <w:sz w:val="18"/>
          <w:szCs w:val="18"/>
        </w:rPr>
      </w:pPr>
    </w:p>
    <w:p w14:paraId="3FD16303" w14:textId="77777777" w:rsidR="00C75FF0" w:rsidRDefault="00C75FF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7545A99" wp14:editId="5A2483D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5F473" w14:textId="77777777" w:rsidR="00C75FF0" w:rsidRDefault="00C75FF0" w:rsidP="00534530">
                            <w:pPr>
                              <w:pStyle w:val="Bezmezer"/>
                            </w:pPr>
                          </w:p>
                          <w:p w14:paraId="379FC229" w14:textId="77777777" w:rsidR="00C75FF0" w:rsidRPr="00534530" w:rsidRDefault="00C75FF0" w:rsidP="00534530">
                            <w:pPr>
                              <w:pStyle w:val="Bezmezer"/>
                            </w:pPr>
                          </w:p>
                          <w:p w14:paraId="06E86555" w14:textId="77777777" w:rsidR="00C75FF0" w:rsidRDefault="00C75FF0" w:rsidP="00534530">
                            <w:pPr>
                              <w:pStyle w:val="Bezmezer"/>
                            </w:pPr>
                          </w:p>
                          <w:p w14:paraId="1C841777" w14:textId="77777777" w:rsidR="00C75FF0" w:rsidRDefault="00C75FF0" w:rsidP="00534530">
                            <w:pPr>
                              <w:pStyle w:val="Bezmezer"/>
                            </w:pPr>
                          </w:p>
                          <w:p w14:paraId="128502CE" w14:textId="77777777" w:rsidR="00C75FF0" w:rsidRDefault="00C75FF0" w:rsidP="00534530">
                            <w:pPr>
                              <w:pStyle w:val="Bezmezer"/>
                            </w:pPr>
                          </w:p>
                          <w:p w14:paraId="13C952C2" w14:textId="77777777" w:rsidR="00C75FF0" w:rsidRDefault="00C75FF0" w:rsidP="00534530">
                            <w:pPr>
                              <w:pStyle w:val="Bezmezer"/>
                            </w:pPr>
                          </w:p>
                          <w:p w14:paraId="2D789F9D" w14:textId="77777777" w:rsidR="00C75FF0" w:rsidRDefault="00C75FF0" w:rsidP="00534530">
                            <w:pPr>
                              <w:pStyle w:val="Bezmezer"/>
                            </w:pPr>
                          </w:p>
                          <w:p w14:paraId="07901A4A" w14:textId="77777777" w:rsidR="00C75FF0" w:rsidRDefault="00C75FF0" w:rsidP="00534530">
                            <w:pPr>
                              <w:pStyle w:val="Bezmezer"/>
                            </w:pPr>
                          </w:p>
                          <w:p w14:paraId="3E4D2A9A" w14:textId="77777777" w:rsidR="00C75FF0" w:rsidRDefault="00C75FF0" w:rsidP="00534530">
                            <w:pPr>
                              <w:pStyle w:val="Bezmezer"/>
                            </w:pPr>
                          </w:p>
                          <w:p w14:paraId="316825BF" w14:textId="77777777" w:rsidR="00C75FF0" w:rsidRDefault="00C75FF0" w:rsidP="00534530">
                            <w:pPr>
                              <w:pStyle w:val="Bezmezer"/>
                            </w:pPr>
                          </w:p>
                          <w:p w14:paraId="037CD506" w14:textId="77777777" w:rsidR="00C75FF0" w:rsidRDefault="00C75FF0" w:rsidP="00534530">
                            <w:pPr>
                              <w:pStyle w:val="Bezmezer"/>
                            </w:pPr>
                          </w:p>
                          <w:p w14:paraId="67050957" w14:textId="77777777" w:rsidR="00C75FF0" w:rsidRDefault="00C75FF0" w:rsidP="00534530">
                            <w:pPr>
                              <w:pStyle w:val="Bezmezer"/>
                            </w:pPr>
                          </w:p>
                          <w:p w14:paraId="4744375B" w14:textId="77777777" w:rsidR="00C75FF0" w:rsidRDefault="00C75FF0" w:rsidP="00534530">
                            <w:pPr>
                              <w:pStyle w:val="Bezmezer"/>
                            </w:pPr>
                          </w:p>
                          <w:p w14:paraId="1F0C755A" w14:textId="77777777" w:rsidR="00C75FF0" w:rsidRDefault="00C75FF0" w:rsidP="00534530">
                            <w:pPr>
                              <w:pStyle w:val="Bezmezer"/>
                            </w:pPr>
                          </w:p>
                          <w:p w14:paraId="3BFEC8A0" w14:textId="77777777" w:rsidR="00C75FF0" w:rsidRDefault="00C75FF0" w:rsidP="00534530">
                            <w:pPr>
                              <w:pStyle w:val="Bezmezer"/>
                            </w:pPr>
                          </w:p>
                          <w:p w14:paraId="38636E2E" w14:textId="77777777" w:rsidR="00C75FF0" w:rsidRDefault="00C75FF0" w:rsidP="00534530">
                            <w:pPr>
                              <w:pStyle w:val="Bezmezer"/>
                            </w:pPr>
                          </w:p>
                          <w:p w14:paraId="59869C32" w14:textId="77777777" w:rsidR="00C75FF0" w:rsidRDefault="00C75FF0" w:rsidP="00534530">
                            <w:pPr>
                              <w:pStyle w:val="Bezmezer"/>
                            </w:pPr>
                          </w:p>
                          <w:p w14:paraId="1C2320EE" w14:textId="77777777" w:rsidR="00C75FF0" w:rsidRDefault="00C75FF0" w:rsidP="00534530">
                            <w:pPr>
                              <w:pStyle w:val="Bezmezer"/>
                            </w:pPr>
                          </w:p>
                          <w:p w14:paraId="0AB2FA1E" w14:textId="77777777" w:rsidR="00C75FF0" w:rsidRDefault="00C75FF0" w:rsidP="00534530">
                            <w:pPr>
                              <w:pStyle w:val="Bezmezer"/>
                            </w:pPr>
                          </w:p>
                          <w:p w14:paraId="0F321875" w14:textId="77777777" w:rsidR="00C75FF0" w:rsidRDefault="00C75FF0" w:rsidP="00534530">
                            <w:pPr>
                              <w:pStyle w:val="Bezmezer"/>
                            </w:pPr>
                          </w:p>
                          <w:p w14:paraId="0FE105E4" w14:textId="77777777" w:rsidR="00C75FF0" w:rsidRDefault="00C75FF0" w:rsidP="00534530">
                            <w:pPr>
                              <w:pStyle w:val="Bezmezer"/>
                            </w:pPr>
                          </w:p>
                          <w:p w14:paraId="46ABB6F2" w14:textId="77777777" w:rsidR="00C75FF0" w:rsidRDefault="00C75FF0" w:rsidP="00534530">
                            <w:pPr>
                              <w:pStyle w:val="Bezmezer"/>
                            </w:pPr>
                          </w:p>
                          <w:p w14:paraId="449647D1" w14:textId="77777777" w:rsidR="00C75FF0" w:rsidRDefault="00C75FF0" w:rsidP="00534530">
                            <w:pPr>
                              <w:pStyle w:val="Bezmezer"/>
                            </w:pPr>
                          </w:p>
                          <w:p w14:paraId="544DF7F6" w14:textId="77777777" w:rsidR="00C75FF0" w:rsidRDefault="00C75FF0" w:rsidP="00534530">
                            <w:pPr>
                              <w:pStyle w:val="Bezmezer"/>
                            </w:pPr>
                          </w:p>
                          <w:p w14:paraId="4E2E8CCE" w14:textId="77777777" w:rsidR="00C75FF0" w:rsidRDefault="00C75FF0" w:rsidP="00534530">
                            <w:pPr>
                              <w:pStyle w:val="Bezmezer"/>
                            </w:pPr>
                          </w:p>
                          <w:p w14:paraId="6ADC9F03" w14:textId="77777777" w:rsidR="00C75FF0" w:rsidRDefault="00C75FF0" w:rsidP="00534530">
                            <w:pPr>
                              <w:pStyle w:val="Bezmezer"/>
                            </w:pPr>
                          </w:p>
                          <w:p w14:paraId="2CCD30AD" w14:textId="77777777" w:rsidR="00C75FF0" w:rsidRDefault="00C75FF0" w:rsidP="00534530">
                            <w:pPr>
                              <w:pStyle w:val="Bezmezer"/>
                            </w:pPr>
                          </w:p>
                          <w:p w14:paraId="56D1169E" w14:textId="77777777" w:rsidR="00C75FF0" w:rsidRPr="00534530" w:rsidRDefault="00C75FF0" w:rsidP="00534530">
                            <w:pPr>
                              <w:pStyle w:val="Bezmezer"/>
                            </w:pPr>
                          </w:p>
                          <w:p w14:paraId="2E5D86F6" w14:textId="77777777" w:rsidR="00C75FF0" w:rsidRPr="00534530" w:rsidRDefault="00C75F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0F63DB" w14:textId="77777777" w:rsidR="00C75FF0" w:rsidRPr="009136FF" w:rsidRDefault="00C75F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76B641" w14:textId="77777777" w:rsidR="00C75FF0" w:rsidRPr="00CB17DB" w:rsidRDefault="00C75FF0" w:rsidP="00534530">
                            <w:pPr>
                              <w:pStyle w:val="Bezmezer"/>
                            </w:pPr>
                            <w:r w:rsidRPr="00CB17DB">
                              <w:t xml:space="preserve"> </w:t>
                            </w:r>
                          </w:p>
                          <w:p w14:paraId="473AB274" w14:textId="77777777" w:rsidR="00C75FF0" w:rsidRDefault="00C75FF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5A9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6A5F473" w14:textId="77777777" w:rsidR="006A7B2A" w:rsidRDefault="006A7B2A" w:rsidP="00534530">
                      <w:pPr>
                        <w:pStyle w:val="Bezmezer"/>
                      </w:pPr>
                    </w:p>
                    <w:p w14:paraId="379FC229" w14:textId="77777777" w:rsidR="006A7B2A" w:rsidRPr="00534530" w:rsidRDefault="006A7B2A" w:rsidP="00534530">
                      <w:pPr>
                        <w:pStyle w:val="Bezmezer"/>
                      </w:pPr>
                    </w:p>
                    <w:p w14:paraId="06E86555" w14:textId="77777777" w:rsidR="006A7B2A" w:rsidRDefault="006A7B2A" w:rsidP="00534530">
                      <w:pPr>
                        <w:pStyle w:val="Bezmezer"/>
                      </w:pPr>
                    </w:p>
                    <w:p w14:paraId="1C841777" w14:textId="77777777" w:rsidR="006A7B2A" w:rsidRDefault="006A7B2A" w:rsidP="00534530">
                      <w:pPr>
                        <w:pStyle w:val="Bezmezer"/>
                      </w:pPr>
                    </w:p>
                    <w:p w14:paraId="128502CE" w14:textId="77777777" w:rsidR="006A7B2A" w:rsidRDefault="006A7B2A" w:rsidP="00534530">
                      <w:pPr>
                        <w:pStyle w:val="Bezmezer"/>
                      </w:pPr>
                    </w:p>
                    <w:p w14:paraId="13C952C2" w14:textId="77777777" w:rsidR="006A7B2A" w:rsidRDefault="006A7B2A" w:rsidP="00534530">
                      <w:pPr>
                        <w:pStyle w:val="Bezmezer"/>
                      </w:pPr>
                    </w:p>
                    <w:p w14:paraId="2D789F9D" w14:textId="77777777" w:rsidR="006A7B2A" w:rsidRDefault="006A7B2A" w:rsidP="00534530">
                      <w:pPr>
                        <w:pStyle w:val="Bezmezer"/>
                      </w:pPr>
                    </w:p>
                    <w:p w14:paraId="07901A4A" w14:textId="77777777" w:rsidR="006A7B2A" w:rsidRDefault="006A7B2A" w:rsidP="00534530">
                      <w:pPr>
                        <w:pStyle w:val="Bezmezer"/>
                      </w:pPr>
                    </w:p>
                    <w:p w14:paraId="3E4D2A9A" w14:textId="77777777" w:rsidR="006A7B2A" w:rsidRDefault="006A7B2A" w:rsidP="00534530">
                      <w:pPr>
                        <w:pStyle w:val="Bezmezer"/>
                      </w:pPr>
                    </w:p>
                    <w:p w14:paraId="316825BF" w14:textId="77777777" w:rsidR="006A7B2A" w:rsidRDefault="006A7B2A" w:rsidP="00534530">
                      <w:pPr>
                        <w:pStyle w:val="Bezmezer"/>
                      </w:pPr>
                    </w:p>
                    <w:p w14:paraId="037CD506" w14:textId="77777777" w:rsidR="006A7B2A" w:rsidRDefault="006A7B2A" w:rsidP="00534530">
                      <w:pPr>
                        <w:pStyle w:val="Bezmezer"/>
                      </w:pPr>
                    </w:p>
                    <w:p w14:paraId="67050957" w14:textId="77777777" w:rsidR="006A7B2A" w:rsidRDefault="006A7B2A" w:rsidP="00534530">
                      <w:pPr>
                        <w:pStyle w:val="Bezmezer"/>
                      </w:pPr>
                    </w:p>
                    <w:p w14:paraId="4744375B" w14:textId="77777777" w:rsidR="006A7B2A" w:rsidRDefault="006A7B2A" w:rsidP="00534530">
                      <w:pPr>
                        <w:pStyle w:val="Bezmezer"/>
                      </w:pPr>
                    </w:p>
                    <w:p w14:paraId="1F0C755A" w14:textId="77777777" w:rsidR="006A7B2A" w:rsidRDefault="006A7B2A" w:rsidP="00534530">
                      <w:pPr>
                        <w:pStyle w:val="Bezmezer"/>
                      </w:pPr>
                    </w:p>
                    <w:p w14:paraId="3BFEC8A0" w14:textId="77777777" w:rsidR="006A7B2A" w:rsidRDefault="006A7B2A" w:rsidP="00534530">
                      <w:pPr>
                        <w:pStyle w:val="Bezmezer"/>
                      </w:pPr>
                    </w:p>
                    <w:p w14:paraId="38636E2E" w14:textId="77777777" w:rsidR="006A7B2A" w:rsidRDefault="006A7B2A" w:rsidP="00534530">
                      <w:pPr>
                        <w:pStyle w:val="Bezmezer"/>
                      </w:pPr>
                    </w:p>
                    <w:p w14:paraId="59869C32" w14:textId="77777777" w:rsidR="006A7B2A" w:rsidRDefault="006A7B2A" w:rsidP="00534530">
                      <w:pPr>
                        <w:pStyle w:val="Bezmezer"/>
                      </w:pPr>
                    </w:p>
                    <w:p w14:paraId="1C2320EE" w14:textId="77777777" w:rsidR="006A7B2A" w:rsidRDefault="006A7B2A" w:rsidP="00534530">
                      <w:pPr>
                        <w:pStyle w:val="Bezmezer"/>
                      </w:pPr>
                    </w:p>
                    <w:p w14:paraId="0AB2FA1E" w14:textId="77777777" w:rsidR="006A7B2A" w:rsidRDefault="006A7B2A" w:rsidP="00534530">
                      <w:pPr>
                        <w:pStyle w:val="Bezmezer"/>
                      </w:pPr>
                    </w:p>
                    <w:p w14:paraId="0F321875" w14:textId="77777777" w:rsidR="006A7B2A" w:rsidRDefault="006A7B2A" w:rsidP="00534530">
                      <w:pPr>
                        <w:pStyle w:val="Bezmezer"/>
                      </w:pPr>
                    </w:p>
                    <w:p w14:paraId="0FE105E4" w14:textId="77777777" w:rsidR="006A7B2A" w:rsidRDefault="006A7B2A" w:rsidP="00534530">
                      <w:pPr>
                        <w:pStyle w:val="Bezmezer"/>
                      </w:pPr>
                    </w:p>
                    <w:p w14:paraId="46ABB6F2" w14:textId="77777777" w:rsidR="006A7B2A" w:rsidRDefault="006A7B2A" w:rsidP="00534530">
                      <w:pPr>
                        <w:pStyle w:val="Bezmezer"/>
                      </w:pPr>
                    </w:p>
                    <w:p w14:paraId="449647D1" w14:textId="77777777" w:rsidR="006A7B2A" w:rsidRDefault="006A7B2A" w:rsidP="00534530">
                      <w:pPr>
                        <w:pStyle w:val="Bezmezer"/>
                      </w:pPr>
                    </w:p>
                    <w:p w14:paraId="544DF7F6" w14:textId="77777777" w:rsidR="006A7B2A" w:rsidRDefault="006A7B2A" w:rsidP="00534530">
                      <w:pPr>
                        <w:pStyle w:val="Bezmezer"/>
                      </w:pPr>
                    </w:p>
                    <w:p w14:paraId="4E2E8CCE" w14:textId="77777777" w:rsidR="006A7B2A" w:rsidRDefault="006A7B2A" w:rsidP="00534530">
                      <w:pPr>
                        <w:pStyle w:val="Bezmezer"/>
                      </w:pPr>
                    </w:p>
                    <w:p w14:paraId="6ADC9F03" w14:textId="77777777" w:rsidR="006A7B2A" w:rsidRDefault="006A7B2A" w:rsidP="00534530">
                      <w:pPr>
                        <w:pStyle w:val="Bezmezer"/>
                      </w:pPr>
                    </w:p>
                    <w:p w14:paraId="2CCD30AD" w14:textId="77777777" w:rsidR="006A7B2A" w:rsidRDefault="006A7B2A" w:rsidP="00534530">
                      <w:pPr>
                        <w:pStyle w:val="Bezmezer"/>
                      </w:pPr>
                    </w:p>
                    <w:p w14:paraId="56D1169E" w14:textId="77777777" w:rsidR="006A7B2A" w:rsidRPr="00534530" w:rsidRDefault="006A7B2A" w:rsidP="00534530">
                      <w:pPr>
                        <w:pStyle w:val="Bezmezer"/>
                      </w:pPr>
                    </w:p>
                    <w:p w14:paraId="2E5D86F6" w14:textId="77777777" w:rsidR="006A7B2A" w:rsidRPr="00534530" w:rsidRDefault="006A7B2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0F63DB" w14:textId="77777777" w:rsidR="006A7B2A" w:rsidRPr="009136FF" w:rsidRDefault="006A7B2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76B641" w14:textId="77777777" w:rsidR="006A7B2A" w:rsidRPr="00CB17DB" w:rsidRDefault="006A7B2A" w:rsidP="00534530">
                      <w:pPr>
                        <w:pStyle w:val="Bezmezer"/>
                      </w:pPr>
                      <w:r w:rsidRPr="00CB17DB">
                        <w:t xml:space="preserve"> </w:t>
                      </w:r>
                    </w:p>
                    <w:p w14:paraId="473AB274" w14:textId="77777777" w:rsidR="006A7B2A" w:rsidRDefault="006A7B2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5E283EE" wp14:editId="1DEC1D7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D04AD2" w14:textId="77777777" w:rsidR="00C75FF0" w:rsidRPr="00C52537" w:rsidRDefault="00C75FF0">
      <w:pPr>
        <w:pStyle w:val="Nadpis2"/>
        <w:numPr>
          <w:ilvl w:val="1"/>
          <w:numId w:val="36"/>
        </w:numPr>
        <w:ind w:left="426" w:hanging="426"/>
      </w:pPr>
      <w:bookmarkStart w:id="64" w:name="_Toc159579102"/>
      <w:bookmarkStart w:id="65" w:name="_Toc159579158"/>
      <w:bookmarkStart w:id="66" w:name="_Toc168585342"/>
      <w:r w:rsidRPr="00FF391C">
        <w:t xml:space="preserve">Kde </w:t>
      </w:r>
      <w:r w:rsidRPr="00FF391C">
        <w:t>překonávají podmínky a kde</w:t>
      </w:r>
      <w:r>
        <w:t xml:space="preserve"> </w:t>
      </w:r>
      <w:r w:rsidRPr="003A3A19">
        <w:t>zaostávají</w:t>
      </w:r>
      <w:bookmarkEnd w:id="64"/>
      <w:bookmarkEnd w:id="65"/>
      <w:bookmarkEnd w:id="66"/>
    </w:p>
    <w:p w14:paraId="77D3473B" w14:textId="77777777" w:rsidR="00C75FF0" w:rsidRDefault="00C75FF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F60A6AE" w14:textId="77777777" w:rsidR="00C75FF0" w:rsidRDefault="00C75FF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63386E6" wp14:editId="01CAD42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F1D54" w14:textId="77777777" w:rsidR="00C75FF0" w:rsidRDefault="00C75F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C4DEC2" w14:textId="77777777" w:rsidR="00C75FF0" w:rsidRDefault="00C75F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A277A5" w14:textId="77777777" w:rsidR="00C75FF0" w:rsidRPr="00CB17DB" w:rsidRDefault="00C75FF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4D4AD23" w14:textId="77777777" w:rsidR="00C75FF0" w:rsidRPr="00CB17DB" w:rsidRDefault="00C75F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02FA65" w14:textId="77777777" w:rsidR="00C75FF0" w:rsidRPr="001B6EF3" w:rsidRDefault="00C75F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386E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6F1D54" w14:textId="77777777" w:rsidR="006A7B2A" w:rsidRDefault="006A7B2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C4DEC2" w14:textId="77777777" w:rsidR="006A7B2A" w:rsidRDefault="006A7B2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A277A5" w14:textId="77777777" w:rsidR="006A7B2A" w:rsidRPr="00CB17DB" w:rsidRDefault="006A7B2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4D4AD23" w14:textId="77777777" w:rsidR="006A7B2A" w:rsidRPr="00CB17DB" w:rsidRDefault="006A7B2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02FA65" w14:textId="77777777" w:rsidR="006A7B2A" w:rsidRPr="001B6EF3" w:rsidRDefault="006A7B2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9E751FB" w14:textId="77777777" w:rsidR="00C75FF0" w:rsidRDefault="00C75FF0" w:rsidP="00F63C61">
      <w:pPr>
        <w:pStyle w:val="Intro"/>
        <w:rPr>
          <w:sz w:val="22"/>
          <w:szCs w:val="22"/>
        </w:rPr>
      </w:pPr>
    </w:p>
    <w:p w14:paraId="7A40CBE4" w14:textId="77777777" w:rsidR="00C75FF0" w:rsidRDefault="00C75FF0" w:rsidP="00F63C61">
      <w:pPr>
        <w:pStyle w:val="Intro"/>
        <w:rPr>
          <w:sz w:val="22"/>
          <w:szCs w:val="22"/>
        </w:rPr>
      </w:pPr>
    </w:p>
    <w:p w14:paraId="22DAF57F" w14:textId="77777777" w:rsidR="00C75FF0" w:rsidRDefault="00C75FF0" w:rsidP="00F63C61">
      <w:pPr>
        <w:pStyle w:val="Intro"/>
        <w:rPr>
          <w:sz w:val="22"/>
          <w:szCs w:val="22"/>
        </w:rPr>
      </w:pPr>
    </w:p>
    <w:p w14:paraId="4508D2CB" w14:textId="77777777" w:rsidR="00C75FF0" w:rsidRPr="00C818F0" w:rsidRDefault="00C75FF0" w:rsidP="00F63C61">
      <w:pPr>
        <w:autoSpaceDE/>
        <w:autoSpaceDN/>
        <w:adjustRightInd/>
        <w:spacing w:line="259" w:lineRule="auto"/>
        <w:textAlignment w:val="auto"/>
        <w:rPr>
          <w:b/>
        </w:rPr>
      </w:pPr>
    </w:p>
    <w:p w14:paraId="7E8B7E6C" w14:textId="77777777" w:rsidR="00C75FF0" w:rsidRDefault="00C75FF0" w:rsidP="00F63C61">
      <w:pPr>
        <w:autoSpaceDE/>
        <w:autoSpaceDN/>
        <w:adjustRightInd/>
        <w:spacing w:line="259" w:lineRule="auto"/>
        <w:textAlignment w:val="auto"/>
        <w:rPr>
          <w:b/>
          <w:sz w:val="24"/>
        </w:rPr>
      </w:pPr>
    </w:p>
    <w:p w14:paraId="487DFCC8" w14:textId="77777777" w:rsidR="00C75FF0" w:rsidRDefault="00C75FF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74AF3" w14:paraId="652FA4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574EC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55AF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674AF3" w14:paraId="4112D2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8817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1CE1E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A1AB229" w14:textId="77777777" w:rsidR="00C75FF0" w:rsidRDefault="00C75FF0" w:rsidP="00EF2D01">
      <w:pPr>
        <w:widowControl w:val="0"/>
        <w:autoSpaceDE/>
        <w:autoSpaceDN/>
        <w:adjustRightInd/>
        <w:spacing w:after="0" w:line="259" w:lineRule="auto"/>
        <w:textAlignment w:val="auto"/>
        <w:rPr>
          <w:b/>
          <w:sz w:val="24"/>
        </w:rPr>
      </w:pPr>
    </w:p>
    <w:p w14:paraId="3D318EBC" w14:textId="77777777" w:rsidR="00C75FF0" w:rsidRDefault="00C75FF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4AF3" w14:paraId="381506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D92D9" w14:textId="6856598F"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74C6D" w14:textId="12D8030B"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BB0EA" w14:textId="28478563"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EC724" w14:textId="5176FC0C"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A8A84" w14:textId="31DAA781"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0CD03" w14:textId="592E122D"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5A482" w14:textId="31E30FDF"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74AF3" w14:paraId="35D10D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2F8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4ED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716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6A1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F79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983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B54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74AF3" w14:paraId="43973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52B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0D4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10C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F1B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C4E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218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91E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4AF3" w14:paraId="4B864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F41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0AB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EBF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170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5F8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AA4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905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74AF3" w14:paraId="5E822C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3E3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D13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142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DD5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C6F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186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86E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74AF3" w14:paraId="7E2B2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108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258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0E1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AF9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352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ED1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4F9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74AF3" w14:paraId="475C3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CA9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0B4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A01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812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ADE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15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C00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74AF3" w14:paraId="5526E8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78A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575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7E3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E76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5C5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4E5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35C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74AF3" w14:paraId="6BA2F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D10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FFA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D5B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EFC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8F7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D6E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093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4AF3" w14:paraId="54D68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43A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F4A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3B4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257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6C4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80B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AFD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74AF3" w14:paraId="39740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51A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A98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271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53A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082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FCF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1F7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74AF3" w14:paraId="54D70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F0D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CC3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23F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262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9B6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AF1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EC6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74AF3" w14:paraId="108115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6E8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01A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07E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0C4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ADE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390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76E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74AF3" w14:paraId="3D71A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DA7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C69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8ED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8A9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196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532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48B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74AF3" w14:paraId="241C6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C00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A21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F6A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F60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2FF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9EC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F00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4AF3" w14:paraId="7B6A8E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4B1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D4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29A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20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9A0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D82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59A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74AF3" w14:paraId="118CC6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14E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DEA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56E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F33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74E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B00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0A0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09B388F" w14:textId="77777777" w:rsidR="00C75FF0" w:rsidRPr="00612766" w:rsidRDefault="00C75FF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DD5B717" w14:textId="77777777" w:rsidR="00C75FF0" w:rsidRDefault="00C75FF0">
      <w:pPr>
        <w:autoSpaceDE/>
        <w:autoSpaceDN/>
        <w:adjustRightInd/>
        <w:spacing w:line="259" w:lineRule="auto"/>
        <w:textAlignment w:val="auto"/>
        <w:rPr>
          <w:rFonts w:ascii="Inter ExtraBold" w:hAnsi="Inter ExtraBold"/>
          <w:color w:val="000000" w:themeColor="text1"/>
          <w:sz w:val="40"/>
          <w:szCs w:val="40"/>
        </w:rPr>
      </w:pPr>
      <w:r>
        <w:br w:type="page"/>
      </w:r>
    </w:p>
    <w:p w14:paraId="4ADDD1D5" w14:textId="77777777" w:rsidR="00C75FF0" w:rsidRDefault="00C75FF0" w:rsidP="00C810A8">
      <w:pPr>
        <w:pStyle w:val="Nadpis3"/>
        <w:ind w:left="993" w:hanging="993"/>
      </w:pPr>
      <w:bookmarkStart w:id="69" w:name="_Toc159579103"/>
      <w:bookmarkStart w:id="70" w:name="_Toc159579159"/>
      <w:bookmarkStart w:id="71" w:name="_Toc168585343"/>
      <w:r w:rsidRPr="00C810A8">
        <w:t>Výsledky</w:t>
      </w:r>
      <w:r>
        <w:t xml:space="preserve"> vzdělávání vzhledem k sociální situaci</w:t>
      </w:r>
      <w:bookmarkEnd w:id="69"/>
      <w:bookmarkEnd w:id="70"/>
      <w:bookmarkEnd w:id="71"/>
    </w:p>
    <w:p w14:paraId="3AC7C879" w14:textId="77777777" w:rsidR="00C75FF0" w:rsidRPr="00806724" w:rsidRDefault="00C75FF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D62999C" w14:textId="77777777" w:rsidR="00C75FF0" w:rsidRPr="00C40393" w:rsidRDefault="00C75FF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ABAC5E" w14:textId="77777777" w:rsidR="00C75FF0" w:rsidRPr="00570D43" w:rsidRDefault="00C75FF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70082EA" w14:textId="77777777" w:rsidR="00C75FF0" w:rsidRPr="00EC6155" w:rsidRDefault="00C75FF0" w:rsidP="00570D43">
      <w:pPr>
        <w:pStyle w:val="Nadpis5"/>
        <w:ind w:left="709" w:hanging="709"/>
      </w:pPr>
      <w:bookmarkStart w:id="72" w:name="_Toc168585344"/>
      <w:r>
        <w:t>Vzdělávací neúspěšnost vzhledem k sociální situací</w:t>
      </w:r>
      <w:bookmarkEnd w:id="72"/>
    </w:p>
    <w:p w14:paraId="49AB3302" w14:textId="77777777" w:rsidR="00C75FF0" w:rsidRPr="00592071" w:rsidRDefault="00C75FF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D0B210" w14:textId="77777777" w:rsidR="00C75FF0" w:rsidRPr="006A08B7" w:rsidRDefault="00C75FF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C4BDD97" w14:textId="77777777" w:rsidR="00C75FF0" w:rsidRPr="00592071" w:rsidRDefault="00C75FF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580B229" w14:textId="77777777" w:rsidR="00C75FF0" w:rsidRDefault="00C75FF0">
      <w:pPr>
        <w:pStyle w:val="Odstavecseseznamem"/>
        <w:numPr>
          <w:ilvl w:val="0"/>
          <w:numId w:val="13"/>
        </w:numPr>
      </w:pPr>
      <w:r>
        <w:t>Je vzdělávací neúspěšnost nižší nebo vyšší, než by odpovídalo sociální situaci?</w:t>
      </w:r>
    </w:p>
    <w:p w14:paraId="653FB399" w14:textId="77777777" w:rsidR="00C75FF0" w:rsidRDefault="00C75FF0">
      <w:pPr>
        <w:pStyle w:val="Odstavecseseznamem"/>
        <w:numPr>
          <w:ilvl w:val="0"/>
          <w:numId w:val="13"/>
        </w:numPr>
      </w:pPr>
      <w:r>
        <w:t>Je zaostávání specifikem našeho ORP, anebo je to charakteristika většího celku jako je například kraj?</w:t>
      </w:r>
    </w:p>
    <w:p w14:paraId="57D9D337" w14:textId="77777777" w:rsidR="00C75FF0" w:rsidRDefault="00C75FF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A88CEA1" w14:textId="77777777" w:rsidR="00C75FF0" w:rsidRDefault="00C75FF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6BD4AC" w14:textId="77777777" w:rsidR="00C75FF0" w:rsidRDefault="00C75FF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CCAB0B0" w14:textId="77777777" w:rsidR="00C75FF0" w:rsidRDefault="00C75FF0" w:rsidP="00FA69AB">
      <w:pPr>
        <w:pStyle w:val="Odstavecseseznamem"/>
        <w:spacing w:after="0"/>
        <w:ind w:left="1080"/>
      </w:pPr>
    </w:p>
    <w:p w14:paraId="46E9207C" w14:textId="77777777" w:rsidR="00C75FF0" w:rsidRPr="00511A90" w:rsidRDefault="00C75FF0" w:rsidP="009D67C0">
      <w:pPr>
        <w:pStyle w:val="Tabulkapopisek"/>
        <w:keepNext/>
        <w:keepLines/>
      </w:pPr>
      <w:r w:rsidRPr="00511A90">
        <w:t xml:space="preserve">Graf </w:t>
      </w:r>
      <w:r>
        <w:t>c</w:t>
      </w:r>
      <w:r w:rsidRPr="00511A90">
        <w:t>1</w:t>
      </w:r>
      <w:r>
        <w:t>.1.a</w:t>
      </w:r>
    </w:p>
    <w:p w14:paraId="78901900" w14:textId="77777777" w:rsidR="00C75FF0" w:rsidRPr="006F7CCF" w:rsidRDefault="00C75FF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B1BFAAD" w14:textId="77777777" w:rsidR="00C75FF0" w:rsidRDefault="00C75FF0">
      <w:r>
        <w:rPr>
          <w:noProof/>
        </w:rPr>
        <w:drawing>
          <wp:inline distT="0" distB="0" distL="0" distR="0" wp14:anchorId="5D3A01FC" wp14:editId="156AF94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B6CAB6C" w14:textId="77777777" w:rsidR="00C75FF0" w:rsidRDefault="00C75FF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2F90947" w14:textId="77777777" w:rsidR="00C75FF0" w:rsidRDefault="00C75FF0" w:rsidP="009D67C0">
      <w:pPr>
        <w:pStyle w:val="Tabulkapopisek"/>
        <w:keepNext/>
        <w:keepLines/>
      </w:pPr>
    </w:p>
    <w:p w14:paraId="06E5C7BB" w14:textId="77777777" w:rsidR="00C75FF0" w:rsidRPr="00511A90" w:rsidRDefault="00C75FF0" w:rsidP="009D67C0">
      <w:pPr>
        <w:pStyle w:val="Tabulkapopisek"/>
        <w:keepNext/>
        <w:keepLines/>
      </w:pPr>
      <w:r w:rsidRPr="00511A90">
        <w:t xml:space="preserve">Graf </w:t>
      </w:r>
      <w:r>
        <w:t>c1.1.b</w:t>
      </w:r>
    </w:p>
    <w:p w14:paraId="382C09BB" w14:textId="77777777" w:rsidR="00C75FF0" w:rsidRDefault="00C75FF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C7E18A3" w14:textId="77777777" w:rsidR="00C75FF0" w:rsidRDefault="00C75FF0">
      <w:r>
        <w:rPr>
          <w:noProof/>
        </w:rPr>
        <w:drawing>
          <wp:inline distT="0" distB="0" distL="0" distR="0" wp14:anchorId="43E97294" wp14:editId="6DDD7F8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C83E68D" w14:textId="77777777" w:rsidR="00C75FF0" w:rsidRDefault="00C75FF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B30980C" w14:textId="77777777" w:rsidR="00C75FF0" w:rsidRDefault="00C75FF0" w:rsidP="009D67C0">
      <w:pPr>
        <w:pStyle w:val="Tabulkapopisek"/>
        <w:keepNext/>
        <w:keepLines/>
        <w:spacing w:before="0"/>
        <w:rPr>
          <w:rStyle w:val="Hypertextovodkaz"/>
          <w:rFonts w:cs="Fira Sans"/>
          <w:i/>
          <w:color w:val="44546A" w:themeColor="text2"/>
          <w:szCs w:val="20"/>
        </w:rPr>
      </w:pPr>
    </w:p>
    <w:p w14:paraId="2245E29F" w14:textId="77777777" w:rsidR="00C75FF0" w:rsidRDefault="00C75FF0" w:rsidP="009D67C0">
      <w:pPr>
        <w:pStyle w:val="Tabulkapopisek"/>
        <w:keepNext/>
        <w:keepLines/>
        <w:spacing w:before="0"/>
        <w:rPr>
          <w:rStyle w:val="Hypertextovodkaz"/>
          <w:rFonts w:cs="Fira Sans"/>
          <w:i/>
          <w:color w:val="44546A" w:themeColor="text2"/>
          <w:szCs w:val="20"/>
        </w:rPr>
      </w:pPr>
    </w:p>
    <w:p w14:paraId="6E13B491" w14:textId="77777777" w:rsidR="00C75FF0" w:rsidRDefault="00C75FF0" w:rsidP="009D67C0">
      <w:pPr>
        <w:pStyle w:val="Tabulkapopisek"/>
        <w:keepNext/>
        <w:keepLines/>
        <w:spacing w:before="0"/>
        <w:rPr>
          <w:rStyle w:val="Hypertextovodkaz"/>
          <w:rFonts w:cs="Fira Sans"/>
          <w:i/>
          <w:color w:val="44546A" w:themeColor="text2"/>
          <w:szCs w:val="20"/>
        </w:rPr>
      </w:pPr>
    </w:p>
    <w:p w14:paraId="05031178" w14:textId="77777777" w:rsidR="00C75FF0" w:rsidRDefault="00C75FF0">
      <w:pPr>
        <w:autoSpaceDE/>
        <w:autoSpaceDN/>
        <w:adjustRightInd/>
        <w:spacing w:line="259" w:lineRule="auto"/>
        <w:textAlignment w:val="auto"/>
        <w:rPr>
          <w:color w:val="AEAAAA" w:themeColor="background2" w:themeShade="BF"/>
        </w:rPr>
      </w:pPr>
      <w:r>
        <w:rPr>
          <w:color w:val="AEAAAA" w:themeColor="background2" w:themeShade="BF"/>
        </w:rPr>
        <w:br w:type="page"/>
      </w:r>
    </w:p>
    <w:p w14:paraId="61C1E68F" w14:textId="77777777" w:rsidR="00C75FF0" w:rsidRPr="00EC6155" w:rsidRDefault="00C75FF0" w:rsidP="00570D43">
      <w:pPr>
        <w:pStyle w:val="Nadpis5"/>
        <w:ind w:left="426" w:hanging="426"/>
      </w:pPr>
      <w:bookmarkStart w:id="73" w:name="_Toc168585345"/>
      <w:r>
        <w:t>Výsledky testování vzhledem k sociální situací</w:t>
      </w:r>
      <w:bookmarkEnd w:id="73"/>
    </w:p>
    <w:p w14:paraId="66B6DE1A" w14:textId="77777777" w:rsidR="00C75FF0" w:rsidRPr="00592071" w:rsidRDefault="00C75F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7389B4" w14:textId="77777777" w:rsidR="00C75FF0" w:rsidRDefault="00C75FF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B767457" w14:textId="77777777" w:rsidR="00C75FF0" w:rsidRPr="00592071" w:rsidRDefault="00C75FF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A59FF0D" w14:textId="77777777" w:rsidR="00C75FF0" w:rsidRDefault="00C75FF0">
      <w:pPr>
        <w:pStyle w:val="Odstavecseseznamem"/>
        <w:numPr>
          <w:ilvl w:val="0"/>
          <w:numId w:val="22"/>
        </w:numPr>
      </w:pPr>
      <w:r>
        <w:t xml:space="preserve">Jsou </w:t>
      </w:r>
      <w:r>
        <w:t>výsledky testování nižší nebo vyšší, než by odpovídalo sociální situaci?</w:t>
      </w:r>
    </w:p>
    <w:p w14:paraId="799A8091" w14:textId="77777777" w:rsidR="00C75FF0" w:rsidRDefault="00C75FF0">
      <w:pPr>
        <w:pStyle w:val="Odstavecseseznamem"/>
        <w:numPr>
          <w:ilvl w:val="0"/>
          <w:numId w:val="22"/>
        </w:numPr>
      </w:pPr>
      <w:r>
        <w:t>(Ne)daří se rozvíjet potenciál žáků z horní nebo spodní pětiny výsledků, případně na obou stranách spektra?</w:t>
      </w:r>
    </w:p>
    <w:p w14:paraId="37433BA1" w14:textId="77777777" w:rsidR="00C75FF0" w:rsidRDefault="00C75FF0">
      <w:pPr>
        <w:pStyle w:val="Odstavecseseznamem"/>
        <w:numPr>
          <w:ilvl w:val="0"/>
          <w:numId w:val="22"/>
        </w:numPr>
      </w:pPr>
      <w:r>
        <w:t>Je zaostávání specifikem našeho ORP, anebo je to charakteristika většího celku jako je například kraj?</w:t>
      </w:r>
    </w:p>
    <w:p w14:paraId="29535A32" w14:textId="77777777" w:rsidR="00C75FF0" w:rsidRDefault="00C75FF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DB7E74F" w14:textId="77777777" w:rsidR="00C75FF0" w:rsidRDefault="00C75FF0" w:rsidP="00E94417">
      <w:pPr>
        <w:pStyle w:val="Odstavecseseznamem"/>
        <w:spacing w:after="0"/>
        <w:ind w:left="1080"/>
      </w:pPr>
    </w:p>
    <w:p w14:paraId="1331B5EB" w14:textId="77777777" w:rsidR="00C75FF0" w:rsidRPr="00511A90" w:rsidRDefault="00C75FF0" w:rsidP="00E94417">
      <w:pPr>
        <w:pStyle w:val="Tabulkapopisek"/>
        <w:keepNext/>
        <w:keepLines/>
      </w:pPr>
      <w:r w:rsidRPr="00511A90">
        <w:t xml:space="preserve">Graf </w:t>
      </w:r>
      <w:r>
        <w:t>c1.2.a</w:t>
      </w:r>
    </w:p>
    <w:p w14:paraId="751CA15B" w14:textId="77777777" w:rsidR="00C75FF0" w:rsidRDefault="00C75FF0" w:rsidP="00E94417">
      <w:pPr>
        <w:pStyle w:val="TabulkaGrafnzev"/>
        <w:keepNext/>
        <w:keepLines/>
        <w:spacing w:after="0"/>
      </w:pPr>
      <w:r>
        <w:t>Výsledky testování</w:t>
      </w:r>
      <w:r w:rsidRPr="00021C97">
        <w:t xml:space="preserve"> vzhledem k sociální situaci v</w:t>
      </w:r>
      <w:r>
        <w:t> </w:t>
      </w:r>
      <w:r w:rsidRPr="00021C97">
        <w:t>ORP</w:t>
      </w:r>
    </w:p>
    <w:p w14:paraId="6667079C" w14:textId="77777777" w:rsidR="00C75FF0" w:rsidRDefault="00C75FF0">
      <w:r>
        <w:rPr>
          <w:noProof/>
        </w:rPr>
        <w:drawing>
          <wp:inline distT="0" distB="0" distL="0" distR="0" wp14:anchorId="6572C0ED" wp14:editId="7E601E3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99BC6B6" w14:textId="77777777" w:rsidR="00C75FF0" w:rsidRDefault="00C75FF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8230232" w14:textId="77777777" w:rsidR="00C75FF0" w:rsidRPr="00511A90" w:rsidRDefault="00C75FF0" w:rsidP="00E94417">
      <w:pPr>
        <w:pStyle w:val="Tabulkapopisek"/>
        <w:keepNext/>
        <w:keepLines/>
      </w:pPr>
      <w:r w:rsidRPr="00511A90">
        <w:t xml:space="preserve">Graf </w:t>
      </w:r>
      <w:r>
        <w:t>c1.2.b</w:t>
      </w:r>
    </w:p>
    <w:p w14:paraId="4217F5FB" w14:textId="77777777" w:rsidR="00C75FF0" w:rsidRDefault="00C75FF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C447268" w14:textId="77777777" w:rsidR="00C75FF0" w:rsidRDefault="00C75FF0">
      <w:r>
        <w:rPr>
          <w:noProof/>
        </w:rPr>
        <w:drawing>
          <wp:inline distT="0" distB="0" distL="0" distR="0" wp14:anchorId="4874D158" wp14:editId="448FE60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8E5B98D" w14:textId="77777777" w:rsidR="00C75FF0" w:rsidRDefault="00C75FF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00C31CA" w14:textId="77777777" w:rsidR="00C75FF0" w:rsidRPr="006073B9" w:rsidRDefault="00C75FF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EDEC482" w14:textId="77777777" w:rsidR="00C75FF0" w:rsidRDefault="00C75FF0" w:rsidP="00570D43">
      <w:pPr>
        <w:pStyle w:val="Nadpis5"/>
        <w:ind w:left="426" w:hanging="426"/>
      </w:pPr>
      <w:bookmarkStart w:id="74" w:name="_Toc168585346"/>
      <w:r>
        <w:t>Typologie mikroregionů</w:t>
      </w:r>
      <w:bookmarkEnd w:id="74"/>
    </w:p>
    <w:p w14:paraId="73259CEC" w14:textId="77777777" w:rsidR="00C75FF0" w:rsidRDefault="00C75FF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501EE5E" w14:textId="77777777" w:rsidR="00C75FF0" w:rsidRPr="008F0C3A" w:rsidRDefault="00C75FF0" w:rsidP="006E2A14">
      <w:pPr>
        <w:spacing w:after="120"/>
        <w:jc w:val="center"/>
      </w:pPr>
      <w:r>
        <w:rPr>
          <w:noProof/>
        </w:rPr>
        <w:drawing>
          <wp:inline distT="0" distB="0" distL="0" distR="0" wp14:anchorId="5F7851D7" wp14:editId="25E880E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6223D87" w14:textId="77777777" w:rsidR="00C75FF0" w:rsidRPr="00592071" w:rsidRDefault="00C75F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A9F326B" w14:textId="77777777" w:rsidR="00C75FF0" w:rsidRPr="006E2A14" w:rsidRDefault="00C75FF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85E0C90" w14:textId="77777777" w:rsidR="00C75FF0" w:rsidRPr="006E2A14" w:rsidRDefault="00C75FF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B14B40C" w14:textId="77777777" w:rsidR="00C75FF0" w:rsidRDefault="00C75FF0" w:rsidP="00FE5681">
      <w:pPr>
        <w:rPr>
          <w:sz w:val="24"/>
          <w:szCs w:val="24"/>
        </w:rPr>
      </w:pPr>
    </w:p>
    <w:p w14:paraId="244C11FE" w14:textId="77777777" w:rsidR="00C75FF0" w:rsidRDefault="00C75FF0" w:rsidP="00FE5681">
      <w:pPr>
        <w:rPr>
          <w:sz w:val="24"/>
          <w:szCs w:val="24"/>
        </w:rPr>
      </w:pPr>
    </w:p>
    <w:p w14:paraId="155B0AC1" w14:textId="77777777" w:rsidR="00C75FF0" w:rsidRPr="00511A90" w:rsidRDefault="00C75FF0" w:rsidP="006E2A14">
      <w:pPr>
        <w:pStyle w:val="Tabulkapopisek"/>
        <w:keepNext/>
        <w:keepLines/>
      </w:pPr>
      <w:r w:rsidRPr="00573DA9">
        <w:t>Graf c1.3</w:t>
      </w:r>
      <w:r>
        <w:t>.a</w:t>
      </w:r>
    </w:p>
    <w:p w14:paraId="60B83A8B" w14:textId="77777777" w:rsidR="00C75FF0" w:rsidRPr="006F7CCF" w:rsidRDefault="00C75FF0" w:rsidP="006E2A14">
      <w:pPr>
        <w:pStyle w:val="TabulkaGrafnzev"/>
        <w:keepNext/>
        <w:keepLines/>
        <w:spacing w:after="0"/>
      </w:pPr>
      <w:r>
        <w:t>Typologie mikroregionů</w:t>
      </w:r>
    </w:p>
    <w:p w14:paraId="16AADBB0" w14:textId="77777777" w:rsidR="00C75FF0" w:rsidRDefault="00C75FF0">
      <w:r>
        <w:rPr>
          <w:noProof/>
        </w:rPr>
        <w:drawing>
          <wp:inline distT="0" distB="0" distL="0" distR="0" wp14:anchorId="63A59839" wp14:editId="62CDA40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3BAA5B6" w14:textId="77777777" w:rsidR="00C75FF0" w:rsidRDefault="00C75FF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A74087E" w14:textId="77777777" w:rsidR="00C75FF0" w:rsidRDefault="00C75FF0" w:rsidP="006E2A14">
      <w:pPr>
        <w:pStyle w:val="Tabulkapopisek"/>
        <w:keepNext/>
        <w:keepLines/>
      </w:pPr>
    </w:p>
    <w:p w14:paraId="70768749" w14:textId="77777777" w:rsidR="00C75FF0" w:rsidRPr="00511A90" w:rsidRDefault="00C75FF0" w:rsidP="006E2A14">
      <w:pPr>
        <w:pStyle w:val="Tabulkapopisek"/>
        <w:keepNext/>
        <w:keepLines/>
      </w:pPr>
      <w:r w:rsidRPr="00573DA9">
        <w:t>Graf c1.3.</w:t>
      </w:r>
      <w:r>
        <w:t>b</w:t>
      </w:r>
    </w:p>
    <w:p w14:paraId="0E310098" w14:textId="77777777" w:rsidR="00C75FF0" w:rsidRDefault="00C75FF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F0917A" w14:textId="77777777" w:rsidR="00C75FF0" w:rsidRDefault="00C75FF0">
      <w:r>
        <w:rPr>
          <w:noProof/>
        </w:rPr>
        <w:drawing>
          <wp:inline distT="0" distB="0" distL="0" distR="0" wp14:anchorId="061AEB9A" wp14:editId="51CD2FD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009A906" w14:textId="77777777" w:rsidR="00C75FF0" w:rsidRDefault="00C75FF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DA60B64" w14:textId="77777777" w:rsidR="00C75FF0" w:rsidRPr="00D26555" w:rsidRDefault="00C75FF0" w:rsidP="00FE5681">
      <w:pPr>
        <w:rPr>
          <w:sz w:val="24"/>
          <w:szCs w:val="24"/>
        </w:rPr>
      </w:pPr>
    </w:p>
    <w:p w14:paraId="460FEEB8" w14:textId="77777777" w:rsidR="00C75FF0" w:rsidRDefault="00C75FF0">
      <w:pPr>
        <w:autoSpaceDE/>
        <w:autoSpaceDN/>
        <w:adjustRightInd/>
        <w:spacing w:line="259" w:lineRule="auto"/>
        <w:textAlignment w:val="auto"/>
        <w:rPr>
          <w:rFonts w:ascii="Inter ExtraBold" w:hAnsi="Inter ExtraBold"/>
          <w:color w:val="000000" w:themeColor="text1"/>
          <w:sz w:val="40"/>
          <w:szCs w:val="40"/>
        </w:rPr>
      </w:pPr>
      <w:r>
        <w:br w:type="page"/>
      </w:r>
    </w:p>
    <w:p w14:paraId="6C45D831" w14:textId="77777777" w:rsidR="00C75FF0" w:rsidRDefault="00C75FF0" w:rsidP="00570D43">
      <w:pPr>
        <w:pStyle w:val="Nadpis3"/>
        <w:ind w:left="1134" w:hanging="1134"/>
      </w:pPr>
      <w:bookmarkStart w:id="75" w:name="_Toc159579104"/>
      <w:bookmarkStart w:id="76" w:name="_Toc159579160"/>
      <w:bookmarkStart w:id="77" w:name="_Toc168585347"/>
      <w:r>
        <w:t>Faktory úspěchu</w:t>
      </w:r>
      <w:bookmarkEnd w:id="75"/>
      <w:bookmarkEnd w:id="76"/>
      <w:bookmarkEnd w:id="77"/>
    </w:p>
    <w:p w14:paraId="4E83B75A" w14:textId="77777777" w:rsidR="00C75FF0" w:rsidRPr="00570D43" w:rsidRDefault="00C75FF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E1DD2BC" w14:textId="77777777" w:rsidR="00C75FF0" w:rsidRDefault="00C75FF0" w:rsidP="00570D43">
      <w:pPr>
        <w:pStyle w:val="Nadpis5"/>
        <w:ind w:left="426" w:hanging="426"/>
      </w:pPr>
      <w:bookmarkStart w:id="78" w:name="_Toc168585348"/>
      <w:r>
        <w:t>Sociální podpora</w:t>
      </w:r>
      <w:bookmarkEnd w:id="78"/>
    </w:p>
    <w:p w14:paraId="492A445F" w14:textId="77777777" w:rsidR="00C75FF0" w:rsidRDefault="00C75FF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58DD4B0" w14:textId="77777777" w:rsidR="00C75FF0" w:rsidRDefault="00C75FF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D255E85" w14:textId="77777777" w:rsidR="00C75FF0" w:rsidRPr="00511A90" w:rsidRDefault="00C75FF0" w:rsidP="00F33122">
      <w:pPr>
        <w:pStyle w:val="Tabulkapopisek"/>
        <w:keepNext/>
        <w:keepLines/>
      </w:pPr>
      <w:r w:rsidRPr="00511A90">
        <w:t xml:space="preserve">Graf </w:t>
      </w:r>
      <w:r>
        <w:t>c2.1.a</w:t>
      </w:r>
    </w:p>
    <w:p w14:paraId="7DA7F472" w14:textId="77777777" w:rsidR="00C75FF0" w:rsidRDefault="00C75FF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F59BB57" w14:textId="77777777" w:rsidR="00C75FF0" w:rsidRDefault="00C75FF0">
      <w:r>
        <w:rPr>
          <w:noProof/>
        </w:rPr>
        <w:drawing>
          <wp:inline distT="0" distB="0" distL="0" distR="0" wp14:anchorId="47B1FE9C" wp14:editId="128191E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074D13F" w14:textId="77777777" w:rsidR="00C75FF0" w:rsidRDefault="00C75FF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C8C3328" w14:textId="77777777" w:rsidR="00C75FF0" w:rsidRDefault="00C75FF0" w:rsidP="003600A0">
      <w:pPr>
        <w:pStyle w:val="Tabulkapopisek"/>
      </w:pPr>
    </w:p>
    <w:p w14:paraId="69935421" w14:textId="77777777" w:rsidR="00C75FF0" w:rsidRPr="00511A90" w:rsidRDefault="00C75FF0" w:rsidP="00F33122">
      <w:pPr>
        <w:pStyle w:val="Tabulkapopisek"/>
        <w:keepNext/>
        <w:keepLines/>
      </w:pPr>
      <w:r w:rsidRPr="00511A90">
        <w:t>Graf</w:t>
      </w:r>
      <w:r>
        <w:t xml:space="preserve"> c2.1.b</w:t>
      </w:r>
    </w:p>
    <w:p w14:paraId="540F6495" w14:textId="77777777" w:rsidR="00C75FF0" w:rsidRDefault="00C75FF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D9285DD" w14:textId="77777777" w:rsidR="00C75FF0" w:rsidRDefault="00C75FF0">
      <w:r>
        <w:rPr>
          <w:noProof/>
        </w:rPr>
        <w:drawing>
          <wp:inline distT="0" distB="0" distL="0" distR="0" wp14:anchorId="0FC6D543" wp14:editId="59F0215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926520B" w14:textId="77777777" w:rsidR="00C75FF0" w:rsidRDefault="00C75FF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E26330F" w14:textId="77777777" w:rsidR="00C75FF0" w:rsidRPr="00511A90" w:rsidRDefault="00C75FF0" w:rsidP="00AB39F3">
      <w:pPr>
        <w:pStyle w:val="Tabulkapopisek"/>
        <w:keepNext/>
        <w:keepLines/>
      </w:pPr>
      <w:r w:rsidRPr="00511A90">
        <w:t xml:space="preserve">Graf </w:t>
      </w:r>
      <w:r>
        <w:t>c2.1.d</w:t>
      </w:r>
    </w:p>
    <w:p w14:paraId="5A818FBA" w14:textId="77777777" w:rsidR="00C75FF0" w:rsidRDefault="00C75FF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773C523" w14:textId="77777777" w:rsidR="00C75FF0" w:rsidRDefault="00C75FF0">
      <w:r>
        <w:rPr>
          <w:noProof/>
        </w:rPr>
        <w:drawing>
          <wp:inline distT="0" distB="0" distL="0" distR="0" wp14:anchorId="6C3CC533" wp14:editId="72661C4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F5E9F23" w14:textId="77777777" w:rsidR="00C75FF0" w:rsidRDefault="00C75FF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C0BF03D" w14:textId="77777777" w:rsidR="00C75FF0" w:rsidRDefault="00C75FF0" w:rsidP="0069649F"/>
    <w:p w14:paraId="110C04A4" w14:textId="77777777" w:rsidR="00C75FF0" w:rsidRPr="00511A90" w:rsidRDefault="00C75FF0" w:rsidP="00F33122">
      <w:pPr>
        <w:pStyle w:val="Tabulkapopisek"/>
        <w:keepNext/>
        <w:keepLines/>
      </w:pPr>
      <w:r w:rsidRPr="00511A90">
        <w:t xml:space="preserve">Graf </w:t>
      </w:r>
      <w:r>
        <w:t>c2.1.c</w:t>
      </w:r>
    </w:p>
    <w:p w14:paraId="151ACF10" w14:textId="77777777" w:rsidR="00C75FF0" w:rsidRDefault="00C75FF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86573A" w14:textId="77777777" w:rsidR="00C75FF0" w:rsidRDefault="00C75FF0">
      <w:r>
        <w:rPr>
          <w:noProof/>
        </w:rPr>
        <w:drawing>
          <wp:inline distT="0" distB="0" distL="0" distR="0" wp14:anchorId="5256C4A6" wp14:editId="65C308D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CCD31AB" w14:textId="77777777" w:rsidR="00C75FF0" w:rsidRDefault="00C75FF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6F77903" w14:textId="77777777" w:rsidR="00C75FF0" w:rsidRDefault="00C75FF0" w:rsidP="003600A0">
      <w:pPr>
        <w:pStyle w:val="Tabulkapopisek"/>
      </w:pPr>
    </w:p>
    <w:p w14:paraId="3EEA46BA" w14:textId="77777777" w:rsidR="00C75FF0" w:rsidRDefault="00C75FF0">
      <w:pPr>
        <w:autoSpaceDE/>
        <w:autoSpaceDN/>
        <w:adjustRightInd/>
        <w:spacing w:line="259" w:lineRule="auto"/>
        <w:textAlignment w:val="auto"/>
        <w:rPr>
          <w:rFonts w:ascii="Inter ExtraBold" w:hAnsi="Inter ExtraBold"/>
          <w:color w:val="000000" w:themeColor="text1"/>
          <w:sz w:val="32"/>
          <w:szCs w:val="32"/>
        </w:rPr>
      </w:pPr>
      <w:r>
        <w:br w:type="page"/>
      </w:r>
    </w:p>
    <w:p w14:paraId="3CA810DB" w14:textId="77777777" w:rsidR="00C75FF0" w:rsidRDefault="00C75FF0" w:rsidP="00570D43">
      <w:pPr>
        <w:pStyle w:val="Nadpis5"/>
        <w:ind w:left="426" w:hanging="426"/>
      </w:pPr>
      <w:bookmarkStart w:id="79" w:name="_Toc168585349"/>
      <w:r>
        <w:t>Včasná péče</w:t>
      </w:r>
      <w:bookmarkEnd w:id="79"/>
    </w:p>
    <w:p w14:paraId="169B7FBF" w14:textId="77777777" w:rsidR="00C75FF0" w:rsidRDefault="00C75FF0" w:rsidP="00543749">
      <w:pPr>
        <w:pStyle w:val="Tabulkakategorie"/>
        <w:jc w:val="center"/>
      </w:pPr>
    </w:p>
    <w:p w14:paraId="66808239" w14:textId="77777777" w:rsidR="00C75FF0" w:rsidRDefault="00C75FF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B10BB9E" w14:textId="77777777" w:rsidR="00C75FF0" w:rsidRDefault="00C75FF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BFA8059" w14:textId="77777777" w:rsidR="00C75FF0" w:rsidRPr="00511A90" w:rsidRDefault="00C75FF0" w:rsidP="005E4BC6">
      <w:pPr>
        <w:pStyle w:val="Tabulkapopisek"/>
      </w:pPr>
      <w:r w:rsidRPr="00511A90">
        <w:t xml:space="preserve">Graf </w:t>
      </w:r>
      <w:r>
        <w:t>c2.2.a</w:t>
      </w:r>
    </w:p>
    <w:p w14:paraId="541AE286" w14:textId="77777777" w:rsidR="00C75FF0" w:rsidRDefault="00C75FF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7102D3" w14:textId="77777777" w:rsidR="00C75FF0" w:rsidRDefault="00C75FF0">
      <w:r>
        <w:rPr>
          <w:noProof/>
        </w:rPr>
        <w:drawing>
          <wp:inline distT="0" distB="0" distL="0" distR="0" wp14:anchorId="06362514" wp14:editId="66391A0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88631D1" w14:textId="77777777" w:rsidR="00C75FF0" w:rsidRDefault="00C75FF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F31FE9C" w14:textId="77777777" w:rsidR="00C75FF0" w:rsidRDefault="00C75FF0" w:rsidP="00C52400">
      <w:pPr>
        <w:pStyle w:val="Tabulkapopisek"/>
      </w:pPr>
    </w:p>
    <w:p w14:paraId="2C017ECA" w14:textId="77777777" w:rsidR="00C75FF0" w:rsidRPr="00511A90" w:rsidRDefault="00C75FF0" w:rsidP="007679A8">
      <w:pPr>
        <w:pStyle w:val="Tabulkapopisek"/>
        <w:keepNext/>
        <w:keepLines/>
      </w:pPr>
      <w:r w:rsidRPr="00E5424E">
        <w:t>Graf C2.2.b</w:t>
      </w:r>
    </w:p>
    <w:p w14:paraId="5069D63C" w14:textId="77777777" w:rsidR="00C75FF0" w:rsidRDefault="00C75FF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74CA73F" w14:textId="77777777" w:rsidR="00C75FF0" w:rsidRDefault="00C75FF0">
      <w:r>
        <w:rPr>
          <w:noProof/>
        </w:rPr>
        <w:drawing>
          <wp:inline distT="0" distB="0" distL="0" distR="0" wp14:anchorId="37A75282" wp14:editId="29151D4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2B8E17F" w14:textId="77777777" w:rsidR="00C75FF0" w:rsidRDefault="00C75FF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9AF9529" w14:textId="77777777" w:rsidR="00C75FF0" w:rsidRDefault="00C75FF0" w:rsidP="005E4BC6">
      <w:pPr>
        <w:pStyle w:val="Tabulkapopisek"/>
        <w:rPr>
          <w:rStyle w:val="Hypertextovodkaz"/>
          <w:rFonts w:cs="Fira Sans"/>
          <w:i/>
          <w:color w:val="44546A" w:themeColor="text2"/>
          <w:szCs w:val="20"/>
        </w:rPr>
      </w:pPr>
    </w:p>
    <w:p w14:paraId="4FFA1F6F" w14:textId="77777777" w:rsidR="00C75FF0" w:rsidRDefault="00C75FF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994C17C" w14:textId="77777777" w:rsidR="00C75FF0" w:rsidRPr="0058685A" w:rsidRDefault="00C75FF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ACF9BEB" w14:textId="77777777" w:rsidR="00C75FF0" w:rsidRDefault="00C75FF0" w:rsidP="00FD1927">
      <w:pPr>
        <w:pStyle w:val="Tabulkapopisek"/>
        <w:keepNext/>
        <w:keepLines/>
      </w:pPr>
    </w:p>
    <w:p w14:paraId="399D7976" w14:textId="77777777" w:rsidR="00C75FF0" w:rsidRPr="00511A90" w:rsidRDefault="00C75FF0" w:rsidP="00FD1927">
      <w:pPr>
        <w:pStyle w:val="Tabulkapopisek"/>
        <w:keepNext/>
        <w:keepLines/>
      </w:pPr>
      <w:r w:rsidRPr="00511A90">
        <w:t xml:space="preserve">Graf </w:t>
      </w:r>
      <w:r>
        <w:t>c2.2.c</w:t>
      </w:r>
    </w:p>
    <w:p w14:paraId="69497DB4" w14:textId="77777777" w:rsidR="00C75FF0" w:rsidRDefault="00C75FF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3685A6D" w14:textId="77777777" w:rsidR="00C75FF0" w:rsidRDefault="00C75FF0">
      <w:r>
        <w:rPr>
          <w:noProof/>
        </w:rPr>
        <w:drawing>
          <wp:inline distT="0" distB="0" distL="0" distR="0" wp14:anchorId="2A10A3F4" wp14:editId="5B6E90D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561E0FD" w14:textId="77777777" w:rsidR="00C75FF0" w:rsidRDefault="00C75FF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7011822" w14:textId="77777777" w:rsidR="00C75FF0" w:rsidRDefault="00C75FF0" w:rsidP="00A155B9">
      <w:pPr>
        <w:pStyle w:val="Tabulkapopisek"/>
      </w:pPr>
    </w:p>
    <w:p w14:paraId="3007C278" w14:textId="77777777" w:rsidR="00C75FF0" w:rsidRDefault="00C75FF0" w:rsidP="006A6C8E">
      <w:pPr>
        <w:pStyle w:val="Tabulkapopisek"/>
        <w:spacing w:before="0" w:after="0"/>
      </w:pPr>
    </w:p>
    <w:p w14:paraId="34BC4192" w14:textId="77777777" w:rsidR="00C75FF0" w:rsidRPr="007472B1" w:rsidRDefault="00C75FF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52C5EEC" w14:textId="77777777" w:rsidR="00C75FF0" w:rsidRDefault="00C75FF0" w:rsidP="00A155B9">
      <w:pPr>
        <w:pStyle w:val="Tabulkapopisek"/>
      </w:pPr>
    </w:p>
    <w:p w14:paraId="02425842" w14:textId="77777777" w:rsidR="00C75FF0" w:rsidRPr="00511A90" w:rsidRDefault="00C75FF0" w:rsidP="00A155B9">
      <w:pPr>
        <w:pStyle w:val="Tabulkapopisek"/>
      </w:pPr>
      <w:r>
        <w:t>Tabulka c2.2.d</w:t>
      </w:r>
    </w:p>
    <w:p w14:paraId="46408B42" w14:textId="77777777" w:rsidR="00C75FF0" w:rsidRDefault="00C75FF0" w:rsidP="00A155B9">
      <w:pPr>
        <w:spacing w:after="0"/>
        <w:rPr>
          <w:rFonts w:ascii="Inter" w:hAnsi="Inter" w:cs="Times New Roman"/>
          <w:b/>
          <w:bCs/>
        </w:rPr>
      </w:pPr>
      <w:r w:rsidRPr="00A155B9">
        <w:rPr>
          <w:rFonts w:ascii="Inter" w:hAnsi="Inter" w:cs="Times New Roman"/>
          <w:b/>
          <w:bCs/>
        </w:rPr>
        <w:t>Doplňující indikátory k včasné péči</w:t>
      </w:r>
    </w:p>
    <w:p w14:paraId="352B2E0F" w14:textId="77777777" w:rsidR="00C75FF0" w:rsidRDefault="00C75FF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74AF3" w14:paraId="7A4B88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2C01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F95C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2F82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77EE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1290A7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268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073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C4F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C2E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276D14F" w14:textId="77777777" w:rsidR="00C75FF0" w:rsidRDefault="00C75FF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348AE8C" w14:textId="77777777" w:rsidR="00C75FF0" w:rsidRDefault="00C75FF0" w:rsidP="00315A75">
      <w:pPr>
        <w:autoSpaceDE/>
        <w:autoSpaceDN/>
        <w:adjustRightInd/>
        <w:spacing w:line="259" w:lineRule="auto"/>
        <w:textAlignment w:val="auto"/>
        <w:rPr>
          <w:color w:val="AEAAAA" w:themeColor="background2" w:themeShade="BF"/>
        </w:rPr>
      </w:pPr>
    </w:p>
    <w:p w14:paraId="065D0B74" w14:textId="77777777" w:rsidR="00C75FF0" w:rsidRDefault="00C75FF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A8D0568" w14:textId="77777777" w:rsidR="00C75FF0" w:rsidRPr="00511A90" w:rsidRDefault="00C75FF0" w:rsidP="007679A8">
      <w:pPr>
        <w:pStyle w:val="Tabulkapopisek"/>
        <w:keepNext/>
        <w:keepLines/>
      </w:pPr>
      <w:r w:rsidRPr="00511A90">
        <w:t xml:space="preserve">Graf </w:t>
      </w:r>
      <w:r>
        <w:t>c2.2.e</w:t>
      </w:r>
    </w:p>
    <w:p w14:paraId="4F153D53" w14:textId="77777777" w:rsidR="00C75FF0" w:rsidRDefault="00C75FF0" w:rsidP="007679A8">
      <w:pPr>
        <w:keepNext/>
        <w:keepLines/>
        <w:spacing w:after="0"/>
        <w:rPr>
          <w:rFonts w:ascii="Inter" w:hAnsi="Inter" w:cs="Times New Roman"/>
          <w:b/>
          <w:bCs/>
        </w:rPr>
      </w:pPr>
      <w:r>
        <w:rPr>
          <w:rFonts w:ascii="Inter" w:hAnsi="Inter" w:cs="Times New Roman"/>
          <w:b/>
          <w:bCs/>
        </w:rPr>
        <w:t>Podíl žáků v přípravných třídách</w:t>
      </w:r>
    </w:p>
    <w:p w14:paraId="7CDE6B1F" w14:textId="77777777" w:rsidR="00C75FF0" w:rsidRDefault="00C75FF0">
      <w:r>
        <w:rPr>
          <w:noProof/>
        </w:rPr>
        <w:drawing>
          <wp:inline distT="0" distB="0" distL="0" distR="0" wp14:anchorId="3BB79A11" wp14:editId="0D9E51B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BC07985" w14:textId="77777777" w:rsidR="00C75FF0" w:rsidRDefault="00C75FF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202EDDC" w14:textId="77777777" w:rsidR="00C75FF0" w:rsidRDefault="00C75FF0" w:rsidP="00315A75">
      <w:pPr>
        <w:pStyle w:val="Tabulkapopisek"/>
      </w:pPr>
    </w:p>
    <w:p w14:paraId="656BE537" w14:textId="77777777" w:rsidR="00C75FF0" w:rsidRDefault="00C75FF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7455614" w14:textId="77777777" w:rsidR="00C75FF0" w:rsidRPr="00511A90" w:rsidRDefault="00C75FF0" w:rsidP="007679A8">
      <w:pPr>
        <w:pStyle w:val="Tabulkapopisek"/>
        <w:keepNext/>
        <w:keepLines/>
      </w:pPr>
      <w:r w:rsidRPr="00511A90">
        <w:t xml:space="preserve">Graf </w:t>
      </w:r>
      <w:r>
        <w:t>c2.2.f</w:t>
      </w:r>
    </w:p>
    <w:p w14:paraId="3A043B12" w14:textId="77777777" w:rsidR="00C75FF0" w:rsidRDefault="00C75FF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F5AFA7A" w14:textId="77777777" w:rsidR="00C75FF0" w:rsidRDefault="00C75FF0">
      <w:r>
        <w:rPr>
          <w:noProof/>
        </w:rPr>
        <w:drawing>
          <wp:inline distT="0" distB="0" distL="0" distR="0" wp14:anchorId="0DB1EDFE" wp14:editId="7E03DD3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0480B76" w14:textId="77777777" w:rsidR="00C75FF0" w:rsidRDefault="00C75FF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6EC9259" w14:textId="77777777" w:rsidR="00C75FF0" w:rsidRDefault="00C75FF0">
      <w:pPr>
        <w:autoSpaceDE/>
        <w:autoSpaceDN/>
        <w:adjustRightInd/>
        <w:spacing w:line="259" w:lineRule="auto"/>
        <w:textAlignment w:val="auto"/>
        <w:rPr>
          <w:color w:val="AEAAAA" w:themeColor="background2" w:themeShade="BF"/>
        </w:rPr>
      </w:pPr>
    </w:p>
    <w:p w14:paraId="0CB72A24" w14:textId="77777777" w:rsidR="00C75FF0" w:rsidRPr="00511A90" w:rsidRDefault="00C75FF0" w:rsidP="007679A8">
      <w:pPr>
        <w:pStyle w:val="Tabulkapopisek"/>
        <w:keepNext/>
        <w:keepLines/>
      </w:pPr>
      <w:r w:rsidRPr="001D754D">
        <w:t>Graf c2.2.g</w:t>
      </w:r>
    </w:p>
    <w:p w14:paraId="69D85754" w14:textId="77777777" w:rsidR="00C75FF0" w:rsidRDefault="00C75FF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B9B30D2" w14:textId="77777777" w:rsidR="00C75FF0" w:rsidRDefault="00C75FF0">
      <w:r>
        <w:rPr>
          <w:noProof/>
        </w:rPr>
        <w:drawing>
          <wp:inline distT="0" distB="0" distL="0" distR="0" wp14:anchorId="7549C2A5" wp14:editId="29BD1AF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BACB310" w14:textId="77777777" w:rsidR="00C75FF0" w:rsidRDefault="00C75FF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B5E77A8" w14:textId="77777777" w:rsidR="00C75FF0" w:rsidRDefault="00C75FF0">
      <w:pPr>
        <w:autoSpaceDE/>
        <w:autoSpaceDN/>
        <w:adjustRightInd/>
        <w:spacing w:line="259" w:lineRule="auto"/>
        <w:textAlignment w:val="auto"/>
        <w:rPr>
          <w:color w:val="AEAAAA" w:themeColor="background2" w:themeShade="BF"/>
        </w:rPr>
      </w:pPr>
      <w:r>
        <w:rPr>
          <w:color w:val="AEAAAA" w:themeColor="background2" w:themeShade="BF"/>
        </w:rPr>
        <w:br w:type="page"/>
      </w:r>
    </w:p>
    <w:p w14:paraId="622131D5" w14:textId="77777777" w:rsidR="00C75FF0" w:rsidRPr="00570D43" w:rsidRDefault="00C75FF0" w:rsidP="00570D43">
      <w:pPr>
        <w:pStyle w:val="Nadpis5"/>
        <w:ind w:left="426" w:hanging="426"/>
      </w:pPr>
      <w:bookmarkStart w:id="81" w:name="_Toc168585350"/>
      <w:r w:rsidRPr="00570D43">
        <w:t>Společné vzdělávání</w:t>
      </w:r>
      <w:bookmarkEnd w:id="81"/>
      <w:r w:rsidRPr="00570D43">
        <w:t xml:space="preserve"> </w:t>
      </w:r>
    </w:p>
    <w:p w14:paraId="2E81B55C" w14:textId="77777777" w:rsidR="00C75FF0" w:rsidRDefault="00C75FF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117635D" w14:textId="77777777" w:rsidR="00C75FF0" w:rsidRDefault="00C75FF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94BB190" w14:textId="77777777" w:rsidR="00C75FF0" w:rsidRPr="00511A90" w:rsidRDefault="00C75FF0" w:rsidP="0051570F">
      <w:pPr>
        <w:pStyle w:val="Tabulkapopisek"/>
      </w:pPr>
      <w:r w:rsidRPr="001D754D">
        <w:t>Graf c2.3.a</w:t>
      </w:r>
      <w:r w:rsidRPr="00511A90">
        <w:t xml:space="preserve"> </w:t>
      </w:r>
    </w:p>
    <w:p w14:paraId="27E7C5CB" w14:textId="77777777" w:rsidR="00C75FF0" w:rsidRDefault="00C75FF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19BC67B" w14:textId="77777777" w:rsidR="00C75FF0" w:rsidRDefault="00C75FF0">
      <w:r>
        <w:rPr>
          <w:noProof/>
        </w:rPr>
        <w:drawing>
          <wp:inline distT="0" distB="0" distL="0" distR="0" wp14:anchorId="56C06CA4" wp14:editId="2F14B38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01A05F8" w14:textId="77777777" w:rsidR="00C75FF0" w:rsidRDefault="00C75FF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163D829" w14:textId="77777777" w:rsidR="00C75FF0" w:rsidRDefault="00C75FF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E684C66" w14:textId="77777777" w:rsidR="00C75FF0" w:rsidRPr="007679A8" w:rsidRDefault="00C75FF0" w:rsidP="007679A8">
      <w:pPr>
        <w:pStyle w:val="Tabulkapopisek"/>
      </w:pPr>
      <w:r w:rsidRPr="001D754D">
        <w:t>Graf c2.3.</w:t>
      </w:r>
      <w:r>
        <w:t>b</w:t>
      </w:r>
    </w:p>
    <w:p w14:paraId="4247C50A" w14:textId="77777777" w:rsidR="00C75FF0" w:rsidRDefault="00C75FF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65EDE42" w14:textId="77777777" w:rsidR="00C75FF0" w:rsidRDefault="00C75FF0">
      <w:r>
        <w:rPr>
          <w:noProof/>
        </w:rPr>
        <w:drawing>
          <wp:inline distT="0" distB="0" distL="0" distR="0" wp14:anchorId="48384E15" wp14:editId="3318682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0816AB6" w14:textId="77777777" w:rsidR="00C75FF0" w:rsidRDefault="00C75FF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FE78EB3" w14:textId="77777777" w:rsidR="00C75FF0" w:rsidRPr="00801B01" w:rsidRDefault="00C75FF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5A46EB" w14:textId="77777777" w:rsidR="00C75FF0" w:rsidRPr="00511A90" w:rsidRDefault="00C75FF0" w:rsidP="007679A8">
      <w:pPr>
        <w:pStyle w:val="Tabulkapopisek"/>
        <w:keepNext/>
        <w:keepLines/>
      </w:pPr>
      <w:r w:rsidRPr="00511A90">
        <w:t xml:space="preserve">Graf </w:t>
      </w:r>
      <w:r>
        <w:t>c2.3.c</w:t>
      </w:r>
    </w:p>
    <w:p w14:paraId="7F5F4955" w14:textId="77777777" w:rsidR="00C75FF0" w:rsidRDefault="00C75FF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58D4948" w14:textId="77777777" w:rsidR="00C75FF0" w:rsidRDefault="00C75FF0">
      <w:r>
        <w:rPr>
          <w:noProof/>
        </w:rPr>
        <w:drawing>
          <wp:inline distT="0" distB="0" distL="0" distR="0" wp14:anchorId="4A5F6E10" wp14:editId="4A0E3ED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840F081" w14:textId="77777777" w:rsidR="00C75FF0" w:rsidRDefault="00C75FF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E5731D3" w14:textId="77777777" w:rsidR="00C75FF0" w:rsidRPr="00511A90" w:rsidRDefault="00C75FF0" w:rsidP="00D67D77">
      <w:pPr>
        <w:pStyle w:val="Tabulkapopisek"/>
      </w:pPr>
      <w:r w:rsidRPr="00F429BE">
        <w:t xml:space="preserve">Graf </w:t>
      </w:r>
      <w:r>
        <w:t>c2.3d</w:t>
      </w:r>
    </w:p>
    <w:p w14:paraId="421F1E87" w14:textId="77777777" w:rsidR="00C75FF0" w:rsidRDefault="00C75FF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EE307B2" w14:textId="77777777" w:rsidR="00C75FF0" w:rsidRDefault="00C75FF0">
      <w:r>
        <w:rPr>
          <w:noProof/>
        </w:rPr>
        <w:drawing>
          <wp:inline distT="0" distB="0" distL="0" distR="0" wp14:anchorId="1F8EA96F" wp14:editId="3F06D88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6AB0BA9" w14:textId="77777777" w:rsidR="00C75FF0" w:rsidRDefault="00C75FF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AEB1DA0" w14:textId="77777777" w:rsidR="00C75FF0" w:rsidRDefault="00C75FF0" w:rsidP="006A6C8E">
      <w:pPr>
        <w:spacing w:after="0"/>
        <w:rPr>
          <w:rFonts w:ascii="Inter" w:hAnsi="Inter" w:cs="Times New Roman"/>
          <w:b/>
          <w:bCs/>
        </w:rPr>
      </w:pPr>
    </w:p>
    <w:p w14:paraId="78DC44AF" w14:textId="77777777" w:rsidR="00C75FF0" w:rsidRPr="0085090C" w:rsidRDefault="00C75FF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543EB4E" w14:textId="77777777" w:rsidR="00C75FF0" w:rsidRDefault="00C75FF0" w:rsidP="00E62573">
      <w:pPr>
        <w:pStyle w:val="Tabulkapopisek"/>
      </w:pPr>
    </w:p>
    <w:p w14:paraId="09A6E163" w14:textId="77777777" w:rsidR="00C75FF0" w:rsidRPr="00511A90" w:rsidRDefault="00C75FF0" w:rsidP="007679A8">
      <w:pPr>
        <w:pStyle w:val="Tabulkapopisek"/>
        <w:keepNext/>
        <w:keepLines/>
      </w:pPr>
      <w:r w:rsidRPr="00511A90">
        <w:t xml:space="preserve">Graf </w:t>
      </w:r>
      <w:r>
        <w:t>c2.3.e</w:t>
      </w:r>
    </w:p>
    <w:p w14:paraId="62214278" w14:textId="77777777" w:rsidR="00C75FF0" w:rsidRDefault="00C75FF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FFD594" w14:textId="77777777" w:rsidR="00C75FF0" w:rsidRDefault="00C75FF0">
      <w:r>
        <w:rPr>
          <w:noProof/>
        </w:rPr>
        <w:drawing>
          <wp:inline distT="0" distB="0" distL="0" distR="0" wp14:anchorId="04AE48CE" wp14:editId="2D2BC76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1B15C64" w14:textId="77777777" w:rsidR="00C75FF0" w:rsidRDefault="00C75FF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C32490F" w14:textId="77777777" w:rsidR="00C75FF0" w:rsidRDefault="00C75FF0" w:rsidP="00DF2BB1"/>
    <w:p w14:paraId="6029B165" w14:textId="77777777" w:rsidR="00C75FF0" w:rsidRDefault="00C75FF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A874DBA" w14:textId="77777777" w:rsidR="00C75FF0" w:rsidRPr="00511A90" w:rsidRDefault="00C75FF0" w:rsidP="00DF2BB1">
      <w:pPr>
        <w:pStyle w:val="Tabulkapopisek"/>
      </w:pPr>
      <w:r w:rsidRPr="00511A90">
        <w:t xml:space="preserve">Graf </w:t>
      </w:r>
      <w:r>
        <w:t>c2.3.f</w:t>
      </w:r>
    </w:p>
    <w:p w14:paraId="73BDB0D5" w14:textId="77777777" w:rsidR="00C75FF0" w:rsidRDefault="00C75FF0" w:rsidP="00DF2BB1">
      <w:pPr>
        <w:spacing w:after="0"/>
        <w:rPr>
          <w:rFonts w:ascii="Inter" w:hAnsi="Inter" w:cs="Times New Roman"/>
          <w:b/>
          <w:bCs/>
        </w:rPr>
      </w:pPr>
      <w:r w:rsidRPr="00DF2BB1">
        <w:rPr>
          <w:rFonts w:ascii="Inter" w:hAnsi="Inter" w:cs="Times New Roman"/>
          <w:b/>
          <w:bCs/>
        </w:rPr>
        <w:t>Odchody na víceletá gymnázia?</w:t>
      </w:r>
    </w:p>
    <w:p w14:paraId="4F35DA88" w14:textId="77777777" w:rsidR="00C75FF0" w:rsidRDefault="00C75FF0">
      <w:r>
        <w:rPr>
          <w:noProof/>
        </w:rPr>
        <w:drawing>
          <wp:inline distT="0" distB="0" distL="0" distR="0" wp14:anchorId="038E6A1B" wp14:editId="0989488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00D76AF" w14:textId="77777777" w:rsidR="00C75FF0" w:rsidRDefault="00C75FF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F8F0B43" w14:textId="77777777" w:rsidR="00C75FF0" w:rsidRDefault="00C75FF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DAFF490" w14:textId="77777777" w:rsidR="00C75FF0" w:rsidRPr="00511A90" w:rsidRDefault="00C75FF0" w:rsidP="00FD1927">
      <w:pPr>
        <w:pStyle w:val="Tabulkapopisek"/>
        <w:keepNext/>
        <w:keepLines/>
      </w:pPr>
      <w:r w:rsidRPr="00511A90">
        <w:t xml:space="preserve">Graf </w:t>
      </w:r>
      <w:r>
        <w:t>c2.3.g</w:t>
      </w:r>
    </w:p>
    <w:p w14:paraId="52460F74" w14:textId="77777777" w:rsidR="00C75FF0" w:rsidRDefault="00C75FF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4CBB87E" w14:textId="77777777" w:rsidR="00C75FF0" w:rsidRDefault="00C75FF0">
      <w:r>
        <w:rPr>
          <w:noProof/>
        </w:rPr>
        <w:drawing>
          <wp:inline distT="0" distB="0" distL="0" distR="0" wp14:anchorId="72B132A5" wp14:editId="12F0D39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671B46E" w14:textId="77777777" w:rsidR="00C75FF0" w:rsidRDefault="00C75FF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323C711" w14:textId="77777777" w:rsidR="00C75FF0" w:rsidRDefault="00C75FF0" w:rsidP="00C6674F">
      <w:pPr>
        <w:pStyle w:val="Tabulkapopisek"/>
        <w:keepNext/>
        <w:keepLines/>
      </w:pPr>
    </w:p>
    <w:p w14:paraId="0E988842" w14:textId="77777777" w:rsidR="00C75FF0" w:rsidRPr="00511A90" w:rsidRDefault="00C75FF0" w:rsidP="00C6674F">
      <w:pPr>
        <w:pStyle w:val="Tabulkapopisek"/>
        <w:keepNext/>
        <w:keepLines/>
      </w:pPr>
      <w:r w:rsidRPr="00511A90">
        <w:t xml:space="preserve">Graf </w:t>
      </w:r>
      <w:r>
        <w:t>c2.3.h</w:t>
      </w:r>
    </w:p>
    <w:p w14:paraId="0CAFFE7C" w14:textId="77777777" w:rsidR="00C75FF0" w:rsidRDefault="00C75FF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6C28F7F" w14:textId="77777777" w:rsidR="00C75FF0" w:rsidRDefault="00C75FF0">
      <w:r>
        <w:rPr>
          <w:noProof/>
        </w:rPr>
        <w:drawing>
          <wp:inline distT="0" distB="0" distL="0" distR="0" wp14:anchorId="3BF1EDD8" wp14:editId="4B3E54D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107DAAD" w14:textId="77777777" w:rsidR="00C75FF0" w:rsidRDefault="00C75FF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55CC2AA" w14:textId="77777777" w:rsidR="00C75FF0" w:rsidRDefault="00C75FF0" w:rsidP="001804C7">
      <w:pPr>
        <w:pStyle w:val="Tabulkapopisek"/>
      </w:pPr>
    </w:p>
    <w:p w14:paraId="72A4C6DA" w14:textId="77777777" w:rsidR="00C75FF0" w:rsidRPr="00511A90" w:rsidRDefault="00C75FF0" w:rsidP="001804C7">
      <w:pPr>
        <w:pStyle w:val="Tabulkapopisek"/>
      </w:pPr>
      <w:r w:rsidRPr="00511A90">
        <w:t xml:space="preserve">Graf </w:t>
      </w:r>
      <w:r>
        <w:t>c2.3.i</w:t>
      </w:r>
    </w:p>
    <w:p w14:paraId="366D8F65" w14:textId="77777777" w:rsidR="00C75FF0" w:rsidRDefault="00C75FF0" w:rsidP="001804C7">
      <w:pPr>
        <w:spacing w:after="0"/>
        <w:rPr>
          <w:rFonts w:ascii="Inter" w:hAnsi="Inter" w:cs="Times New Roman"/>
          <w:b/>
          <w:bCs/>
        </w:rPr>
      </w:pPr>
      <w:r>
        <w:rPr>
          <w:rFonts w:ascii="Inter" w:hAnsi="Inter" w:cs="Times New Roman"/>
          <w:b/>
          <w:bCs/>
        </w:rPr>
        <w:t>Podíl žáků-azylantů z Ukrajiny v základním vzdělávání</w:t>
      </w:r>
    </w:p>
    <w:p w14:paraId="2422F108" w14:textId="77777777" w:rsidR="00C75FF0" w:rsidRDefault="00C75FF0">
      <w:r>
        <w:rPr>
          <w:noProof/>
        </w:rPr>
        <w:drawing>
          <wp:inline distT="0" distB="0" distL="0" distR="0" wp14:anchorId="31492F4B" wp14:editId="5FA827C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B85837D" w14:textId="77777777" w:rsidR="00C75FF0" w:rsidRDefault="00C75FF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C124C77" w14:textId="77777777" w:rsidR="00C75FF0" w:rsidRDefault="00C75FF0" w:rsidP="00FE4AB8">
      <w:pPr>
        <w:pStyle w:val="Tabulkapopisek"/>
        <w:spacing w:before="0"/>
      </w:pPr>
    </w:p>
    <w:p w14:paraId="650C6D62" w14:textId="77777777" w:rsidR="00C75FF0" w:rsidRPr="00CE48C1" w:rsidRDefault="00C75FF0" w:rsidP="00A73AA5">
      <w:pPr>
        <w:rPr>
          <w:rFonts w:eastAsia="Inter ExtraBold" w:cs="Inter ExtraBold"/>
          <w:vanish/>
          <w:specVanish/>
        </w:rPr>
      </w:pPr>
      <w:r>
        <w:t>Na území ORP podle dat z výkazů ve školním roce 2023/2024 je v základním vzdělávání 2,6</w:t>
      </w:r>
    </w:p>
    <w:p w14:paraId="28CD480E" w14:textId="77777777" w:rsidR="00C75FF0" w:rsidRPr="00CE48C1" w:rsidRDefault="00C75FF0" w:rsidP="00A73AA5">
      <w:pPr>
        <w:rPr>
          <w:rFonts w:eastAsia="Inter ExtraBold" w:cs="Inter ExtraBold"/>
          <w:vanish/>
          <w:specVanish/>
        </w:rPr>
      </w:pPr>
      <w:r>
        <w:rPr>
          <w:lang w:val="en-GB"/>
        </w:rPr>
        <w:t xml:space="preserve"> % </w:t>
      </w:r>
      <w:r>
        <w:t>žáků-cizinců a podle dat ze září 2022 je v základním vzdělávání 2,2</w:t>
      </w:r>
    </w:p>
    <w:p w14:paraId="665219CD" w14:textId="77777777" w:rsidR="00C75FF0" w:rsidRDefault="00C75FF0" w:rsidP="00A73AA5">
      <w:r>
        <w:rPr>
          <w:lang w:val="en-GB"/>
        </w:rPr>
        <w:t xml:space="preserve"> % </w:t>
      </w:r>
      <w:r>
        <w:t>žáků-azylantů z Ukrajiny.</w:t>
      </w:r>
    </w:p>
    <w:p w14:paraId="76B4A9B5" w14:textId="77777777" w:rsidR="00C75FF0" w:rsidRDefault="00C75FF0" w:rsidP="002757C0">
      <w:pPr>
        <w:pStyle w:val="Tabulkapopisek"/>
      </w:pPr>
    </w:p>
    <w:p w14:paraId="0BDF7599" w14:textId="77777777" w:rsidR="00C75FF0" w:rsidRPr="009D127F" w:rsidRDefault="00C75FF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6AF3757" w14:textId="77777777" w:rsidR="00C75FF0" w:rsidRDefault="00C75FF0" w:rsidP="001C5609">
      <w:pPr>
        <w:pStyle w:val="Nadpis5"/>
        <w:ind w:left="426" w:hanging="426"/>
      </w:pPr>
      <w:bookmarkStart w:id="82" w:name="_Toc168585351"/>
      <w:r w:rsidRPr="001C5609">
        <w:t>Zajištění</w:t>
      </w:r>
      <w:r>
        <w:t xml:space="preserve"> výuky – pedagogové a podpůrný tým</w:t>
      </w:r>
      <w:bookmarkEnd w:id="82"/>
    </w:p>
    <w:p w14:paraId="5AEAC664" w14:textId="77777777" w:rsidR="00C75FF0" w:rsidRDefault="00C75FF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BC9D699" w14:textId="77777777" w:rsidR="00C75FF0" w:rsidRPr="00CE48C1" w:rsidRDefault="00C75FF0" w:rsidP="005D7711">
      <w:pPr>
        <w:rPr>
          <w:rFonts w:eastAsia="Inter ExtraBold" w:cs="Inter ExtraBold"/>
          <w:vanish/>
          <w:specVanish/>
        </w:rPr>
      </w:pPr>
      <w:r>
        <w:t xml:space="preserve">Na území ORP podle dat z výkazů ve školním roce 2023/2024 je v základním vzdělávání </w:t>
      </w:r>
      <w:r>
        <w:rPr>
          <w:rStyle w:val="tucneChar"/>
        </w:rPr>
        <w:t>7,3</w:t>
      </w:r>
    </w:p>
    <w:p w14:paraId="093A977C" w14:textId="77777777" w:rsidR="00C75FF0" w:rsidRDefault="00C75FF0" w:rsidP="005D7711">
      <w:r>
        <w:rPr>
          <w:lang w:val="en-GB"/>
        </w:rPr>
        <w:t> </w:t>
      </w:r>
      <w:r w:rsidRPr="00C72F92">
        <w:rPr>
          <w:rStyle w:val="tucneChar"/>
        </w:rPr>
        <w:t>% hodin</w:t>
      </w:r>
      <w:r>
        <w:t xml:space="preserve"> vyučováno nekvalifikovanými učitelů.</w:t>
      </w:r>
    </w:p>
    <w:p w14:paraId="27D212BE" w14:textId="77777777" w:rsidR="00C75FF0" w:rsidRPr="00511A90" w:rsidRDefault="00C75FF0" w:rsidP="00FE4AB8">
      <w:pPr>
        <w:pStyle w:val="Tabulkapopisek"/>
      </w:pPr>
      <w:r w:rsidRPr="00511A90">
        <w:t xml:space="preserve">Graf </w:t>
      </w:r>
      <w:r>
        <w:t>c2.4.a</w:t>
      </w:r>
    </w:p>
    <w:p w14:paraId="4125BA52" w14:textId="77777777" w:rsidR="00C75FF0" w:rsidRDefault="00C75FF0" w:rsidP="00FE4AB8">
      <w:pPr>
        <w:spacing w:after="0"/>
        <w:rPr>
          <w:rFonts w:ascii="Inter" w:hAnsi="Inter" w:cs="Times New Roman"/>
          <w:b/>
          <w:bCs/>
        </w:rPr>
      </w:pPr>
      <w:r w:rsidRPr="00FE4AB8">
        <w:rPr>
          <w:rFonts w:ascii="Inter" w:hAnsi="Inter" w:cs="Times New Roman"/>
          <w:b/>
          <w:bCs/>
        </w:rPr>
        <w:t>Podíl nekvalifikované výuky</w:t>
      </w:r>
    </w:p>
    <w:p w14:paraId="5F69B793" w14:textId="77777777" w:rsidR="00C75FF0" w:rsidRDefault="00C75FF0">
      <w:r>
        <w:rPr>
          <w:noProof/>
        </w:rPr>
        <w:drawing>
          <wp:inline distT="0" distB="0" distL="0" distR="0" wp14:anchorId="510A43AC" wp14:editId="11D3038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5B46FCB" w14:textId="77777777" w:rsidR="00C75FF0" w:rsidRDefault="00C75FF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631C671" w14:textId="77777777" w:rsidR="00C75FF0" w:rsidRPr="00511A90" w:rsidRDefault="00C75FF0" w:rsidP="004A2CE8">
      <w:pPr>
        <w:pStyle w:val="Tabulkapopisek"/>
      </w:pPr>
      <w:r w:rsidRPr="00D8403C">
        <w:t>Graf c</w:t>
      </w:r>
      <w:r>
        <w:t>2.4.b</w:t>
      </w:r>
    </w:p>
    <w:p w14:paraId="5E96B517" w14:textId="77777777" w:rsidR="00C75FF0" w:rsidRDefault="00C75FF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6AE1D9A" w14:textId="77777777" w:rsidR="00C75FF0" w:rsidRDefault="00C75FF0">
      <w:r>
        <w:rPr>
          <w:noProof/>
        </w:rPr>
        <w:drawing>
          <wp:inline distT="0" distB="0" distL="0" distR="0" wp14:anchorId="673B87BE" wp14:editId="71D3703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0B28C83" w14:textId="77777777" w:rsidR="00C75FF0" w:rsidRDefault="00C75FF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CC56931" w14:textId="77777777" w:rsidR="00C75FF0" w:rsidRDefault="00C75FF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C6129FC" w14:textId="77777777" w:rsidR="00C75FF0" w:rsidRPr="00511A90" w:rsidRDefault="00C75FF0" w:rsidP="00421976">
      <w:pPr>
        <w:pStyle w:val="Tabulkapopisek"/>
      </w:pPr>
      <w:r w:rsidRPr="00D8403C">
        <w:t>Graf c</w:t>
      </w:r>
      <w:r>
        <w:t>2.4.c</w:t>
      </w:r>
    </w:p>
    <w:p w14:paraId="06947055" w14:textId="77777777" w:rsidR="00C75FF0" w:rsidRDefault="00C75FF0" w:rsidP="00421976">
      <w:pPr>
        <w:spacing w:after="0"/>
        <w:rPr>
          <w:rFonts w:ascii="Inter" w:hAnsi="Inter" w:cs="Times New Roman"/>
          <w:b/>
          <w:bCs/>
        </w:rPr>
      </w:pPr>
      <w:r>
        <w:rPr>
          <w:rFonts w:ascii="Inter" w:hAnsi="Inter" w:cs="Times New Roman"/>
          <w:b/>
          <w:bCs/>
        </w:rPr>
        <w:t>Podíl škol s uvádějícím učitelem</w:t>
      </w:r>
    </w:p>
    <w:p w14:paraId="07A620CF" w14:textId="77777777" w:rsidR="00C75FF0" w:rsidRDefault="00C75FF0">
      <w:r>
        <w:rPr>
          <w:noProof/>
        </w:rPr>
        <w:drawing>
          <wp:inline distT="0" distB="0" distL="0" distR="0" wp14:anchorId="5784F945" wp14:editId="235BBFA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B4553F5" w14:textId="77777777" w:rsidR="00C75FF0" w:rsidRDefault="00C75FF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DB29EAA" w14:textId="77777777" w:rsidR="00C75FF0" w:rsidRDefault="00C75FF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87DD698" w14:textId="77777777" w:rsidR="00C75FF0" w:rsidRPr="00CE48C1" w:rsidRDefault="00C75FF0" w:rsidP="00D8403C">
      <w:pPr>
        <w:rPr>
          <w:rFonts w:eastAsia="Inter ExtraBold" w:cs="Inter ExtraBold"/>
          <w:vanish/>
          <w:specVanish/>
        </w:rPr>
      </w:pPr>
      <w:r>
        <w:t xml:space="preserve">Na území ORP podle dat z výkazů ve školním roce 2023/2024 připadá v základním vzdělávání </w:t>
      </w:r>
      <w:r>
        <w:rPr>
          <w:rStyle w:val="tucneChar"/>
        </w:rPr>
        <w:t>116,7</w:t>
      </w:r>
    </w:p>
    <w:p w14:paraId="1E9E625B" w14:textId="77777777" w:rsidR="00C75FF0" w:rsidRDefault="00C75FF0" w:rsidP="004A2CE8">
      <w:r>
        <w:t xml:space="preserve"> </w:t>
      </w:r>
      <w:r w:rsidRPr="00C72F92">
        <w:rPr>
          <w:rStyle w:val="tucneChar"/>
        </w:rPr>
        <w:t>žáků</w:t>
      </w:r>
      <w:r>
        <w:t xml:space="preserve"> na jeden celý úvazek asistenta pedagoga.</w:t>
      </w:r>
    </w:p>
    <w:p w14:paraId="3D300E6E" w14:textId="77777777" w:rsidR="00C75FF0" w:rsidRPr="00511A90" w:rsidRDefault="00C75FF0" w:rsidP="00FE4AB8">
      <w:pPr>
        <w:pStyle w:val="Tabulkapopisek"/>
      </w:pPr>
      <w:r w:rsidRPr="00511A90">
        <w:t xml:space="preserve">Graf </w:t>
      </w:r>
      <w:r>
        <w:t>c2.4.c</w:t>
      </w:r>
    </w:p>
    <w:p w14:paraId="77A675D6" w14:textId="77777777" w:rsidR="00C75FF0" w:rsidRDefault="00C75FF0" w:rsidP="00FE4AB8">
      <w:pPr>
        <w:spacing w:after="0"/>
        <w:rPr>
          <w:rFonts w:ascii="Inter" w:hAnsi="Inter" w:cs="Times New Roman"/>
          <w:b/>
          <w:bCs/>
        </w:rPr>
      </w:pPr>
      <w:r w:rsidRPr="00FE4AB8">
        <w:rPr>
          <w:rFonts w:ascii="Inter" w:hAnsi="Inter" w:cs="Times New Roman"/>
          <w:b/>
          <w:bCs/>
        </w:rPr>
        <w:t>Počet žáků na jednoho asistenta</w:t>
      </w:r>
    </w:p>
    <w:p w14:paraId="480397D1" w14:textId="77777777" w:rsidR="00C75FF0" w:rsidRDefault="00C75FF0">
      <w:r>
        <w:rPr>
          <w:noProof/>
        </w:rPr>
        <w:drawing>
          <wp:inline distT="0" distB="0" distL="0" distR="0" wp14:anchorId="11D55A78" wp14:editId="40FC626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CE3F72E" w14:textId="77777777" w:rsidR="00C75FF0" w:rsidRDefault="00C75FF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08E79C6" w14:textId="77777777" w:rsidR="00C75FF0" w:rsidRDefault="00C75FF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4E28781" w14:textId="77777777" w:rsidR="00C75FF0" w:rsidRPr="00CE48C1" w:rsidRDefault="00C75FF0" w:rsidP="00F7004F">
      <w:pPr>
        <w:rPr>
          <w:rFonts w:eastAsia="Inter ExtraBold" w:cs="Inter ExtraBold"/>
          <w:vanish/>
          <w:specVanish/>
        </w:rPr>
      </w:pPr>
      <w:r>
        <w:t xml:space="preserve">Na území ORP podle dat z výkazů ve školním roce 2023/2024 </w:t>
      </w:r>
      <w:r>
        <w:rPr>
          <w:rStyle w:val="tucneChar"/>
        </w:rPr>
        <w:t>69</w:t>
      </w:r>
    </w:p>
    <w:p w14:paraId="11755342" w14:textId="77777777" w:rsidR="00C75FF0" w:rsidRDefault="00C75FF0" w:rsidP="00C649B1">
      <w:r>
        <w:rPr>
          <w:lang w:val="en-GB"/>
        </w:rPr>
        <w:t> </w:t>
      </w:r>
      <w:r w:rsidRPr="00C72F92">
        <w:rPr>
          <w:rStyle w:val="tucneChar"/>
        </w:rPr>
        <w:t>% běžných základních škol</w:t>
      </w:r>
      <w:r>
        <w:t xml:space="preserve"> nemá úvazek psychologa nebo speciálního pedagoga.</w:t>
      </w:r>
    </w:p>
    <w:p w14:paraId="5D07B3F6" w14:textId="77777777" w:rsidR="00C75FF0" w:rsidRPr="00511A90" w:rsidRDefault="00C75FF0" w:rsidP="00FD1927">
      <w:pPr>
        <w:pStyle w:val="Tabulkapopisek"/>
        <w:keepNext/>
        <w:keepLines/>
      </w:pPr>
      <w:r w:rsidRPr="00511A90">
        <w:t xml:space="preserve">Graf </w:t>
      </w:r>
      <w:r>
        <w:t>c2.4.e</w:t>
      </w:r>
    </w:p>
    <w:p w14:paraId="0B8FCBEC" w14:textId="77777777" w:rsidR="00C75FF0" w:rsidRDefault="00C75FF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68ED143" w14:textId="77777777" w:rsidR="00C75FF0" w:rsidRDefault="00C75FF0">
      <w:r>
        <w:rPr>
          <w:noProof/>
        </w:rPr>
        <w:drawing>
          <wp:inline distT="0" distB="0" distL="0" distR="0" wp14:anchorId="2D587EE2" wp14:editId="3708800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FFEB77A" w14:textId="77777777" w:rsidR="00C75FF0" w:rsidRDefault="00C75FF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9D1AFBD" w14:textId="77777777" w:rsidR="00C75FF0" w:rsidRPr="00511A90" w:rsidRDefault="00C75FF0" w:rsidP="00A0072D">
      <w:pPr>
        <w:pStyle w:val="Tabulkapopisek"/>
      </w:pPr>
      <w:r>
        <w:t>Tabulka</w:t>
      </w:r>
      <w:r w:rsidRPr="00511A90">
        <w:t xml:space="preserve"> </w:t>
      </w:r>
      <w:r>
        <w:t>c2.4.a</w:t>
      </w:r>
    </w:p>
    <w:p w14:paraId="7C4FDF7D" w14:textId="77777777" w:rsidR="00C75FF0" w:rsidRDefault="00C75FF0" w:rsidP="00A0072D">
      <w:pPr>
        <w:spacing w:after="0"/>
        <w:rPr>
          <w:rFonts w:ascii="Inter" w:hAnsi="Inter" w:cs="Times New Roman"/>
          <w:b/>
          <w:bCs/>
        </w:rPr>
      </w:pPr>
      <w:r>
        <w:rPr>
          <w:rFonts w:ascii="Inter" w:hAnsi="Inter" w:cs="Times New Roman"/>
          <w:b/>
          <w:bCs/>
        </w:rPr>
        <w:t>Podíl běžných škol bez psychologa, bez speciálního pedagoga</w:t>
      </w:r>
    </w:p>
    <w:p w14:paraId="1F3DCC1A" w14:textId="77777777" w:rsidR="00C75FF0" w:rsidRDefault="00C75FF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74AF3" w14:paraId="5A4894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BC78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1735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26B0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1D67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E9AE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2E4287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798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A77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04C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096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D76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4AF3" w14:paraId="5EC8CA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935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8E0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947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43C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56B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74AF3" w14:paraId="698CA5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562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F8B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BF6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73C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D32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3A7F001" w14:textId="77777777" w:rsidR="00C75FF0" w:rsidRDefault="00C75FF0" w:rsidP="00A0072D">
      <w:pPr>
        <w:spacing w:after="0"/>
        <w:rPr>
          <w:color w:val="AEAAAA" w:themeColor="background2" w:themeShade="BF"/>
        </w:rPr>
      </w:pPr>
    </w:p>
    <w:p w14:paraId="6CAF2A5B" w14:textId="77777777" w:rsidR="00C75FF0" w:rsidRDefault="00C75FF0" w:rsidP="00A0072D">
      <w:pPr>
        <w:pStyle w:val="Tabulkapopisek"/>
        <w:spacing w:before="0"/>
      </w:pPr>
      <w:r w:rsidRPr="00F3736A">
        <w:t>Zdroj: MŠMT</w:t>
      </w:r>
    </w:p>
    <w:p w14:paraId="16F8D6A7" w14:textId="77777777" w:rsidR="00C75FF0" w:rsidRDefault="00C75FF0" w:rsidP="004A2CE8">
      <w:pPr>
        <w:pStyle w:val="Tabulkapopisek"/>
        <w:keepNext/>
        <w:keepLines/>
        <w:spacing w:before="0"/>
      </w:pPr>
    </w:p>
    <w:p w14:paraId="634F863A" w14:textId="77777777" w:rsidR="00C75FF0" w:rsidRDefault="00C75FF0" w:rsidP="004A2CE8">
      <w:pPr>
        <w:pStyle w:val="Tabulkapopisek"/>
        <w:keepNext/>
        <w:keepLines/>
      </w:pPr>
      <w:r w:rsidRPr="00C649B1">
        <w:t xml:space="preserve">Graf </w:t>
      </w:r>
      <w:r>
        <w:t>c2.4.f</w:t>
      </w:r>
    </w:p>
    <w:p w14:paraId="7CDD5CCC" w14:textId="77777777" w:rsidR="00C75FF0" w:rsidRDefault="00C75FF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33DF65E" w14:textId="77777777" w:rsidR="00C75FF0" w:rsidRDefault="00C75FF0">
      <w:r>
        <w:rPr>
          <w:noProof/>
        </w:rPr>
        <w:drawing>
          <wp:inline distT="0" distB="0" distL="0" distR="0" wp14:anchorId="5C24D49A" wp14:editId="0BFCF10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B216285" w14:textId="77777777" w:rsidR="00C75FF0" w:rsidRDefault="00C75FF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ACD5126" w14:textId="77777777" w:rsidR="00C75FF0" w:rsidRDefault="00C75FF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1AEE78F" w14:textId="77777777" w:rsidR="00C75FF0" w:rsidRPr="00511A90" w:rsidRDefault="00C75FF0" w:rsidP="00F3736A">
      <w:pPr>
        <w:pStyle w:val="Tabulkapopisek"/>
      </w:pPr>
      <w:r>
        <w:t>Tabulka</w:t>
      </w:r>
      <w:r w:rsidRPr="00511A90">
        <w:t xml:space="preserve"> </w:t>
      </w:r>
      <w:r>
        <w:t>c2.4.b</w:t>
      </w:r>
    </w:p>
    <w:p w14:paraId="3DF6411A" w14:textId="77777777" w:rsidR="00C75FF0" w:rsidRDefault="00C75FF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2C485B" w14:textId="77777777" w:rsidR="00C75FF0" w:rsidRDefault="00C75FF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74AF3" w14:paraId="2880B2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0909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7E04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3BB1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D3D2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F7B7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5A3F69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98E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7FF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AFE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0416"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B1A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74AF3" w14:paraId="4BDE14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FF3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AF2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702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BED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121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74AF3" w14:paraId="69251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5C0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CEA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EEA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6A0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A30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74AF3" w14:paraId="198451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348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20B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DCE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79C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CF0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74AF3" w14:paraId="5822D6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552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78B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92C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43D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B37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B97C9B2" w14:textId="77777777" w:rsidR="00C75FF0" w:rsidRDefault="00C75FF0" w:rsidP="0063659F">
      <w:pPr>
        <w:pStyle w:val="Tabulkapopisek"/>
        <w:spacing w:before="0"/>
      </w:pPr>
      <w:r w:rsidRPr="00F3736A">
        <w:t>Zdroj: MŠMT</w:t>
      </w:r>
    </w:p>
    <w:p w14:paraId="19218D3B" w14:textId="77777777" w:rsidR="00C75FF0" w:rsidRDefault="00C75FF0">
      <w:pPr>
        <w:autoSpaceDE/>
        <w:autoSpaceDN/>
        <w:adjustRightInd/>
        <w:spacing w:line="259" w:lineRule="auto"/>
        <w:textAlignment w:val="auto"/>
        <w:rPr>
          <w:i/>
        </w:rPr>
      </w:pPr>
      <w:r>
        <w:rPr>
          <w:i/>
        </w:rPr>
        <w:br w:type="page"/>
      </w:r>
    </w:p>
    <w:p w14:paraId="3733C290" w14:textId="77777777" w:rsidR="00C75FF0" w:rsidRDefault="00C75FF0" w:rsidP="001C5609">
      <w:pPr>
        <w:pStyle w:val="Nadpis5"/>
        <w:ind w:left="426" w:hanging="426"/>
      </w:pPr>
      <w:bookmarkStart w:id="85" w:name="_Toc168585352"/>
      <w:r>
        <w:t>Model kvalitní školy od ČŠI</w:t>
      </w:r>
      <w:bookmarkEnd w:id="85"/>
    </w:p>
    <w:p w14:paraId="57BBD5A5" w14:textId="77777777" w:rsidR="00C75FF0" w:rsidRDefault="00C75FF0"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5BFFF1C8" w14:textId="77777777" w:rsidR="00C75FF0" w:rsidRDefault="00C75FF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4EB7381" w14:textId="77777777" w:rsidR="00C75FF0" w:rsidRDefault="00C75FF0" w:rsidP="00C851F7">
      <w:pPr>
        <w:autoSpaceDE/>
        <w:autoSpaceDN/>
        <w:adjustRightInd/>
        <w:spacing w:line="259" w:lineRule="auto"/>
        <w:textAlignment w:val="auto"/>
      </w:pPr>
      <w:r>
        <w:t>ČŠI z 26 kritérií pro ZŠ vybrala ty nejzásadnější ve čtyřech oblastech:</w:t>
      </w:r>
    </w:p>
    <w:p w14:paraId="57BADA47" w14:textId="77777777" w:rsidR="00C75FF0" w:rsidRPr="00AF4E4D" w:rsidRDefault="00C75F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54BB66" w14:textId="77777777" w:rsidR="00C75FF0" w:rsidRPr="00AF4E4D" w:rsidRDefault="00C75F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A5F738" w14:textId="77777777" w:rsidR="00C75FF0" w:rsidRPr="00AF4E4D" w:rsidRDefault="00C75F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909FDE7" w14:textId="77777777" w:rsidR="00C75FF0" w:rsidRPr="00AF4E4D" w:rsidRDefault="00C75F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F5E69BF" w14:textId="77777777" w:rsidR="00C75FF0" w:rsidRDefault="00C75FF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40BB4A2" w14:textId="77777777" w:rsidR="00C75FF0" w:rsidRDefault="00C75FF0" w:rsidP="00AF4E4D">
      <w:pPr>
        <w:autoSpaceDE/>
        <w:autoSpaceDN/>
        <w:adjustRightInd/>
        <w:spacing w:line="259" w:lineRule="auto"/>
        <w:textAlignment w:val="auto"/>
      </w:pPr>
      <w:r>
        <w:t>ORP jsou rozřazena do pěti úrovní:</w:t>
      </w:r>
    </w:p>
    <w:p w14:paraId="201D623A" w14:textId="77777777" w:rsidR="00C75FF0" w:rsidRDefault="00C75FF0">
      <w:pPr>
        <w:pStyle w:val="Odstavecseseznamem"/>
        <w:numPr>
          <w:ilvl w:val="0"/>
          <w:numId w:val="15"/>
        </w:numPr>
        <w:autoSpaceDE/>
        <w:autoSpaceDN/>
        <w:adjustRightInd/>
        <w:spacing w:line="259" w:lineRule="auto"/>
        <w:textAlignment w:val="auto"/>
      </w:pPr>
      <w:r>
        <w:t>Úroveň 1 – převládající vysoká kvalita činností vzhledem k ČR</w:t>
      </w:r>
    </w:p>
    <w:p w14:paraId="224E0777" w14:textId="77777777" w:rsidR="00C75FF0" w:rsidRDefault="00C75FF0">
      <w:pPr>
        <w:pStyle w:val="Odstavecseseznamem"/>
        <w:numPr>
          <w:ilvl w:val="0"/>
          <w:numId w:val="15"/>
        </w:numPr>
        <w:autoSpaceDE/>
        <w:autoSpaceDN/>
        <w:adjustRightInd/>
        <w:spacing w:line="259" w:lineRule="auto"/>
        <w:textAlignment w:val="auto"/>
      </w:pPr>
      <w:r>
        <w:t>Úroveň 2 – nadprůměrná kvalita činností vzhledem k ČR</w:t>
      </w:r>
    </w:p>
    <w:p w14:paraId="26812325" w14:textId="77777777" w:rsidR="00C75FF0" w:rsidRDefault="00C75FF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32DFDC9" w14:textId="77777777" w:rsidR="00C75FF0" w:rsidRDefault="00C75FF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66DDC76" w14:textId="77777777" w:rsidR="00C75FF0" w:rsidRDefault="00C75FF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FAF8FE8" w14:textId="77777777" w:rsidR="00C75FF0" w:rsidRDefault="00C75FF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D30867C" w14:textId="77777777" w:rsidR="00C75FF0" w:rsidRPr="00511A90" w:rsidRDefault="00C75FF0" w:rsidP="002508D7">
      <w:pPr>
        <w:pStyle w:val="Tabulkapopisek"/>
      </w:pPr>
      <w:r>
        <w:t>Graf</w:t>
      </w:r>
      <w:r w:rsidRPr="00511A90">
        <w:t xml:space="preserve"> </w:t>
      </w:r>
      <w:r>
        <w:t>c2.5.a</w:t>
      </w:r>
    </w:p>
    <w:p w14:paraId="69A3F64C" w14:textId="77777777" w:rsidR="00C75FF0" w:rsidRPr="002508D7" w:rsidRDefault="00C75FF0" w:rsidP="002508D7">
      <w:pPr>
        <w:spacing w:after="0"/>
        <w:rPr>
          <w:rFonts w:ascii="Inter" w:hAnsi="Inter" w:cs="Times New Roman"/>
          <w:b/>
          <w:bCs/>
        </w:rPr>
      </w:pPr>
      <w:r>
        <w:rPr>
          <w:rFonts w:ascii="Inter" w:hAnsi="Inter" w:cs="Times New Roman"/>
          <w:b/>
          <w:bCs/>
        </w:rPr>
        <w:t>Oblast Strategické řízení</w:t>
      </w:r>
    </w:p>
    <w:p w14:paraId="522CA4BD" w14:textId="77777777" w:rsidR="00C75FF0" w:rsidRDefault="00C75FF0">
      <w:r>
        <w:rPr>
          <w:noProof/>
        </w:rPr>
        <w:drawing>
          <wp:inline distT="0" distB="0" distL="0" distR="0" wp14:anchorId="01B7BEFD" wp14:editId="0126A5C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5B8CC6A" w14:textId="77777777" w:rsidR="00C75FF0" w:rsidRPr="008941FF" w:rsidRDefault="00C75FF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Opava</w:t>
      </w:r>
    </w:p>
    <w:p w14:paraId="6D86CB9B" w14:textId="77777777" w:rsidR="00C75FF0" w:rsidRPr="008941FF" w:rsidRDefault="00C75FF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73DF5FD" w14:textId="77777777" w:rsidR="00C75FF0" w:rsidRDefault="00C75FF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F12CE57" w14:textId="77777777" w:rsidR="00C75FF0" w:rsidRPr="00511A90" w:rsidRDefault="00C75FF0" w:rsidP="009221CA">
      <w:pPr>
        <w:pStyle w:val="Tabulkapopisek"/>
      </w:pPr>
      <w:r>
        <w:t>Graf</w:t>
      </w:r>
      <w:r w:rsidRPr="00511A90">
        <w:t xml:space="preserve"> </w:t>
      </w:r>
      <w:r>
        <w:t>c2.5.b</w:t>
      </w:r>
    </w:p>
    <w:p w14:paraId="1F82BADF" w14:textId="77777777" w:rsidR="00C75FF0" w:rsidRPr="002508D7" w:rsidRDefault="00C75FF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47B9A0" w14:textId="77777777" w:rsidR="00C75FF0" w:rsidRDefault="00C75FF0">
      <w:r>
        <w:rPr>
          <w:noProof/>
        </w:rPr>
        <w:drawing>
          <wp:inline distT="0" distB="0" distL="0" distR="0" wp14:anchorId="42B2DA80" wp14:editId="6275401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BA92D4E" w14:textId="77777777" w:rsidR="00C75FF0" w:rsidRPr="008941FF" w:rsidRDefault="00C75FF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Opava</w:t>
      </w:r>
    </w:p>
    <w:p w14:paraId="043BDEAF" w14:textId="77777777" w:rsidR="00C75FF0" w:rsidRPr="001E76E6" w:rsidRDefault="00C75FF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7DA8EC8" w14:textId="77777777" w:rsidR="00C75FF0" w:rsidRDefault="00C75FF0" w:rsidP="009221CA">
      <w:pPr>
        <w:pStyle w:val="Tabulkapopisek"/>
      </w:pPr>
    </w:p>
    <w:p w14:paraId="66A452C4" w14:textId="77777777" w:rsidR="00C75FF0" w:rsidRDefault="00C75FF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9080750" w14:textId="77777777" w:rsidR="00C75FF0" w:rsidRPr="00511A90" w:rsidRDefault="00C75FF0" w:rsidP="009221CA">
      <w:pPr>
        <w:pStyle w:val="Tabulkapopisek"/>
      </w:pPr>
      <w:r>
        <w:t>Graf</w:t>
      </w:r>
      <w:r w:rsidRPr="00511A90">
        <w:t xml:space="preserve"> </w:t>
      </w:r>
      <w:r>
        <w:t>c2.5.c</w:t>
      </w:r>
    </w:p>
    <w:p w14:paraId="540D674C" w14:textId="77777777" w:rsidR="00C75FF0" w:rsidRPr="002508D7" w:rsidRDefault="00C75FF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140A348" w14:textId="77777777" w:rsidR="00C75FF0" w:rsidRDefault="00C75FF0">
      <w:r>
        <w:rPr>
          <w:noProof/>
        </w:rPr>
        <w:drawing>
          <wp:inline distT="0" distB="0" distL="0" distR="0" wp14:anchorId="472909D9" wp14:editId="0C6BB2F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7C4BE5F" w14:textId="77777777" w:rsidR="00C75FF0" w:rsidRPr="008941FF" w:rsidRDefault="00C75F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Opava</w:t>
      </w:r>
    </w:p>
    <w:p w14:paraId="61C82BB6" w14:textId="77777777" w:rsidR="00C75FF0" w:rsidRDefault="00C75FF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741BFDB" w14:textId="77777777" w:rsidR="00C75FF0" w:rsidRDefault="00C75FF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06A0D21" w14:textId="77777777" w:rsidR="00C75FF0" w:rsidRPr="00511A90" w:rsidRDefault="00C75FF0" w:rsidP="00FD1927">
      <w:pPr>
        <w:pStyle w:val="Tabulkapopisek"/>
        <w:keepNext/>
        <w:keepLines/>
      </w:pPr>
      <w:r>
        <w:t>Graf</w:t>
      </w:r>
      <w:r w:rsidRPr="00511A90">
        <w:t xml:space="preserve"> </w:t>
      </w:r>
      <w:r>
        <w:t>c2.5.d</w:t>
      </w:r>
    </w:p>
    <w:p w14:paraId="4F8652ED" w14:textId="77777777" w:rsidR="00C75FF0" w:rsidRPr="002508D7" w:rsidRDefault="00C75FF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F2820D1" w14:textId="77777777" w:rsidR="00C75FF0" w:rsidRDefault="00C75FF0">
      <w:r>
        <w:rPr>
          <w:noProof/>
        </w:rPr>
        <w:drawing>
          <wp:inline distT="0" distB="0" distL="0" distR="0" wp14:anchorId="1ABD34C7" wp14:editId="679E6C9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17FE025" w14:textId="77777777" w:rsidR="00C75FF0" w:rsidRPr="008941FF" w:rsidRDefault="00C75F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Opava</w:t>
      </w:r>
    </w:p>
    <w:p w14:paraId="51C6CCC6" w14:textId="77777777" w:rsidR="00C75FF0" w:rsidRPr="001E76E6" w:rsidRDefault="00C75FF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2AA9FF8" w14:textId="77777777" w:rsidR="00C75FF0" w:rsidRDefault="00C75FF0" w:rsidP="009221CA">
      <w:pPr>
        <w:pStyle w:val="Tabulkapopisek"/>
      </w:pPr>
    </w:p>
    <w:p w14:paraId="76C7D757" w14:textId="77777777" w:rsidR="00C75FF0" w:rsidRPr="00AF4E4D" w:rsidRDefault="00C75FF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B9D142C" w14:textId="77777777" w:rsidR="00C75FF0" w:rsidRDefault="00C75FF0" w:rsidP="001C5609">
      <w:pPr>
        <w:pStyle w:val="Nadpis5"/>
        <w:ind w:left="426" w:hanging="426"/>
      </w:pPr>
      <w:bookmarkStart w:id="86" w:name="_Toc168585353"/>
      <w:r w:rsidRPr="001C5609">
        <w:t>Financování</w:t>
      </w:r>
      <w:r>
        <w:t xml:space="preserve"> vzdělávání</w:t>
      </w:r>
      <w:bookmarkEnd w:id="86"/>
    </w:p>
    <w:p w14:paraId="041BC7A9" w14:textId="77777777" w:rsidR="00C75FF0" w:rsidRDefault="00C75FF0" w:rsidP="00A57778">
      <w:pPr>
        <w:pStyle w:val="Tabulkakategorie"/>
        <w:jc w:val="center"/>
      </w:pPr>
    </w:p>
    <w:p w14:paraId="38C7529F" w14:textId="77777777" w:rsidR="00C75FF0" w:rsidRDefault="00C75FF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1B96864" w14:textId="77777777" w:rsidR="00C75FF0" w:rsidRDefault="00C75FF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0E69ADF" w14:textId="77777777" w:rsidR="00C75FF0" w:rsidRDefault="00C75FF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9D02EFC" w14:textId="77777777" w:rsidR="00C75FF0" w:rsidRDefault="00C75FF0" w:rsidP="00776AC1"/>
    <w:p w14:paraId="02A74873" w14:textId="77777777" w:rsidR="00C75FF0" w:rsidRPr="006A01CF" w:rsidRDefault="00C75FF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6932184" w14:textId="77777777" w:rsidR="00C75FF0" w:rsidRPr="00511A90" w:rsidRDefault="00C75FF0" w:rsidP="00616603">
      <w:pPr>
        <w:pStyle w:val="Tabulkapopisek"/>
      </w:pPr>
      <w:r>
        <w:t>Graf</w:t>
      </w:r>
      <w:r w:rsidRPr="00511A90">
        <w:t xml:space="preserve"> </w:t>
      </w:r>
      <w:r>
        <w:t>c2.6.a</w:t>
      </w:r>
    </w:p>
    <w:p w14:paraId="3579B892" w14:textId="77777777" w:rsidR="00C75FF0" w:rsidRDefault="00C75FF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9AA8DEF" w14:textId="77777777" w:rsidR="00C75FF0" w:rsidRDefault="00C75FF0">
      <w:r>
        <w:rPr>
          <w:noProof/>
        </w:rPr>
        <w:drawing>
          <wp:inline distT="0" distB="0" distL="0" distR="0" wp14:anchorId="43B9B753" wp14:editId="46BAC16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F13DBF2" w14:textId="77777777" w:rsidR="00C75FF0" w:rsidRDefault="00C75FF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7E9AFBF" w14:textId="77777777" w:rsidR="00C75FF0" w:rsidRDefault="00C75FF0" w:rsidP="007679A8">
      <w:pPr>
        <w:pStyle w:val="Tabulkapopisek"/>
        <w:keepNext/>
        <w:keepLines/>
      </w:pPr>
      <w:r>
        <w:t>Tabulka</w:t>
      </w:r>
      <w:r w:rsidRPr="00511A90">
        <w:t xml:space="preserve"> </w:t>
      </w:r>
      <w:r>
        <w:t>c2.6.b</w:t>
      </w:r>
    </w:p>
    <w:p w14:paraId="5B08349C" w14:textId="77777777" w:rsidR="00C75FF0" w:rsidRPr="00B17595" w:rsidRDefault="00C75FF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4D7392F" w14:textId="77777777" w:rsidR="00C75FF0" w:rsidRPr="00511A90" w:rsidRDefault="00C75FF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74AF3" w14:paraId="364176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9AB39"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A79C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FB45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66C0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A7E7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7B1C49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DD0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FBD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0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135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EA7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B1D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74AF3" w14:paraId="626651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E64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183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01C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C6B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A7D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74AF3" w14:paraId="335A3F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9A4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E50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9AC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935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62A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74AF3" w14:paraId="6719E7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C524"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D13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419D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538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36A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7DF76F8" w14:textId="77777777" w:rsidR="00C75FF0" w:rsidRDefault="00C75FF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2E408D3" w14:textId="77777777" w:rsidR="00C75FF0" w:rsidRPr="001814F6" w:rsidRDefault="00C75FF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1333C61" w14:textId="77777777" w:rsidR="00C75FF0" w:rsidRPr="00511A90" w:rsidRDefault="00C75FF0" w:rsidP="00616603">
      <w:pPr>
        <w:pStyle w:val="Tabulkapopisek"/>
      </w:pPr>
      <w:r>
        <w:t>Graf</w:t>
      </w:r>
      <w:r w:rsidRPr="00511A90">
        <w:t xml:space="preserve"> </w:t>
      </w:r>
      <w:r>
        <w:t>c2.6.c</w:t>
      </w:r>
    </w:p>
    <w:p w14:paraId="25A011C9" w14:textId="77777777" w:rsidR="00C75FF0" w:rsidRDefault="00C75FF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8D70D81" w14:textId="77777777" w:rsidR="00C75FF0" w:rsidRDefault="00C75FF0">
      <w:r>
        <w:rPr>
          <w:noProof/>
        </w:rPr>
        <w:drawing>
          <wp:inline distT="0" distB="0" distL="0" distR="0" wp14:anchorId="059A1C28" wp14:editId="0436E38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D2DCB1E" w14:textId="77777777" w:rsidR="00C75FF0" w:rsidRDefault="00C75FF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0D61767" w14:textId="77777777" w:rsidR="00C75FF0" w:rsidRDefault="00C75FF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04C8FF3" w14:textId="77777777" w:rsidR="00C75FF0" w:rsidRDefault="00C75FF0" w:rsidP="001C5609">
      <w:pPr>
        <w:pStyle w:val="Nadpis5"/>
        <w:ind w:left="426" w:hanging="426"/>
      </w:pPr>
      <w:bookmarkStart w:id="88" w:name="_Toc168585354"/>
      <w:r>
        <w:t>Fragmentace vzdělávání</w:t>
      </w:r>
      <w:bookmarkEnd w:id="88"/>
    </w:p>
    <w:p w14:paraId="243B4CB3" w14:textId="77777777" w:rsidR="00C75FF0" w:rsidRDefault="00C75FF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1FA2654" w14:textId="77777777" w:rsidR="00C75FF0" w:rsidRDefault="00C75FF0">
      <w:pPr>
        <w:pStyle w:val="Odstavecseseznamem"/>
        <w:numPr>
          <w:ilvl w:val="0"/>
          <w:numId w:val="23"/>
        </w:numPr>
      </w:pPr>
      <w:r>
        <w:t>Složení škol podle jejich typu a velikosti</w:t>
      </w:r>
    </w:p>
    <w:p w14:paraId="449D19F1" w14:textId="77777777" w:rsidR="00C75FF0" w:rsidRDefault="00C75FF0">
      <w:pPr>
        <w:pStyle w:val="Odstavecseseznamem"/>
        <w:numPr>
          <w:ilvl w:val="0"/>
          <w:numId w:val="23"/>
        </w:numPr>
      </w:pPr>
      <w:r>
        <w:t xml:space="preserve">Identifikace velmi málo naplněných škol </w:t>
      </w:r>
    </w:p>
    <w:p w14:paraId="59F8F995" w14:textId="77777777" w:rsidR="00C75FF0" w:rsidRDefault="00C75FF0">
      <w:pPr>
        <w:pStyle w:val="Odstavecseseznamem"/>
        <w:numPr>
          <w:ilvl w:val="0"/>
          <w:numId w:val="23"/>
        </w:numPr>
      </w:pPr>
      <w:r>
        <w:t>Fragmentace řízení mezi zřizovatele</w:t>
      </w:r>
    </w:p>
    <w:p w14:paraId="3F8BAA76" w14:textId="77777777" w:rsidR="00C75FF0" w:rsidRPr="005E5B5E" w:rsidRDefault="00C75FF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C1748D5" w14:textId="77777777" w:rsidR="00C75FF0" w:rsidRDefault="00C75FF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451F6A8" w14:textId="77777777" w:rsidR="00C75FF0" w:rsidRDefault="00C75FF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7707ECB" w14:textId="77777777" w:rsidR="00C75FF0" w:rsidRDefault="00C75FF0" w:rsidP="004C488F">
      <w:pPr>
        <w:pStyle w:val="Tabulkapopisek"/>
      </w:pPr>
      <w:r>
        <w:t>Graf</w:t>
      </w:r>
      <w:r w:rsidRPr="00511A90">
        <w:t xml:space="preserve"> </w:t>
      </w:r>
      <w:r>
        <w:t>c2.7.a</w:t>
      </w:r>
      <w:r w:rsidRPr="00511A90">
        <w:t xml:space="preserve"> </w:t>
      </w:r>
    </w:p>
    <w:p w14:paraId="61BD23EF" w14:textId="77777777" w:rsidR="00C75FF0" w:rsidRDefault="00C75FF0" w:rsidP="004C488F">
      <w:pPr>
        <w:rPr>
          <w:rFonts w:ascii="Inter" w:hAnsi="Inter" w:cs="Times New Roman"/>
          <w:b/>
          <w:bCs/>
        </w:rPr>
      </w:pPr>
      <w:r>
        <w:rPr>
          <w:rFonts w:ascii="Inter" w:hAnsi="Inter" w:cs="Times New Roman"/>
          <w:b/>
          <w:bCs/>
        </w:rPr>
        <w:t>Podíl škol podle typu (malotřídní, neúplné, úplné)</w:t>
      </w:r>
    </w:p>
    <w:p w14:paraId="30188122" w14:textId="77777777" w:rsidR="00C75FF0" w:rsidRDefault="00C75FF0">
      <w:r>
        <w:rPr>
          <w:noProof/>
        </w:rPr>
        <w:drawing>
          <wp:inline distT="0" distB="0" distL="0" distR="0" wp14:anchorId="48C47AD4" wp14:editId="34A8F25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71ED21D" w14:textId="77777777" w:rsidR="00C75FF0" w:rsidRDefault="00C75FF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46F776E" w14:textId="77777777" w:rsidR="00C75FF0" w:rsidRDefault="00C75FF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3458915" w14:textId="77777777" w:rsidR="00C75FF0" w:rsidRDefault="00C75FF0" w:rsidP="009255B5">
      <w:pPr>
        <w:pStyle w:val="Tabulkapopisek"/>
      </w:pPr>
      <w:r>
        <w:t>Tabulka</w:t>
      </w:r>
      <w:r w:rsidRPr="00511A90">
        <w:t xml:space="preserve"> </w:t>
      </w:r>
      <w:r>
        <w:t>c2.7.b</w:t>
      </w:r>
    </w:p>
    <w:p w14:paraId="0DA8C778" w14:textId="77777777" w:rsidR="00C75FF0" w:rsidRPr="00C80221" w:rsidRDefault="00C75FF0" w:rsidP="009255B5">
      <w:pPr>
        <w:rPr>
          <w:rFonts w:ascii="Inter" w:hAnsi="Inter" w:cs="Times New Roman"/>
          <w:b/>
          <w:bCs/>
        </w:rPr>
      </w:pPr>
      <w:r>
        <w:rPr>
          <w:rFonts w:ascii="Inter" w:hAnsi="Inter" w:cs="Times New Roman"/>
          <w:b/>
          <w:bCs/>
        </w:rPr>
        <w:t>Průměrný počet žáků na třídu podle typu školy</w:t>
      </w:r>
    </w:p>
    <w:p w14:paraId="1EF8FC18" w14:textId="77777777" w:rsidR="00C75FF0" w:rsidRDefault="00C75FF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74AF3" w14:paraId="0E85BE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BF2B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B5A0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AA36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C6C5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613B55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582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7BC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764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B04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74AF3" w14:paraId="2A98C9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818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9AE5"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F2E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1642"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74AF3" w14:paraId="393D7F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FAC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6CDC"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D3F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873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748C460" w14:textId="77777777" w:rsidR="00C75FF0" w:rsidRDefault="00C75FF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DA25AD7" w14:textId="77777777" w:rsidR="00C75FF0" w:rsidRPr="00B01F36" w:rsidRDefault="00C75FF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88393EB" w14:textId="77777777" w:rsidR="00C75FF0" w:rsidRDefault="00C75FF0" w:rsidP="00B01F36">
      <w:pPr>
        <w:pStyle w:val="Tabulkapopisek"/>
      </w:pPr>
      <w:r>
        <w:t>Tabulka</w:t>
      </w:r>
      <w:r w:rsidRPr="00511A90">
        <w:t xml:space="preserve"> </w:t>
      </w:r>
      <w:r>
        <w:t>c2.7.c</w:t>
      </w:r>
    </w:p>
    <w:p w14:paraId="5ACE5F7C" w14:textId="77777777" w:rsidR="00C75FF0" w:rsidRDefault="00C75FF0" w:rsidP="00B01F36">
      <w:pPr>
        <w:rPr>
          <w:rFonts w:ascii="Inter" w:hAnsi="Inter" w:cs="Times New Roman"/>
          <w:b/>
          <w:bCs/>
        </w:rPr>
      </w:pPr>
      <w:r>
        <w:rPr>
          <w:rFonts w:ascii="Inter" w:hAnsi="Inter" w:cs="Times New Roman"/>
          <w:b/>
          <w:bCs/>
        </w:rPr>
        <w:t>Počet podlimitních škol</w:t>
      </w:r>
    </w:p>
    <w:p w14:paraId="3A31EBF8" w14:textId="77777777" w:rsidR="00C75FF0" w:rsidRPr="004C488F" w:rsidRDefault="00C75FF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74AF3" w14:paraId="25AAA7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64D5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261BE"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C8D0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4AF3" w14:paraId="3BCB822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F28D"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CB3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B51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4AF3" w14:paraId="71EE9F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35F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FAC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9688"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74AF3" w14:paraId="6F10AE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2387"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DFA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4CA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4AF3" w14:paraId="242C99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7C8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C99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AC9B"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74AF3" w14:paraId="295C1D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62A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B820"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9AAF"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4AF3" w14:paraId="0C906D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3BAA"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D601"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B7C3" w14:textId="77777777" w:rsidR="00C75FF0" w:rsidRDefault="00C75FF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BCCB51C" w14:textId="77777777" w:rsidR="00C75FF0" w:rsidRPr="00BD5390" w:rsidRDefault="00C75FF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74CA12E" w14:textId="77777777" w:rsidR="00C75FF0" w:rsidRDefault="00C75FF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1D0296A" w14:textId="77777777" w:rsidR="00C75FF0" w:rsidRDefault="00C75FF0" w:rsidP="002D13E4">
      <w:pPr>
        <w:pStyle w:val="Tabulkapopisek"/>
      </w:pPr>
      <w:r>
        <w:t>Graf</w:t>
      </w:r>
      <w:r w:rsidRPr="00511A90">
        <w:t xml:space="preserve"> </w:t>
      </w:r>
      <w:r>
        <w:t>c2.7.d</w:t>
      </w:r>
    </w:p>
    <w:p w14:paraId="59D1C131" w14:textId="77777777" w:rsidR="00C75FF0" w:rsidRDefault="00C75FF0" w:rsidP="009255B5">
      <w:pPr>
        <w:rPr>
          <w:rFonts w:ascii="Inter" w:hAnsi="Inter" w:cs="Times New Roman"/>
          <w:b/>
          <w:bCs/>
        </w:rPr>
      </w:pPr>
      <w:r>
        <w:rPr>
          <w:rFonts w:ascii="Inter" w:hAnsi="Inter" w:cs="Times New Roman"/>
          <w:b/>
          <w:bCs/>
        </w:rPr>
        <w:t>Podíl zřizovatelů jenom s jednou školou</w:t>
      </w:r>
    </w:p>
    <w:p w14:paraId="5EED4E0A" w14:textId="77777777" w:rsidR="00C75FF0" w:rsidRDefault="00C75FF0">
      <w:r>
        <w:rPr>
          <w:noProof/>
        </w:rPr>
        <w:drawing>
          <wp:inline distT="0" distB="0" distL="0" distR="0" wp14:anchorId="506650A5" wp14:editId="00309DA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0D7BC49" w14:textId="77777777" w:rsidR="00C75FF0" w:rsidRPr="00BD5390" w:rsidRDefault="00C75FF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F5F1083" w14:textId="77777777" w:rsidR="00C75FF0" w:rsidRDefault="00C75FF0" w:rsidP="001033E5"/>
    <w:p w14:paraId="7D09632D" w14:textId="77777777" w:rsidR="00C75FF0" w:rsidRDefault="00C75FF0" w:rsidP="00616603">
      <w:pPr>
        <w:pStyle w:val="Tabulkapopisek"/>
        <w:spacing w:before="0"/>
      </w:pPr>
    </w:p>
    <w:p w14:paraId="6C2EC3A2" w14:textId="77777777" w:rsidR="00C75FF0" w:rsidRDefault="00C75FF0">
      <w:pPr>
        <w:autoSpaceDE/>
        <w:autoSpaceDN/>
        <w:adjustRightInd/>
        <w:spacing w:line="259" w:lineRule="auto"/>
        <w:textAlignment w:val="auto"/>
        <w:rPr>
          <w:b/>
        </w:rPr>
      </w:pPr>
      <w:r>
        <w:rPr>
          <w:b/>
        </w:rPr>
        <w:br w:type="page"/>
      </w:r>
    </w:p>
    <w:p w14:paraId="59141BA8" w14:textId="77777777" w:rsidR="00C75FF0" w:rsidRDefault="00C75FF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41C4BEE" wp14:editId="2C99E1E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0DA78" w14:textId="77777777" w:rsidR="00C75FF0" w:rsidRDefault="00C75FF0" w:rsidP="00B03548">
                            <w:pPr>
                              <w:pStyle w:val="Bezmezer"/>
                            </w:pPr>
                          </w:p>
                          <w:p w14:paraId="6E29DB4C" w14:textId="77777777" w:rsidR="00C75FF0" w:rsidRPr="001C5609" w:rsidRDefault="00C75FF0" w:rsidP="00B03548">
                            <w:pPr>
                              <w:pStyle w:val="Bezmezer"/>
                            </w:pPr>
                          </w:p>
                          <w:p w14:paraId="56CEEB2B" w14:textId="77777777" w:rsidR="00C75FF0" w:rsidRDefault="00C75FF0" w:rsidP="00B03548">
                            <w:pPr>
                              <w:pStyle w:val="Bezmezer"/>
                            </w:pPr>
                          </w:p>
                          <w:p w14:paraId="5B20B480" w14:textId="77777777" w:rsidR="00C75FF0" w:rsidRDefault="00C75FF0" w:rsidP="00B03548"/>
                          <w:p w14:paraId="10B97136" w14:textId="77777777" w:rsidR="00C75FF0" w:rsidRDefault="00C75FF0" w:rsidP="00B03548"/>
                          <w:p w14:paraId="3538EEDF" w14:textId="77777777" w:rsidR="00C75FF0" w:rsidRDefault="00C75FF0" w:rsidP="00B03548"/>
                          <w:p w14:paraId="6430BB13" w14:textId="77777777" w:rsidR="00C75FF0" w:rsidRDefault="00C75FF0" w:rsidP="00B03548"/>
                          <w:p w14:paraId="3C85AE7B" w14:textId="77777777" w:rsidR="00C75FF0" w:rsidRDefault="00C75FF0" w:rsidP="00B03548"/>
                          <w:p w14:paraId="6F8371B5" w14:textId="77777777" w:rsidR="00C75FF0" w:rsidRDefault="00C75FF0" w:rsidP="00B03548"/>
                          <w:p w14:paraId="20AE2278" w14:textId="77777777" w:rsidR="00C75FF0" w:rsidRDefault="00C75FF0" w:rsidP="00B03548"/>
                          <w:p w14:paraId="536D16DB" w14:textId="77777777" w:rsidR="00C75FF0" w:rsidRDefault="00C75FF0" w:rsidP="00B03548"/>
                          <w:p w14:paraId="1B12B16B" w14:textId="77777777" w:rsidR="00C75FF0" w:rsidRDefault="00C75FF0" w:rsidP="00B03548"/>
                          <w:p w14:paraId="372D11E4" w14:textId="77777777" w:rsidR="00C75FF0" w:rsidRDefault="00C75FF0" w:rsidP="00B03548"/>
                          <w:p w14:paraId="57141E42" w14:textId="77777777" w:rsidR="00C75FF0" w:rsidRDefault="00C75FF0" w:rsidP="00B03548"/>
                          <w:p w14:paraId="39D9C04A" w14:textId="77777777" w:rsidR="00C75FF0" w:rsidRDefault="00C75FF0" w:rsidP="00B03548"/>
                          <w:p w14:paraId="71B2A973" w14:textId="77777777" w:rsidR="00C75FF0" w:rsidRPr="00E3168F" w:rsidRDefault="00C75FF0" w:rsidP="00B03548"/>
                          <w:p w14:paraId="6E1BA76C" w14:textId="77777777" w:rsidR="00C75FF0" w:rsidRPr="00C872C8" w:rsidRDefault="00C75F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F2C3CF" w14:textId="77777777" w:rsidR="00C75FF0" w:rsidRPr="00CB17DB" w:rsidRDefault="00C75FF0" w:rsidP="00B03548">
                            <w:pPr>
                              <w:pStyle w:val="Bezmezer"/>
                            </w:pPr>
                            <w:r w:rsidRPr="00CB17DB">
                              <w:t xml:space="preserve"> </w:t>
                            </w:r>
                          </w:p>
                          <w:p w14:paraId="3D4EB37E" w14:textId="77777777" w:rsidR="00C75FF0" w:rsidRDefault="00C75FF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4BE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E0DA78" w14:textId="77777777" w:rsidR="006A7B2A" w:rsidRDefault="006A7B2A" w:rsidP="00B03548">
                      <w:pPr>
                        <w:pStyle w:val="Bezmezer"/>
                      </w:pPr>
                    </w:p>
                    <w:p w14:paraId="6E29DB4C" w14:textId="77777777" w:rsidR="006A7B2A" w:rsidRPr="001C5609" w:rsidRDefault="006A7B2A" w:rsidP="00B03548">
                      <w:pPr>
                        <w:pStyle w:val="Bezmezer"/>
                      </w:pPr>
                    </w:p>
                    <w:p w14:paraId="56CEEB2B" w14:textId="77777777" w:rsidR="006A7B2A" w:rsidRDefault="006A7B2A" w:rsidP="00B03548">
                      <w:pPr>
                        <w:pStyle w:val="Bezmezer"/>
                      </w:pPr>
                    </w:p>
                    <w:p w14:paraId="5B20B480" w14:textId="77777777" w:rsidR="006A7B2A" w:rsidRDefault="006A7B2A" w:rsidP="00B03548"/>
                    <w:p w14:paraId="10B97136" w14:textId="77777777" w:rsidR="006A7B2A" w:rsidRDefault="006A7B2A" w:rsidP="00B03548"/>
                    <w:p w14:paraId="3538EEDF" w14:textId="77777777" w:rsidR="006A7B2A" w:rsidRDefault="006A7B2A" w:rsidP="00B03548"/>
                    <w:p w14:paraId="6430BB13" w14:textId="77777777" w:rsidR="006A7B2A" w:rsidRDefault="006A7B2A" w:rsidP="00B03548"/>
                    <w:p w14:paraId="3C85AE7B" w14:textId="77777777" w:rsidR="006A7B2A" w:rsidRDefault="006A7B2A" w:rsidP="00B03548"/>
                    <w:p w14:paraId="6F8371B5" w14:textId="77777777" w:rsidR="006A7B2A" w:rsidRDefault="006A7B2A" w:rsidP="00B03548"/>
                    <w:p w14:paraId="20AE2278" w14:textId="77777777" w:rsidR="006A7B2A" w:rsidRDefault="006A7B2A" w:rsidP="00B03548"/>
                    <w:p w14:paraId="536D16DB" w14:textId="77777777" w:rsidR="006A7B2A" w:rsidRDefault="006A7B2A" w:rsidP="00B03548"/>
                    <w:p w14:paraId="1B12B16B" w14:textId="77777777" w:rsidR="006A7B2A" w:rsidRDefault="006A7B2A" w:rsidP="00B03548"/>
                    <w:p w14:paraId="372D11E4" w14:textId="77777777" w:rsidR="006A7B2A" w:rsidRDefault="006A7B2A" w:rsidP="00B03548"/>
                    <w:p w14:paraId="57141E42" w14:textId="77777777" w:rsidR="006A7B2A" w:rsidRDefault="006A7B2A" w:rsidP="00B03548"/>
                    <w:p w14:paraId="39D9C04A" w14:textId="77777777" w:rsidR="006A7B2A" w:rsidRDefault="006A7B2A" w:rsidP="00B03548"/>
                    <w:p w14:paraId="71B2A973" w14:textId="77777777" w:rsidR="006A7B2A" w:rsidRPr="00E3168F" w:rsidRDefault="006A7B2A" w:rsidP="00B03548"/>
                    <w:p w14:paraId="6E1BA76C" w14:textId="77777777" w:rsidR="006A7B2A" w:rsidRPr="00C872C8" w:rsidRDefault="006A7B2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F2C3CF" w14:textId="77777777" w:rsidR="006A7B2A" w:rsidRPr="00CB17DB" w:rsidRDefault="006A7B2A" w:rsidP="00B03548">
                      <w:pPr>
                        <w:pStyle w:val="Bezmezer"/>
                      </w:pPr>
                      <w:r w:rsidRPr="00CB17DB">
                        <w:t xml:space="preserve"> </w:t>
                      </w:r>
                    </w:p>
                    <w:p w14:paraId="3D4EB37E" w14:textId="77777777" w:rsidR="006A7B2A" w:rsidRDefault="006A7B2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67B0C45" wp14:editId="599267E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375D4F8" w14:textId="77777777" w:rsidR="00C75FF0" w:rsidRDefault="00C75FF0">
      <w:pPr>
        <w:autoSpaceDE/>
        <w:autoSpaceDN/>
        <w:adjustRightInd/>
        <w:spacing w:line="259" w:lineRule="auto"/>
        <w:textAlignment w:val="auto"/>
        <w:rPr>
          <w:rFonts w:ascii="Inter ExtraBold" w:hAnsi="Inter ExtraBold"/>
          <w:color w:val="000000" w:themeColor="text1"/>
          <w:sz w:val="56"/>
          <w:szCs w:val="72"/>
        </w:rPr>
      </w:pPr>
    </w:p>
    <w:p w14:paraId="0A781F3D" w14:textId="77777777" w:rsidR="00C75FF0" w:rsidRPr="00CB2D39" w:rsidRDefault="00C75FF0" w:rsidP="00CB2D39">
      <w:pPr>
        <w:pStyle w:val="nadpisneslovan"/>
      </w:pPr>
      <w:bookmarkStart w:id="91" w:name="Doporučení"/>
      <w:bookmarkStart w:id="92" w:name="_Toc159579105"/>
      <w:bookmarkStart w:id="93" w:name="_Toc159579161"/>
      <w:bookmarkStart w:id="94" w:name="_Toc168585355"/>
      <w:bookmarkEnd w:id="91"/>
      <w:r w:rsidRPr="00CB2D39">
        <w:t>Doporučení</w:t>
      </w:r>
      <w:bookmarkEnd w:id="92"/>
      <w:bookmarkEnd w:id="93"/>
      <w:bookmarkEnd w:id="94"/>
    </w:p>
    <w:p w14:paraId="3D53256D" w14:textId="77777777" w:rsidR="00C75FF0" w:rsidRPr="002F5D31" w:rsidRDefault="00C75FF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9CF9E44" w14:textId="77777777" w:rsidR="00C75FF0" w:rsidRDefault="00C75FF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CF75E1B" w14:textId="77777777" w:rsidR="00C75FF0" w:rsidRDefault="00C75FF0" w:rsidP="00B339D1">
      <w:pPr>
        <w:spacing w:after="0"/>
        <w:ind w:left="360"/>
        <w:rPr>
          <w:b/>
          <w:bCs/>
        </w:rPr>
      </w:pPr>
    </w:p>
    <w:p w14:paraId="68E235FB" w14:textId="77777777" w:rsidR="00C75FF0" w:rsidRDefault="00C75FF0" w:rsidP="00CC4720">
      <w:pPr>
        <w:ind w:firstLine="113"/>
        <w:rPr>
          <w:b/>
          <w:bCs/>
        </w:rPr>
      </w:pPr>
      <w:r w:rsidRPr="003D4E29">
        <w:rPr>
          <w:b/>
          <w:bCs/>
        </w:rPr>
        <w:t>Exekuce</w:t>
      </w:r>
    </w:p>
    <w:p w14:paraId="493DC7E8" w14:textId="77777777" w:rsidR="00C75FF0" w:rsidRDefault="00C75FF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22AF46F" w14:textId="77777777" w:rsidR="00C75FF0" w:rsidRDefault="00C75FF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4F02868" w14:textId="77777777" w:rsidR="00C75FF0" w:rsidRDefault="00C75FF0">
      <w:pPr>
        <w:pStyle w:val="Odstavecseseznamem"/>
        <w:numPr>
          <w:ilvl w:val="0"/>
          <w:numId w:val="16"/>
        </w:numPr>
      </w:pPr>
      <w:r>
        <w:t>Realizovat programy typu „milostivé léto“ = odpuštění většiny nákladů vymáhání a penále při zaplacení jistiny dluhu za nájmy, poplatky atd.</w:t>
      </w:r>
    </w:p>
    <w:p w14:paraId="2C4AEEB5" w14:textId="77777777" w:rsidR="00C75FF0" w:rsidRDefault="00C75FF0">
      <w:pPr>
        <w:pStyle w:val="Odstavecseseznamem"/>
        <w:numPr>
          <w:ilvl w:val="0"/>
          <w:numId w:val="16"/>
        </w:numPr>
      </w:pPr>
      <w:r>
        <w:t>Informovat exekvované obyvatele o možnosti vstupu do oddlužení a dalších řešení.</w:t>
      </w:r>
    </w:p>
    <w:p w14:paraId="51B44FD3" w14:textId="77777777" w:rsidR="00C75FF0" w:rsidRDefault="00C75FF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D6722BA" w14:textId="77777777" w:rsidR="00C75FF0" w:rsidRDefault="00C75FF0">
      <w:pPr>
        <w:pStyle w:val="Odstavecseseznamem"/>
        <w:numPr>
          <w:ilvl w:val="0"/>
          <w:numId w:val="16"/>
        </w:numPr>
      </w:pPr>
      <w:r>
        <w:t>Regulace „šmejdů“ – např. reklam poskytovatelů půjček v lokálních médiích a prostorách.</w:t>
      </w:r>
    </w:p>
    <w:p w14:paraId="48AC0194" w14:textId="77777777" w:rsidR="00C75FF0" w:rsidRDefault="00C75FF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9C55399" w14:textId="77777777" w:rsidR="00C75FF0" w:rsidRPr="002D54BF" w:rsidRDefault="00C75FF0" w:rsidP="00D00D7F">
      <w:pPr>
        <w:rPr>
          <w:rFonts w:cs="Segoe UI"/>
          <w:color w:val="527A9E"/>
          <w:szCs w:val="18"/>
          <w:u w:val="single"/>
        </w:rPr>
      </w:pPr>
    </w:p>
    <w:p w14:paraId="7224DD56" w14:textId="77777777" w:rsidR="00C75FF0" w:rsidRDefault="00C75FF0" w:rsidP="00CC4720">
      <w:pPr>
        <w:ind w:firstLine="113"/>
        <w:rPr>
          <w:b/>
          <w:bCs/>
        </w:rPr>
      </w:pPr>
      <w:r w:rsidRPr="003D4E29">
        <w:rPr>
          <w:b/>
          <w:bCs/>
        </w:rPr>
        <w:t>Bytová nouze</w:t>
      </w:r>
    </w:p>
    <w:p w14:paraId="0B4C1465" w14:textId="77777777" w:rsidR="00C75FF0" w:rsidRDefault="00C75FF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0B72CC1" w14:textId="77777777" w:rsidR="00C75FF0" w:rsidRDefault="00C75FF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E3C9539" w14:textId="77777777" w:rsidR="00C75FF0" w:rsidRDefault="00C75FF0">
      <w:pPr>
        <w:pStyle w:val="Odstavecseseznamem"/>
        <w:numPr>
          <w:ilvl w:val="0"/>
          <w:numId w:val="16"/>
        </w:numPr>
      </w:pPr>
      <w:r>
        <w:t>Snaha o udržení lidí v komerčním nájemním bydlení – například asistencí se splátkou kauce (přes dávku mimořádné okamžité pomoci či jinak).</w:t>
      </w:r>
    </w:p>
    <w:p w14:paraId="45356C85" w14:textId="77777777" w:rsidR="00C75FF0" w:rsidRDefault="00C75FF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D91143B" w14:textId="77777777" w:rsidR="00C75FF0" w:rsidRDefault="00C75FF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1C1D86D" w14:textId="77777777" w:rsidR="00C75FF0" w:rsidRDefault="00C75FF0">
      <w:pPr>
        <w:pStyle w:val="Odstavecseseznamem"/>
        <w:numPr>
          <w:ilvl w:val="0"/>
          <w:numId w:val="16"/>
        </w:numPr>
      </w:pPr>
      <w:r>
        <w:t xml:space="preserve">Zřízení center bydlení, která koncentrují tyto typy asistence.  </w:t>
      </w:r>
    </w:p>
    <w:p w14:paraId="7498A1E4" w14:textId="77777777" w:rsidR="00C75FF0" w:rsidRDefault="00C75FF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E878EEF" w14:textId="77777777" w:rsidR="00C75FF0" w:rsidRDefault="00C75FF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18317E7" w14:textId="77777777" w:rsidR="00C75FF0" w:rsidRDefault="00C75FF0" w:rsidP="00D00D7F">
      <w:pPr>
        <w:rPr>
          <w:rStyle w:val="Hypertextovodkaz"/>
          <w:rFonts w:cs="Fira Sans"/>
          <w:szCs w:val="20"/>
        </w:rPr>
      </w:pPr>
    </w:p>
    <w:p w14:paraId="2D38D1C9" w14:textId="77777777" w:rsidR="00C75FF0" w:rsidRPr="003D4E29" w:rsidRDefault="00C75FF0" w:rsidP="00CC4720">
      <w:pPr>
        <w:ind w:firstLine="113"/>
        <w:rPr>
          <w:b/>
          <w:bCs/>
        </w:rPr>
      </w:pPr>
      <w:r w:rsidRPr="003D4E29">
        <w:rPr>
          <w:b/>
          <w:bCs/>
        </w:rPr>
        <w:t>Sociální podpora</w:t>
      </w:r>
      <w:r>
        <w:rPr>
          <w:b/>
          <w:bCs/>
        </w:rPr>
        <w:t xml:space="preserve"> a systém (mimo dávek v bydlení)</w:t>
      </w:r>
    </w:p>
    <w:p w14:paraId="77D4CFD4" w14:textId="77777777" w:rsidR="00C75FF0" w:rsidRPr="009D0C53" w:rsidRDefault="00C75FF0">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A35E09E" w14:textId="77777777" w:rsidR="00C75FF0" w:rsidRPr="009D0C53" w:rsidRDefault="00C75FF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FF6D6C1" w14:textId="77777777" w:rsidR="00C75FF0" w:rsidRPr="009D0C53" w:rsidRDefault="00C75FF0">
      <w:pPr>
        <w:pStyle w:val="Odstavecseseznamem"/>
        <w:numPr>
          <w:ilvl w:val="0"/>
          <w:numId w:val="16"/>
        </w:numPr>
      </w:pPr>
      <w:r w:rsidRPr="009D0C53">
        <w:t>Přihlášení se do programů obědů zdarma ve školách a školkách</w:t>
      </w:r>
      <w:r>
        <w:t>.</w:t>
      </w:r>
    </w:p>
    <w:p w14:paraId="7B997D48" w14:textId="77777777" w:rsidR="00C75FF0" w:rsidRPr="009D0C53" w:rsidRDefault="00C75FF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A6824D2" w14:textId="77777777" w:rsidR="00C75FF0" w:rsidRPr="009D0C53" w:rsidRDefault="00C75FF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8597B43" w14:textId="77777777" w:rsidR="00C75FF0" w:rsidRPr="009D0C53" w:rsidRDefault="00C75FF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BDA6D31" w14:textId="77777777" w:rsidR="00C75FF0" w:rsidRPr="009D0C53" w:rsidRDefault="00C75FF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59BBEF3" w14:textId="77777777" w:rsidR="00C75FF0" w:rsidRDefault="00C75FF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2F95B6E" w14:textId="77777777" w:rsidR="00C75FF0" w:rsidRPr="00BE40CC" w:rsidRDefault="00C75FF0" w:rsidP="00D00D7F">
      <w:pPr>
        <w:rPr>
          <w:color w:val="527A9E"/>
          <w:u w:val="single"/>
        </w:rPr>
      </w:pPr>
    </w:p>
    <w:p w14:paraId="333534B2" w14:textId="77777777" w:rsidR="00C75FF0" w:rsidRDefault="00C75FF0" w:rsidP="00D00D7F">
      <w:pPr>
        <w:rPr>
          <w:b/>
          <w:bCs/>
        </w:rPr>
      </w:pPr>
      <w:bookmarkStart w:id="96" w:name="doporuceni_1"/>
      <w:r w:rsidRPr="00920510">
        <w:rPr>
          <w:b/>
          <w:bCs/>
        </w:rPr>
        <w:t>Spolupráce škol, zřizovatelů, poradenských, sociálních a dalších služeb pro řešení školního neúspěchu</w:t>
      </w:r>
      <w:bookmarkEnd w:id="96"/>
    </w:p>
    <w:p w14:paraId="1B33712D" w14:textId="77777777" w:rsidR="00C75FF0" w:rsidRDefault="00C75FF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F899408" w14:textId="77777777" w:rsidR="00C75FF0" w:rsidRPr="00225EE0" w:rsidRDefault="00C75FF0" w:rsidP="00CC4720">
      <w:pPr>
        <w:ind w:firstLine="113"/>
        <w:rPr>
          <w:b/>
          <w:bCs/>
        </w:rPr>
      </w:pPr>
      <w:r>
        <w:rPr>
          <w:b/>
          <w:bCs/>
        </w:rPr>
        <w:t>Lokální</w:t>
      </w:r>
      <w:r w:rsidRPr="00225EE0">
        <w:rPr>
          <w:b/>
          <w:bCs/>
        </w:rPr>
        <w:t xml:space="preserve"> vzdělávací systém</w:t>
      </w:r>
    </w:p>
    <w:p w14:paraId="7C00B1B9" w14:textId="77777777" w:rsidR="00C75FF0" w:rsidRDefault="00C75FF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AEF69A" w14:textId="77777777" w:rsidR="00C75FF0" w:rsidRDefault="00C75FF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037371A" w14:textId="77777777" w:rsidR="00C75FF0" w:rsidRPr="00762069" w:rsidRDefault="00C75FF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149D363" w14:textId="77777777" w:rsidR="00C75FF0" w:rsidRPr="00943CB3" w:rsidRDefault="00C75FF0" w:rsidP="00CC4720">
      <w:pPr>
        <w:ind w:firstLine="113"/>
        <w:rPr>
          <w:b/>
          <w:bCs/>
        </w:rPr>
      </w:pPr>
      <w:r w:rsidRPr="00943CB3">
        <w:rPr>
          <w:b/>
          <w:bCs/>
        </w:rPr>
        <w:t>Škola a zřizovatel</w:t>
      </w:r>
    </w:p>
    <w:p w14:paraId="583F4904" w14:textId="77777777" w:rsidR="00C75FF0" w:rsidRPr="0086211E" w:rsidRDefault="00C75FF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EE1064F" w14:textId="77777777" w:rsidR="00C75FF0" w:rsidRPr="0086211E" w:rsidRDefault="00C75FF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9BBAEBB" w14:textId="77777777" w:rsidR="00C75FF0" w:rsidRPr="006B3C16" w:rsidRDefault="00C75FF0" w:rsidP="00CC4720">
      <w:pPr>
        <w:ind w:firstLine="113"/>
        <w:rPr>
          <w:b/>
          <w:bCs/>
        </w:rPr>
      </w:pPr>
      <w:r>
        <w:rPr>
          <w:b/>
          <w:bCs/>
        </w:rPr>
        <w:t>Škola</w:t>
      </w:r>
    </w:p>
    <w:p w14:paraId="602B3850" w14:textId="77777777" w:rsidR="00C75FF0" w:rsidRDefault="00C75FF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51C42FB" w14:textId="77777777" w:rsidR="00C75FF0" w:rsidRDefault="00C75FF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84282EE" w14:textId="77777777" w:rsidR="00C75FF0" w:rsidRDefault="00C75FF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AA5C619" w14:textId="77777777" w:rsidR="00C75FF0" w:rsidRDefault="00C75FF0">
      <w:pPr>
        <w:pStyle w:val="Odstavecseseznamem"/>
        <w:numPr>
          <w:ilvl w:val="0"/>
          <w:numId w:val="19"/>
        </w:numPr>
      </w:pPr>
      <w:r>
        <w:t xml:space="preserve">Podpora dalšího vzdělávání pedagogických pracovníků v oblastech inkluze dětí se zdravotním a/nebo sociokulturním znevýhodněním. </w:t>
      </w:r>
    </w:p>
    <w:p w14:paraId="14AD5433" w14:textId="77777777" w:rsidR="00C75FF0" w:rsidRDefault="00C75FF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883D4F5" w14:textId="77777777" w:rsidR="00C75FF0" w:rsidRDefault="00C75FF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48DB031" w14:textId="77777777" w:rsidR="00C75FF0" w:rsidRDefault="00C75FF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AAD24EF" w14:textId="77777777" w:rsidR="00C75FF0" w:rsidRDefault="00C75FF0" w:rsidP="00D00D7F">
      <w:pPr>
        <w:spacing w:after="0"/>
        <w:rPr>
          <w:b/>
          <w:bCs/>
        </w:rPr>
      </w:pPr>
    </w:p>
    <w:p w14:paraId="3F6EDC8F" w14:textId="77777777" w:rsidR="00C75FF0" w:rsidRDefault="00C75FF0" w:rsidP="00832837">
      <w:pPr>
        <w:rPr>
          <w:b/>
          <w:bCs/>
        </w:rPr>
      </w:pPr>
      <w:bookmarkStart w:id="97" w:name="doporuceni_2"/>
      <w:r w:rsidRPr="00920510">
        <w:rPr>
          <w:b/>
          <w:bCs/>
        </w:rPr>
        <w:t>Podpora kvality vzdělávání ve školách ze strany učitelů, ředitelů i zřizovatele</w:t>
      </w:r>
      <w:bookmarkEnd w:id="97"/>
    </w:p>
    <w:p w14:paraId="1B103DD5" w14:textId="77777777" w:rsidR="00C75FF0" w:rsidRPr="006109EE" w:rsidRDefault="00C75FF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920CCB9" w14:textId="77777777" w:rsidR="00C75FF0" w:rsidRDefault="00C75FF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A5AC5D3" w14:textId="77777777" w:rsidR="00C75FF0" w:rsidRDefault="00C75FF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76409B7" w14:textId="77777777" w:rsidR="00C75FF0" w:rsidRPr="00676B3F" w:rsidRDefault="00C75FF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3D59810" w14:textId="77777777" w:rsidR="00C75FF0" w:rsidRDefault="00C75FF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437447A" w14:textId="77777777" w:rsidR="00C75FF0" w:rsidRPr="0030539F" w:rsidRDefault="00C75FF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74ACBAB" w14:textId="77777777" w:rsidR="00C75FF0" w:rsidRPr="0030539F" w:rsidRDefault="00C75FF0" w:rsidP="00D00D7F">
      <w:pPr>
        <w:pStyle w:val="Odstavecseseznamem"/>
      </w:pPr>
    </w:p>
    <w:p w14:paraId="1B7446AD" w14:textId="77777777" w:rsidR="00C75FF0" w:rsidRPr="00832837" w:rsidRDefault="00C75FF0" w:rsidP="00832837">
      <w:bookmarkStart w:id="98" w:name="doporuceni_4"/>
      <w:r w:rsidRPr="00832837">
        <w:rPr>
          <w:b/>
          <w:bCs/>
        </w:rPr>
        <w:t xml:space="preserve">Dostupné a kvalitní předškolní vzdělávání </w:t>
      </w:r>
    </w:p>
    <w:bookmarkEnd w:id="98"/>
    <w:p w14:paraId="56C80F5F" w14:textId="77777777" w:rsidR="00C75FF0" w:rsidRDefault="00C75FF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4029603" w14:textId="77777777" w:rsidR="00C75FF0" w:rsidRPr="00B014FB" w:rsidRDefault="00C75FF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241DD84" w14:textId="77777777" w:rsidR="00C75FF0" w:rsidRDefault="00C75FF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3DBBE10" w14:textId="77777777" w:rsidR="00C75FF0" w:rsidRDefault="00C75FF0">
      <w:pPr>
        <w:pStyle w:val="Odstavecseseznamem"/>
        <w:numPr>
          <w:ilvl w:val="1"/>
          <w:numId w:val="18"/>
        </w:numPr>
      </w:pPr>
      <w:r>
        <w:t>Pomoc rodičům s kontaktem a zápisem do MŠ.</w:t>
      </w:r>
    </w:p>
    <w:p w14:paraId="10172CA2" w14:textId="77777777" w:rsidR="00C75FF0" w:rsidRDefault="00C75FF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17EB89" w14:textId="77777777" w:rsidR="00C75FF0" w:rsidRDefault="00C75FF0">
      <w:pPr>
        <w:pStyle w:val="Odstavecseseznamem"/>
        <w:numPr>
          <w:ilvl w:val="1"/>
          <w:numId w:val="18"/>
        </w:numPr>
      </w:pPr>
      <w:r>
        <w:t>Využití pozic školních asistentů (v případě práce s romskou komunitou ideálně romských).</w:t>
      </w:r>
    </w:p>
    <w:p w14:paraId="04B3D8D0" w14:textId="77777777" w:rsidR="00C75FF0" w:rsidRDefault="00C75FF0">
      <w:pPr>
        <w:pStyle w:val="Odstavecseseznamem"/>
        <w:numPr>
          <w:ilvl w:val="1"/>
          <w:numId w:val="18"/>
        </w:numPr>
      </w:pPr>
      <w:r>
        <w:t>Podpora volnočasových a nízkoprahových aktivit i pro rodiče s dětmi v předškolním věku.</w:t>
      </w:r>
    </w:p>
    <w:p w14:paraId="02916893" w14:textId="77777777" w:rsidR="00C75FF0" w:rsidRDefault="00C75FF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F658E0B" w14:textId="77777777" w:rsidR="00C75FF0" w:rsidRPr="002166FC" w:rsidRDefault="00C75FF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071025" w14:textId="77777777" w:rsidR="00C75FF0" w:rsidRDefault="00C75FF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803253F" w14:textId="77777777" w:rsidR="00C75FF0" w:rsidRDefault="00C75FF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BB8B882" w14:textId="77777777" w:rsidR="00C75FF0" w:rsidRPr="002E18C3" w:rsidRDefault="00C75FF0" w:rsidP="00D00D7F"/>
    <w:p w14:paraId="188B05CE" w14:textId="77777777" w:rsidR="00C75FF0" w:rsidRPr="003D4E29" w:rsidRDefault="00C75FF0" w:rsidP="00D00D7F">
      <w:pPr>
        <w:rPr>
          <w:b/>
          <w:bCs/>
        </w:rPr>
      </w:pPr>
      <w:bookmarkStart w:id="99" w:name="doporuceni_5"/>
      <w:r w:rsidRPr="003D4E29">
        <w:rPr>
          <w:b/>
          <w:bCs/>
        </w:rPr>
        <w:t>Financování škol</w:t>
      </w:r>
    </w:p>
    <w:bookmarkEnd w:id="99"/>
    <w:p w14:paraId="286A7A9E" w14:textId="77777777" w:rsidR="00C75FF0" w:rsidRDefault="00C75FF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7EEBD84" w14:textId="77777777" w:rsidR="00C75FF0" w:rsidRDefault="00C75FF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CE93AAF" w14:textId="77777777" w:rsidR="00C75FF0" w:rsidRDefault="00C75FF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A7D1B39" w14:textId="77777777" w:rsidR="00C75FF0" w:rsidRDefault="00C75FF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C8A36C5" w14:textId="77777777" w:rsidR="00C75FF0" w:rsidRDefault="00C75FF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63EDF9" w14:textId="77777777" w:rsidR="00C75FF0" w:rsidRDefault="00C75FF0" w:rsidP="00D00D7F">
      <w:pPr>
        <w:rPr>
          <w:b/>
          <w:bCs/>
        </w:rPr>
      </w:pPr>
    </w:p>
    <w:p w14:paraId="6DAD2B17" w14:textId="77777777" w:rsidR="00C75FF0" w:rsidRDefault="00C75FF0" w:rsidP="00D00D7F">
      <w:pPr>
        <w:rPr>
          <w:b/>
          <w:bCs/>
        </w:rPr>
      </w:pPr>
      <w:bookmarkStart w:id="100" w:name="doporuceni_6"/>
      <w:r w:rsidRPr="003D4E29">
        <w:rPr>
          <w:b/>
          <w:bCs/>
        </w:rPr>
        <w:t>Personální zajištění</w:t>
      </w:r>
    </w:p>
    <w:bookmarkEnd w:id="100"/>
    <w:p w14:paraId="275B160E" w14:textId="77777777" w:rsidR="00C75FF0" w:rsidRDefault="00C75FF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C69E4EF" w14:textId="77777777" w:rsidR="00C75FF0" w:rsidRDefault="00C75FF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5809A76" w14:textId="77777777" w:rsidR="00C75FF0" w:rsidRDefault="00C75FF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1B2819A" w14:textId="77777777" w:rsidR="00C75FF0" w:rsidRDefault="00C75FF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822B787" w14:textId="77777777" w:rsidR="00C75FF0" w:rsidRDefault="00C75FF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6E793EE" w14:textId="77777777" w:rsidR="00C75FF0" w:rsidRDefault="00C75FF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D22DBCA" w14:textId="77777777" w:rsidR="00C75FF0" w:rsidRDefault="00C75FF0" w:rsidP="00D00D7F">
      <w:pPr>
        <w:pStyle w:val="slovanseznam"/>
        <w:tabs>
          <w:tab w:val="clear" w:pos="720"/>
        </w:tabs>
      </w:pPr>
    </w:p>
    <w:p w14:paraId="7D56B569" w14:textId="77777777" w:rsidR="00C75FF0" w:rsidRDefault="00C75FF0" w:rsidP="00D00D7F">
      <w:pPr>
        <w:pStyle w:val="slovanseznam"/>
        <w:tabs>
          <w:tab w:val="clear" w:pos="720"/>
        </w:tabs>
      </w:pPr>
    </w:p>
    <w:p w14:paraId="027A85F8" w14:textId="77777777" w:rsidR="00C75FF0" w:rsidRDefault="00C75FF0" w:rsidP="00D00D7F">
      <w:pPr>
        <w:autoSpaceDE/>
        <w:autoSpaceDN/>
        <w:adjustRightInd/>
        <w:spacing w:line="259" w:lineRule="auto"/>
        <w:textAlignment w:val="auto"/>
      </w:pPr>
      <w:r>
        <w:br w:type="page"/>
      </w:r>
    </w:p>
    <w:p w14:paraId="31722248" w14:textId="77777777" w:rsidR="00C75FF0" w:rsidRDefault="00C75FF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A871D7" wp14:editId="3924210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2CC71" w14:textId="77777777" w:rsidR="00C75FF0" w:rsidRDefault="00C75FF0" w:rsidP="001C5609">
                            <w:pPr>
                              <w:pStyle w:val="Bezmezer"/>
                            </w:pPr>
                          </w:p>
                          <w:p w14:paraId="1909F2E7" w14:textId="77777777" w:rsidR="00C75FF0" w:rsidRPr="001C5609" w:rsidRDefault="00C75FF0" w:rsidP="001C5609">
                            <w:pPr>
                              <w:pStyle w:val="Bezmezer"/>
                            </w:pPr>
                          </w:p>
                          <w:p w14:paraId="2DB85878" w14:textId="77777777" w:rsidR="00C75FF0" w:rsidRDefault="00C75FF0" w:rsidP="001C5609">
                            <w:pPr>
                              <w:pStyle w:val="Bezmezer"/>
                            </w:pPr>
                          </w:p>
                          <w:p w14:paraId="1426B130" w14:textId="77777777" w:rsidR="00C75FF0" w:rsidRDefault="00C75FF0" w:rsidP="00E3168F"/>
                          <w:p w14:paraId="2B683DC1" w14:textId="77777777" w:rsidR="00C75FF0" w:rsidRDefault="00C75FF0" w:rsidP="00E3168F"/>
                          <w:p w14:paraId="5915DB3F" w14:textId="77777777" w:rsidR="00C75FF0" w:rsidRDefault="00C75FF0" w:rsidP="00E3168F"/>
                          <w:p w14:paraId="3688DA53" w14:textId="77777777" w:rsidR="00C75FF0" w:rsidRDefault="00C75FF0" w:rsidP="00E3168F"/>
                          <w:p w14:paraId="3B2C8535" w14:textId="77777777" w:rsidR="00C75FF0" w:rsidRDefault="00C75FF0" w:rsidP="00E3168F"/>
                          <w:p w14:paraId="35FF210A" w14:textId="77777777" w:rsidR="00C75FF0" w:rsidRDefault="00C75FF0" w:rsidP="00E3168F"/>
                          <w:p w14:paraId="17A34DDC" w14:textId="77777777" w:rsidR="00C75FF0" w:rsidRDefault="00C75FF0" w:rsidP="00E3168F"/>
                          <w:p w14:paraId="6EEEA080" w14:textId="77777777" w:rsidR="00C75FF0" w:rsidRDefault="00C75FF0" w:rsidP="00E3168F"/>
                          <w:p w14:paraId="53903573" w14:textId="77777777" w:rsidR="00C75FF0" w:rsidRDefault="00C75FF0" w:rsidP="00E3168F"/>
                          <w:p w14:paraId="5E5F6CCB" w14:textId="77777777" w:rsidR="00C75FF0" w:rsidRDefault="00C75FF0" w:rsidP="00E3168F"/>
                          <w:p w14:paraId="0DDD96CB" w14:textId="77777777" w:rsidR="00C75FF0" w:rsidRDefault="00C75FF0" w:rsidP="00E3168F"/>
                          <w:p w14:paraId="08EEA492" w14:textId="77777777" w:rsidR="00C75FF0" w:rsidRDefault="00C75FF0" w:rsidP="00E3168F"/>
                          <w:p w14:paraId="462C18B4" w14:textId="77777777" w:rsidR="00C75FF0" w:rsidRPr="00E3168F" w:rsidRDefault="00C75FF0" w:rsidP="00E3168F"/>
                          <w:p w14:paraId="24BC9CEA" w14:textId="77777777" w:rsidR="00C75FF0" w:rsidRPr="00C872C8" w:rsidRDefault="00C75FF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2DC8995" w14:textId="77777777" w:rsidR="00C75FF0" w:rsidRPr="00CB17DB" w:rsidRDefault="00C75FF0" w:rsidP="001C5609">
                            <w:pPr>
                              <w:pStyle w:val="Bezmezer"/>
                            </w:pPr>
                            <w:r w:rsidRPr="00CB17DB">
                              <w:t xml:space="preserve"> </w:t>
                            </w:r>
                          </w:p>
                          <w:p w14:paraId="11970B66" w14:textId="77777777" w:rsidR="00C75FF0" w:rsidRDefault="00C75FF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71D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322CC71" w14:textId="77777777" w:rsidR="006A7B2A" w:rsidRDefault="006A7B2A" w:rsidP="001C5609">
                      <w:pPr>
                        <w:pStyle w:val="Bezmezer"/>
                      </w:pPr>
                    </w:p>
                    <w:p w14:paraId="1909F2E7" w14:textId="77777777" w:rsidR="006A7B2A" w:rsidRPr="001C5609" w:rsidRDefault="006A7B2A" w:rsidP="001C5609">
                      <w:pPr>
                        <w:pStyle w:val="Bezmezer"/>
                      </w:pPr>
                    </w:p>
                    <w:p w14:paraId="2DB85878" w14:textId="77777777" w:rsidR="006A7B2A" w:rsidRDefault="006A7B2A" w:rsidP="001C5609">
                      <w:pPr>
                        <w:pStyle w:val="Bezmezer"/>
                      </w:pPr>
                    </w:p>
                    <w:p w14:paraId="1426B130" w14:textId="77777777" w:rsidR="006A7B2A" w:rsidRDefault="006A7B2A" w:rsidP="00E3168F"/>
                    <w:p w14:paraId="2B683DC1" w14:textId="77777777" w:rsidR="006A7B2A" w:rsidRDefault="006A7B2A" w:rsidP="00E3168F"/>
                    <w:p w14:paraId="5915DB3F" w14:textId="77777777" w:rsidR="006A7B2A" w:rsidRDefault="006A7B2A" w:rsidP="00E3168F"/>
                    <w:p w14:paraId="3688DA53" w14:textId="77777777" w:rsidR="006A7B2A" w:rsidRDefault="006A7B2A" w:rsidP="00E3168F"/>
                    <w:p w14:paraId="3B2C8535" w14:textId="77777777" w:rsidR="006A7B2A" w:rsidRDefault="006A7B2A" w:rsidP="00E3168F"/>
                    <w:p w14:paraId="35FF210A" w14:textId="77777777" w:rsidR="006A7B2A" w:rsidRDefault="006A7B2A" w:rsidP="00E3168F"/>
                    <w:p w14:paraId="17A34DDC" w14:textId="77777777" w:rsidR="006A7B2A" w:rsidRDefault="006A7B2A" w:rsidP="00E3168F"/>
                    <w:p w14:paraId="6EEEA080" w14:textId="77777777" w:rsidR="006A7B2A" w:rsidRDefault="006A7B2A" w:rsidP="00E3168F"/>
                    <w:p w14:paraId="53903573" w14:textId="77777777" w:rsidR="006A7B2A" w:rsidRDefault="006A7B2A" w:rsidP="00E3168F"/>
                    <w:p w14:paraId="5E5F6CCB" w14:textId="77777777" w:rsidR="006A7B2A" w:rsidRDefault="006A7B2A" w:rsidP="00E3168F"/>
                    <w:p w14:paraId="0DDD96CB" w14:textId="77777777" w:rsidR="006A7B2A" w:rsidRDefault="006A7B2A" w:rsidP="00E3168F"/>
                    <w:p w14:paraId="08EEA492" w14:textId="77777777" w:rsidR="006A7B2A" w:rsidRDefault="006A7B2A" w:rsidP="00E3168F"/>
                    <w:p w14:paraId="462C18B4" w14:textId="77777777" w:rsidR="006A7B2A" w:rsidRPr="00E3168F" w:rsidRDefault="006A7B2A" w:rsidP="00E3168F"/>
                    <w:p w14:paraId="24BC9CEA" w14:textId="77777777" w:rsidR="006A7B2A" w:rsidRPr="00C872C8" w:rsidRDefault="006A7B2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2DC8995" w14:textId="77777777" w:rsidR="006A7B2A" w:rsidRPr="00CB17DB" w:rsidRDefault="006A7B2A" w:rsidP="001C5609">
                      <w:pPr>
                        <w:pStyle w:val="Bezmezer"/>
                      </w:pPr>
                      <w:r w:rsidRPr="00CB17DB">
                        <w:t xml:space="preserve"> </w:t>
                      </w:r>
                    </w:p>
                    <w:p w14:paraId="11970B66" w14:textId="77777777" w:rsidR="006A7B2A" w:rsidRDefault="006A7B2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A1477F7" wp14:editId="3E4B17D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299FDED" w14:textId="77777777" w:rsidR="00C75FF0" w:rsidRDefault="00C75FF0" w:rsidP="00D00D7F">
      <w:pPr>
        <w:autoSpaceDE/>
        <w:autoSpaceDN/>
        <w:adjustRightInd/>
        <w:spacing w:line="259" w:lineRule="auto"/>
        <w:textAlignment w:val="auto"/>
      </w:pPr>
    </w:p>
    <w:p w14:paraId="68AF2870" w14:textId="77777777" w:rsidR="00C75FF0" w:rsidRPr="00CB2D39" w:rsidRDefault="00C75FF0" w:rsidP="00CB2D39">
      <w:pPr>
        <w:pStyle w:val="nadpisneslovan"/>
      </w:pPr>
      <w:bookmarkStart w:id="102" w:name="_Toc159579106"/>
      <w:bookmarkStart w:id="103" w:name="_Toc159579162"/>
      <w:bookmarkStart w:id="104" w:name="_Toc168585356"/>
      <w:r w:rsidRPr="00CB2D39">
        <w:t>Licence a jak využívat grafy</w:t>
      </w:r>
      <w:bookmarkEnd w:id="102"/>
      <w:bookmarkEnd w:id="103"/>
      <w:bookmarkEnd w:id="104"/>
      <w:r w:rsidRPr="00CB2D39">
        <w:t xml:space="preserve"> </w:t>
      </w:r>
    </w:p>
    <w:p w14:paraId="22AF4B80" w14:textId="77777777" w:rsidR="00C75FF0" w:rsidRPr="00664EEC" w:rsidRDefault="00C75FF0" w:rsidP="003A3A19">
      <w:pPr>
        <w:jc w:val="left"/>
        <w:rPr>
          <w:b/>
          <w:bCs/>
          <w:sz w:val="22"/>
          <w:szCs w:val="22"/>
        </w:rPr>
      </w:pPr>
      <w:r w:rsidRPr="00664EEC">
        <w:rPr>
          <w:b/>
          <w:bCs/>
          <w:sz w:val="22"/>
          <w:szCs w:val="22"/>
        </w:rPr>
        <w:t>Tvůrce: PAQ Research</w:t>
      </w:r>
    </w:p>
    <w:p w14:paraId="39F02CD1" w14:textId="77777777" w:rsidR="00C75FF0" w:rsidRDefault="00C75FF0" w:rsidP="003A3A19">
      <w:pPr>
        <w:jc w:val="left"/>
      </w:pPr>
      <w:r>
        <w:t xml:space="preserve">Data jsou </w:t>
      </w:r>
      <w:r>
        <w:t>zveřejněna pod licencí Creative Commons (Uveďte původ 4.0 Mezinárodní (CC BY 4.0) - https://creativecommons.org/licenses/by/4.0/deed.cs ).</w:t>
      </w:r>
    </w:p>
    <w:p w14:paraId="4DF4140F" w14:textId="77777777" w:rsidR="00C75FF0" w:rsidRDefault="00C75FF0" w:rsidP="003A3A19">
      <w:pPr>
        <w:jc w:val="left"/>
      </w:pPr>
    </w:p>
    <w:p w14:paraId="27B25DE4" w14:textId="77777777" w:rsidR="00C75FF0" w:rsidRPr="00664EEC" w:rsidRDefault="00C75FF0" w:rsidP="003A3A19">
      <w:pPr>
        <w:jc w:val="left"/>
        <w:rPr>
          <w:b/>
          <w:bCs/>
          <w:sz w:val="22"/>
          <w:szCs w:val="22"/>
        </w:rPr>
      </w:pPr>
      <w:r w:rsidRPr="00664EEC">
        <w:rPr>
          <w:b/>
          <w:bCs/>
          <w:sz w:val="22"/>
          <w:szCs w:val="22"/>
        </w:rPr>
        <w:t xml:space="preserve">Tato licence umožňuje:  </w:t>
      </w:r>
    </w:p>
    <w:p w14:paraId="00C8B086" w14:textId="77777777" w:rsidR="00C75FF0" w:rsidRDefault="00C75FF0" w:rsidP="003A3A19">
      <w:pPr>
        <w:jc w:val="left"/>
      </w:pPr>
      <w:r>
        <w:t>Sdílet — rozmnožovat a distribuovat materiál prostřednictvím jakéhokoli média v jakémkoli formátu</w:t>
      </w:r>
    </w:p>
    <w:p w14:paraId="2E28BD1A" w14:textId="77777777" w:rsidR="00C75FF0" w:rsidRPr="00634E84" w:rsidRDefault="00C75FF0" w:rsidP="003A3A19">
      <w:pPr>
        <w:jc w:val="left"/>
      </w:pPr>
      <w:r>
        <w:t>Upravit — remixovat, změnit a vyjít z původního díla pro jakýkoliv účel, a to i komerční.</w:t>
      </w:r>
    </w:p>
    <w:p w14:paraId="6BEB5FAB" w14:textId="77777777" w:rsidR="00C75FF0" w:rsidRDefault="00C75FF0" w:rsidP="001A2AE1">
      <w:pPr>
        <w:autoSpaceDE/>
        <w:autoSpaceDN/>
        <w:adjustRightInd/>
        <w:spacing w:line="259" w:lineRule="auto"/>
        <w:textAlignment w:val="auto"/>
      </w:pPr>
    </w:p>
    <w:p w14:paraId="3FC20491" w14:textId="77777777" w:rsidR="00C75FF0" w:rsidRDefault="00C75FF0" w:rsidP="001A2AE1">
      <w:pPr>
        <w:autoSpaceDE/>
        <w:autoSpaceDN/>
        <w:adjustRightInd/>
        <w:spacing w:line="259" w:lineRule="auto"/>
        <w:textAlignment w:val="auto"/>
      </w:pPr>
    </w:p>
    <w:p w14:paraId="1135FE07" w14:textId="77777777" w:rsidR="00C75FF0" w:rsidRDefault="00C75FF0" w:rsidP="001A2AE1">
      <w:pPr>
        <w:autoSpaceDE/>
        <w:autoSpaceDN/>
        <w:adjustRightInd/>
        <w:spacing w:line="259" w:lineRule="auto"/>
        <w:textAlignment w:val="auto"/>
      </w:pPr>
    </w:p>
    <w:p w14:paraId="5F5F13BB" w14:textId="77777777" w:rsidR="00C75FF0" w:rsidRDefault="00C75FF0" w:rsidP="001A2AE1">
      <w:pPr>
        <w:autoSpaceDE/>
        <w:autoSpaceDN/>
        <w:adjustRightInd/>
        <w:spacing w:line="259" w:lineRule="auto"/>
        <w:textAlignment w:val="auto"/>
      </w:pPr>
    </w:p>
    <w:p w14:paraId="5D84C7D2" w14:textId="77777777" w:rsidR="00C75FF0" w:rsidRDefault="00C75FF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F2A9CA" w14:textId="77777777" w:rsidR="00C75FF0" w:rsidRPr="00664EEC" w:rsidRDefault="00C75FF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D6896CD" w14:textId="77777777" w:rsidR="00C75FF0" w:rsidRPr="00664EEC" w:rsidRDefault="00C75FF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06E304F" w14:textId="77777777" w:rsidR="00C75FF0" w:rsidRDefault="00C75FF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E4007AA" w14:textId="77777777" w:rsidR="00C75FF0" w:rsidRDefault="00C75FF0" w:rsidP="001A2AE1">
      <w:pPr>
        <w:autoSpaceDE/>
        <w:autoSpaceDN/>
        <w:adjustRightInd/>
        <w:spacing w:line="259" w:lineRule="auto"/>
        <w:textAlignment w:val="auto"/>
      </w:pPr>
    </w:p>
    <w:p w14:paraId="4972CABE" w14:textId="77777777" w:rsidR="00C75FF0" w:rsidRDefault="00C75FF0" w:rsidP="001A2AE1">
      <w:pPr>
        <w:autoSpaceDE/>
        <w:autoSpaceDN/>
        <w:adjustRightInd/>
        <w:spacing w:line="259" w:lineRule="auto"/>
        <w:textAlignment w:val="auto"/>
      </w:pPr>
    </w:p>
    <w:p w14:paraId="53D8A786" w14:textId="77777777" w:rsidR="00C75FF0" w:rsidRDefault="00C75FF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DDAC01" wp14:editId="101C7E9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031A46D" wp14:editId="7B7DB23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02A4F1B" wp14:editId="12298CF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99FAAFA" w14:textId="77777777" w:rsidR="00C75FF0" w:rsidRDefault="00C75FF0" w:rsidP="001A2AE1">
      <w:pPr>
        <w:autoSpaceDE/>
        <w:autoSpaceDN/>
        <w:adjustRightInd/>
        <w:spacing w:line="259" w:lineRule="auto"/>
        <w:textAlignment w:val="auto"/>
      </w:pPr>
    </w:p>
    <w:sectPr w:rsidR="006A7B2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05359" w14:textId="77777777" w:rsidR="00C75FF0" w:rsidRDefault="00C75FF0">
      <w:pPr>
        <w:spacing w:after="0" w:line="240" w:lineRule="auto"/>
      </w:pPr>
      <w:r>
        <w:separator/>
      </w:r>
    </w:p>
  </w:endnote>
  <w:endnote w:type="continuationSeparator" w:id="0">
    <w:p w14:paraId="1340B98C" w14:textId="77777777" w:rsidR="00C75FF0" w:rsidRDefault="00C7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F13F547-9D78-469A-8543-A0B88705F42E}"/>
    <w:embedBold r:id="rId2" w:fontKey="{9C070041-B411-45D5-9C2A-B746734C3200}"/>
    <w:embedItalic r:id="rId3" w:fontKey="{B506C266-FD3C-44EB-9E5C-3B47D1BFDDB6}"/>
    <w:embedBoldItalic r:id="rId4" w:fontKey="{EDB5E697-4DFF-40B6-8196-DB3D0274D3C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9BE0269-6B71-4CFE-8615-B245F5049F45}"/>
    <w:embedBold r:id="rId6" w:fontKey="{293AFA47-2FF5-4397-85ED-1960E65C8603}"/>
  </w:font>
  <w:font w:name="Century Gothic">
    <w:panose1 w:val="020B0502020202020204"/>
    <w:charset w:val="EE"/>
    <w:family w:val="swiss"/>
    <w:pitch w:val="variable"/>
    <w:sig w:usb0="00000287" w:usb1="00000000" w:usb2="00000000" w:usb3="00000000" w:csb0="0000009F" w:csb1="00000000"/>
    <w:embedRegular r:id="rId7" w:fontKey="{CA2207E8-B0FB-486C-B606-DD3F000CE80F}"/>
    <w:embedBold r:id="rId8" w:fontKey="{755C3B92-7B6F-4CAE-BCDB-EF5F71C5CFCD}"/>
  </w:font>
  <w:font w:name="Segoe UI">
    <w:panose1 w:val="020B0502040204020203"/>
    <w:charset w:val="EE"/>
    <w:family w:val="swiss"/>
    <w:pitch w:val="variable"/>
    <w:sig w:usb0="E4002EFF" w:usb1="C000E47F" w:usb2="00000009" w:usb3="00000000" w:csb0="000001FF" w:csb1="00000000"/>
    <w:embedRegular r:id="rId9" w:fontKey="{9D375467-6689-4202-92D5-095EF1893EFA}"/>
    <w:embedBold r:id="rId10" w:fontKey="{EE54639B-E2FB-4022-9F9F-062D5C911BE5}"/>
  </w:font>
  <w:font w:name="Calibri">
    <w:panose1 w:val="020F0502020204030204"/>
    <w:charset w:val="EE"/>
    <w:family w:val="swiss"/>
    <w:pitch w:val="variable"/>
    <w:sig w:usb0="E4002EFF" w:usb1="C000247B" w:usb2="00000009" w:usb3="00000000" w:csb0="000001FF" w:csb1="00000000"/>
    <w:embedRegular r:id="rId11" w:fontKey="{5D49B04F-23E0-49AE-B9CA-E72D0E6019F8}"/>
    <w:embedBold r:id="rId12" w:fontKey="{E57CF16D-DEE3-4972-92D2-98192BAF0191}"/>
    <w:embedBoldItalic r:id="rId13" w:fontKey="{EFC63EFE-5110-4BC8-B3F6-039BA722C62B}"/>
  </w:font>
  <w:font w:name="Fira Sans Condensed">
    <w:altName w:val="Calibri"/>
    <w:panose1 w:val="020B0503050000020004"/>
    <w:charset w:val="EE"/>
    <w:family w:val="swiss"/>
    <w:pitch w:val="variable"/>
    <w:sig w:usb0="600002FF" w:usb1="00000001" w:usb2="00000000" w:usb3="00000000" w:csb0="0000019F" w:csb1="00000000"/>
    <w:embedRegular r:id="rId14" w:fontKey="{311B5469-AE1D-41F0-BB84-0C7F69E4005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0AA14C7-876A-44D1-BE4D-48BDE4B5F60C}"/>
    <w:embedBold r:id="rId16" w:fontKey="{1D66F990-BF8B-48EB-9E68-EAADD7D0984F}"/>
  </w:font>
  <w:font w:name="Fira Sans Condensed Light">
    <w:altName w:val="Calibri"/>
    <w:panose1 w:val="020B0403050000020004"/>
    <w:charset w:val="00"/>
    <w:family w:val="swiss"/>
    <w:pitch w:val="variable"/>
    <w:sig w:usb0="600002FF" w:usb1="00000001" w:usb2="00000000" w:usb3="00000000" w:csb0="0000019F" w:csb1="00000000"/>
    <w:embedRegular r:id="rId17" w:fontKey="{6D1491B3-7C61-486A-91DC-CF19C1658347}"/>
    <w:embedBold r:id="rId18" w:fontKey="{CE995FC8-9C4F-48F5-BC2C-4ABB0C0C0B38}"/>
    <w:embedItalic r:id="rId19" w:fontKey="{A066F16F-6C8E-4963-9B32-91E25BD7AF7A}"/>
  </w:font>
  <w:font w:name="Fira Sans Condensed Medium">
    <w:altName w:val="Calibri"/>
    <w:panose1 w:val="020B0603050000020004"/>
    <w:charset w:val="00"/>
    <w:family w:val="swiss"/>
    <w:pitch w:val="variable"/>
    <w:sig w:usb0="600002FF" w:usb1="00000001" w:usb2="00000000" w:usb3="00000000" w:csb0="0000019F" w:csb1="00000000"/>
    <w:embedRegular r:id="rId20" w:fontKey="{4CADB0B5-5D40-4F8F-9670-12CE79569220}"/>
  </w:font>
  <w:font w:name="Fira Sans Light">
    <w:panose1 w:val="020B0403050000020004"/>
    <w:charset w:val="EE"/>
    <w:family w:val="swiss"/>
    <w:pitch w:val="variable"/>
    <w:sig w:usb0="600002FF" w:usb1="00000001" w:usb2="00000000" w:usb3="00000000" w:csb0="0000019F" w:csb1="00000000"/>
    <w:embedRegular r:id="rId21" w:fontKey="{26299000-C48A-4125-BB81-E8FF41FC8A89}"/>
  </w:font>
  <w:font w:name="Inter SemiBold">
    <w:altName w:val="Calibri"/>
    <w:panose1 w:val="020B0502030000000004"/>
    <w:charset w:val="EE"/>
    <w:family w:val="swiss"/>
    <w:pitch w:val="variable"/>
    <w:sig w:usb0="E00002FF" w:usb1="1200A1FF" w:usb2="00000001" w:usb3="00000000" w:csb0="0000019F" w:csb1="00000000"/>
    <w:embedRegular r:id="rId22" w:fontKey="{FCCA7AB8-F949-4376-9F6B-A8B76924C36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85AC14A-706B-4AFE-9B80-DDC5F24FEBD3}"/>
    <w:embedItalic r:id="rId24" w:fontKey="{F4823D70-EACE-4F29-A5A9-27B5C6F75408}"/>
  </w:font>
  <w:font w:name="Inter Medium">
    <w:panose1 w:val="020B0502030000000004"/>
    <w:charset w:val="EE"/>
    <w:family w:val="swiss"/>
    <w:pitch w:val="variable"/>
    <w:sig w:usb0="E00002FF" w:usb1="1200A1FF" w:usb2="00000001" w:usb3="00000000" w:csb0="0000019F" w:csb1="00000000"/>
    <w:embedRegular r:id="rId25" w:fontKey="{F9AA1267-B9FC-4E43-9C42-B07585EC71AA}"/>
  </w:font>
  <w:font w:name="Inter Light">
    <w:panose1 w:val="020B0502030000000004"/>
    <w:charset w:val="EE"/>
    <w:family w:val="swiss"/>
    <w:pitch w:val="variable"/>
    <w:sig w:usb0="E00002FF" w:usb1="1200A1FF" w:usb2="00000001" w:usb3="00000000" w:csb0="0000019F" w:csb1="00000000"/>
    <w:embedRegular r:id="rId26" w:fontKey="{DB547F2F-7557-4A47-87BA-EBC9D2DE6D93}"/>
  </w:font>
  <w:font w:name="Cambria Math">
    <w:panose1 w:val="02040503050406030204"/>
    <w:charset w:val="EE"/>
    <w:family w:val="roman"/>
    <w:pitch w:val="variable"/>
    <w:sig w:usb0="E00006FF" w:usb1="420024FF" w:usb2="02000000" w:usb3="00000000" w:csb0="0000019F" w:csb1="00000000"/>
    <w:embedRegular r:id="rId27" w:fontKey="{95F69B1F-A324-4523-8664-24443207EECB}"/>
  </w:font>
  <w:font w:name="DejaVu Sans">
    <w:panose1 w:val="020B0603030804020204"/>
    <w:charset w:val="EE"/>
    <w:family w:val="swiss"/>
    <w:pitch w:val="variable"/>
    <w:sig w:usb0="E7002EFF" w:usb1="D200FDFF" w:usb2="0A246029" w:usb3="00000000" w:csb0="000001FF" w:csb1="00000000"/>
    <w:embedRegular r:id="rId28" w:fontKey="{75A6EC2F-9F28-482A-9317-9E99745F3175}"/>
    <w:embedBold r:id="rId29" w:fontKey="{2AEAD3D1-0713-4D04-8FED-9AAC7D96CC5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3865" w14:textId="77777777" w:rsidR="00C75FF0" w:rsidRDefault="00C75FF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F4EF" w14:textId="77777777" w:rsidR="00C75FF0" w:rsidRDefault="00C75FF0">
    <w:pPr>
      <w:spacing w:line="240" w:lineRule="auto"/>
      <w:jc w:val="right"/>
    </w:pPr>
    <w:r>
      <w:rPr>
        <w:noProof/>
      </w:rPr>
      <mc:AlternateContent>
        <mc:Choice Requires="wps">
          <w:drawing>
            <wp:anchor distT="45720" distB="45720" distL="114300" distR="114300" simplePos="0" relativeHeight="251661312" behindDoc="0" locked="0" layoutInCell="1" allowOverlap="1" wp14:anchorId="053E6FA9" wp14:editId="474E477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55798D6" w14:textId="77777777" w:rsidR="00C75FF0" w:rsidRDefault="00C75F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3E6FA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55798D6" w14:textId="77777777" w:rsidR="006A7B2A" w:rsidRDefault="006A7B2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83B4" w14:textId="77777777" w:rsidR="00C75FF0" w:rsidRDefault="00C75FF0">
      <w:pPr>
        <w:spacing w:after="0" w:line="240" w:lineRule="auto"/>
      </w:pPr>
      <w:r>
        <w:separator/>
      </w:r>
    </w:p>
  </w:footnote>
  <w:footnote w:type="continuationSeparator" w:id="0">
    <w:p w14:paraId="7CC28496" w14:textId="77777777" w:rsidR="00C75FF0" w:rsidRDefault="00C75FF0">
      <w:pPr>
        <w:spacing w:after="0" w:line="240" w:lineRule="auto"/>
      </w:pPr>
      <w:r>
        <w:continuationSeparator/>
      </w:r>
    </w:p>
  </w:footnote>
  <w:footnote w:id="1">
    <w:p w14:paraId="21177180" w14:textId="77777777" w:rsidR="00C75FF0" w:rsidRPr="00405F78" w:rsidRDefault="00C75FF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B69FEDD" w14:textId="77777777" w:rsidR="00C75FF0" w:rsidRPr="00781731" w:rsidRDefault="00C75FF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C632313" w14:textId="77777777" w:rsidR="00C75FF0" w:rsidRPr="006A08B7" w:rsidRDefault="00C75FF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24571FD" w14:textId="77777777" w:rsidR="00C75FF0" w:rsidRPr="00D462BE" w:rsidRDefault="00C75FF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7D36" w14:textId="77777777" w:rsidR="00C75FF0" w:rsidRDefault="00C75FF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7EA1DE9" wp14:editId="5B8A44C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FCE4670" w14:textId="77777777" w:rsidR="00C75FF0" w:rsidRDefault="00C75FF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EA1DE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FCE4670" w14:textId="77777777" w:rsidR="006A7B2A" w:rsidRDefault="006A7B2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27DEEB8" wp14:editId="143BF3E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5F30F77" w14:textId="77777777" w:rsidR="00C75FF0" w:rsidRDefault="00C75FF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7DEEB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5F30F77" w14:textId="77777777" w:rsidR="006A7B2A" w:rsidRDefault="006A7B2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B094780" wp14:editId="0E08DE2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13E828C" w14:textId="77777777" w:rsidR="00C75FF0" w:rsidRDefault="00C75FF0">
    <w:pPr>
      <w:pBdr>
        <w:top w:val="nil"/>
        <w:left w:val="nil"/>
        <w:bottom w:val="nil"/>
        <w:right w:val="nil"/>
        <w:between w:val="nil"/>
      </w:pBdr>
      <w:tabs>
        <w:tab w:val="center" w:pos="4513"/>
        <w:tab w:val="right" w:pos="9026"/>
      </w:tabs>
      <w:spacing w:after="0" w:line="240" w:lineRule="auto"/>
      <w:rPr>
        <w:color w:val="595959"/>
      </w:rPr>
    </w:pPr>
  </w:p>
  <w:p w14:paraId="7622E722" w14:textId="77777777" w:rsidR="00C75FF0" w:rsidRDefault="00C75FF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7D84B" w14:textId="77777777" w:rsidR="00C75FF0" w:rsidRPr="00095384" w:rsidRDefault="00C75FF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3</Words>
  <Characters>11760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56:17Z</dcterms:modified>
</cp:coreProperties>
</file>